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12F0" w14:textId="003BF228"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mt19937 </w:t>
      </w:r>
      <w:proofErr w:type="gramStart"/>
      <w:r w:rsidRPr="0097402D">
        <w:rPr>
          <w:rFonts w:ascii="Times New Roman" w:hAnsi="Times New Roman" w:cs="Times New Roman"/>
          <w:sz w:val="20"/>
          <w:szCs w:val="20"/>
        </w:rPr>
        <w:t>rnd(</w:t>
      </w:r>
      <w:proofErr w:type="gramEnd"/>
      <w:r w:rsidRPr="0097402D">
        <w:rPr>
          <w:rFonts w:ascii="Times New Roman" w:hAnsi="Times New Roman" w:cs="Times New Roman"/>
          <w:sz w:val="20"/>
          <w:szCs w:val="20"/>
        </w:rPr>
        <w:t>chrono::system_clock::now().time_since_epoch().count()); //randomize</w:t>
      </w:r>
    </w:p>
    <w:p w14:paraId="5202446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clude &lt;ext/pb_ds/assoc_container.hpp&gt; // Common file</w:t>
      </w:r>
    </w:p>
    <w:p w14:paraId="3C06D44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clude &lt;ext/pb_ds/tree_policy.hpp&gt;</w:t>
      </w:r>
    </w:p>
    <w:p w14:paraId="6D0A456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using namespace __gnu_pbds;</w:t>
      </w:r>
    </w:p>
    <w:p w14:paraId="3E14DD8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mplate&lt;class T&gt; using oset = tree&lt;T, null_type, less&lt;T&gt;, rb_tree_tag, tree_order_statistics_node_update&gt;;</w:t>
      </w:r>
    </w:p>
    <w:p w14:paraId="41825F2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oset&lt;pair&lt;int, int&gt; &gt; s;</w:t>
      </w:r>
    </w:p>
    <w:p w14:paraId="4188307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s.insert</w:t>
      </w:r>
      <w:proofErr w:type="gramEnd"/>
      <w:r w:rsidRPr="0097402D">
        <w:rPr>
          <w:rFonts w:ascii="Times New Roman" w:hAnsi="Times New Roman" w:cs="Times New Roman"/>
          <w:sz w:val="20"/>
          <w:szCs w:val="20"/>
        </w:rPr>
        <w:t>({p[i], i});</w:t>
      </w:r>
    </w:p>
    <w:p w14:paraId="20B8C11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s.order</w:t>
      </w:r>
      <w:proofErr w:type="gramEnd"/>
      <w:r w:rsidRPr="0097402D">
        <w:rPr>
          <w:rFonts w:ascii="Times New Roman" w:hAnsi="Times New Roman" w:cs="Times New Roman"/>
          <w:sz w:val="20"/>
          <w:szCs w:val="20"/>
        </w:rPr>
        <w:t>_of_key(x): count number of s less than x</w:t>
      </w:r>
    </w:p>
    <w:p w14:paraId="6AD36F9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s.find</w:t>
      </w:r>
      <w:proofErr w:type="gramEnd"/>
      <w:r w:rsidRPr="0097402D">
        <w:rPr>
          <w:rFonts w:ascii="Times New Roman" w:hAnsi="Times New Roman" w:cs="Times New Roman"/>
          <w:sz w:val="20"/>
          <w:szCs w:val="20"/>
        </w:rPr>
        <w:t>_by_order(k): giá trị k-th sau khi sort lại (bắt đầu từ 0)</w:t>
      </w:r>
    </w:p>
    <w:p w14:paraId="0313AF74" w14:textId="2F5DD3F9" w:rsidR="0058593B" w:rsidRDefault="0058593B" w:rsidP="005E46CE">
      <w:pPr>
        <w:spacing w:after="40" w:line="240" w:lineRule="auto"/>
        <w:rPr>
          <w:rFonts w:ascii="Times New Roman" w:hAnsi="Times New Roman" w:cs="Times New Roman"/>
          <w:sz w:val="20"/>
          <w:szCs w:val="20"/>
        </w:rPr>
      </w:pPr>
    </w:p>
    <w:p w14:paraId="50BD054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mask) = sum(A(i)) all i is subset mask -&gt; i &amp; mask = i, maybe change min, max</w:t>
      </w:r>
    </w:p>
    <w:p w14:paraId="7E7F7A0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iterate over all the masks 3^N</w:t>
      </w:r>
    </w:p>
    <w:p w14:paraId="7B7A7D6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mask = 0; mask &lt; (1 &lt;&lt; n); mask+</w:t>
      </w:r>
      <w:proofErr w:type="gramStart"/>
      <w:r w:rsidRPr="0097402D">
        <w:rPr>
          <w:rFonts w:ascii="Times New Roman" w:hAnsi="Times New Roman" w:cs="Times New Roman"/>
          <w:sz w:val="20"/>
          <w:szCs w:val="20"/>
        </w:rPr>
        <w:t>+){</w:t>
      </w:r>
      <w:proofErr w:type="gramEnd"/>
    </w:p>
    <w:p w14:paraId="252A685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ind w:firstLine="720"/>
        <w:rPr>
          <w:rFonts w:ascii="Times New Roman" w:hAnsi="Times New Roman" w:cs="Times New Roman"/>
          <w:sz w:val="20"/>
          <w:szCs w:val="20"/>
        </w:rPr>
      </w:pPr>
      <w:r w:rsidRPr="0097402D">
        <w:rPr>
          <w:rFonts w:ascii="Times New Roman" w:hAnsi="Times New Roman" w:cs="Times New Roman"/>
          <w:sz w:val="20"/>
          <w:szCs w:val="20"/>
        </w:rPr>
        <w:t xml:space="preserve">F[mask] =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0];</w:t>
      </w:r>
    </w:p>
    <w:p w14:paraId="66F1657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terate over all the subsets of the mask</w:t>
      </w:r>
    </w:p>
    <w:p w14:paraId="55CE3EE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mask; i &gt; 0; i = (i-1) &amp; mask)</w:t>
      </w:r>
      <w:r w:rsidRPr="0097402D">
        <w:rPr>
          <w:rFonts w:ascii="Times New Roman" w:hAnsi="Times New Roman" w:cs="Times New Roman"/>
          <w:sz w:val="20"/>
          <w:szCs w:val="20"/>
        </w:rPr>
        <w:tab/>
        <w:t>F[mask] += A[i];</w:t>
      </w:r>
    </w:p>
    <w:p w14:paraId="644EFD8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560077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memory optimized, super easy to code. N * 2^N</w:t>
      </w:r>
    </w:p>
    <w:p w14:paraId="100A622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1 &lt;&lt; N); ++i)   F[i] = A[i];</w:t>
      </w:r>
    </w:p>
    <w:p w14:paraId="79634AE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N; ++i)</w:t>
      </w:r>
    </w:p>
    <w:p w14:paraId="713E561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mask = 0; mask &lt; (1 &lt;&lt; N); ++mask){</w:t>
      </w:r>
    </w:p>
    <w:p w14:paraId="7F7A85A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f(</w:t>
      </w:r>
      <w:proofErr w:type="gramEnd"/>
      <w:r w:rsidRPr="0097402D">
        <w:rPr>
          <w:rFonts w:ascii="Times New Roman" w:hAnsi="Times New Roman" w:cs="Times New Roman"/>
          <w:sz w:val="20"/>
          <w:szCs w:val="20"/>
        </w:rPr>
        <w:t>mask &amp; (1 &lt;&lt; i))</w:t>
      </w:r>
      <w:r w:rsidRPr="0097402D">
        <w:rPr>
          <w:rFonts w:ascii="Times New Roman" w:hAnsi="Times New Roman" w:cs="Times New Roman"/>
          <w:sz w:val="20"/>
          <w:szCs w:val="20"/>
        </w:rPr>
        <w:tab/>
        <w:t>F[mask] += F[mask ^ (1 &lt;&lt; i)];}</w:t>
      </w:r>
    </w:p>
    <w:p w14:paraId="3D99CF93" w14:textId="77777777" w:rsidR="0058593B" w:rsidRDefault="0058593B" w:rsidP="005E46CE">
      <w:pPr>
        <w:spacing w:after="40" w:line="240" w:lineRule="auto"/>
        <w:rPr>
          <w:rFonts w:ascii="Times New Roman" w:hAnsi="Times New Roman" w:cs="Times New Roman"/>
          <w:sz w:val="20"/>
          <w:szCs w:val="20"/>
        </w:rPr>
      </w:pPr>
    </w:p>
    <w:p w14:paraId="70AB038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HLD(</w:t>
      </w:r>
      <w:proofErr w:type="gramEnd"/>
      <w:r w:rsidRPr="0097402D">
        <w:rPr>
          <w:rFonts w:ascii="Times New Roman" w:hAnsi="Times New Roman" w:cs="Times New Roman"/>
          <w:sz w:val="20"/>
          <w:szCs w:val="20"/>
        </w:rPr>
        <w:t>int u) {</w:t>
      </w:r>
    </w:p>
    <w:p w14:paraId="6BB2523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hainHead[nChain] == 0)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chainHead[x] : đỉnh đầu tiên của đoạn thứ x</w:t>
      </w:r>
    </w:p>
    <w:p w14:paraId="3308E69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ainHead[nChain] = u;</w:t>
      </w:r>
    </w:p>
    <w:p w14:paraId="7783FE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DD13D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ainInd[u] = nChain; ///đoạn mà chứa đỉnh u</w:t>
      </w:r>
    </w:p>
    <w:p w14:paraId="7F362BB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s[u] = ++Base; ////Thứ tự của đỉnh u khi trải mảng</w:t>
      </w:r>
    </w:p>
    <w:p w14:paraId="5C3810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dinh = 0;</w:t>
      </w:r>
    </w:p>
    <w:p w14:paraId="6DE5A1B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 {</w:t>
      </w:r>
    </w:p>
    <w:p w14:paraId="1D7A62B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inh == 0 || con[v] &gt; con[dinh]) dinh = v; ////lấy đỉnh v có số nút con là max</w:t>
      </w:r>
    </w:p>
    <w:p w14:paraId="7B28FF8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EDFFF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inh &gt; 0) </w:t>
      </w:r>
      <w:proofErr w:type="gramStart"/>
      <w:r w:rsidRPr="0097402D">
        <w:rPr>
          <w:rFonts w:ascii="Times New Roman" w:hAnsi="Times New Roman" w:cs="Times New Roman"/>
          <w:sz w:val="20"/>
          <w:szCs w:val="20"/>
        </w:rPr>
        <w:t>HLD(</w:t>
      </w:r>
      <w:proofErr w:type="gramEnd"/>
      <w:r w:rsidRPr="0097402D">
        <w:rPr>
          <w:rFonts w:ascii="Times New Roman" w:hAnsi="Times New Roman" w:cs="Times New Roman"/>
          <w:sz w:val="20"/>
          <w:szCs w:val="20"/>
        </w:rPr>
        <w:t>dinh);</w:t>
      </w:r>
    </w:p>
    <w:p w14:paraId="22574F6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 {</w:t>
      </w:r>
    </w:p>
    <w:p w14:paraId="0A8E8CB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dinh) {nChain++; HLD(v);</w:t>
      </w:r>
    </w:p>
    <w:p w14:paraId="19B9485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417D3E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128BFD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353CE02"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kt"/>
          <w:rFonts w:ascii="Times New Roman" w:hAnsi="Times New Roman" w:cs="Times New Roman"/>
          <w:b/>
          <w:bCs/>
          <w:color w:val="445588"/>
          <w:bdr w:val="none" w:sz="0" w:space="0" w:color="auto" w:frame="1"/>
        </w:rPr>
        <w:t>void</w:t>
      </w:r>
      <w:r w:rsidRPr="0097402D">
        <w:rPr>
          <w:rStyle w:val="HTMLCode"/>
          <w:rFonts w:ascii="Times New Roman" w:hAnsi="Times New Roman" w:cs="Times New Roman"/>
          <w:color w:val="333333"/>
          <w:bdr w:val="none" w:sz="0" w:space="0" w:color="auto" w:frame="1"/>
        </w:rPr>
        <w:t xml:space="preserve"> </w:t>
      </w:r>
      <w:proofErr w:type="gramStart"/>
      <w:r w:rsidRPr="0097402D">
        <w:rPr>
          <w:rStyle w:val="nf"/>
          <w:rFonts w:ascii="Times New Roman" w:hAnsi="Times New Roman" w:cs="Times New Roman"/>
          <w:b/>
          <w:bCs/>
          <w:color w:val="990000"/>
          <w:bdr w:val="none" w:sz="0" w:space="0" w:color="auto" w:frame="1"/>
        </w:rPr>
        <w:t>update</w:t>
      </w:r>
      <w:r w:rsidRPr="0097402D">
        <w:rPr>
          <w:rStyle w:val="p"/>
          <w:rFonts w:ascii="Times New Roman" w:hAnsi="Times New Roman" w:cs="Times New Roman"/>
          <w:color w:val="333333"/>
          <w:bdr w:val="none" w:sz="0" w:space="0" w:color="auto" w:frame="1"/>
        </w:rPr>
        <w:t>(</w:t>
      </w:r>
      <w:proofErr w:type="gramEnd"/>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 xml:space="preserve">{ /// Tách đường đi từ u đến a: đỉnh u thuộc cây con gốc a    </w:t>
      </w:r>
    </w:p>
    <w:p w14:paraId="6112D9B9"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xml:space="preserve">// uchain chuỗi hiện tại của u </w:t>
      </w:r>
    </w:p>
    <w:p w14:paraId="2B37747C"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achain chuỗi của a</w:t>
      </w:r>
    </w:p>
    <w:p w14:paraId="097C9091"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chainIn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chainIn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a</w:t>
      </w:r>
      <w:r w:rsidRPr="0097402D">
        <w:rPr>
          <w:rStyle w:val="p"/>
          <w:rFonts w:ascii="Times New Roman" w:hAnsi="Times New Roman" w:cs="Times New Roman"/>
          <w:color w:val="333333"/>
          <w:bdr w:val="none" w:sz="0" w:space="0" w:color="auto" w:frame="1"/>
        </w:rPr>
        <w:t>];</w:t>
      </w:r>
    </w:p>
    <w:p w14:paraId="0AC2C426"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while</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mi"/>
          <w:rFonts w:ascii="Times New Roman" w:hAnsi="Times New Roman" w:cs="Times New Roman"/>
          <w:color w:val="009999"/>
          <w:bdr w:val="none" w:sz="0" w:space="0" w:color="auto" w:frame="1"/>
        </w:rPr>
        <w:t>1</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6CEBA57E"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Nếu u và a cùng nằm trên một chuỗi thì update đoạn từ u đến a và kết thúc.</w:t>
      </w:r>
    </w:p>
    <w:p w14:paraId="2738BBC0"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if</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chain</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46877AA8"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proofErr w:type="gramStart"/>
      <w:r w:rsidRPr="0097402D">
        <w:rPr>
          <w:rStyle w:val="n"/>
          <w:rFonts w:ascii="Times New Roman" w:hAnsi="Times New Roman" w:cs="Times New Roman"/>
          <w:color w:val="333333"/>
          <w:bdr w:val="none" w:sz="0" w:space="0" w:color="auto" w:frame="1"/>
        </w:rPr>
        <w:t>updateIntervalTree</w:t>
      </w:r>
      <w:r w:rsidRPr="0097402D">
        <w:rPr>
          <w:rStyle w:val="p"/>
          <w:rFonts w:ascii="Times New Roman" w:hAnsi="Times New Roman" w:cs="Times New Roman"/>
          <w:color w:val="333333"/>
          <w:bdr w:val="none" w:sz="0" w:space="0" w:color="auto" w:frame="1"/>
        </w:rPr>
        <w:t>(</w:t>
      </w:r>
      <w:proofErr w:type="gramEnd"/>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a</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56796AED"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break</w:t>
      </w:r>
      <w:r w:rsidRPr="0097402D">
        <w:rPr>
          <w:rStyle w:val="p"/>
          <w:rFonts w:ascii="Times New Roman" w:hAnsi="Times New Roman" w:cs="Times New Roman"/>
          <w:color w:val="333333"/>
          <w:bdr w:val="none" w:sz="0" w:space="0" w:color="auto" w:frame="1"/>
        </w:rPr>
        <w:t>;</w:t>
      </w:r>
    </w:p>
    <w:p w14:paraId="0B07F585"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4B62A69D"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Nếu u và a không nằm trên cùng một chuỗi thì update đoạn từ u đến đỉnh đầu của chuỗi hiện tại.</w:t>
      </w:r>
    </w:p>
    <w:p w14:paraId="229EB0D3"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proofErr w:type="gramStart"/>
      <w:r w:rsidRPr="0097402D">
        <w:rPr>
          <w:rStyle w:val="n"/>
          <w:rFonts w:ascii="Times New Roman" w:hAnsi="Times New Roman" w:cs="Times New Roman"/>
          <w:color w:val="333333"/>
          <w:bdr w:val="none" w:sz="0" w:space="0" w:color="auto" w:frame="1"/>
        </w:rPr>
        <w:t>updateIntervalTree</w:t>
      </w:r>
      <w:r w:rsidRPr="0097402D">
        <w:rPr>
          <w:rStyle w:val="p"/>
          <w:rFonts w:ascii="Times New Roman" w:hAnsi="Times New Roman" w:cs="Times New Roman"/>
          <w:color w:val="333333"/>
          <w:bdr w:val="none" w:sz="0" w:space="0" w:color="auto" w:frame="1"/>
        </w:rPr>
        <w:t>(</w:t>
      </w:r>
      <w:proofErr w:type="gramEnd"/>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chainHea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chain</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osInBase</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3CF255AF"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c1"/>
          <w:rFonts w:ascii="Times New Roman" w:hAnsi="Times New Roman" w:cs="Times New Roman"/>
          <w:i/>
          <w:iCs/>
          <w:color w:val="999988"/>
        </w:rPr>
      </w:pPr>
      <w:r w:rsidRPr="0097402D">
        <w:rPr>
          <w:rStyle w:val="HTMLCode"/>
          <w:rFonts w:ascii="Times New Roman" w:hAnsi="Times New Roman" w:cs="Times New Roman"/>
          <w:color w:val="333333"/>
          <w:bdr w:val="none" w:sz="0" w:space="0" w:color="auto" w:frame="1"/>
        </w:rPr>
        <w:t xml:space="preserve">        </w:t>
      </w:r>
      <w:r w:rsidRPr="0097402D">
        <w:rPr>
          <w:rStyle w:val="c1"/>
          <w:rFonts w:ascii="Times New Roman" w:hAnsi="Times New Roman" w:cs="Times New Roman"/>
          <w:i/>
          <w:iCs/>
          <w:color w:val="999988"/>
          <w:bdr w:val="none" w:sz="0" w:space="0" w:color="auto" w:frame="1"/>
        </w:rPr>
        <w:t>// Nhảy lên đỉnh cha của đỉnh đầu hiện tại.</w:t>
      </w:r>
    </w:p>
    <w:p w14:paraId="37CDFBE8"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rPr>
      </w:pP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parent</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chainHea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chain</w:t>
      </w:r>
      <w:r w:rsidRPr="0097402D">
        <w:rPr>
          <w:rStyle w:val="p"/>
          <w:rFonts w:ascii="Times New Roman" w:hAnsi="Times New Roman" w:cs="Times New Roman"/>
          <w:color w:val="333333"/>
          <w:bdr w:val="none" w:sz="0" w:space="0" w:color="auto" w:frame="1"/>
        </w:rPr>
        <w:t>]];</w:t>
      </w:r>
    </w:p>
    <w:p w14:paraId="7445CB3F"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uchai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chainInd</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u</w:t>
      </w:r>
      <w:r w:rsidRPr="0097402D">
        <w:rPr>
          <w:rStyle w:val="p"/>
          <w:rFonts w:ascii="Times New Roman" w:hAnsi="Times New Roman" w:cs="Times New Roman"/>
          <w:color w:val="333333"/>
          <w:bdr w:val="none" w:sz="0" w:space="0" w:color="auto" w:frame="1"/>
        </w:rPr>
        <w:t>];</w:t>
      </w:r>
    </w:p>
    <w:p w14:paraId="3493132B"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09532607" w14:textId="77777777" w:rsidR="0058593B" w:rsidRPr="0097402D" w:rsidRDefault="0058593B" w:rsidP="005E46CE">
      <w:pPr>
        <w:pStyle w:val="HTMLPreformatted"/>
        <w:pBdr>
          <w:top w:val="single" w:sz="4" w:space="1" w:color="auto"/>
          <w:left w:val="single" w:sz="4" w:space="1" w:color="auto"/>
          <w:bottom w:val="single" w:sz="4" w:space="1" w:color="auto"/>
          <w:right w:val="single" w:sz="4" w:space="1" w:color="auto"/>
        </w:pBdr>
        <w:shd w:val="clear" w:color="auto" w:fill="F8F8F8"/>
        <w:spacing w:after="40"/>
        <w:rPr>
          <w:rFonts w:ascii="Times New Roman" w:hAnsi="Times New Roman" w:cs="Times New Roman"/>
        </w:rPr>
      </w:pPr>
      <w:r w:rsidRPr="0097402D">
        <w:rPr>
          <w:rStyle w:val="p"/>
          <w:rFonts w:ascii="Times New Roman" w:hAnsi="Times New Roman" w:cs="Times New Roman"/>
          <w:color w:val="333333"/>
          <w:bdr w:val="none" w:sz="0" w:space="0" w:color="auto" w:frame="1"/>
        </w:rPr>
        <w:t>}</w:t>
      </w:r>
    </w:p>
    <w:p w14:paraId="55E6800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Tach(</w:t>
      </w:r>
      <w:proofErr w:type="gramEnd"/>
      <w:r w:rsidRPr="0097402D">
        <w:rPr>
          <w:rFonts w:ascii="Times New Roman" w:hAnsi="Times New Roman" w:cs="Times New Roman"/>
          <w:sz w:val="20"/>
          <w:szCs w:val="20"/>
        </w:rPr>
        <w:t>int u) { /// Tach duong di tu 1 den u</w:t>
      </w:r>
    </w:p>
    <w:p w14:paraId="06C99FA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u == 0) return;</w:t>
      </w:r>
    </w:p>
    <w:p w14:paraId="7FFF663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pos = chainInd[u];</w:t>
      </w:r>
    </w:p>
    <w:p w14:paraId="040253C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oot = chainHead[pos];</w:t>
      </w:r>
    </w:p>
    <w:p w14:paraId="6854F1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p++;</w:t>
      </w:r>
    </w:p>
    <w:p w14:paraId="1DCF1C0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top] = Pos[root];</w:t>
      </w:r>
    </w:p>
    <w:p w14:paraId="2D7203B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top] = Pos[u];</w:t>
      </w:r>
    </w:p>
    <w:p w14:paraId="0A065E6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ach(parent[root]);</w:t>
      </w:r>
    </w:p>
    <w:p w14:paraId="316048B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4133F5F" w14:textId="13C4C96F" w:rsidR="0058593B" w:rsidRDefault="0058593B" w:rsidP="005E46CE">
      <w:pPr>
        <w:spacing w:after="40" w:line="240" w:lineRule="auto"/>
        <w:rPr>
          <w:rFonts w:ascii="Times New Roman" w:hAnsi="Times New Roman" w:cs="Times New Roman"/>
          <w:sz w:val="20"/>
          <w:szCs w:val="20"/>
        </w:rPr>
      </w:pPr>
    </w:p>
    <w:p w14:paraId="75D39BC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struct CentroidDecomposition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base 0th, 0 -&gt; n – 1</w:t>
      </w:r>
    </w:p>
    <w:p w14:paraId="520B04F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Centroid Tree, </w:t>
      </w:r>
      <w:proofErr w:type="gramStart"/>
      <w:r w:rsidRPr="0097402D">
        <w:rPr>
          <w:rFonts w:ascii="Times New Roman" w:hAnsi="Times New Roman" w:cs="Times New Roman"/>
          <w:sz w:val="20"/>
          <w:szCs w:val="20"/>
        </w:rPr>
        <w:t>LCA(</w:t>
      </w:r>
      <w:proofErr w:type="gramEnd"/>
      <w:r w:rsidRPr="0097402D">
        <w:rPr>
          <w:rFonts w:ascii="Times New Roman" w:hAnsi="Times New Roman" w:cs="Times New Roman"/>
          <w:sz w:val="20"/>
          <w:szCs w:val="20"/>
        </w:rPr>
        <w:t>A, B) in normal tree  = LCA(A, B) in centroid tree</w:t>
      </w:r>
    </w:p>
    <w:p w14:paraId="0BC9F1F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ind w:firstLine="720"/>
        <w:rPr>
          <w:rFonts w:ascii="Times New Roman" w:hAnsi="Times New Roman" w:cs="Times New Roman"/>
          <w:sz w:val="20"/>
          <w:szCs w:val="20"/>
        </w:rPr>
      </w:pPr>
      <w:r w:rsidRPr="0097402D">
        <w:rPr>
          <w:rFonts w:ascii="Times New Roman" w:hAnsi="Times New Roman" w:cs="Times New Roman"/>
          <w:sz w:val="20"/>
          <w:szCs w:val="20"/>
        </w:rPr>
        <w:t>//max height: (logN)</w:t>
      </w:r>
    </w:p>
    <w:p w14:paraId="5D5444B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vector&lt;set&lt;int&gt;&gt; tree; // it's not vector&lt;vector&lt;int&gt;&gt;!</w:t>
      </w:r>
    </w:p>
    <w:p w14:paraId="04DD960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vector&lt;int&gt; dad; ///dad[i] is parent node i in centroid tree, dad[root] = root</w:t>
      </w:r>
    </w:p>
    <w:p w14:paraId="43D120B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vector&lt;int&gt; sub;</w:t>
      </w:r>
    </w:p>
    <w:p w14:paraId="48E12A0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int n;</w:t>
      </w:r>
    </w:p>
    <w:p w14:paraId="0117348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ab/>
      </w:r>
      <w:proofErr w:type="gramStart"/>
      <w:r w:rsidRPr="0097402D">
        <w:rPr>
          <w:rFonts w:ascii="Times New Roman" w:hAnsi="Times New Roman" w:cs="Times New Roman"/>
          <w:sz w:val="20"/>
          <w:szCs w:val="20"/>
        </w:rPr>
        <w:t>CentroidDecomposition(</w:t>
      </w:r>
      <w:proofErr w:type="gramEnd"/>
      <w:r w:rsidRPr="0097402D">
        <w:rPr>
          <w:rFonts w:ascii="Times New Roman" w:hAnsi="Times New Roman" w:cs="Times New Roman"/>
          <w:sz w:val="20"/>
          <w:szCs w:val="20"/>
        </w:rPr>
        <w:t>int _n = 0) {</w:t>
      </w:r>
    </w:p>
    <w:p w14:paraId="7247DA6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n = _n;</w:t>
      </w:r>
    </w:p>
    <w:p w14:paraId="4993028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w:t>
      </w:r>
      <w:proofErr w:type="gramStart"/>
      <w:r w:rsidRPr="0097402D">
        <w:rPr>
          <w:rFonts w:ascii="Times New Roman" w:hAnsi="Times New Roman" w:cs="Times New Roman"/>
          <w:sz w:val="20"/>
          <w:szCs w:val="20"/>
        </w:rPr>
        <w:t>tree.resize</w:t>
      </w:r>
      <w:proofErr w:type="gramEnd"/>
      <w:r w:rsidRPr="0097402D">
        <w:rPr>
          <w:rFonts w:ascii="Times New Roman" w:hAnsi="Times New Roman" w:cs="Times New Roman"/>
          <w:sz w:val="20"/>
          <w:szCs w:val="20"/>
        </w:rPr>
        <w:t>(n);</w:t>
      </w:r>
    </w:p>
    <w:p w14:paraId="27D3E6C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w:t>
      </w:r>
      <w:proofErr w:type="gramStart"/>
      <w:r w:rsidRPr="0097402D">
        <w:rPr>
          <w:rFonts w:ascii="Times New Roman" w:hAnsi="Times New Roman" w:cs="Times New Roman"/>
          <w:sz w:val="20"/>
          <w:szCs w:val="20"/>
        </w:rPr>
        <w:t>dad.resize</w:t>
      </w:r>
      <w:proofErr w:type="gramEnd"/>
      <w:r w:rsidRPr="0097402D">
        <w:rPr>
          <w:rFonts w:ascii="Times New Roman" w:hAnsi="Times New Roman" w:cs="Times New Roman"/>
          <w:sz w:val="20"/>
          <w:szCs w:val="20"/>
        </w:rPr>
        <w:t>(n);</w:t>
      </w:r>
    </w:p>
    <w:p w14:paraId="0748566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    </w:t>
      </w:r>
      <w:proofErr w:type="gramStart"/>
      <w:r w:rsidRPr="0097402D">
        <w:rPr>
          <w:rFonts w:ascii="Times New Roman" w:hAnsi="Times New Roman" w:cs="Times New Roman"/>
          <w:sz w:val="20"/>
          <w:szCs w:val="20"/>
        </w:rPr>
        <w:t>sub.resize</w:t>
      </w:r>
      <w:proofErr w:type="gramEnd"/>
      <w:r w:rsidRPr="0097402D">
        <w:rPr>
          <w:rFonts w:ascii="Times New Roman" w:hAnsi="Times New Roman" w:cs="Times New Roman"/>
          <w:sz w:val="20"/>
          <w:szCs w:val="20"/>
        </w:rPr>
        <w:t>(n);</w:t>
      </w:r>
    </w:p>
    <w:p w14:paraId="7D28650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11B941D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void </w:t>
      </w:r>
      <w:proofErr w:type="gramStart"/>
      <w:r w:rsidRPr="0097402D">
        <w:rPr>
          <w:rFonts w:ascii="Times New Roman" w:hAnsi="Times New Roman" w:cs="Times New Roman"/>
          <w:sz w:val="20"/>
          <w:szCs w:val="20"/>
        </w:rPr>
        <w:t>addEdge(</w:t>
      </w:r>
      <w:proofErr w:type="gramEnd"/>
      <w:r w:rsidRPr="0097402D">
        <w:rPr>
          <w:rFonts w:ascii="Times New Roman" w:hAnsi="Times New Roman" w:cs="Times New Roman"/>
          <w:sz w:val="20"/>
          <w:szCs w:val="20"/>
        </w:rPr>
        <w:t>int u, int v) {tree[u].insert(v); tree[v].insert(u); }</w:t>
      </w:r>
    </w:p>
    <w:p w14:paraId="0B1FD63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CentroidDecomposition(vector&lt;set&lt;int&gt;&gt; &amp;tree</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tree(tree) {</w:t>
      </w:r>
    </w:p>
    <w:p w14:paraId="5F6987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int n = </w:t>
      </w:r>
      <w:proofErr w:type="gramStart"/>
      <w:r w:rsidRPr="0097402D">
        <w:rPr>
          <w:rFonts w:ascii="Times New Roman" w:hAnsi="Times New Roman" w:cs="Times New Roman"/>
          <w:sz w:val="20"/>
          <w:szCs w:val="20"/>
        </w:rPr>
        <w:t>tree.size</w:t>
      </w:r>
      <w:proofErr w:type="gramEnd"/>
      <w:r w:rsidRPr="0097402D">
        <w:rPr>
          <w:rFonts w:ascii="Times New Roman" w:hAnsi="Times New Roman" w:cs="Times New Roman"/>
          <w:sz w:val="20"/>
          <w:szCs w:val="20"/>
        </w:rPr>
        <w:t>();</w:t>
      </w:r>
    </w:p>
    <w:p w14:paraId="6E8C519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dad.resize</w:t>
      </w:r>
      <w:proofErr w:type="gramEnd"/>
      <w:r w:rsidRPr="0097402D">
        <w:rPr>
          <w:rFonts w:ascii="Times New Roman" w:hAnsi="Times New Roman" w:cs="Times New Roman"/>
          <w:sz w:val="20"/>
          <w:szCs w:val="20"/>
        </w:rPr>
        <w:t>(n);</w:t>
      </w:r>
    </w:p>
    <w:p w14:paraId="1822E0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sub.resize</w:t>
      </w:r>
      <w:proofErr w:type="gramEnd"/>
      <w:r w:rsidRPr="0097402D">
        <w:rPr>
          <w:rFonts w:ascii="Times New Roman" w:hAnsi="Times New Roman" w:cs="Times New Roman"/>
          <w:sz w:val="20"/>
          <w:szCs w:val="20"/>
        </w:rPr>
        <w:t>(n);</w:t>
      </w:r>
    </w:p>
    <w:p w14:paraId="0D0E55A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0, -1);</w:t>
      </w:r>
    </w:p>
    <w:p w14:paraId="79F7960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2A430E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void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int u, int p) { ///build centroid tree</w:t>
      </w:r>
    </w:p>
    <w:p w14:paraId="699C290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int n = dfs_</w:t>
      </w:r>
      <w:proofErr w:type="gramStart"/>
      <w:r w:rsidRPr="0097402D">
        <w:rPr>
          <w:rFonts w:ascii="Times New Roman" w:hAnsi="Times New Roman" w:cs="Times New Roman"/>
          <w:sz w:val="20"/>
          <w:szCs w:val="20"/>
        </w:rPr>
        <w:t>subtree(</w:t>
      </w:r>
      <w:proofErr w:type="gramEnd"/>
      <w:r w:rsidRPr="0097402D">
        <w:rPr>
          <w:rFonts w:ascii="Times New Roman" w:hAnsi="Times New Roman" w:cs="Times New Roman"/>
          <w:sz w:val="20"/>
          <w:szCs w:val="20"/>
        </w:rPr>
        <w:t>u, p); // find the size of each subtree</w:t>
      </w:r>
    </w:p>
    <w:p w14:paraId="26DF388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int centroid = </w:t>
      </w:r>
      <w:proofErr w:type="gramStart"/>
      <w:r w:rsidRPr="0097402D">
        <w:rPr>
          <w:rFonts w:ascii="Times New Roman" w:hAnsi="Times New Roman" w:cs="Times New Roman"/>
          <w:sz w:val="20"/>
          <w:szCs w:val="20"/>
        </w:rPr>
        <w:t>dfs(</w:t>
      </w:r>
      <w:proofErr w:type="gramEnd"/>
      <w:r w:rsidRPr="0097402D">
        <w:rPr>
          <w:rFonts w:ascii="Times New Roman" w:hAnsi="Times New Roman" w:cs="Times New Roman"/>
          <w:sz w:val="20"/>
          <w:szCs w:val="20"/>
        </w:rPr>
        <w:t>u, p, n); // find the centroid</w:t>
      </w:r>
    </w:p>
    <w:p w14:paraId="5C8963D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if (p == -1) p = centroid; // dad of root is the root itself</w:t>
      </w:r>
    </w:p>
    <w:p w14:paraId="1DC8418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dad[centroid] = p;</w:t>
      </w:r>
    </w:p>
    <w:p w14:paraId="26863BF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for each tree resulting from the removal of the centroid</w:t>
      </w:r>
    </w:p>
    <w:p w14:paraId="06B6885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for (auto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tree[centroid]) {</w:t>
      </w:r>
    </w:p>
    <w:p w14:paraId="2399016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t>tree[v</w:t>
      </w:r>
      <w:proofErr w:type="gramStart"/>
      <w:r w:rsidRPr="0097402D">
        <w:rPr>
          <w:rFonts w:ascii="Times New Roman" w:hAnsi="Times New Roman" w:cs="Times New Roman"/>
          <w:sz w:val="20"/>
          <w:szCs w:val="20"/>
        </w:rPr>
        <w:t>].erase</w:t>
      </w:r>
      <w:proofErr w:type="gramEnd"/>
      <w:r w:rsidRPr="0097402D">
        <w:rPr>
          <w:rFonts w:ascii="Times New Roman" w:hAnsi="Times New Roman" w:cs="Times New Roman"/>
          <w:sz w:val="20"/>
          <w:szCs w:val="20"/>
        </w:rPr>
        <w:t>(centroid), // the component from the tree</w:t>
      </w:r>
    </w:p>
    <w:p w14:paraId="3FD825D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v, centroid);</w:t>
      </w:r>
    </w:p>
    <w:p w14:paraId="6231476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w:t>
      </w:r>
    </w:p>
    <w:p w14:paraId="178D3C7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tree[centroid</w:t>
      </w:r>
      <w:proofErr w:type="gramStart"/>
      <w:r w:rsidRPr="0097402D">
        <w:rPr>
          <w:rFonts w:ascii="Times New Roman" w:hAnsi="Times New Roman" w:cs="Times New Roman"/>
          <w:sz w:val="20"/>
          <w:szCs w:val="20"/>
        </w:rPr>
        <w:t>].clear</w:t>
      </w:r>
      <w:proofErr w:type="gramEnd"/>
      <w:r w:rsidRPr="0097402D">
        <w:rPr>
          <w:rFonts w:ascii="Times New Roman" w:hAnsi="Times New Roman" w:cs="Times New Roman"/>
          <w:sz w:val="20"/>
          <w:szCs w:val="20"/>
        </w:rPr>
        <w:t>();</w:t>
      </w:r>
    </w:p>
    <w:p w14:paraId="2056943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34804DF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int dfs_</w:t>
      </w:r>
      <w:proofErr w:type="gramStart"/>
      <w:r w:rsidRPr="0097402D">
        <w:rPr>
          <w:rFonts w:ascii="Times New Roman" w:hAnsi="Times New Roman" w:cs="Times New Roman"/>
          <w:sz w:val="20"/>
          <w:szCs w:val="20"/>
        </w:rPr>
        <w:t>subtree(</w:t>
      </w:r>
      <w:proofErr w:type="gramEnd"/>
      <w:r w:rsidRPr="0097402D">
        <w:rPr>
          <w:rFonts w:ascii="Times New Roman" w:hAnsi="Times New Roman" w:cs="Times New Roman"/>
          <w:sz w:val="20"/>
          <w:szCs w:val="20"/>
        </w:rPr>
        <w:t>int u, int p) {</w:t>
      </w:r>
    </w:p>
    <w:p w14:paraId="393C6DC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sub[u] = 1;</w:t>
      </w:r>
    </w:p>
    <w:p w14:paraId="5E4C2BB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for (auto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tree[u])</w:t>
      </w:r>
    </w:p>
    <w:p w14:paraId="2B3686D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t>if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p) sub[u] += dfs_subtree(v, u);</w:t>
      </w:r>
    </w:p>
    <w:p w14:paraId="65E0B5A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return sub[u];</w:t>
      </w:r>
    </w:p>
    <w:p w14:paraId="78A4F0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6AAC3B5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int </w:t>
      </w:r>
      <w:proofErr w:type="gramStart"/>
      <w:r w:rsidRPr="0097402D">
        <w:rPr>
          <w:rFonts w:ascii="Times New Roman" w:hAnsi="Times New Roman" w:cs="Times New Roman"/>
          <w:sz w:val="20"/>
          <w:szCs w:val="20"/>
        </w:rPr>
        <w:t>dfs(</w:t>
      </w:r>
      <w:proofErr w:type="gramEnd"/>
      <w:r w:rsidRPr="0097402D">
        <w:rPr>
          <w:rFonts w:ascii="Times New Roman" w:hAnsi="Times New Roman" w:cs="Times New Roman"/>
          <w:sz w:val="20"/>
          <w:szCs w:val="20"/>
        </w:rPr>
        <w:t>int u, int p, int n) {</w:t>
      </w:r>
    </w:p>
    <w:p w14:paraId="6C6E543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 xml:space="preserve">for (auto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tree[u])</w:t>
      </w:r>
    </w:p>
    <w:p w14:paraId="5FA0F43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r>
      <w:r w:rsidRPr="0097402D">
        <w:rPr>
          <w:rFonts w:ascii="Times New Roman" w:hAnsi="Times New Roman" w:cs="Times New Roman"/>
          <w:sz w:val="20"/>
          <w:szCs w:val="20"/>
        </w:rPr>
        <w:tab/>
        <w:t>if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p &amp;&amp; sub[v] &gt; n/2) return dfs(v, u, n);</w:t>
      </w:r>
    </w:p>
    <w:p w14:paraId="3CC55A6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return u;</w:t>
      </w:r>
    </w:p>
    <w:p w14:paraId="7A2A611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46DB54E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 xml:space="preserve">int </w:t>
      </w:r>
      <w:proofErr w:type="gramStart"/>
      <w:r w:rsidRPr="0097402D">
        <w:rPr>
          <w:rFonts w:ascii="Times New Roman" w:hAnsi="Times New Roman" w:cs="Times New Roman"/>
          <w:sz w:val="20"/>
          <w:szCs w:val="20"/>
        </w:rPr>
        <w:t>operator[</w:t>
      </w:r>
      <w:proofErr w:type="gramEnd"/>
      <w:r w:rsidRPr="0097402D">
        <w:rPr>
          <w:rFonts w:ascii="Times New Roman" w:hAnsi="Times New Roman" w:cs="Times New Roman"/>
          <w:sz w:val="20"/>
          <w:szCs w:val="20"/>
        </w:rPr>
        <w:t>](int i) {</w:t>
      </w:r>
    </w:p>
    <w:p w14:paraId="6754AF2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return dad[i]</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w:t>
      </w:r>
    </w:p>
    <w:p w14:paraId="7F7072EC" w14:textId="64CA1639" w:rsidR="0058593B" w:rsidRDefault="0058593B" w:rsidP="005E46CE">
      <w:pPr>
        <w:spacing w:after="40" w:line="240" w:lineRule="auto"/>
        <w:rPr>
          <w:rFonts w:ascii="Times New Roman" w:hAnsi="Times New Roman" w:cs="Times New Roman"/>
          <w:sz w:val="20"/>
          <w:szCs w:val="20"/>
        </w:rPr>
      </w:pPr>
    </w:p>
    <w:p w14:paraId="60FB404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SPOJ 7826: Tree Isomorphism</w:t>
      </w:r>
    </w:p>
    <w:p w14:paraId="21DCB86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fst first</w:t>
      </w:r>
    </w:p>
    <w:p w14:paraId="2B9C445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snd second</w:t>
      </w:r>
    </w:p>
    <w:p w14:paraId="24F71C3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all(c) ((c</w:t>
      </w:r>
      <w:proofErr w:type="gramStart"/>
      <w:r w:rsidRPr="0097402D">
        <w:rPr>
          <w:rFonts w:ascii="Times New Roman" w:hAnsi="Times New Roman" w:cs="Times New Roman"/>
          <w:sz w:val="20"/>
          <w:szCs w:val="20"/>
        </w:rPr>
        <w:t>).begin</w:t>
      </w:r>
      <w:proofErr w:type="gramEnd"/>
      <w:r w:rsidRPr="0097402D">
        <w:rPr>
          <w:rFonts w:ascii="Times New Roman" w:hAnsi="Times New Roman" w:cs="Times New Roman"/>
          <w:sz w:val="20"/>
          <w:szCs w:val="20"/>
        </w:rPr>
        <w:t>()), ((c).end())</w:t>
      </w:r>
    </w:p>
    <w:p w14:paraId="37025C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tree {</w:t>
      </w:r>
    </w:p>
    <w:p w14:paraId="70B395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w:t>
      </w:r>
    </w:p>
    <w:p w14:paraId="3480682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gt; adj;</w:t>
      </w:r>
    </w:p>
    <w:p w14:paraId="3D2792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ree(</w:t>
      </w:r>
      <w:proofErr w:type="gramEnd"/>
      <w:r w:rsidRPr="0097402D">
        <w:rPr>
          <w:rFonts w:ascii="Times New Roman" w:hAnsi="Times New Roman" w:cs="Times New Roman"/>
          <w:sz w:val="20"/>
          <w:szCs w:val="20"/>
        </w:rPr>
        <w:t>int n) : n(n), adj(n) { }</w:t>
      </w:r>
    </w:p>
    <w:p w14:paraId="3230FF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add_</w:t>
      </w:r>
      <w:proofErr w:type="gramStart"/>
      <w:r w:rsidRPr="0097402D">
        <w:rPr>
          <w:rFonts w:ascii="Times New Roman" w:hAnsi="Times New Roman" w:cs="Times New Roman"/>
          <w:sz w:val="20"/>
          <w:szCs w:val="20"/>
        </w:rPr>
        <w:t>edge(</w:t>
      </w:r>
      <w:proofErr w:type="gramEnd"/>
      <w:r w:rsidRPr="0097402D">
        <w:rPr>
          <w:rFonts w:ascii="Times New Roman" w:hAnsi="Times New Roman" w:cs="Times New Roman"/>
          <w:sz w:val="20"/>
          <w:szCs w:val="20"/>
        </w:rPr>
        <w:t>int src, int dst) {</w:t>
      </w:r>
    </w:p>
    <w:p w14:paraId="1CD0841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src</w:t>
      </w:r>
      <w:proofErr w:type="gramStart"/>
      <w:r w:rsidRPr="0097402D">
        <w:rPr>
          <w:rFonts w:ascii="Times New Roman" w:hAnsi="Times New Roman" w:cs="Times New Roman"/>
          <w:sz w:val="20"/>
          <w:szCs w:val="20"/>
        </w:rPr>
        <w:t>].push</w:t>
      </w:r>
      <w:proofErr w:type="gramEnd"/>
      <w:r w:rsidRPr="0097402D">
        <w:rPr>
          <w:rFonts w:ascii="Times New Roman" w:hAnsi="Times New Roman" w:cs="Times New Roman"/>
          <w:sz w:val="20"/>
          <w:szCs w:val="20"/>
        </w:rPr>
        <w:t>_back(dst);</w:t>
      </w:r>
    </w:p>
    <w:p w14:paraId="0667BB8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dst</w:t>
      </w:r>
      <w:proofErr w:type="gramStart"/>
      <w:r w:rsidRPr="0097402D">
        <w:rPr>
          <w:rFonts w:ascii="Times New Roman" w:hAnsi="Times New Roman" w:cs="Times New Roman"/>
          <w:sz w:val="20"/>
          <w:szCs w:val="20"/>
        </w:rPr>
        <w:t>].push</w:t>
      </w:r>
      <w:proofErr w:type="gramEnd"/>
      <w:r w:rsidRPr="0097402D">
        <w:rPr>
          <w:rFonts w:ascii="Times New Roman" w:hAnsi="Times New Roman" w:cs="Times New Roman"/>
          <w:sz w:val="20"/>
          <w:szCs w:val="20"/>
        </w:rPr>
        <w:t>_back(src);</w:t>
      </w:r>
    </w:p>
    <w:p w14:paraId="5490D4D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34351C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w:t>
      </w:r>
      <w:proofErr w:type="gramStart"/>
      <w:r w:rsidRPr="0097402D">
        <w:rPr>
          <w:rFonts w:ascii="Times New Roman" w:hAnsi="Times New Roman" w:cs="Times New Roman"/>
          <w:sz w:val="20"/>
          <w:szCs w:val="20"/>
        </w:rPr>
        <w:t>centers(</w:t>
      </w:r>
      <w:proofErr w:type="gramEnd"/>
      <w:r w:rsidRPr="0097402D">
        <w:rPr>
          <w:rFonts w:ascii="Times New Roman" w:hAnsi="Times New Roman" w:cs="Times New Roman"/>
          <w:sz w:val="20"/>
          <w:szCs w:val="20"/>
        </w:rPr>
        <w:t>) {</w:t>
      </w:r>
    </w:p>
    <w:p w14:paraId="58A4B57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prev;</w:t>
      </w:r>
    </w:p>
    <w:p w14:paraId="41D2EB0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 0;</w:t>
      </w:r>
    </w:p>
    <w:p w14:paraId="538F3FF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k = 0; k &lt; 2; ++k)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double sweep</w:t>
      </w:r>
    </w:p>
    <w:p w14:paraId="39969B9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ue&lt;int&gt; que;</w:t>
      </w:r>
    </w:p>
    <w:p w14:paraId="61DB98B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rev.assign</w:t>
      </w:r>
      <w:proofErr w:type="gramEnd"/>
      <w:r w:rsidRPr="0097402D">
        <w:rPr>
          <w:rFonts w:ascii="Times New Roman" w:hAnsi="Times New Roman" w:cs="Times New Roman"/>
          <w:sz w:val="20"/>
          <w:szCs w:val="20"/>
        </w:rPr>
        <w:t>(n, -1);</w:t>
      </w:r>
    </w:p>
    <w:p w14:paraId="407D97E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e.push</w:t>
      </w:r>
      <w:proofErr w:type="gramEnd"/>
      <w:r w:rsidRPr="0097402D">
        <w:rPr>
          <w:rFonts w:ascii="Times New Roman" w:hAnsi="Times New Roman" w:cs="Times New Roman"/>
          <w:sz w:val="20"/>
          <w:szCs w:val="20"/>
        </w:rPr>
        <w:t>(prev[u] = u);</w:t>
      </w:r>
    </w:p>
    <w:p w14:paraId="2D39CF2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que</w:t>
      </w:r>
      <w:proofErr w:type="gramEnd"/>
      <w:r w:rsidRPr="0097402D">
        <w:rPr>
          <w:rFonts w:ascii="Times New Roman" w:hAnsi="Times New Roman" w:cs="Times New Roman"/>
          <w:sz w:val="20"/>
          <w:szCs w:val="20"/>
        </w:rPr>
        <w:t>.empty()) {</w:t>
      </w:r>
    </w:p>
    <w:p w14:paraId="1DCC577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w:t>
      </w:r>
      <w:proofErr w:type="gramStart"/>
      <w:r w:rsidRPr="0097402D">
        <w:rPr>
          <w:rFonts w:ascii="Times New Roman" w:hAnsi="Times New Roman" w:cs="Times New Roman"/>
          <w:sz w:val="20"/>
          <w:szCs w:val="20"/>
        </w:rPr>
        <w:t>que.front</w:t>
      </w:r>
      <w:proofErr w:type="gramEnd"/>
      <w:r w:rsidRPr="0097402D">
        <w:rPr>
          <w:rFonts w:ascii="Times New Roman" w:hAnsi="Times New Roman" w:cs="Times New Roman"/>
          <w:sz w:val="20"/>
          <w:szCs w:val="20"/>
        </w:rPr>
        <w:t>(); que.pop();</w:t>
      </w:r>
    </w:p>
    <w:p w14:paraId="434463B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auto v: adj[u]) {</w:t>
      </w:r>
    </w:p>
    <w:p w14:paraId="31B179F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rev[v] &gt;= 0) continue;</w:t>
      </w:r>
    </w:p>
    <w:p w14:paraId="00A1759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e.push</w:t>
      </w:r>
      <w:proofErr w:type="gramEnd"/>
      <w:r w:rsidRPr="0097402D">
        <w:rPr>
          <w:rFonts w:ascii="Times New Roman" w:hAnsi="Times New Roman" w:cs="Times New Roman"/>
          <w:sz w:val="20"/>
          <w:szCs w:val="20"/>
        </w:rPr>
        <w:t>(v);</w:t>
      </w:r>
    </w:p>
    <w:p w14:paraId="4D29E34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ev[v] = u;</w:t>
      </w:r>
    </w:p>
    <w:p w14:paraId="5B01BD9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CD32D2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C77650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6C1BD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path = {u}; // median on a path</w:t>
      </w:r>
    </w:p>
    <w:p w14:paraId="4D7577B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u !</w:t>
      </w:r>
      <w:proofErr w:type="gramEnd"/>
      <w:r w:rsidRPr="0097402D">
        <w:rPr>
          <w:rFonts w:ascii="Times New Roman" w:hAnsi="Times New Roman" w:cs="Times New Roman"/>
          <w:sz w:val="20"/>
          <w:szCs w:val="20"/>
        </w:rPr>
        <w:t>= prev[u])</w:t>
      </w:r>
    </w:p>
    <w:p w14:paraId="2E7DF16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ath.push</w:t>
      </w:r>
      <w:proofErr w:type="gramEnd"/>
      <w:r w:rsidRPr="0097402D">
        <w:rPr>
          <w:rFonts w:ascii="Times New Roman" w:hAnsi="Times New Roman" w:cs="Times New Roman"/>
          <w:sz w:val="20"/>
          <w:szCs w:val="20"/>
        </w:rPr>
        <w:t>_back(u = prev[u]);</w:t>
      </w:r>
    </w:p>
    <w:p w14:paraId="30A210E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 = </w:t>
      </w:r>
      <w:proofErr w:type="gramStart"/>
      <w:r w:rsidRPr="0097402D">
        <w:rPr>
          <w:rFonts w:ascii="Times New Roman" w:hAnsi="Times New Roman" w:cs="Times New Roman"/>
          <w:sz w:val="20"/>
          <w:szCs w:val="20"/>
        </w:rPr>
        <w:t>path.size</w:t>
      </w:r>
      <w:proofErr w:type="gramEnd"/>
      <w:r w:rsidRPr="0097402D">
        <w:rPr>
          <w:rFonts w:ascii="Times New Roman" w:hAnsi="Times New Roman" w:cs="Times New Roman"/>
          <w:sz w:val="20"/>
          <w:szCs w:val="20"/>
        </w:rPr>
        <w:t>();</w:t>
      </w:r>
    </w:p>
    <w:p w14:paraId="546F084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m % 2 == 0) return {path[m/2-1], path[m/2]};</w:t>
      </w:r>
    </w:p>
    <w:p w14:paraId="429DFCB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return {path[m/2]};</w:t>
      </w:r>
    </w:p>
    <w:p w14:paraId="41F3C4C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D1D6A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gt; layer;</w:t>
      </w:r>
    </w:p>
    <w:p w14:paraId="7024608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prev;</w:t>
      </w:r>
    </w:p>
    <w:p w14:paraId="3E987D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nt </w:t>
      </w:r>
      <w:proofErr w:type="gramStart"/>
      <w:r w:rsidRPr="0097402D">
        <w:rPr>
          <w:rFonts w:ascii="Times New Roman" w:hAnsi="Times New Roman" w:cs="Times New Roman"/>
          <w:sz w:val="20"/>
          <w:szCs w:val="20"/>
        </w:rPr>
        <w:t>levelize(</w:t>
      </w:r>
      <w:proofErr w:type="gramEnd"/>
      <w:r w:rsidRPr="0097402D">
        <w:rPr>
          <w:rFonts w:ascii="Times New Roman" w:hAnsi="Times New Roman" w:cs="Times New Roman"/>
          <w:sz w:val="20"/>
          <w:szCs w:val="20"/>
        </w:rPr>
        <w:t>int r) { // split vertices into levels</w:t>
      </w:r>
    </w:p>
    <w:p w14:paraId="7B20E7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rev.assign</w:t>
      </w:r>
      <w:proofErr w:type="gramEnd"/>
      <w:r w:rsidRPr="0097402D">
        <w:rPr>
          <w:rFonts w:ascii="Times New Roman" w:hAnsi="Times New Roman" w:cs="Times New Roman"/>
          <w:sz w:val="20"/>
          <w:szCs w:val="20"/>
        </w:rPr>
        <w:t>(n,-1); prev[r] = n;</w:t>
      </w:r>
    </w:p>
    <w:p w14:paraId="385BAC5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ayer = {{r}};</w:t>
      </w:r>
    </w:p>
    <w:p w14:paraId="2FEEB0B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72FE17A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next;</w:t>
      </w:r>
    </w:p>
    <w:p w14:paraId="18DF0E5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layer.back</w:t>
      </w:r>
      <w:proofErr w:type="gramEnd"/>
      <w:r w:rsidRPr="0097402D">
        <w:rPr>
          <w:rFonts w:ascii="Times New Roman" w:hAnsi="Times New Roman" w:cs="Times New Roman"/>
          <w:sz w:val="20"/>
          <w:szCs w:val="20"/>
        </w:rPr>
        <w:t>()) {</w:t>
      </w:r>
    </w:p>
    <w:p w14:paraId="4036900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v: adj[u]) {</w:t>
      </w:r>
    </w:p>
    <w:p w14:paraId="0841182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rev[v] &gt;= 0) continue;</w:t>
      </w:r>
    </w:p>
    <w:p w14:paraId="4447F99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ev[v] = u;</w:t>
      </w:r>
    </w:p>
    <w:p w14:paraId="183FE26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next.push</w:t>
      </w:r>
      <w:proofErr w:type="gramEnd"/>
      <w:r w:rsidRPr="0097402D">
        <w:rPr>
          <w:rFonts w:ascii="Times New Roman" w:hAnsi="Times New Roman" w:cs="Times New Roman"/>
          <w:sz w:val="20"/>
          <w:szCs w:val="20"/>
        </w:rPr>
        <w:t>_back(v);</w:t>
      </w:r>
    </w:p>
    <w:p w14:paraId="65DCCE7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2E8ED7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EBBAD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next.empty</w:t>
      </w:r>
      <w:proofErr w:type="gramEnd"/>
      <w:r w:rsidRPr="0097402D">
        <w:rPr>
          <w:rFonts w:ascii="Times New Roman" w:hAnsi="Times New Roman" w:cs="Times New Roman"/>
          <w:sz w:val="20"/>
          <w:szCs w:val="20"/>
        </w:rPr>
        <w:t>()) break;</w:t>
      </w:r>
    </w:p>
    <w:p w14:paraId="1A6B893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ayer.push</w:t>
      </w:r>
      <w:proofErr w:type="gramEnd"/>
      <w:r w:rsidRPr="0097402D">
        <w:rPr>
          <w:rFonts w:ascii="Times New Roman" w:hAnsi="Times New Roman" w:cs="Times New Roman"/>
          <w:sz w:val="20"/>
          <w:szCs w:val="20"/>
        </w:rPr>
        <w:t>_back(next);</w:t>
      </w:r>
    </w:p>
    <w:p w14:paraId="2A7B1A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FBE44E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layer.size</w:t>
      </w:r>
      <w:proofErr w:type="gramEnd"/>
      <w:r w:rsidRPr="0097402D">
        <w:rPr>
          <w:rFonts w:ascii="Times New Roman" w:hAnsi="Times New Roman" w:cs="Times New Roman"/>
          <w:sz w:val="20"/>
          <w:szCs w:val="20"/>
        </w:rPr>
        <w:t>();</w:t>
      </w:r>
    </w:p>
    <w:p w14:paraId="5166A6F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A1F2E8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949267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tree S, int s, tree T, int t) {</w:t>
      </w:r>
    </w:p>
    <w:p w14:paraId="1654B3B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n !</w:t>
      </w:r>
      <w:proofErr w:type="gramEnd"/>
      <w:r w:rsidRPr="0097402D">
        <w:rPr>
          <w:rFonts w:ascii="Times New Roman" w:hAnsi="Times New Roman" w:cs="Times New Roman"/>
          <w:sz w:val="20"/>
          <w:szCs w:val="20"/>
        </w:rPr>
        <w:t>= T.n) return false;</w:t>
      </w:r>
    </w:p>
    <w:p w14:paraId="4A8028B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levelize</w:t>
      </w:r>
      <w:proofErr w:type="gramEnd"/>
      <w:r w:rsidRPr="0097402D">
        <w:rPr>
          <w:rFonts w:ascii="Times New Roman" w:hAnsi="Times New Roman" w:cs="Times New Roman"/>
          <w:sz w:val="20"/>
          <w:szCs w:val="20"/>
        </w:rPr>
        <w:t>(s) != T.levelize(t)) return false;</w:t>
      </w:r>
    </w:p>
    <w:p w14:paraId="31A699C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gt; longcodeS(</w:t>
      </w:r>
      <w:proofErr w:type="gramStart"/>
      <w:r w:rsidRPr="0097402D">
        <w:rPr>
          <w:rFonts w:ascii="Times New Roman" w:hAnsi="Times New Roman" w:cs="Times New Roman"/>
          <w:sz w:val="20"/>
          <w:szCs w:val="20"/>
        </w:rPr>
        <w:t>S.n</w:t>
      </w:r>
      <w:proofErr w:type="gramEnd"/>
      <w:r w:rsidRPr="0097402D">
        <w:rPr>
          <w:rFonts w:ascii="Times New Roman" w:hAnsi="Times New Roman" w:cs="Times New Roman"/>
          <w:sz w:val="20"/>
          <w:szCs w:val="20"/>
        </w:rPr>
        <w:t>+1), longcodeT(T.n+1);</w:t>
      </w:r>
    </w:p>
    <w:p w14:paraId="5F66EC1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w:t>
      </w:r>
      <w:proofErr w:type="gramStart"/>
      <w:r w:rsidRPr="0097402D">
        <w:rPr>
          <w:rFonts w:ascii="Times New Roman" w:hAnsi="Times New Roman" w:cs="Times New Roman"/>
          <w:sz w:val="20"/>
          <w:szCs w:val="20"/>
        </w:rPr>
        <w:t>codeS(</w:t>
      </w:r>
      <w:proofErr w:type="gramEnd"/>
      <w:r w:rsidRPr="0097402D">
        <w:rPr>
          <w:rFonts w:ascii="Times New Roman" w:hAnsi="Times New Roman" w:cs="Times New Roman"/>
          <w:sz w:val="20"/>
          <w:szCs w:val="20"/>
        </w:rPr>
        <w:t>S.n), codeT(T.n);</w:t>
      </w:r>
    </w:p>
    <w:p w14:paraId="0A7D1F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h = </w:t>
      </w:r>
      <w:proofErr w:type="gramStart"/>
      <w:r w:rsidRPr="0097402D">
        <w:rPr>
          <w:rFonts w:ascii="Times New Roman" w:hAnsi="Times New Roman" w:cs="Times New Roman"/>
          <w:sz w:val="20"/>
          <w:szCs w:val="20"/>
        </w:rPr>
        <w:t>S.layer</w:t>
      </w:r>
      <w:proofErr w:type="gramEnd"/>
      <w:r w:rsidRPr="0097402D">
        <w:rPr>
          <w:rFonts w:ascii="Times New Roman" w:hAnsi="Times New Roman" w:cs="Times New Roman"/>
          <w:sz w:val="20"/>
          <w:szCs w:val="20"/>
        </w:rPr>
        <w:t>.size()-1; h &gt;= 0; --h) {</w:t>
      </w:r>
    </w:p>
    <w:p w14:paraId="7D3DB50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p&lt;vector&lt;int&gt;, int&gt; bucket;</w:t>
      </w:r>
    </w:p>
    <w:p w14:paraId="4357FFF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S.layer</w:t>
      </w:r>
      <w:proofErr w:type="gramEnd"/>
      <w:r w:rsidRPr="0097402D">
        <w:rPr>
          <w:rFonts w:ascii="Times New Roman" w:hAnsi="Times New Roman" w:cs="Times New Roman"/>
          <w:sz w:val="20"/>
          <w:szCs w:val="20"/>
        </w:rPr>
        <w:t>[h]) {</w:t>
      </w:r>
    </w:p>
    <w:p w14:paraId="2203F9A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all(longcodeS[u]));</w:t>
      </w:r>
    </w:p>
    <w:p w14:paraId="0D8D61B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ucket[longcodeS[u]] = 0;</w:t>
      </w:r>
    </w:p>
    <w:p w14:paraId="03EAB8D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EC1161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T.layer</w:t>
      </w:r>
      <w:proofErr w:type="gramEnd"/>
      <w:r w:rsidRPr="0097402D">
        <w:rPr>
          <w:rFonts w:ascii="Times New Roman" w:hAnsi="Times New Roman" w:cs="Times New Roman"/>
          <w:sz w:val="20"/>
          <w:szCs w:val="20"/>
        </w:rPr>
        <w:t>[h]) {</w:t>
      </w:r>
    </w:p>
    <w:p w14:paraId="307A883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all(longcodeT[u]));</w:t>
      </w:r>
    </w:p>
    <w:p w14:paraId="67C78CF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ucket[longcodeT[u]] = 0;</w:t>
      </w:r>
    </w:p>
    <w:p w14:paraId="6D78301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6DA5B1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id = 0;</w:t>
      </w:r>
    </w:p>
    <w:p w14:paraId="71E6698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auto &amp;p: bucket) p.snd = id++;</w:t>
      </w:r>
    </w:p>
    <w:p w14:paraId="2F6B8C3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S.layer</w:t>
      </w:r>
      <w:proofErr w:type="gramEnd"/>
      <w:r w:rsidRPr="0097402D">
        <w:rPr>
          <w:rFonts w:ascii="Times New Roman" w:hAnsi="Times New Roman" w:cs="Times New Roman"/>
          <w:sz w:val="20"/>
          <w:szCs w:val="20"/>
        </w:rPr>
        <w:t>[h]) {</w:t>
      </w:r>
    </w:p>
    <w:p w14:paraId="4BEF76C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deS[u] = bucket[longcodeS[u]];</w:t>
      </w:r>
    </w:p>
    <w:p w14:paraId="3CAD2EE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codeS[</w:t>
      </w:r>
      <w:proofErr w:type="gramStart"/>
      <w:r w:rsidRPr="0097402D">
        <w:rPr>
          <w:rFonts w:ascii="Times New Roman" w:hAnsi="Times New Roman" w:cs="Times New Roman"/>
          <w:sz w:val="20"/>
          <w:szCs w:val="20"/>
        </w:rPr>
        <w:t>S.prev</w:t>
      </w:r>
      <w:proofErr w:type="gramEnd"/>
      <w:r w:rsidRPr="0097402D">
        <w:rPr>
          <w:rFonts w:ascii="Times New Roman" w:hAnsi="Times New Roman" w:cs="Times New Roman"/>
          <w:sz w:val="20"/>
          <w:szCs w:val="20"/>
        </w:rPr>
        <w:t>[u]].push_back(codeS[u]);</w:t>
      </w:r>
    </w:p>
    <w:p w14:paraId="5AED0F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37DB12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w:t>
      </w:r>
      <w:proofErr w:type="gramStart"/>
      <w:r w:rsidRPr="0097402D">
        <w:rPr>
          <w:rFonts w:ascii="Times New Roman" w:hAnsi="Times New Roman" w:cs="Times New Roman"/>
          <w:sz w:val="20"/>
          <w:szCs w:val="20"/>
        </w:rPr>
        <w:t>T.layer</w:t>
      </w:r>
      <w:proofErr w:type="gramEnd"/>
      <w:r w:rsidRPr="0097402D">
        <w:rPr>
          <w:rFonts w:ascii="Times New Roman" w:hAnsi="Times New Roman" w:cs="Times New Roman"/>
          <w:sz w:val="20"/>
          <w:szCs w:val="20"/>
        </w:rPr>
        <w:t>[h]) {</w:t>
      </w:r>
    </w:p>
    <w:p w14:paraId="18016C2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deT[u] = bucket[longcodeT[u]];</w:t>
      </w:r>
    </w:p>
    <w:p w14:paraId="099EBEE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codeT[</w:t>
      </w:r>
      <w:proofErr w:type="gramStart"/>
      <w:r w:rsidRPr="0097402D">
        <w:rPr>
          <w:rFonts w:ascii="Times New Roman" w:hAnsi="Times New Roman" w:cs="Times New Roman"/>
          <w:sz w:val="20"/>
          <w:szCs w:val="20"/>
        </w:rPr>
        <w:t>T.prev</w:t>
      </w:r>
      <w:proofErr w:type="gramEnd"/>
      <w:r w:rsidRPr="0097402D">
        <w:rPr>
          <w:rFonts w:ascii="Times New Roman" w:hAnsi="Times New Roman" w:cs="Times New Roman"/>
          <w:sz w:val="20"/>
          <w:szCs w:val="20"/>
        </w:rPr>
        <w:t>[u]].push_back(codeT[u]);</w:t>
      </w:r>
    </w:p>
    <w:p w14:paraId="2A0D85B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3D0B93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95E621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codeS[s] == codeT[t];</w:t>
      </w:r>
    </w:p>
    <w:p w14:paraId="14E6413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6160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tree S, tree T) {</w:t>
      </w:r>
    </w:p>
    <w:p w14:paraId="12C7C54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uto x = </w:t>
      </w:r>
      <w:proofErr w:type="gramStart"/>
      <w:r w:rsidRPr="0097402D">
        <w:rPr>
          <w:rFonts w:ascii="Times New Roman" w:hAnsi="Times New Roman" w:cs="Times New Roman"/>
          <w:sz w:val="20"/>
          <w:szCs w:val="20"/>
        </w:rPr>
        <w:t>S.centers</w:t>
      </w:r>
      <w:proofErr w:type="gramEnd"/>
      <w:r w:rsidRPr="0097402D">
        <w:rPr>
          <w:rFonts w:ascii="Times New Roman" w:hAnsi="Times New Roman" w:cs="Times New Roman"/>
          <w:sz w:val="20"/>
          <w:szCs w:val="20"/>
        </w:rPr>
        <w:t>(), y = T.centers();</w:t>
      </w:r>
    </w:p>
    <w:p w14:paraId="14E870F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x.size</w:t>
      </w:r>
      <w:proofErr w:type="gramEnd"/>
      <w:r w:rsidRPr="0097402D">
        <w:rPr>
          <w:rFonts w:ascii="Times New Roman" w:hAnsi="Times New Roman" w:cs="Times New Roman"/>
          <w:sz w:val="20"/>
          <w:szCs w:val="20"/>
        </w:rPr>
        <w:t>() != y.size()) return false;</w:t>
      </w:r>
    </w:p>
    <w:p w14:paraId="344184D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S, x[0], T, y[0])) return true;</w:t>
      </w:r>
    </w:p>
    <w:p w14:paraId="5092549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x.size</w:t>
      </w:r>
      <w:proofErr w:type="gramEnd"/>
      <w:r w:rsidRPr="0097402D">
        <w:rPr>
          <w:rFonts w:ascii="Times New Roman" w:hAnsi="Times New Roman" w:cs="Times New Roman"/>
          <w:sz w:val="20"/>
          <w:szCs w:val="20"/>
        </w:rPr>
        <w:t>() &gt; 1 &amp;&amp; isomorphic(S, x[1], T, y[0]);</w:t>
      </w:r>
    </w:p>
    <w:p w14:paraId="18C51EC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D3B331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doit(</w:t>
      </w:r>
      <w:proofErr w:type="gramEnd"/>
      <w:r w:rsidRPr="0097402D">
        <w:rPr>
          <w:rFonts w:ascii="Times New Roman" w:hAnsi="Times New Roman" w:cs="Times New Roman"/>
          <w:sz w:val="20"/>
          <w:szCs w:val="20"/>
        </w:rPr>
        <w:t>) {</w:t>
      </w:r>
    </w:p>
    <w:p w14:paraId="43235E3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 &amp;n);</w:t>
      </w:r>
    </w:p>
    <w:p w14:paraId="3EE2E0B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ree S(n), T(n);</w:t>
      </w:r>
    </w:p>
    <w:p w14:paraId="20D399C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1; ++i) {</w:t>
      </w:r>
    </w:p>
    <w:p w14:paraId="70C05F0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v;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 %d", &amp;u, &amp;v);</w:t>
      </w:r>
    </w:p>
    <w:p w14:paraId="1F0B998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add_</w:t>
      </w:r>
      <w:proofErr w:type="gramStart"/>
      <w:r w:rsidRPr="0097402D">
        <w:rPr>
          <w:rFonts w:ascii="Times New Roman" w:hAnsi="Times New Roman" w:cs="Times New Roman"/>
          <w:sz w:val="20"/>
          <w:szCs w:val="20"/>
        </w:rPr>
        <w:t>edge(</w:t>
      </w:r>
      <w:proofErr w:type="gramEnd"/>
      <w:r w:rsidRPr="0097402D">
        <w:rPr>
          <w:rFonts w:ascii="Times New Roman" w:hAnsi="Times New Roman" w:cs="Times New Roman"/>
          <w:sz w:val="20"/>
          <w:szCs w:val="20"/>
        </w:rPr>
        <w:t>u-1, v-1);</w:t>
      </w:r>
    </w:p>
    <w:p w14:paraId="1B0D397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56356C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1; ++i) {</w:t>
      </w:r>
    </w:p>
    <w:p w14:paraId="2F04555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v;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 %d", &amp;u, &amp;v);</w:t>
      </w:r>
    </w:p>
    <w:p w14:paraId="544A2CD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add_</w:t>
      </w:r>
      <w:proofErr w:type="gramStart"/>
      <w:r w:rsidRPr="0097402D">
        <w:rPr>
          <w:rFonts w:ascii="Times New Roman" w:hAnsi="Times New Roman" w:cs="Times New Roman"/>
          <w:sz w:val="20"/>
          <w:szCs w:val="20"/>
        </w:rPr>
        <w:t>edge(</w:t>
      </w:r>
      <w:proofErr w:type="gramEnd"/>
      <w:r w:rsidRPr="0097402D">
        <w:rPr>
          <w:rFonts w:ascii="Times New Roman" w:hAnsi="Times New Roman" w:cs="Times New Roman"/>
          <w:sz w:val="20"/>
          <w:szCs w:val="20"/>
        </w:rPr>
        <w:t>u-1, v-1);</w:t>
      </w:r>
    </w:p>
    <w:p w14:paraId="3CA800B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4302B9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somorphic(</w:t>
      </w:r>
      <w:proofErr w:type="gramEnd"/>
      <w:r w:rsidRPr="0097402D">
        <w:rPr>
          <w:rFonts w:ascii="Times New Roman" w:hAnsi="Times New Roman" w:cs="Times New Roman"/>
          <w:sz w:val="20"/>
          <w:szCs w:val="20"/>
        </w:rPr>
        <w:t>S, T)) printf("YES\n");</w:t>
      </w:r>
    </w:p>
    <w:p w14:paraId="170457A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printf("NO\n");}</w:t>
      </w:r>
    </w:p>
    <w:p w14:paraId="37C378BA" w14:textId="77777777" w:rsidR="0058593B" w:rsidRDefault="0058593B" w:rsidP="005E46CE">
      <w:pPr>
        <w:spacing w:after="40" w:line="240" w:lineRule="auto"/>
        <w:rPr>
          <w:rFonts w:ascii="Times New Roman" w:hAnsi="Times New Roman" w:cs="Times New Roman"/>
          <w:sz w:val="20"/>
          <w:szCs w:val="20"/>
        </w:rPr>
      </w:pPr>
    </w:p>
    <w:p w14:paraId="5A8E410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MCMF MincostMaxflow</w:t>
      </w:r>
    </w:p>
    <w:p w14:paraId="1E620FF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flow_t int</w:t>
      </w:r>
    </w:p>
    <w:p w14:paraId="330AA5A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cost_t int</w:t>
      </w:r>
    </w:p>
    <w:p w14:paraId="3A8209B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flow_t foo = (flow_t) 1e9;</w:t>
      </w:r>
    </w:p>
    <w:p w14:paraId="29BB18E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cost_t coo = (cost_t) 1e9;</w:t>
      </w:r>
    </w:p>
    <w:p w14:paraId="09B73FF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namespace MincostMaxflow {</w:t>
      </w:r>
    </w:p>
    <w:p w14:paraId="561CDB3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v = 1e5 + 5;</w:t>
      </w:r>
    </w:p>
    <w:p w14:paraId="2C129E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e = 1e6 + 5;</w:t>
      </w:r>
    </w:p>
    <w:p w14:paraId="615A662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s, t, E;</w:t>
      </w:r>
    </w:p>
    <w:p w14:paraId="640F11C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dj[maxe], nxt[maxe], lst[maxv], frm[maxv], vis[maxv];</w:t>
      </w:r>
    </w:p>
    <w:p w14:paraId="312A176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flow_t cap[maxe], flw[maxe], totalFlow;</w:t>
      </w:r>
    </w:p>
    <w:p w14:paraId="36D0738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st_t cst[maxe], dst[maxv], totalCost;</w:t>
      </w:r>
    </w:p>
    <w:p w14:paraId="75EDDDB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init(</w:t>
      </w:r>
      <w:proofErr w:type="gramEnd"/>
      <w:r w:rsidRPr="0097402D">
        <w:rPr>
          <w:rFonts w:ascii="Times New Roman" w:hAnsi="Times New Roman" w:cs="Times New Roman"/>
          <w:sz w:val="20"/>
          <w:szCs w:val="20"/>
        </w:rPr>
        <w:t>int nn, int ss, int tt) {</w:t>
      </w:r>
    </w:p>
    <w:p w14:paraId="415F61C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 = nn, s = ss, t = tt;</w:t>
      </w:r>
    </w:p>
    <w:p w14:paraId="03365D2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lst, n + 7, -1), E = 0;</w:t>
      </w:r>
    </w:p>
    <w:p w14:paraId="57A1009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A106D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u, int v, flow_t ca, cost_t co) {</w:t>
      </w:r>
    </w:p>
    <w:p w14:paraId="7A8F357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E] = v, cap[E] = ca, flw[E] = 0, cst[E] = +co, nxt[E] = lst[u], lst[u] = E++;</w:t>
      </w:r>
    </w:p>
    <w:p w14:paraId="6304447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dj[E] = u, cap[E] </w:t>
      </w:r>
      <w:proofErr w:type="gramStart"/>
      <w:r w:rsidRPr="0097402D">
        <w:rPr>
          <w:rFonts w:ascii="Times New Roman" w:hAnsi="Times New Roman" w:cs="Times New Roman"/>
          <w:sz w:val="20"/>
          <w:szCs w:val="20"/>
        </w:rPr>
        <w:t>=  0</w:t>
      </w:r>
      <w:proofErr w:type="gramEnd"/>
      <w:r w:rsidRPr="0097402D">
        <w:rPr>
          <w:rFonts w:ascii="Times New Roman" w:hAnsi="Times New Roman" w:cs="Times New Roman"/>
          <w:sz w:val="20"/>
          <w:szCs w:val="20"/>
        </w:rPr>
        <w:t>, flw[E] = 0, cst[E] = -co, nxt[E] = lst[v], lst[v] = E++;</w:t>
      </w:r>
    </w:p>
    <w:p w14:paraId="35C388D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653A0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spfa(</w:t>
      </w:r>
      <w:proofErr w:type="gramEnd"/>
      <w:r w:rsidRPr="0097402D">
        <w:rPr>
          <w:rFonts w:ascii="Times New Roman" w:hAnsi="Times New Roman" w:cs="Times New Roman"/>
          <w:sz w:val="20"/>
          <w:szCs w:val="20"/>
        </w:rPr>
        <w:t>) {</w:t>
      </w:r>
    </w:p>
    <w:p w14:paraId="2B7018E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dst, n + 7, coo), dst[s] = 0;</w:t>
      </w:r>
    </w:p>
    <w:p w14:paraId="0678212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ue&lt;int&gt; que; </w:t>
      </w:r>
      <w:proofErr w:type="gramStart"/>
      <w:r w:rsidRPr="0097402D">
        <w:rPr>
          <w:rFonts w:ascii="Times New Roman" w:hAnsi="Times New Roman" w:cs="Times New Roman"/>
          <w:sz w:val="20"/>
          <w:szCs w:val="20"/>
        </w:rPr>
        <w:t>que.push</w:t>
      </w:r>
      <w:proofErr w:type="gramEnd"/>
      <w:r w:rsidRPr="0097402D">
        <w:rPr>
          <w:rFonts w:ascii="Times New Roman" w:hAnsi="Times New Roman" w:cs="Times New Roman"/>
          <w:sz w:val="20"/>
          <w:szCs w:val="20"/>
        </w:rPr>
        <w:t>(s);</w:t>
      </w:r>
    </w:p>
    <w:p w14:paraId="499C705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que.size</w:t>
      </w:r>
      <w:proofErr w:type="gramEnd"/>
      <w:r w:rsidRPr="0097402D">
        <w:rPr>
          <w:rFonts w:ascii="Times New Roman" w:hAnsi="Times New Roman" w:cs="Times New Roman"/>
          <w:sz w:val="20"/>
          <w:szCs w:val="20"/>
        </w:rPr>
        <w:t>()) {</w:t>
      </w:r>
    </w:p>
    <w:p w14:paraId="118F9D8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 </w:t>
      </w:r>
      <w:proofErr w:type="gramStart"/>
      <w:r w:rsidRPr="0097402D">
        <w:rPr>
          <w:rFonts w:ascii="Times New Roman" w:hAnsi="Times New Roman" w:cs="Times New Roman"/>
          <w:sz w:val="20"/>
          <w:szCs w:val="20"/>
        </w:rPr>
        <w:t>que.front</w:t>
      </w:r>
      <w:proofErr w:type="gramEnd"/>
      <w:r w:rsidRPr="0097402D">
        <w:rPr>
          <w:rFonts w:ascii="Times New Roman" w:hAnsi="Times New Roman" w:cs="Times New Roman"/>
          <w:sz w:val="20"/>
          <w:szCs w:val="20"/>
        </w:rPr>
        <w:t>(); que.pop();</w:t>
      </w:r>
    </w:p>
    <w:p w14:paraId="4D9AA2D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e = lst[u]; </w:t>
      </w:r>
      <w:proofErr w:type="gramStart"/>
      <w:r w:rsidRPr="0097402D">
        <w:rPr>
          <w:rFonts w:ascii="Times New Roman" w:hAnsi="Times New Roman" w:cs="Times New Roman"/>
          <w:sz w:val="20"/>
          <w:szCs w:val="20"/>
        </w:rPr>
        <w:t>e !</w:t>
      </w:r>
      <w:proofErr w:type="gramEnd"/>
      <w:r w:rsidRPr="0097402D">
        <w:rPr>
          <w:rFonts w:ascii="Times New Roman" w:hAnsi="Times New Roman" w:cs="Times New Roman"/>
          <w:sz w:val="20"/>
          <w:szCs w:val="20"/>
        </w:rPr>
        <w:t>= -1; e = nxt[e]) if (flw[e] &lt; cap[e]) {</w:t>
      </w:r>
    </w:p>
    <w:p w14:paraId="40664D2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v = adj[e];</w:t>
      </w:r>
    </w:p>
    <w:p w14:paraId="2FA9ACD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st[v] &gt; dst[u] + cst[e]) {</w:t>
      </w:r>
    </w:p>
    <w:p w14:paraId="1B58F41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v] = dst[u] + cst[e]; frm[v] = e;</w:t>
      </w:r>
    </w:p>
    <w:p w14:paraId="3E983E5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is</w:t>
      </w:r>
      <w:proofErr w:type="gramEnd"/>
      <w:r w:rsidRPr="0097402D">
        <w:rPr>
          <w:rFonts w:ascii="Times New Roman" w:hAnsi="Times New Roman" w:cs="Times New Roman"/>
          <w:sz w:val="20"/>
          <w:szCs w:val="20"/>
        </w:rPr>
        <w:t>[v]) {vis[v] = 1; que.push(v);}</w:t>
      </w:r>
    </w:p>
    <w:p w14:paraId="719B72D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39215B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6573B4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is[u] = 0;</w:t>
      </w:r>
    </w:p>
    <w:p w14:paraId="1B8A2F7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F4BE12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dst[t] &lt; coo;</w:t>
      </w:r>
    </w:p>
    <w:p w14:paraId="3D09E88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02ADFA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air&lt;flow_t, cost_t&gt; </w:t>
      </w:r>
      <w:proofErr w:type="gramStart"/>
      <w:r w:rsidRPr="0097402D">
        <w:rPr>
          <w:rFonts w:ascii="Times New Roman" w:hAnsi="Times New Roman" w:cs="Times New Roman"/>
          <w:sz w:val="20"/>
          <w:szCs w:val="20"/>
        </w:rPr>
        <w:t>mincost(</w:t>
      </w:r>
      <w:proofErr w:type="gramEnd"/>
      <w:r w:rsidRPr="0097402D">
        <w:rPr>
          <w:rFonts w:ascii="Times New Roman" w:hAnsi="Times New Roman" w:cs="Times New Roman"/>
          <w:sz w:val="20"/>
          <w:szCs w:val="20"/>
        </w:rPr>
        <w:t>) {</w:t>
      </w:r>
    </w:p>
    <w:p w14:paraId="47D21A1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talCost = 0, totalFlow = 0;</w:t>
      </w:r>
    </w:p>
    <w:p w14:paraId="62401F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51064DD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pfa</w:t>
      </w:r>
      <w:proofErr w:type="gramEnd"/>
      <w:r w:rsidRPr="0097402D">
        <w:rPr>
          <w:rFonts w:ascii="Times New Roman" w:hAnsi="Times New Roman" w:cs="Times New Roman"/>
          <w:sz w:val="20"/>
          <w:szCs w:val="20"/>
        </w:rPr>
        <w:t>()) break;</w:t>
      </w:r>
    </w:p>
    <w:p w14:paraId="79E51C1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low_t mn = foo;</w:t>
      </w:r>
    </w:p>
    <w:p w14:paraId="6573F9F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v = t, e = frm[v];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s; v = adj[e ^ 1], e = frm[v]) mn = min(mn, cap[e] - flw[e]);</w:t>
      </w:r>
    </w:p>
    <w:p w14:paraId="2D4987E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v = t, e = frm[v];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s; v = adj[e ^ 1], e = frm[v]) {flw[e] += mn; flw[e ^ 1] -= mn;}</w:t>
      </w:r>
    </w:p>
    <w:p w14:paraId="78F020A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talFlow += mn;</w:t>
      </w:r>
    </w:p>
    <w:p w14:paraId="2F20ADA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otalCost += mn * dst[t];</w:t>
      </w:r>
    </w:p>
    <w:p w14:paraId="13B2F8E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03547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otalFlow, totalCost};</w:t>
      </w:r>
    </w:p>
    <w:p w14:paraId="1ECD1D7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DEF76A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6515DF4" w14:textId="77777777" w:rsidR="0058593B" w:rsidRDefault="0058593B" w:rsidP="005E46CE">
      <w:pPr>
        <w:spacing w:after="40" w:line="240" w:lineRule="auto"/>
        <w:rPr>
          <w:rFonts w:ascii="Times New Roman" w:hAnsi="Times New Roman" w:cs="Times New Roman"/>
          <w:sz w:val="20"/>
          <w:szCs w:val="20"/>
        </w:rPr>
      </w:pPr>
    </w:p>
    <w:p w14:paraId="7F94CE2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ặp ghép cực đại có cost cực tiểu</w:t>
      </w:r>
    </w:p>
    <w:p w14:paraId="0AB511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template&lt;class T, T oo&gt; struct Hungary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index from 1</w:t>
      </w:r>
    </w:p>
    <w:p w14:paraId="5F7D524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const int MAXN = 1000 + 5;</w:t>
      </w:r>
    </w:p>
    <w:p w14:paraId="65CACC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const int MAXM = 1000 + 5;</w:t>
      </w:r>
    </w:p>
    <w:p w14:paraId="30191DF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x, ny, </w:t>
      </w:r>
      <w:proofErr w:type="gramStart"/>
      <w:r w:rsidRPr="0097402D">
        <w:rPr>
          <w:rFonts w:ascii="Times New Roman" w:hAnsi="Times New Roman" w:cs="Times New Roman"/>
          <w:sz w:val="20"/>
          <w:szCs w:val="20"/>
        </w:rPr>
        <w:t>maty[</w:t>
      </w:r>
      <w:proofErr w:type="gramEnd"/>
      <w:r w:rsidRPr="0097402D">
        <w:rPr>
          <w:rFonts w:ascii="Times New Roman" w:hAnsi="Times New Roman" w:cs="Times New Roman"/>
          <w:sz w:val="20"/>
          <w:szCs w:val="20"/>
        </w:rPr>
        <w:t>MAXM], frm[MAXM], used[MAXM];</w:t>
      </w:r>
    </w:p>
    <w:p w14:paraId="4E9F98F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w:t>
      </w:r>
      <w:proofErr w:type="gramStart"/>
      <w:r w:rsidRPr="0097402D">
        <w:rPr>
          <w:rFonts w:ascii="Times New Roman" w:hAnsi="Times New Roman" w:cs="Times New Roman"/>
          <w:sz w:val="20"/>
          <w:szCs w:val="20"/>
        </w:rPr>
        <w:t>cst[</w:t>
      </w:r>
      <w:proofErr w:type="gramEnd"/>
      <w:r w:rsidRPr="0097402D">
        <w:rPr>
          <w:rFonts w:ascii="Times New Roman" w:hAnsi="Times New Roman" w:cs="Times New Roman"/>
          <w:sz w:val="20"/>
          <w:szCs w:val="20"/>
        </w:rPr>
        <w:t>MAXN][MAXM], fx[MAXN], fy[MAXM], dst[MAXM];</w:t>
      </w:r>
    </w:p>
    <w:p w14:paraId="5BBD49A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init(</w:t>
      </w:r>
      <w:proofErr w:type="gramEnd"/>
      <w:r w:rsidRPr="0097402D">
        <w:rPr>
          <w:rFonts w:ascii="Times New Roman" w:hAnsi="Times New Roman" w:cs="Times New Roman"/>
          <w:sz w:val="20"/>
          <w:szCs w:val="20"/>
        </w:rPr>
        <w:t>int nx, int ny) {</w:t>
      </w:r>
    </w:p>
    <w:p w14:paraId="07C03FE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his-&gt;nx = nx, this-&gt;ny = ny;</w:t>
      </w:r>
    </w:p>
    <w:p w14:paraId="756124E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fx, nx + 1, 0), fill_n(fy, ny + 1, 0);</w:t>
      </w:r>
    </w:p>
    <w:p w14:paraId="2AD1F93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ill_</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maty, nx + 1, 0);</w:t>
      </w:r>
    </w:p>
    <w:p w14:paraId="5453063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x; i++) fill_n(cst[i], ny + 1, oo);</w:t>
      </w:r>
    </w:p>
    <w:p w14:paraId="1021D47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CE03E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x, int y, int c) {cst[x][y] = c; } ///may be min(cst[x][y], c);</w:t>
      </w:r>
    </w:p>
    <w:p w14:paraId="41CF942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w:t>
      </w:r>
      <w:proofErr w:type="gramStart"/>
      <w:r w:rsidRPr="0097402D">
        <w:rPr>
          <w:rFonts w:ascii="Times New Roman" w:hAnsi="Times New Roman" w:cs="Times New Roman"/>
          <w:sz w:val="20"/>
          <w:szCs w:val="20"/>
        </w:rPr>
        <w:t>mincost(</w:t>
      </w:r>
      <w:proofErr w:type="gramEnd"/>
      <w:r w:rsidRPr="0097402D">
        <w:rPr>
          <w:rFonts w:ascii="Times New Roman" w:hAnsi="Times New Roman" w:cs="Times New Roman"/>
          <w:sz w:val="20"/>
          <w:szCs w:val="20"/>
        </w:rPr>
        <w:t>) {</w:t>
      </w:r>
    </w:p>
    <w:p w14:paraId="5374A5E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x = 1; x &lt;= nx; x++) {</w:t>
      </w:r>
    </w:p>
    <w:p w14:paraId="3D0DEF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y0 = 0;</w:t>
      </w:r>
    </w:p>
    <w:p w14:paraId="5AB762F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aty[</w:t>
      </w:r>
      <w:proofErr w:type="gramEnd"/>
      <w:r w:rsidRPr="0097402D">
        <w:rPr>
          <w:rFonts w:ascii="Times New Roman" w:hAnsi="Times New Roman" w:cs="Times New Roman"/>
          <w:sz w:val="20"/>
          <w:szCs w:val="20"/>
        </w:rPr>
        <w:t>0] = x;</w:t>
      </w:r>
    </w:p>
    <w:p w14:paraId="485CD00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0; y &lt;= ny; y++) {</w:t>
      </w:r>
    </w:p>
    <w:p w14:paraId="2BA6B4F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y] = oo + 1;</w:t>
      </w:r>
    </w:p>
    <w:p w14:paraId="3579B9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sed[y] = 0;</w:t>
      </w:r>
    </w:p>
    <w:p w14:paraId="19C9A0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72F39A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 {</w:t>
      </w:r>
    </w:p>
    <w:p w14:paraId="19C487A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sed[y0] = 1;</w:t>
      </w:r>
    </w:p>
    <w:p w14:paraId="2395CBE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0 = maty[y0], y1;</w:t>
      </w:r>
    </w:p>
    <w:p w14:paraId="44BCC89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delta = oo + 1;</w:t>
      </w:r>
    </w:p>
    <w:p w14:paraId="1967467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1; y &lt;= ny; y++) if </w:t>
      </w:r>
      <w:proofErr w:type="gramStart"/>
      <w:r w:rsidRPr="0097402D">
        <w:rPr>
          <w:rFonts w:ascii="Times New Roman" w:hAnsi="Times New Roman" w:cs="Times New Roman"/>
          <w:sz w:val="20"/>
          <w:szCs w:val="20"/>
        </w:rPr>
        <w:t>(!used</w:t>
      </w:r>
      <w:proofErr w:type="gramEnd"/>
      <w:r w:rsidRPr="0097402D">
        <w:rPr>
          <w:rFonts w:ascii="Times New Roman" w:hAnsi="Times New Roman" w:cs="Times New Roman"/>
          <w:sz w:val="20"/>
          <w:szCs w:val="20"/>
        </w:rPr>
        <w:t>[y]) {</w:t>
      </w:r>
    </w:p>
    <w:p w14:paraId="2A07B46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curdst = cst[x</w:t>
      </w:r>
      <w:proofErr w:type="gramStart"/>
      <w:r w:rsidRPr="0097402D">
        <w:rPr>
          <w:rFonts w:ascii="Times New Roman" w:hAnsi="Times New Roman" w:cs="Times New Roman"/>
          <w:sz w:val="20"/>
          <w:szCs w:val="20"/>
        </w:rPr>
        <w:t>0][</w:t>
      </w:r>
      <w:proofErr w:type="gramEnd"/>
      <w:r w:rsidRPr="0097402D">
        <w:rPr>
          <w:rFonts w:ascii="Times New Roman" w:hAnsi="Times New Roman" w:cs="Times New Roman"/>
          <w:sz w:val="20"/>
          <w:szCs w:val="20"/>
        </w:rPr>
        <w:t>y] - fx[x0] - fy[y];</w:t>
      </w:r>
    </w:p>
    <w:p w14:paraId="04A187F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st[y] &gt; curdst) {</w:t>
      </w:r>
    </w:p>
    <w:p w14:paraId="43EA352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y] = curdst;</w:t>
      </w:r>
    </w:p>
    <w:p w14:paraId="0B05B6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rm[y] = y0;</w:t>
      </w:r>
    </w:p>
    <w:p w14:paraId="7538ADC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6F05A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lta &gt; dst[y]) {</w:t>
      </w:r>
    </w:p>
    <w:p w14:paraId="3039B72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elta = dst[y];</w:t>
      </w:r>
    </w:p>
    <w:p w14:paraId="3134564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1 = y;</w:t>
      </w:r>
    </w:p>
    <w:p w14:paraId="3FDF502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512473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
    <w:p w14:paraId="59424C5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0; y &lt;= ny; y++) if (used[y]) {</w:t>
      </w:r>
    </w:p>
    <w:p w14:paraId="5F7867B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x[maty[y]] += delta;</w:t>
      </w:r>
    </w:p>
    <w:p w14:paraId="292FF9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y[y] -= delta;</w:t>
      </w:r>
    </w:p>
    <w:p w14:paraId="30770C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224FD6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w:t>
      </w:r>
    </w:p>
    <w:p w14:paraId="401A34A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st[y] -= delta;</w:t>
      </w:r>
    </w:p>
    <w:p w14:paraId="4862DB8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38BF93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0 = y1;</w:t>
      </w:r>
    </w:p>
    <w:p w14:paraId="7BE3CD6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D4AD06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maty[y0</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0);</w:t>
      </w:r>
    </w:p>
    <w:p w14:paraId="6A29512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 {</w:t>
      </w:r>
    </w:p>
    <w:p w14:paraId="4E1C759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y1 = frm[y0];</w:t>
      </w:r>
    </w:p>
    <w:p w14:paraId="34D7921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ty[y0] = maty[y1];</w:t>
      </w:r>
    </w:p>
    <w:p w14:paraId="4D0D838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0 = y1;</w:t>
      </w:r>
    </w:p>
    <w:p w14:paraId="1A7CC5B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B8C8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y0);</w:t>
      </w:r>
    </w:p>
    <w:p w14:paraId="2EEC0A1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04C719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res = 0;</w:t>
      </w:r>
    </w:p>
    <w:p w14:paraId="7FAFA2F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 = 1; y &lt;= ny; y++) {</w:t>
      </w:r>
    </w:p>
    <w:p w14:paraId="100D005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 maty[y];</w:t>
      </w:r>
    </w:p>
    <w:p w14:paraId="5DD3764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st[x][y] &lt; oo) res += cst[x][y];</w:t>
      </w:r>
    </w:p>
    <w:p w14:paraId="146E609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97D051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7C38CA3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B3C80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10C7E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Hungary&lt;int, (int) 1e9&gt; hungary;</w:t>
      </w:r>
    </w:p>
    <w:p w14:paraId="0753ECF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hungary.init</w:t>
      </w:r>
      <w:proofErr w:type="gramEnd"/>
      <w:r w:rsidRPr="0097402D">
        <w:rPr>
          <w:rFonts w:ascii="Times New Roman" w:hAnsi="Times New Roman" w:cs="Times New Roman"/>
          <w:sz w:val="20"/>
          <w:szCs w:val="20"/>
        </w:rPr>
        <w:t>(3, 3);</w:t>
      </w:r>
    </w:p>
    <w:p w14:paraId="39B75F1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hungary.add(</w:t>
      </w:r>
      <w:proofErr w:type="gramEnd"/>
      <w:r w:rsidRPr="0097402D">
        <w:rPr>
          <w:rFonts w:ascii="Times New Roman" w:hAnsi="Times New Roman" w:cs="Times New Roman"/>
          <w:sz w:val="20"/>
          <w:szCs w:val="20"/>
        </w:rPr>
        <w:t>1, 2, 3);</w:t>
      </w:r>
    </w:p>
    <w:p w14:paraId="4AC772C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hungary.add(</w:t>
      </w:r>
      <w:proofErr w:type="gramEnd"/>
      <w:r w:rsidRPr="0097402D">
        <w:rPr>
          <w:rFonts w:ascii="Times New Roman" w:hAnsi="Times New Roman" w:cs="Times New Roman"/>
          <w:sz w:val="20"/>
          <w:szCs w:val="20"/>
        </w:rPr>
        <w:t>1, 2, 1);</w:t>
      </w:r>
    </w:p>
    <w:p w14:paraId="608C424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cout &lt;&lt; </w:t>
      </w:r>
      <w:proofErr w:type="gramStart"/>
      <w:r w:rsidRPr="0097402D">
        <w:rPr>
          <w:rFonts w:ascii="Times New Roman" w:hAnsi="Times New Roman" w:cs="Times New Roman"/>
          <w:sz w:val="20"/>
          <w:szCs w:val="20"/>
        </w:rPr>
        <w:t>hungary.mincost</w:t>
      </w:r>
      <w:proofErr w:type="gramEnd"/>
      <w:r w:rsidRPr="0097402D">
        <w:rPr>
          <w:rFonts w:ascii="Times New Roman" w:hAnsi="Times New Roman" w:cs="Times New Roman"/>
          <w:sz w:val="20"/>
          <w:szCs w:val="20"/>
        </w:rPr>
        <w:t>() &lt;&lt; "\n";</w:t>
      </w:r>
    </w:p>
    <w:p w14:paraId="76AA553C" w14:textId="77777777" w:rsidR="0058593B" w:rsidRDefault="0058593B" w:rsidP="005E46CE">
      <w:pPr>
        <w:spacing w:after="40" w:line="240" w:lineRule="auto"/>
        <w:rPr>
          <w:rFonts w:ascii="Times New Roman" w:hAnsi="Times New Roman" w:cs="Times New Roman"/>
          <w:sz w:val="20"/>
          <w:szCs w:val="20"/>
        </w:rPr>
      </w:pPr>
    </w:p>
    <w:p w14:paraId="7CD5830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Cặp ghép cực đại trên đồ thị vô hướng</w:t>
      </w:r>
    </w:p>
    <w:p w14:paraId="2611D22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Complexity: O(E*sqrt(V))</w:t>
      </w:r>
    </w:p>
    <w:p w14:paraId="14B81E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ndexing from 1</w:t>
      </w:r>
    </w:p>
    <w:p w14:paraId="766A6F6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BS Blossom</w:t>
      </w:r>
    </w:p>
    <w:p w14:paraId="6C41829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namespace Blossom {</w:t>
      </w:r>
    </w:p>
    <w:p w14:paraId="283B94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v = 1e3 + 5;</w:t>
      </w:r>
    </w:p>
    <w:p w14:paraId="10B05A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maxe = 1e6 + 5;</w:t>
      </w:r>
    </w:p>
    <w:p w14:paraId="588E31F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E, lst[maxv], next[maxe], adj[maxe];</w:t>
      </w:r>
    </w:p>
    <w:p w14:paraId="621F44F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xt[maxv], mat[maxv], dad[maxv], col[maxv];</w:t>
      </w:r>
    </w:p>
    <w:p w14:paraId="64A5A41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que[maxv], qh, qt;</w:t>
      </w:r>
    </w:p>
    <w:p w14:paraId="41945FC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vis[maxv], act[maxv];</w:t>
      </w:r>
    </w:p>
    <w:p w14:paraId="742ACD7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tag, total;</w:t>
      </w:r>
    </w:p>
    <w:p w14:paraId="291A858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init(</w:t>
      </w:r>
      <w:proofErr w:type="gramEnd"/>
      <w:r w:rsidRPr="0097402D">
        <w:rPr>
          <w:rFonts w:ascii="Times New Roman" w:hAnsi="Times New Roman" w:cs="Times New Roman"/>
          <w:sz w:val="20"/>
          <w:szCs w:val="20"/>
        </w:rPr>
        <w:t>int _n) {</w:t>
      </w:r>
    </w:p>
    <w:p w14:paraId="7981B11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 = _n;</w:t>
      </w:r>
    </w:p>
    <w:p w14:paraId="7F745EE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lst[i] = nxt[i] = mat[i] = vis[i] = 0;</w:t>
      </w:r>
    </w:p>
    <w:p w14:paraId="2E6AAFB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 = 1, tag = total = 0;</w:t>
      </w:r>
    </w:p>
    <w:p w14:paraId="4DE3146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B92C45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u,int v) {</w:t>
      </w:r>
    </w:p>
    <w:p w14:paraId="6882AF9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mat</w:t>
      </w:r>
      <w:proofErr w:type="gramEnd"/>
      <w:r w:rsidRPr="0097402D">
        <w:rPr>
          <w:rFonts w:ascii="Times New Roman" w:hAnsi="Times New Roman" w:cs="Times New Roman"/>
          <w:sz w:val="20"/>
          <w:szCs w:val="20"/>
        </w:rPr>
        <w:t>[u] &amp;&amp; !mat[v]) mat[u] = v, mat[v] = u, total++;</w:t>
      </w:r>
    </w:p>
    <w:p w14:paraId="7897355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 adj[E] = v, next[E] = lst[u], lst[u] = E;</w:t>
      </w:r>
    </w:p>
    <w:p w14:paraId="5BE5D2E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 adj[E] = u, next[E] = lst[v], lst[v] = E;</w:t>
      </w:r>
    </w:p>
    <w:p w14:paraId="1AD987D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63E2B3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lca(</w:t>
      </w:r>
      <w:proofErr w:type="gramEnd"/>
      <w:r w:rsidRPr="0097402D">
        <w:rPr>
          <w:rFonts w:ascii="Times New Roman" w:hAnsi="Times New Roman" w:cs="Times New Roman"/>
          <w:sz w:val="20"/>
          <w:szCs w:val="20"/>
        </w:rPr>
        <w:t>int u, int v) {</w:t>
      </w:r>
    </w:p>
    <w:p w14:paraId="3A0C8F1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ag++;</w:t>
      </w:r>
    </w:p>
    <w:p w14:paraId="0EDAEC8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 ; swap(u, v)) {</w:t>
      </w:r>
    </w:p>
    <w:p w14:paraId="7FAFE7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u) {</w:t>
      </w:r>
    </w:p>
    <w:p w14:paraId="1A58D2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is[</w:t>
      </w:r>
      <w:proofErr w:type="gramEnd"/>
      <w:r w:rsidRPr="0097402D">
        <w:rPr>
          <w:rFonts w:ascii="Times New Roman" w:hAnsi="Times New Roman" w:cs="Times New Roman"/>
          <w:sz w:val="20"/>
          <w:szCs w:val="20"/>
        </w:rPr>
        <w:t>u = dad[u]] == tag) return u;</w:t>
      </w:r>
    </w:p>
    <w:p w14:paraId="5C862CB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is[u] = tag;</w:t>
      </w:r>
    </w:p>
    <w:p w14:paraId="226EA8C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nxt[mat[u]];</w:t>
      </w:r>
    </w:p>
    <w:p w14:paraId="0A4C84A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48A99C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43ADC6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1257B1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blossom(</w:t>
      </w:r>
      <w:proofErr w:type="gramEnd"/>
      <w:r w:rsidRPr="0097402D">
        <w:rPr>
          <w:rFonts w:ascii="Times New Roman" w:hAnsi="Times New Roman" w:cs="Times New Roman"/>
          <w:sz w:val="20"/>
          <w:szCs w:val="20"/>
        </w:rPr>
        <w:t>int u, int v, int g) {</w:t>
      </w:r>
    </w:p>
    <w:p w14:paraId="35EED80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dad[u</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g) {</w:t>
      </w:r>
    </w:p>
    <w:p w14:paraId="26E2356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xt[u] = v;</w:t>
      </w:r>
    </w:p>
    <w:p w14:paraId="4F274E0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ol[mat[u]] == 2) {</w:t>
      </w:r>
    </w:p>
    <w:p w14:paraId="31E8BF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mat[u]] = 1;</w:t>
      </w:r>
    </w:p>
    <w:p w14:paraId="490C449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qt] = mat[u];</w:t>
      </w:r>
    </w:p>
    <w:p w14:paraId="76B09BD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05857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u == dad[u]) dad[u] = g;</w:t>
      </w:r>
    </w:p>
    <w:p w14:paraId="08314B6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mat[u] == dad[mat[u]]) dad[mat[u]] = g;</w:t>
      </w:r>
    </w:p>
    <w:p w14:paraId="66268C7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 = mat[u];</w:t>
      </w:r>
    </w:p>
    <w:p w14:paraId="6FE7166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nxt[v];</w:t>
      </w:r>
    </w:p>
    <w:p w14:paraId="0F536C9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E79005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
    <w:p w14:paraId="530E171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augument(</w:t>
      </w:r>
      <w:proofErr w:type="gramEnd"/>
      <w:r w:rsidRPr="0097402D">
        <w:rPr>
          <w:rFonts w:ascii="Times New Roman" w:hAnsi="Times New Roman" w:cs="Times New Roman"/>
          <w:sz w:val="20"/>
          <w:szCs w:val="20"/>
        </w:rPr>
        <w:t>int s) {</w:t>
      </w:r>
    </w:p>
    <w:p w14:paraId="5E999EC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w:t>
      </w:r>
    </w:p>
    <w:p w14:paraId="466C4F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i] = 0;</w:t>
      </w:r>
    </w:p>
    <w:p w14:paraId="443463E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ad[i] = i;</w:t>
      </w:r>
    </w:p>
    <w:p w14:paraId="28E8AD8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15587A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h = 0; </w:t>
      </w:r>
      <w:proofErr w:type="gramStart"/>
      <w:r w:rsidRPr="0097402D">
        <w:rPr>
          <w:rFonts w:ascii="Times New Roman" w:hAnsi="Times New Roman" w:cs="Times New Roman"/>
          <w:sz w:val="20"/>
          <w:szCs w:val="20"/>
        </w:rPr>
        <w:t>que[</w:t>
      </w:r>
      <w:proofErr w:type="gramEnd"/>
      <w:r w:rsidRPr="0097402D">
        <w:rPr>
          <w:rFonts w:ascii="Times New Roman" w:hAnsi="Times New Roman" w:cs="Times New Roman"/>
          <w:sz w:val="20"/>
          <w:szCs w:val="20"/>
        </w:rPr>
        <w:t>qt = 1] = s; col[s] = 1;</w:t>
      </w:r>
    </w:p>
    <w:p w14:paraId="4942F92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u, v, i; qh &lt; qt</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w:t>
      </w:r>
    </w:p>
    <w:p w14:paraId="295DFA7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ct[</w:t>
      </w:r>
      <w:proofErr w:type="gramEnd"/>
      <w:r w:rsidRPr="0097402D">
        <w:rPr>
          <w:rFonts w:ascii="Times New Roman" w:hAnsi="Times New Roman" w:cs="Times New Roman"/>
          <w:sz w:val="20"/>
          <w:szCs w:val="20"/>
        </w:rPr>
        <w:t>u = que[++qh]] = 1;</w:t>
      </w:r>
    </w:p>
    <w:p w14:paraId="155E27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lst[u];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xml:space="preserve"> i = next[i]) {</w:t>
      </w:r>
    </w:p>
    <w:p w14:paraId="582DBB1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 = adj[i];</w:t>
      </w:r>
    </w:p>
    <w:p w14:paraId="6D6FF41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ol[v] == 0) {</w:t>
      </w:r>
    </w:p>
    <w:p w14:paraId="7AF4FFA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xt[v] = u;</w:t>
      </w:r>
    </w:p>
    <w:p w14:paraId="2400CB7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v] = 2;</w:t>
      </w:r>
    </w:p>
    <w:p w14:paraId="4D8967D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mat</w:t>
      </w:r>
      <w:proofErr w:type="gramEnd"/>
      <w:r w:rsidRPr="0097402D">
        <w:rPr>
          <w:rFonts w:ascii="Times New Roman" w:hAnsi="Times New Roman" w:cs="Times New Roman"/>
          <w:sz w:val="20"/>
          <w:szCs w:val="20"/>
        </w:rPr>
        <w:t>[v]) {</w:t>
      </w:r>
    </w:p>
    <w:p w14:paraId="2B60BED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 v; v = u) {</w:t>
      </w:r>
    </w:p>
    <w:p w14:paraId="398689B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 = mat[nxt[v]];</w:t>
      </w:r>
    </w:p>
    <w:p w14:paraId="795CEC4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t[v] = nxt[v];</w:t>
      </w:r>
    </w:p>
    <w:p w14:paraId="7CE0E9E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t[nxt[v]] = v;</w:t>
      </w:r>
    </w:p>
    <w:p w14:paraId="5B7A573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F702B5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D3BDDC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CB8239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l[mat[v]] = 1;</w:t>
      </w:r>
    </w:p>
    <w:p w14:paraId="4F3A1AD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qt] = mat[v];</w:t>
      </w:r>
    </w:p>
    <w:p w14:paraId="032492C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D1FD2F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if (dad[u</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dad[v] &amp;&amp; col[v] == 1) {</w:t>
      </w:r>
    </w:p>
    <w:p w14:paraId="38EDB63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g = </w:t>
      </w:r>
      <w:proofErr w:type="gramStart"/>
      <w:r w:rsidRPr="0097402D">
        <w:rPr>
          <w:rFonts w:ascii="Times New Roman" w:hAnsi="Times New Roman" w:cs="Times New Roman"/>
          <w:sz w:val="20"/>
          <w:szCs w:val="20"/>
        </w:rPr>
        <w:t>lca(</w:t>
      </w:r>
      <w:proofErr w:type="gramEnd"/>
      <w:r w:rsidRPr="0097402D">
        <w:rPr>
          <w:rFonts w:ascii="Times New Roman" w:hAnsi="Times New Roman" w:cs="Times New Roman"/>
          <w:sz w:val="20"/>
          <w:szCs w:val="20"/>
        </w:rPr>
        <w:t>u, v);</w:t>
      </w:r>
    </w:p>
    <w:p w14:paraId="1274FE7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lossom(</w:t>
      </w:r>
      <w:proofErr w:type="gramEnd"/>
      <w:r w:rsidRPr="0097402D">
        <w:rPr>
          <w:rFonts w:ascii="Times New Roman" w:hAnsi="Times New Roman" w:cs="Times New Roman"/>
          <w:sz w:val="20"/>
          <w:szCs w:val="20"/>
        </w:rPr>
        <w:t>u, v, g);</w:t>
      </w:r>
    </w:p>
    <w:p w14:paraId="2D5370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lossom(</w:t>
      </w:r>
      <w:proofErr w:type="gramEnd"/>
      <w:r w:rsidRPr="0097402D">
        <w:rPr>
          <w:rFonts w:ascii="Times New Roman" w:hAnsi="Times New Roman" w:cs="Times New Roman"/>
          <w:sz w:val="20"/>
          <w:szCs w:val="20"/>
        </w:rPr>
        <w:t>v, u, g);</w:t>
      </w:r>
    </w:p>
    <w:p w14:paraId="75148FF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1; j &lt;= n; j++) dad[j] = dad[dad[j]];</w:t>
      </w:r>
    </w:p>
    <w:p w14:paraId="30E357B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A8B37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EF9A79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9FDB2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0;</w:t>
      </w:r>
    </w:p>
    <w:p w14:paraId="01A7F61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39962D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maxmat(</w:t>
      </w:r>
      <w:proofErr w:type="gramEnd"/>
      <w:r w:rsidRPr="0097402D">
        <w:rPr>
          <w:rFonts w:ascii="Times New Roman" w:hAnsi="Times New Roman" w:cs="Times New Roman"/>
          <w:sz w:val="20"/>
          <w:szCs w:val="20"/>
        </w:rPr>
        <w:t>) {</w:t>
      </w:r>
    </w:p>
    <w:p w14:paraId="4E70D32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w:t>
      </w:r>
    </w:p>
    <w:p w14:paraId="5962563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mat</w:t>
      </w:r>
      <w:proofErr w:type="gramEnd"/>
      <w:r w:rsidRPr="0097402D">
        <w:rPr>
          <w:rFonts w:ascii="Times New Roman" w:hAnsi="Times New Roman" w:cs="Times New Roman"/>
          <w:sz w:val="20"/>
          <w:szCs w:val="20"/>
        </w:rPr>
        <w:t>[i]) total += augument(i);</w:t>
      </w:r>
    </w:p>
    <w:p w14:paraId="2C92CE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7043AE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otal;</w:t>
      </w:r>
    </w:p>
    <w:p w14:paraId="185382D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CF0EF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7D7DD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init(10);</w:t>
      </w:r>
    </w:p>
    <w:p w14:paraId="495224E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i = 1; i &lt;= 10; i++) {</w:t>
      </w:r>
    </w:p>
    <w:p w14:paraId="6F5DC24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w:t>
      </w:r>
      <w:proofErr w:type="gramStart"/>
      <w:r w:rsidRPr="0097402D">
        <w:rPr>
          <w:rFonts w:ascii="Times New Roman" w:hAnsi="Times New Roman" w:cs="Times New Roman"/>
          <w:sz w:val="20"/>
          <w:szCs w:val="20"/>
        </w:rPr>
        <w:t>rnd(</w:t>
      </w:r>
      <w:proofErr w:type="gramEnd"/>
      <w:r w:rsidRPr="0097402D">
        <w:rPr>
          <w:rFonts w:ascii="Times New Roman" w:hAnsi="Times New Roman" w:cs="Times New Roman"/>
          <w:sz w:val="20"/>
          <w:szCs w:val="20"/>
        </w:rPr>
        <w:t>) % 10 + 1;</w:t>
      </w:r>
    </w:p>
    <w:p w14:paraId="7AF2DEE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dd(i, j);</w:t>
      </w:r>
    </w:p>
    <w:p w14:paraId="525E3E4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ut &lt;&lt; i &lt;&lt; " " &lt;&lt; j &lt;&lt; '\n';</w:t>
      </w:r>
    </w:p>
    <w:p w14:paraId="0487F51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ED2889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cout &lt;&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maxmat() &lt;&lt; '\n';</w:t>
      </w:r>
    </w:p>
    <w:p w14:paraId="1DCFC24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1; i &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n; i++) {</w:t>
      </w:r>
    </w:p>
    <w:p w14:paraId="465D168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ct[i] = 0;</w:t>
      </w:r>
    </w:p>
    <w:p w14:paraId="7C351E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CD6000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maxmat();</w:t>
      </w:r>
    </w:p>
    <w:p w14:paraId="58CBB56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ct[i] = 1 iff the number of matching doesn't change if remove vertex i</w:t>
      </w:r>
    </w:p>
    <w:p w14:paraId="19FA23D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1; i &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n; i++) {</w:t>
      </w:r>
    </w:p>
    <w:p w14:paraId="2C3E455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ut &lt;&lt; i &lt;&lt; " " &lt;&lt; </w:t>
      </w:r>
      <w:proofErr w:type="gramStart"/>
      <w:r w:rsidRPr="0097402D">
        <w:rPr>
          <w:rFonts w:ascii="Times New Roman" w:hAnsi="Times New Roman" w:cs="Times New Roman"/>
          <w:sz w:val="20"/>
          <w:szCs w:val="20"/>
        </w:rPr>
        <w:t>BS::</w:t>
      </w:r>
      <w:proofErr w:type="gramEnd"/>
      <w:r w:rsidRPr="0097402D">
        <w:rPr>
          <w:rFonts w:ascii="Times New Roman" w:hAnsi="Times New Roman" w:cs="Times New Roman"/>
          <w:sz w:val="20"/>
          <w:szCs w:val="20"/>
        </w:rPr>
        <w:t>act[i] &lt;&lt; "\n";</w:t>
      </w:r>
    </w:p>
    <w:p w14:paraId="6BF666E7"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040464B" w14:textId="1D43256A" w:rsidR="0058593B" w:rsidRDefault="0058593B" w:rsidP="005E46CE">
      <w:pPr>
        <w:spacing w:after="40" w:line="240" w:lineRule="auto"/>
        <w:rPr>
          <w:rFonts w:ascii="Times New Roman" w:hAnsi="Times New Roman" w:cs="Times New Roman"/>
          <w:sz w:val="20"/>
          <w:szCs w:val="20"/>
        </w:rPr>
      </w:pPr>
    </w:p>
    <w:p w14:paraId="5ABB97B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Numbered from 0</w:t>
      </w:r>
    </w:p>
    <w:p w14:paraId="69B7E50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For man i, L[i] = list of women in order of decreasing preference</w:t>
      </w:r>
    </w:p>
    <w:p w14:paraId="4ED9209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For women j, R[j][i] = index of man i in j-th women's list of preference</w:t>
      </w:r>
    </w:p>
    <w:p w14:paraId="7AC3464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OUTPUTS:</w:t>
      </w:r>
    </w:p>
    <w:p w14:paraId="306BBEF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 L2</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the mate of man i (always between 0 and n-1)</w:t>
      </w:r>
    </w:p>
    <w:p w14:paraId="308A44A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 R2</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the mate of woman j (or -1 if single)</w:t>
      </w:r>
    </w:p>
    <w:p w14:paraId="4379821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COMPLEXITY: M^2</w:t>
      </w:r>
    </w:p>
    <w:p w14:paraId="278116C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E54C43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MAXM 1024</w:t>
      </w:r>
    </w:p>
    <w:p w14:paraId="34F9251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MAXW 1024</w:t>
      </w:r>
    </w:p>
    <w:p w14:paraId="551191E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m;</w:t>
      </w:r>
    </w:p>
    <w:p w14:paraId="1E17A9A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L[MAXM][MAXW], R[MAXW][MAXM];</w:t>
      </w:r>
    </w:p>
    <w:p w14:paraId="0CD552B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L2R[MAXM], R2L[MAXW];</w:t>
      </w:r>
    </w:p>
    <w:p w14:paraId="6ED36D3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p[MAXM]; //degree in traverse</w:t>
      </w:r>
    </w:p>
    <w:p w14:paraId="40124B1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stableMarriage(</w:t>
      </w:r>
      <w:proofErr w:type="gramEnd"/>
      <w:r w:rsidRPr="0097402D">
        <w:rPr>
          <w:rFonts w:ascii="Times New Roman" w:hAnsi="Times New Roman" w:cs="Times New Roman"/>
          <w:sz w:val="20"/>
          <w:szCs w:val="20"/>
        </w:rPr>
        <w:t>){</w:t>
      </w:r>
    </w:p>
    <w:p w14:paraId="18D7CFD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int </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128];</w:t>
      </w:r>
    </w:p>
    <w:p w14:paraId="2A4CD86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emset(</w:t>
      </w:r>
      <w:proofErr w:type="gramEnd"/>
      <w:r w:rsidRPr="0097402D">
        <w:rPr>
          <w:rFonts w:ascii="Times New Roman" w:hAnsi="Times New Roman" w:cs="Times New Roman"/>
          <w:sz w:val="20"/>
          <w:szCs w:val="20"/>
        </w:rPr>
        <w:t>R2L, -1, sizeof R2L);</w:t>
      </w:r>
    </w:p>
    <w:p w14:paraId="6115A4F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emset(</w:t>
      </w:r>
      <w:proofErr w:type="gramEnd"/>
      <w:r w:rsidRPr="0097402D">
        <w:rPr>
          <w:rFonts w:ascii="Times New Roman" w:hAnsi="Times New Roman" w:cs="Times New Roman"/>
          <w:sz w:val="20"/>
          <w:szCs w:val="20"/>
        </w:rPr>
        <w:t>p, 0, sizeof p);</w:t>
      </w:r>
    </w:p>
    <w:p w14:paraId="1666FD5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 Each man proposes...</w:t>
      </w:r>
    </w:p>
    <w:p w14:paraId="0810AE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m; i++) {</w:t>
      </w:r>
    </w:p>
    <w:p w14:paraId="0303F09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an = i;</w:t>
      </w:r>
    </w:p>
    <w:p w14:paraId="4931CD9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man &gt;= 0)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propose until success</w:t>
      </w:r>
    </w:p>
    <w:p w14:paraId="16A9C41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om;</w:t>
      </w:r>
    </w:p>
    <w:p w14:paraId="09D3D4B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1E9317D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om = L[man][p[man]++];</w:t>
      </w:r>
    </w:p>
    <w:p w14:paraId="0C074E6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2L[wom] &lt; 0 || R[wom][man] &gt; R[wom][R2L[wom]]) break;</w:t>
      </w:r>
    </w:p>
    <w:p w14:paraId="0F57AC7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17F61E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hubby = R2L[wom];</w:t>
      </w:r>
    </w:p>
    <w:p w14:paraId="7EDB1E7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2L[L2R[man] = wom] = man;</w:t>
      </w:r>
    </w:p>
    <w:p w14:paraId="372C0B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n = hubby; // remarry the dumped guy</w:t>
      </w:r>
    </w:p>
    <w:p w14:paraId="2FC4F2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198DCA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05550E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3FF0DA7" w14:textId="42A8771F" w:rsidR="0058593B" w:rsidRDefault="0058593B" w:rsidP="005E46CE">
      <w:pPr>
        <w:spacing w:after="40" w:line="240" w:lineRule="auto"/>
        <w:rPr>
          <w:rFonts w:ascii="Times New Roman" w:hAnsi="Times New Roman" w:cs="Times New Roman"/>
          <w:sz w:val="20"/>
          <w:szCs w:val="20"/>
        </w:rPr>
      </w:pPr>
    </w:p>
    <w:p w14:paraId="09BF399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ìm tập phủ đỉnh cực tiểu trên đồ thị hai phía.</w:t>
      </w:r>
    </w:p>
    <w:p w14:paraId="0811802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ó thể hiểu đề bài rằng: Trong một tập đỉnh, một đỉnh nằm trong tập thì phủ tất cả các cạnh kề với nó. Cần chọn tập có ít đỉnh nhất sao cho tất cả các cạnh đều bị phủ.</w:t>
      </w:r>
    </w:p>
    <w:p w14:paraId="226EC67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N 2003</w:t>
      </w:r>
    </w:p>
    <w:p w14:paraId="0EBFA83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m, n, E;</w:t>
      </w:r>
    </w:p>
    <w:p w14:paraId="69A4B3D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ector&lt;int&gt; a[N</w:t>
      </w:r>
      <w:proofErr w:type="gramStart"/>
      <w:r w:rsidRPr="0097402D">
        <w:rPr>
          <w:rFonts w:ascii="Times New Roman" w:hAnsi="Times New Roman" w:cs="Times New Roman"/>
          <w:sz w:val="20"/>
          <w:szCs w:val="20"/>
        </w:rPr>
        <w:t xml:space="preserve">];   </w:t>
      </w:r>
      <w:proofErr w:type="gramEnd"/>
      <w:r w:rsidRPr="0097402D">
        <w:rPr>
          <w:rFonts w:ascii="Times New Roman" w:hAnsi="Times New Roman" w:cs="Times New Roman"/>
          <w:sz w:val="20"/>
          <w:szCs w:val="20"/>
        </w:rPr>
        <w:t xml:space="preserve">         //</w:t>
      </w:r>
    </w:p>
    <w:p w14:paraId="6E94675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Assigned[N], Visited[N]; //</w:t>
      </w:r>
    </w:p>
    <w:p w14:paraId="4E4C864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bool Choosed[N</w:t>
      </w:r>
      <w:proofErr w:type="gramStart"/>
      <w:r w:rsidRPr="0097402D">
        <w:rPr>
          <w:rFonts w:ascii="Times New Roman" w:hAnsi="Times New Roman" w:cs="Times New Roman"/>
          <w:sz w:val="20"/>
          <w:szCs w:val="20"/>
        </w:rPr>
        <w:t xml:space="preserve">];   </w:t>
      </w:r>
      <w:proofErr w:type="gramEnd"/>
      <w:r w:rsidRPr="0097402D">
        <w:rPr>
          <w:rFonts w:ascii="Times New Roman" w:hAnsi="Times New Roman" w:cs="Times New Roman"/>
          <w:sz w:val="20"/>
          <w:szCs w:val="20"/>
        </w:rPr>
        <w:t xml:space="preserve">          //</w:t>
      </w:r>
    </w:p>
    <w:p w14:paraId="68C9768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visit(</w:t>
      </w:r>
      <w:proofErr w:type="gramEnd"/>
      <w:r w:rsidRPr="0097402D">
        <w:rPr>
          <w:rFonts w:ascii="Times New Roman" w:hAnsi="Times New Roman" w:cs="Times New Roman"/>
          <w:sz w:val="20"/>
          <w:szCs w:val="20"/>
        </w:rPr>
        <w:t>int u, int Key) {</w:t>
      </w:r>
    </w:p>
    <w:p w14:paraId="13D47C6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Visited[u] == Key)</w:t>
      </w:r>
    </w:p>
    <w:p w14:paraId="59B606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false;</w:t>
      </w:r>
    </w:p>
    <w:p w14:paraId="371A252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isited[u] = Key;</w:t>
      </w:r>
    </w:p>
    <w:p w14:paraId="0111397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w:t>
      </w:r>
    </w:p>
    <w:p w14:paraId="0CD574D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v] || visit(Assigned[v], Key)) {</w:t>
      </w:r>
    </w:p>
    <w:p w14:paraId="73EF952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ssigned[u] = v; Assigned[v] = u;</w:t>
      </w:r>
    </w:p>
    <w:p w14:paraId="4939B79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464624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FAF45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false;</w:t>
      </w:r>
    </w:p>
    <w:p w14:paraId="357C9D7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8B20C1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konig(</w:t>
      </w:r>
      <w:proofErr w:type="gramEnd"/>
      <w:r w:rsidRPr="0097402D">
        <w:rPr>
          <w:rFonts w:ascii="Times New Roman" w:hAnsi="Times New Roman" w:cs="Times New Roman"/>
          <w:sz w:val="20"/>
          <w:szCs w:val="20"/>
        </w:rPr>
        <w:t>) {</w:t>
      </w:r>
    </w:p>
    <w:p w14:paraId="3185AB3D"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ueue&lt;int&gt; qu;</w:t>
      </w:r>
    </w:p>
    <w:p w14:paraId="70070C7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i]) qu.push(i);</w:t>
      </w:r>
    </w:p>
    <w:p w14:paraId="59751740"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N - i]) qu.push(N - i);</w:t>
      </w:r>
    </w:p>
    <w:p w14:paraId="7C09E81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w:t>
      </w:r>
      <w:proofErr w:type="gramStart"/>
      <w:r w:rsidRPr="0097402D">
        <w:rPr>
          <w:rFonts w:ascii="Times New Roman" w:hAnsi="Times New Roman" w:cs="Times New Roman"/>
          <w:sz w:val="20"/>
          <w:szCs w:val="20"/>
        </w:rPr>
        <w:t>qu.size</w:t>
      </w:r>
      <w:proofErr w:type="gramEnd"/>
      <w:r w:rsidRPr="0097402D">
        <w:rPr>
          <w:rFonts w:ascii="Times New Roman" w:hAnsi="Times New Roman" w:cs="Times New Roman"/>
          <w:sz w:val="20"/>
          <w:szCs w:val="20"/>
        </w:rPr>
        <w:t>()) {</w:t>
      </w:r>
    </w:p>
    <w:p w14:paraId="231A6FA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u = </w:t>
      </w:r>
      <w:proofErr w:type="gramStart"/>
      <w:r w:rsidRPr="0097402D">
        <w:rPr>
          <w:rFonts w:ascii="Times New Roman" w:hAnsi="Times New Roman" w:cs="Times New Roman"/>
          <w:sz w:val="20"/>
          <w:szCs w:val="20"/>
        </w:rPr>
        <w:t>qu.front</w:t>
      </w:r>
      <w:proofErr w:type="gramEnd"/>
      <w:r w:rsidRPr="0097402D">
        <w:rPr>
          <w:rFonts w:ascii="Times New Roman" w:hAnsi="Times New Roman" w:cs="Times New Roman"/>
          <w:sz w:val="20"/>
          <w:szCs w:val="20"/>
        </w:rPr>
        <w:t>();</w:t>
      </w:r>
    </w:p>
    <w:p w14:paraId="483A790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pop(</w:t>
      </w:r>
      <w:proofErr w:type="gramEnd"/>
      <w:r w:rsidRPr="0097402D">
        <w:rPr>
          <w:rFonts w:ascii="Times New Roman" w:hAnsi="Times New Roman" w:cs="Times New Roman"/>
          <w:sz w:val="20"/>
          <w:szCs w:val="20"/>
        </w:rPr>
        <w:t>);</w:t>
      </w:r>
    </w:p>
    <w:p w14:paraId="06425BE3"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w:t>
      </w:r>
      <w:proofErr w:type="gramStart"/>
      <w:r w:rsidRPr="0097402D">
        <w:rPr>
          <w:rFonts w:ascii="Times New Roman" w:hAnsi="Times New Roman" w:cs="Times New Roman"/>
          <w:sz w:val="20"/>
          <w:szCs w:val="20"/>
        </w:rPr>
        <w:t>v :</w:t>
      </w:r>
      <w:proofErr w:type="gramEnd"/>
      <w:r w:rsidRPr="0097402D">
        <w:rPr>
          <w:rFonts w:ascii="Times New Roman" w:hAnsi="Times New Roman" w:cs="Times New Roman"/>
          <w:sz w:val="20"/>
          <w:szCs w:val="20"/>
        </w:rPr>
        <w:t xml:space="preserve"> a[u])</w:t>
      </w:r>
    </w:p>
    <w:p w14:paraId="3ACBD27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Choosed</w:t>
      </w:r>
      <w:proofErr w:type="gramEnd"/>
      <w:r w:rsidRPr="0097402D">
        <w:rPr>
          <w:rFonts w:ascii="Times New Roman" w:hAnsi="Times New Roman" w:cs="Times New Roman"/>
          <w:sz w:val="20"/>
          <w:szCs w:val="20"/>
        </w:rPr>
        <w:t>[v]) {</w:t>
      </w:r>
    </w:p>
    <w:p w14:paraId="3856894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oosed[v] = true;</w:t>
      </w:r>
    </w:p>
    <w:p w14:paraId="6ADE604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push</w:t>
      </w:r>
      <w:proofErr w:type="gramEnd"/>
      <w:r w:rsidRPr="0097402D">
        <w:rPr>
          <w:rFonts w:ascii="Times New Roman" w:hAnsi="Times New Roman" w:cs="Times New Roman"/>
          <w:sz w:val="20"/>
          <w:szCs w:val="20"/>
        </w:rPr>
        <w:t>(Assigned[v]);</w:t>
      </w:r>
    </w:p>
    <w:p w14:paraId="701FA58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1E3F6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8741D8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Assigned[i] &amp;</w:t>
      </w:r>
      <w:proofErr w:type="gramStart"/>
      <w:r w:rsidRPr="0097402D">
        <w:rPr>
          <w:rFonts w:ascii="Times New Roman" w:hAnsi="Times New Roman" w:cs="Times New Roman"/>
          <w:sz w:val="20"/>
          <w:szCs w:val="20"/>
        </w:rPr>
        <w:t>&amp; !Choosed</w:t>
      </w:r>
      <w:proofErr w:type="gramEnd"/>
      <w:r w:rsidRPr="0097402D">
        <w:rPr>
          <w:rFonts w:ascii="Times New Roman" w:hAnsi="Times New Roman" w:cs="Times New Roman"/>
          <w:sz w:val="20"/>
          <w:szCs w:val="20"/>
        </w:rPr>
        <w:t>[i] &amp;&amp; !Choosed[Assigned[i]])</w:t>
      </w:r>
    </w:p>
    <w:p w14:paraId="499D913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hoosed[i] = true;</w:t>
      </w:r>
    </w:p>
    <w:p w14:paraId="3CD8EEA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94775C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main(</w:t>
      </w:r>
      <w:proofErr w:type="gramEnd"/>
      <w:r w:rsidRPr="0097402D">
        <w:rPr>
          <w:rFonts w:ascii="Times New Roman" w:hAnsi="Times New Roman" w:cs="Times New Roman"/>
          <w:sz w:val="20"/>
          <w:szCs w:val="20"/>
        </w:rPr>
        <w:t>) {</w:t>
      </w:r>
    </w:p>
    <w:p w14:paraId="757EEEBE"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d%d", &amp;m, &amp;n, &amp;E);</w:t>
      </w:r>
    </w:p>
    <w:p w14:paraId="2199F4D9"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E; ++i) {</w:t>
      </w:r>
    </w:p>
    <w:p w14:paraId="2A52EC32"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y;</w:t>
      </w:r>
    </w:p>
    <w:p w14:paraId="4A3BF8F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canf(</w:t>
      </w:r>
      <w:proofErr w:type="gramEnd"/>
      <w:r w:rsidRPr="0097402D">
        <w:rPr>
          <w:rFonts w:ascii="Times New Roman" w:hAnsi="Times New Roman" w:cs="Times New Roman"/>
          <w:sz w:val="20"/>
          <w:szCs w:val="20"/>
        </w:rPr>
        <w:t>"%d%d", &amp;x, &amp;y);</w:t>
      </w:r>
    </w:p>
    <w:p w14:paraId="79CA8AB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x</w:t>
      </w:r>
      <w:proofErr w:type="gramStart"/>
      <w:r w:rsidRPr="0097402D">
        <w:rPr>
          <w:rFonts w:ascii="Times New Roman" w:hAnsi="Times New Roman" w:cs="Times New Roman"/>
          <w:sz w:val="20"/>
          <w:szCs w:val="20"/>
        </w:rPr>
        <w:t>].push</w:t>
      </w:r>
      <w:proofErr w:type="gramEnd"/>
      <w:r w:rsidRPr="0097402D">
        <w:rPr>
          <w:rFonts w:ascii="Times New Roman" w:hAnsi="Times New Roman" w:cs="Times New Roman"/>
          <w:sz w:val="20"/>
          <w:szCs w:val="20"/>
        </w:rPr>
        <w:t>_back(N - y);</w:t>
      </w:r>
    </w:p>
    <w:p w14:paraId="6A38AC21"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N - y].push_back(x);</w:t>
      </w:r>
    </w:p>
    <w:p w14:paraId="1B304E6C"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73D564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atic int cnt = 0;</w:t>
      </w:r>
    </w:p>
    <w:p w14:paraId="7724DCB4"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Count = 0;</w:t>
      </w:r>
    </w:p>
    <w:p w14:paraId="5C33D495"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w:t>
      </w:r>
      <w:proofErr w:type="gramStart"/>
      <w:r w:rsidRPr="0097402D">
        <w:rPr>
          <w:rFonts w:ascii="Times New Roman" w:hAnsi="Times New Roman" w:cs="Times New Roman"/>
          <w:sz w:val="20"/>
          <w:szCs w:val="20"/>
        </w:rPr>
        <w:t>(!Assigned</w:t>
      </w:r>
      <w:proofErr w:type="gramEnd"/>
      <w:r w:rsidRPr="0097402D">
        <w:rPr>
          <w:rFonts w:ascii="Times New Roman" w:hAnsi="Times New Roman" w:cs="Times New Roman"/>
          <w:sz w:val="20"/>
          <w:szCs w:val="20"/>
        </w:rPr>
        <w:t>[i]) visit(i, ++cnt);</w:t>
      </w:r>
    </w:p>
    <w:p w14:paraId="4B6F473F"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Assigned[i]) Count++;</w:t>
      </w:r>
    </w:p>
    <w:p w14:paraId="070D240A"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ut &lt;&lt; Count;</w:t>
      </w:r>
    </w:p>
    <w:p w14:paraId="1E2C598B"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konig(</w:t>
      </w:r>
      <w:proofErr w:type="gramEnd"/>
      <w:r w:rsidRPr="0097402D">
        <w:rPr>
          <w:rFonts w:ascii="Times New Roman" w:hAnsi="Times New Roman" w:cs="Times New Roman"/>
          <w:sz w:val="20"/>
          <w:szCs w:val="20"/>
        </w:rPr>
        <w:t>);</w:t>
      </w:r>
    </w:p>
    <w:p w14:paraId="2673EF0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Choosed[i]) </w:t>
      </w:r>
      <w:proofErr w:type="gramStart"/>
      <w:r w:rsidRPr="0097402D">
        <w:rPr>
          <w:rFonts w:ascii="Times New Roman" w:hAnsi="Times New Roman" w:cs="Times New Roman"/>
          <w:sz w:val="20"/>
          <w:szCs w:val="20"/>
        </w:rPr>
        <w:t>printf(</w:t>
      </w:r>
      <w:proofErr w:type="gramEnd"/>
      <w:r w:rsidRPr="0097402D">
        <w:rPr>
          <w:rFonts w:ascii="Times New Roman" w:hAnsi="Times New Roman" w:cs="Times New Roman"/>
          <w:sz w:val="20"/>
          <w:szCs w:val="20"/>
        </w:rPr>
        <w:t>"%d ", i);</w:t>
      </w:r>
    </w:p>
    <w:p w14:paraId="48A5CEF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if (</w:t>
      </w:r>
      <w:proofErr w:type="gramStart"/>
      <w:r w:rsidRPr="0097402D">
        <w:rPr>
          <w:rFonts w:ascii="Times New Roman" w:hAnsi="Times New Roman" w:cs="Times New Roman"/>
          <w:sz w:val="20"/>
          <w:szCs w:val="20"/>
        </w:rPr>
        <w:t>Choosed[</w:t>
      </w:r>
      <w:proofErr w:type="gramEnd"/>
      <w:r w:rsidRPr="0097402D">
        <w:rPr>
          <w:rFonts w:ascii="Times New Roman" w:hAnsi="Times New Roman" w:cs="Times New Roman"/>
          <w:sz w:val="20"/>
          <w:szCs w:val="20"/>
        </w:rPr>
        <w:t>N - i]) printf("%d ", i);</w:t>
      </w:r>
    </w:p>
    <w:p w14:paraId="1C019108"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intf("\n");</w:t>
      </w:r>
    </w:p>
    <w:p w14:paraId="03259556" w14:textId="77777777" w:rsidR="0058593B" w:rsidRPr="0097402D"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3DEA4E9" w14:textId="77777777" w:rsidR="0058593B" w:rsidRDefault="0058593B"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au khi chạy bộ ghép cực đại, ta thực hiện thuật toán Konig như sau: Đưa và queue tất cả các đỉnh chưa được ghép. Với mỗi phần tử u trong queue, ta xét tất cả cạnh (u, v), chọn v vào tập kết quả và đưa Assigned[v] vào queue. Với tất cả các cạnh nằm trong bộ ghép mà hai mút của cạnh chưa được đưa vào tập thì chọn tất cả các đỉnh bên trái (hoặc bên phải) vào tập.</w:t>
      </w:r>
    </w:p>
    <w:p w14:paraId="53EEC317" w14:textId="0CA107B1" w:rsidR="0058593B" w:rsidRDefault="0058593B" w:rsidP="005E46CE">
      <w:pPr>
        <w:spacing w:after="40" w:line="240" w:lineRule="auto"/>
        <w:rPr>
          <w:rFonts w:ascii="Times New Roman" w:hAnsi="Times New Roman" w:cs="Times New Roman"/>
          <w:sz w:val="20"/>
          <w:szCs w:val="20"/>
        </w:rPr>
      </w:pPr>
    </w:p>
    <w:p w14:paraId="4EAB0CC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n = 2 * (number of boolean variables)</w:t>
      </w:r>
    </w:p>
    <w:p w14:paraId="13165FBA"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NOTE: if we need to fix some variable, e.g. set i = 0 --&gt; </w:t>
      </w:r>
      <w:proofErr w:type="gramStart"/>
      <w:r w:rsidRPr="00D66644">
        <w:rPr>
          <w:rFonts w:ascii="Times New Roman" w:hAnsi="Times New Roman" w:cs="Times New Roman"/>
          <w:sz w:val="20"/>
          <w:szCs w:val="20"/>
        </w:rPr>
        <w:t>addEdge(</w:t>
      </w:r>
      <w:proofErr w:type="gramEnd"/>
      <w:r w:rsidRPr="00D66644">
        <w:rPr>
          <w:rFonts w:ascii="Times New Roman" w:hAnsi="Times New Roman" w:cs="Times New Roman"/>
          <w:sz w:val="20"/>
          <w:szCs w:val="20"/>
        </w:rPr>
        <w:t>2*i+1, 2*i)</w:t>
      </w:r>
    </w:p>
    <w:p w14:paraId="5C631AD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lastRenderedPageBreak/>
        <w:t>// var i --&gt; 2 nodes: 2*i, 2*i+1.</w:t>
      </w:r>
    </w:p>
    <w:p w14:paraId="610993C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roofErr w:type="gramStart"/>
      <w:r w:rsidRPr="00D66644">
        <w:rPr>
          <w:rFonts w:ascii="Times New Roman" w:hAnsi="Times New Roman" w:cs="Times New Roman"/>
          <w:sz w:val="20"/>
          <w:szCs w:val="20"/>
        </w:rPr>
        <w:t>addEdge(</w:t>
      </w:r>
      <w:proofErr w:type="gramEnd"/>
      <w:r w:rsidRPr="00D66644">
        <w:rPr>
          <w:rFonts w:ascii="Times New Roman" w:hAnsi="Times New Roman" w:cs="Times New Roman"/>
          <w:sz w:val="20"/>
          <w:szCs w:val="20"/>
        </w:rPr>
        <w:t>u, v): g[u].push_back(v), gt[v].push_back(u)</w:t>
      </w:r>
    </w:p>
    <w:p w14:paraId="4776314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int n;</w:t>
      </w:r>
    </w:p>
    <w:p w14:paraId="1C4E16D0"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int&gt; g[maxN], gt[maxN];</w:t>
      </w:r>
    </w:p>
    <w:p w14:paraId="7ACDFA1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bool&gt; used;</w:t>
      </w:r>
    </w:p>
    <w:p w14:paraId="4B00E820"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int&gt; order, comp;</w:t>
      </w:r>
    </w:p>
    <w:p w14:paraId="7CD5F973"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ector&lt;bool&gt; assignment;</w:t>
      </w:r>
    </w:p>
    <w:p w14:paraId="37CFAB36"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oid dfs1(int v) {</w:t>
      </w:r>
    </w:p>
    <w:p w14:paraId="34E808F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used[v] = true;</w:t>
      </w:r>
    </w:p>
    <w:p w14:paraId="44ACB71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w:t>
      </w:r>
      <w:proofErr w:type="gramStart"/>
      <w:r w:rsidRPr="00D66644">
        <w:rPr>
          <w:rFonts w:ascii="Times New Roman" w:hAnsi="Times New Roman" w:cs="Times New Roman"/>
          <w:sz w:val="20"/>
          <w:szCs w:val="20"/>
        </w:rPr>
        <w:t>u :</w:t>
      </w:r>
      <w:proofErr w:type="gramEnd"/>
      <w:r w:rsidRPr="00D66644">
        <w:rPr>
          <w:rFonts w:ascii="Times New Roman" w:hAnsi="Times New Roman" w:cs="Times New Roman"/>
          <w:sz w:val="20"/>
          <w:szCs w:val="20"/>
        </w:rPr>
        <w:t xml:space="preserve"> g[v]) {</w:t>
      </w:r>
    </w:p>
    <w:p w14:paraId="30F97CA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w:t>
      </w:r>
      <w:proofErr w:type="gramStart"/>
      <w:r w:rsidRPr="00D66644">
        <w:rPr>
          <w:rFonts w:ascii="Times New Roman" w:hAnsi="Times New Roman" w:cs="Times New Roman"/>
          <w:sz w:val="20"/>
          <w:szCs w:val="20"/>
        </w:rPr>
        <w:t>(!used</w:t>
      </w:r>
      <w:proofErr w:type="gramEnd"/>
      <w:r w:rsidRPr="00D66644">
        <w:rPr>
          <w:rFonts w:ascii="Times New Roman" w:hAnsi="Times New Roman" w:cs="Times New Roman"/>
          <w:sz w:val="20"/>
          <w:szCs w:val="20"/>
        </w:rPr>
        <w:t>[u])</w:t>
      </w:r>
    </w:p>
    <w:p w14:paraId="6E30A19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1(u);</w:t>
      </w:r>
    </w:p>
    <w:p w14:paraId="5AB4B05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60DCFAC0"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order.push</w:t>
      </w:r>
      <w:proofErr w:type="gramEnd"/>
      <w:r w:rsidRPr="00D66644">
        <w:rPr>
          <w:rFonts w:ascii="Times New Roman" w:hAnsi="Times New Roman" w:cs="Times New Roman"/>
          <w:sz w:val="20"/>
          <w:szCs w:val="20"/>
        </w:rPr>
        <w:t>_back(v); //topo sort</w:t>
      </w:r>
    </w:p>
    <w:p w14:paraId="188C841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
    <w:p w14:paraId="61B47F95"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void dfs2(int v, int cl) {</w:t>
      </w:r>
    </w:p>
    <w:p w14:paraId="648F626D"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comp[v] = cl;</w:t>
      </w:r>
    </w:p>
    <w:p w14:paraId="6BBFCDA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w:t>
      </w:r>
      <w:proofErr w:type="gramStart"/>
      <w:r w:rsidRPr="00D66644">
        <w:rPr>
          <w:rFonts w:ascii="Times New Roman" w:hAnsi="Times New Roman" w:cs="Times New Roman"/>
          <w:sz w:val="20"/>
          <w:szCs w:val="20"/>
        </w:rPr>
        <w:t>u :</w:t>
      </w:r>
      <w:proofErr w:type="gramEnd"/>
      <w:r w:rsidRPr="00D66644">
        <w:rPr>
          <w:rFonts w:ascii="Times New Roman" w:hAnsi="Times New Roman" w:cs="Times New Roman"/>
          <w:sz w:val="20"/>
          <w:szCs w:val="20"/>
        </w:rPr>
        <w:t xml:space="preserve"> gt[v]) {</w:t>
      </w:r>
    </w:p>
    <w:p w14:paraId="3840981E"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comp[u] == -1)</w:t>
      </w:r>
    </w:p>
    <w:p w14:paraId="21188FD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2(u, cl);</w:t>
      </w:r>
    </w:p>
    <w:p w14:paraId="4652F5E2"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77AFC394"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
    <w:p w14:paraId="2CEEF4D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bool solve_2</w:t>
      </w:r>
      <w:proofErr w:type="gramStart"/>
      <w:r w:rsidRPr="00D66644">
        <w:rPr>
          <w:rFonts w:ascii="Times New Roman" w:hAnsi="Times New Roman" w:cs="Times New Roman"/>
          <w:sz w:val="20"/>
          <w:szCs w:val="20"/>
        </w:rPr>
        <w:t>SAT(</w:t>
      </w:r>
      <w:proofErr w:type="gramEnd"/>
      <w:r w:rsidRPr="00D66644">
        <w:rPr>
          <w:rFonts w:ascii="Times New Roman" w:hAnsi="Times New Roman" w:cs="Times New Roman"/>
          <w:sz w:val="20"/>
          <w:szCs w:val="20"/>
        </w:rPr>
        <w:t>) {</w:t>
      </w:r>
    </w:p>
    <w:p w14:paraId="66346B92"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used.assign</w:t>
      </w:r>
      <w:proofErr w:type="gramEnd"/>
      <w:r w:rsidRPr="00D66644">
        <w:rPr>
          <w:rFonts w:ascii="Times New Roman" w:hAnsi="Times New Roman" w:cs="Times New Roman"/>
          <w:sz w:val="20"/>
          <w:szCs w:val="20"/>
        </w:rPr>
        <w:t>(n, false);</w:t>
      </w:r>
    </w:p>
    <w:p w14:paraId="040F9D1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i = 0; i &lt; n; ++i) {</w:t>
      </w:r>
    </w:p>
    <w:p w14:paraId="660AB8D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w:t>
      </w:r>
      <w:proofErr w:type="gramStart"/>
      <w:r w:rsidRPr="00D66644">
        <w:rPr>
          <w:rFonts w:ascii="Times New Roman" w:hAnsi="Times New Roman" w:cs="Times New Roman"/>
          <w:sz w:val="20"/>
          <w:szCs w:val="20"/>
        </w:rPr>
        <w:t>(!used</w:t>
      </w:r>
      <w:proofErr w:type="gramEnd"/>
      <w:r w:rsidRPr="00D66644">
        <w:rPr>
          <w:rFonts w:ascii="Times New Roman" w:hAnsi="Times New Roman" w:cs="Times New Roman"/>
          <w:sz w:val="20"/>
          <w:szCs w:val="20"/>
        </w:rPr>
        <w:t>[i])</w:t>
      </w:r>
    </w:p>
    <w:p w14:paraId="446244D5"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1(i);</w:t>
      </w:r>
    </w:p>
    <w:p w14:paraId="08F77DB8"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199EA342"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
    <w:p w14:paraId="75E9E348"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comp.assign</w:t>
      </w:r>
      <w:proofErr w:type="gramEnd"/>
      <w:r w:rsidRPr="00D66644">
        <w:rPr>
          <w:rFonts w:ascii="Times New Roman" w:hAnsi="Times New Roman" w:cs="Times New Roman"/>
          <w:sz w:val="20"/>
          <w:szCs w:val="20"/>
        </w:rPr>
        <w:t>(n, -1);</w:t>
      </w:r>
    </w:p>
    <w:p w14:paraId="28C125DD"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i = 0, j = 0; i &lt; n; ++i) {</w:t>
      </w:r>
    </w:p>
    <w:p w14:paraId="14D6478F"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nt v = </w:t>
      </w:r>
      <w:proofErr w:type="gramStart"/>
      <w:r w:rsidRPr="00D66644">
        <w:rPr>
          <w:rFonts w:ascii="Times New Roman" w:hAnsi="Times New Roman" w:cs="Times New Roman"/>
          <w:sz w:val="20"/>
          <w:szCs w:val="20"/>
        </w:rPr>
        <w:t>order[</w:t>
      </w:r>
      <w:proofErr w:type="gramEnd"/>
      <w:r w:rsidRPr="00D66644">
        <w:rPr>
          <w:rFonts w:ascii="Times New Roman" w:hAnsi="Times New Roman" w:cs="Times New Roman"/>
          <w:sz w:val="20"/>
          <w:szCs w:val="20"/>
        </w:rPr>
        <w:t>n - i - 1];</w:t>
      </w:r>
    </w:p>
    <w:p w14:paraId="7B83FC3B"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comp[v] == -1)</w:t>
      </w:r>
    </w:p>
    <w:p w14:paraId="117067FC"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dfs2(v, j++);</w:t>
      </w:r>
    </w:p>
    <w:p w14:paraId="2051EE77"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0235FC63"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
    <w:p w14:paraId="6C201B6F"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assignment.assign</w:t>
      </w:r>
      <w:proofErr w:type="gramEnd"/>
      <w:r w:rsidRPr="00D66644">
        <w:rPr>
          <w:rFonts w:ascii="Times New Roman" w:hAnsi="Times New Roman" w:cs="Times New Roman"/>
          <w:sz w:val="20"/>
          <w:szCs w:val="20"/>
        </w:rPr>
        <w:t>(n / 2, false);</w:t>
      </w:r>
    </w:p>
    <w:p w14:paraId="26C95761"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for (int i = 0; i &lt; n; i += 2) {</w:t>
      </w:r>
    </w:p>
    <w:p w14:paraId="1529FDEE"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if (comp[i] == </w:t>
      </w:r>
      <w:proofErr w:type="gramStart"/>
      <w:r w:rsidRPr="00D66644">
        <w:rPr>
          <w:rFonts w:ascii="Times New Roman" w:hAnsi="Times New Roman" w:cs="Times New Roman"/>
          <w:sz w:val="20"/>
          <w:szCs w:val="20"/>
        </w:rPr>
        <w:t>comp[</w:t>
      </w:r>
      <w:proofErr w:type="gramEnd"/>
      <w:r w:rsidRPr="00D66644">
        <w:rPr>
          <w:rFonts w:ascii="Times New Roman" w:hAnsi="Times New Roman" w:cs="Times New Roman"/>
          <w:sz w:val="20"/>
          <w:szCs w:val="20"/>
        </w:rPr>
        <w:t>i + 1])</w:t>
      </w:r>
    </w:p>
    <w:p w14:paraId="06FF5733"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return false;</w:t>
      </w:r>
    </w:p>
    <w:p w14:paraId="0CC0FACD"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roofErr w:type="gramStart"/>
      <w:r w:rsidRPr="00D66644">
        <w:rPr>
          <w:rFonts w:ascii="Times New Roman" w:hAnsi="Times New Roman" w:cs="Times New Roman"/>
          <w:sz w:val="20"/>
          <w:szCs w:val="20"/>
        </w:rPr>
        <w:t>assignment[</w:t>
      </w:r>
      <w:proofErr w:type="gramEnd"/>
      <w:r w:rsidRPr="00D66644">
        <w:rPr>
          <w:rFonts w:ascii="Times New Roman" w:hAnsi="Times New Roman" w:cs="Times New Roman"/>
          <w:sz w:val="20"/>
          <w:szCs w:val="20"/>
        </w:rPr>
        <w:t>i / 2] = comp[i] &gt; comp[i + 1];</w:t>
      </w:r>
    </w:p>
    <w:p w14:paraId="62623195"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w:t>
      </w:r>
    </w:p>
    <w:p w14:paraId="6C151A49" w14:textId="77777777" w:rsidR="0058593B" w:rsidRPr="00D66644"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 xml:space="preserve">    return true;</w:t>
      </w:r>
    </w:p>
    <w:p w14:paraId="009E57B6" w14:textId="77777777" w:rsidR="0058593B"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D66644">
        <w:rPr>
          <w:rFonts w:ascii="Times New Roman" w:hAnsi="Times New Roman" w:cs="Times New Roman"/>
          <w:sz w:val="20"/>
          <w:szCs w:val="20"/>
        </w:rPr>
        <w:t>}</w:t>
      </w:r>
    </w:p>
    <w:p w14:paraId="18B0B8B7" w14:textId="3C0EAEDF" w:rsidR="0058593B" w:rsidRDefault="0058593B" w:rsidP="005E46CE">
      <w:pPr>
        <w:spacing w:after="40" w:line="240" w:lineRule="auto"/>
        <w:rPr>
          <w:rFonts w:ascii="Times New Roman" w:hAnsi="Times New Roman" w:cs="Times New Roman"/>
          <w:sz w:val="20"/>
          <w:szCs w:val="20"/>
        </w:rPr>
      </w:pPr>
    </w:p>
    <w:p w14:paraId="33D8DF3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struct Line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IT Line: Max y = ax + b;</w:t>
      </w:r>
    </w:p>
    <w:p w14:paraId="21F7F0C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y = a * x + b;</w:t>
      </w:r>
    </w:p>
    <w:p w14:paraId="3FDD248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a, b;</w:t>
      </w:r>
    </w:p>
    <w:p w14:paraId="21CE991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ine(</w:t>
      </w:r>
      <w:proofErr w:type="gramEnd"/>
      <w:r w:rsidRPr="0097402D">
        <w:rPr>
          <w:rFonts w:ascii="Times New Roman" w:hAnsi="Times New Roman" w:cs="Times New Roman"/>
          <w:sz w:val="20"/>
          <w:szCs w:val="20"/>
        </w:rPr>
        <w:t>){};</w:t>
      </w:r>
    </w:p>
    <w:p w14:paraId="0DD40FF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ine(</w:t>
      </w:r>
      <w:proofErr w:type="gramEnd"/>
      <w:r w:rsidRPr="0097402D">
        <w:rPr>
          <w:rFonts w:ascii="Times New Roman" w:hAnsi="Times New Roman" w:cs="Times New Roman"/>
          <w:sz w:val="20"/>
          <w:szCs w:val="20"/>
        </w:rPr>
        <w:t>long long _a, long long _b) {a = _a;b = _b;}</w:t>
      </w:r>
    </w:p>
    <w:p w14:paraId="1B74BC2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86262E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ine </w:t>
      </w:r>
      <w:proofErr w:type="gramStart"/>
      <w:r w:rsidRPr="0097402D">
        <w:rPr>
          <w:rFonts w:ascii="Times New Roman" w:hAnsi="Times New Roman" w:cs="Times New Roman"/>
          <w:sz w:val="20"/>
          <w:szCs w:val="20"/>
        </w:rPr>
        <w:t>IT[</w:t>
      </w:r>
      <w:proofErr w:type="gramEnd"/>
      <w:r w:rsidRPr="0097402D">
        <w:rPr>
          <w:rFonts w:ascii="Times New Roman" w:hAnsi="Times New Roman" w:cs="Times New Roman"/>
          <w:sz w:val="20"/>
          <w:szCs w:val="20"/>
        </w:rPr>
        <w:t>maxN * 4];</w:t>
      </w:r>
    </w:p>
    <w:p w14:paraId="2179301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ector&lt;long long&gt; realX; ///maybe not used</w:t>
      </w:r>
    </w:p>
    <w:p w14:paraId="41373CC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ong long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Line L, int x) {</w:t>
      </w:r>
    </w:p>
    <w:p w14:paraId="7F233DE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a == 0 &amp;&amp; L.b == 0) return -INF_LL;</w:t>
      </w:r>
    </w:p>
    <w:p w14:paraId="060B068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a * realX[x] + L.b;</w:t>
      </w:r>
    </w:p>
    <w:p w14:paraId="7005949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122969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nt i, int L, int R, int u, int v, Line val) {</w:t>
      </w:r>
    </w:p>
    <w:p w14:paraId="46F7CCA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v || R &lt; u) return;</w:t>
      </w:r>
    </w:p>
    <w:p w14:paraId="2B72626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5E3502E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u &amp;&amp; R &lt;= v) {</w:t>
      </w:r>
    </w:p>
    <w:p w14:paraId="32BDEFD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gt;= get(val, L) &amp;&amp; get(IT[i], R) &gt;= get(val, R)) return;</w:t>
      </w:r>
    </w:p>
    <w:p w14:paraId="3BA7490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lt;= get(val, L) &amp;&amp; get(IT[i], R) &lt;= get(val, R)) {IT[i] = val;return;}</w:t>
      </w:r>
    </w:p>
    <w:p w14:paraId="1BAA3CC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gt;= get(val, L) &amp;&amp; get(IT[i], mid) &gt;= get(val, mid)) {update(i &lt;&lt; 1 | 1, mid + 1, R, u, v, val);return;}</w:t>
      </w:r>
    </w:p>
    <w:p w14:paraId="6CEB96C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L) &lt;= get(val, L) &amp;&amp; get(IT[i], mid) &lt;= get(val, mid)) {</w:t>
      </w:r>
    </w:p>
    <w:p w14:paraId="2505533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 1, mid + 1, R, u, v, IT[i]); IT[i] = val; return; }</w:t>
      </w:r>
    </w:p>
    <w:p w14:paraId="58568B3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mid + 1) &gt;= get(val, mid + 1) &amp;&amp; get(IT[i], R) &gt;= get(val, R)) {</w:t>
      </w:r>
    </w:p>
    <w:p w14:paraId="0B28CC0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u, v, val); return; }</w:t>
      </w:r>
    </w:p>
    <w:p w14:paraId="3728D23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mid + 1) &lt;= get(val, mid + 1) &amp;&amp; get(IT[i], R) &lt;= get(val, R)) {</w:t>
      </w:r>
    </w:p>
    <w:p w14:paraId="3416148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u, v, IT[i]); IT[i] = val; return; }</w:t>
      </w:r>
    </w:p>
    <w:p w14:paraId="4E1E328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784E9FC"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u, v, val);</w:t>
      </w:r>
    </w:p>
    <w:p w14:paraId="4111684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 1, mid + 1, R, u, v, val);</w:t>
      </w:r>
    </w:p>
    <w:p w14:paraId="53DB204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871F02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ong long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nt i, int L, int R, int x) {</w:t>
      </w:r>
    </w:p>
    <w:p w14:paraId="6616D006"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f (L &gt; x || R &lt; x) return -INF_LL;</w:t>
      </w:r>
    </w:p>
    <w:p w14:paraId="1437577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 &amp;&amp; R &lt;= x) return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T[i], x);</w:t>
      </w:r>
    </w:p>
    <w:p w14:paraId="2A2234B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7D4C04F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lef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L, mid, x);</w:t>
      </w:r>
    </w:p>
    <w:p w14:paraId="6867B7C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righ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 1, mid + 1, R, x);</w:t>
      </w:r>
    </w:p>
    <w:p w14:paraId="6E01EF6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ax(max(</w:t>
      </w:r>
      <w:proofErr w:type="gramStart"/>
      <w:r w:rsidRPr="0097402D">
        <w:rPr>
          <w:rFonts w:ascii="Times New Roman" w:hAnsi="Times New Roman" w:cs="Times New Roman"/>
          <w:sz w:val="20"/>
          <w:szCs w:val="20"/>
        </w:rPr>
        <w:t>left,right</w:t>
      </w:r>
      <w:proofErr w:type="gramEnd"/>
      <w:r w:rsidRPr="0097402D">
        <w:rPr>
          <w:rFonts w:ascii="Times New Roman" w:hAnsi="Times New Roman" w:cs="Times New Roman"/>
          <w:sz w:val="20"/>
          <w:szCs w:val="20"/>
        </w:rPr>
        <w:t>), get(IT[i], x)); }</w:t>
      </w:r>
    </w:p>
    <w:p w14:paraId="1A5777B5" w14:textId="6E0D3825" w:rsidR="0058593B" w:rsidRDefault="0058593B" w:rsidP="005E46CE">
      <w:pPr>
        <w:spacing w:after="40" w:line="240" w:lineRule="auto"/>
        <w:rPr>
          <w:rFonts w:ascii="Times New Roman" w:hAnsi="Times New Roman" w:cs="Times New Roman"/>
          <w:sz w:val="20"/>
          <w:szCs w:val="20"/>
        </w:rPr>
      </w:pPr>
    </w:p>
    <w:p w14:paraId="44D8A872"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int BLOCK = 300; //sqrt(N); //Mo’s Algorithm</w:t>
      </w:r>
    </w:p>
    <w:p w14:paraId="46C2F35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query {</w:t>
      </w:r>
    </w:p>
    <w:p w14:paraId="3FFED10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R, id;</w:t>
      </w:r>
    </w:p>
    <w:p w14:paraId="2DA5299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w:t>
      </w:r>
    </w:p>
    <w:p w14:paraId="34398D5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ool operator &lt; (const query &amp;A) {</w:t>
      </w:r>
    </w:p>
    <w:p w14:paraId="1EEF9294"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w:t>
      </w:r>
      <w:proofErr w:type="gramStart"/>
      <w:r w:rsidRPr="0097402D">
        <w:rPr>
          <w:rFonts w:ascii="Times New Roman" w:hAnsi="Times New Roman" w:cs="Times New Roman"/>
          <w:sz w:val="20"/>
          <w:szCs w:val="20"/>
        </w:rPr>
        <w:t>BLOCK !</w:t>
      </w:r>
      <w:proofErr w:type="gramEnd"/>
      <w:r w:rsidRPr="0097402D">
        <w:rPr>
          <w:rFonts w:ascii="Times New Roman" w:hAnsi="Times New Roman" w:cs="Times New Roman"/>
          <w:sz w:val="20"/>
          <w:szCs w:val="20"/>
        </w:rPr>
        <w:t>= A.L / BLOCK) {</w:t>
      </w:r>
    </w:p>
    <w:p w14:paraId="67D7010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 / BLOCK &lt; A.L / BLOCK;</w:t>
      </w:r>
    </w:p>
    <w:p w14:paraId="3E4FF59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8C64B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 &lt; A.R;</w:t>
      </w:r>
    </w:p>
    <w:p w14:paraId="51016E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051EB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277532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int x) {}//do something</w:t>
      </w:r>
    </w:p>
    <w:p w14:paraId="76BECE3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del(</w:t>
      </w:r>
      <w:proofErr w:type="gramEnd"/>
      <w:r w:rsidRPr="0097402D">
        <w:rPr>
          <w:rFonts w:ascii="Times New Roman" w:hAnsi="Times New Roman" w:cs="Times New Roman"/>
          <w:sz w:val="20"/>
          <w:szCs w:val="20"/>
        </w:rPr>
        <w:t>int x) {}//do something</w:t>
      </w:r>
    </w:p>
    <w:p w14:paraId="10FB2C1E"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query q[maxN];</w:t>
      </w:r>
    </w:p>
    <w:p w14:paraId="0ED83DA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res[maxN];</w:t>
      </w:r>
    </w:p>
    <w:p w14:paraId="18C2502B"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sol(</w:t>
      </w:r>
      <w:proofErr w:type="gramEnd"/>
      <w:r w:rsidRPr="0097402D">
        <w:rPr>
          <w:rFonts w:ascii="Times New Roman" w:hAnsi="Times New Roman" w:cs="Times New Roman"/>
          <w:sz w:val="20"/>
          <w:szCs w:val="20"/>
        </w:rPr>
        <w:t>) {</w:t>
      </w:r>
    </w:p>
    <w:p w14:paraId="718A37F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m;</w:t>
      </w:r>
    </w:p>
    <w:p w14:paraId="5E910CD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in &gt;&gt; n &gt;&gt; m;</w:t>
      </w:r>
    </w:p>
    <w:p w14:paraId="7DA66A5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cin &gt;&gt; a[i];</w:t>
      </w:r>
    </w:p>
    <w:p w14:paraId="744AB4C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w:t>
      </w:r>
    </w:p>
    <w:p w14:paraId="7106AF47"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in &gt;&gt; q[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xml:space="preserve"> &gt;&gt; q[i].R;</w:t>
      </w:r>
    </w:p>
    <w:p w14:paraId="287F276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q[i].id = i;</w:t>
      </w:r>
    </w:p>
    <w:p w14:paraId="3117C149"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75ED4B3"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ort(</w:t>
      </w:r>
      <w:proofErr w:type="gramEnd"/>
      <w:r w:rsidRPr="0097402D">
        <w:rPr>
          <w:rFonts w:ascii="Times New Roman" w:hAnsi="Times New Roman" w:cs="Times New Roman"/>
          <w:sz w:val="20"/>
          <w:szCs w:val="20"/>
        </w:rPr>
        <w:t>q + 1, q + 1 + m);</w:t>
      </w:r>
    </w:p>
    <w:p w14:paraId="0C12C64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1, R = 0;</w:t>
      </w:r>
    </w:p>
    <w:p w14:paraId="474E216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w:t>
      </w:r>
    </w:p>
    <w:p w14:paraId="1B647DC8"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lt; q[i</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add(a[++R]);</w:t>
      </w:r>
    </w:p>
    <w:p w14:paraId="793A23D1"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gt; q[i</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del(a[R--]);</w:t>
      </w:r>
    </w:p>
    <w:p w14:paraId="467CF1A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L &lt; q[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del(a[L++]);</w:t>
      </w:r>
    </w:p>
    <w:p w14:paraId="4250514A"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L &gt; q[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 add(a[--L]);</w:t>
      </w:r>
    </w:p>
    <w:p w14:paraId="1E4B5CC0"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q[i].id]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get result query q[i].L -&gt; q[i].R;</w:t>
      </w:r>
    </w:p>
    <w:p w14:paraId="4C31F58F"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3A6578D"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cout &lt;&lt; res[i] &lt;&lt; '\n';</w:t>
      </w:r>
    </w:p>
    <w:p w14:paraId="0F798595" w14:textId="77777777" w:rsidR="0058593B" w:rsidRPr="0097402D" w:rsidRDefault="0058593B"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C2FD8B5" w14:textId="430B95EF" w:rsidR="0058593B" w:rsidRDefault="0058593B" w:rsidP="005E46CE">
      <w:pPr>
        <w:spacing w:after="40" w:line="240" w:lineRule="auto"/>
        <w:rPr>
          <w:rFonts w:ascii="Times New Roman" w:hAnsi="Times New Roman" w:cs="Times New Roman"/>
          <w:sz w:val="20"/>
          <w:szCs w:val="20"/>
        </w:rPr>
      </w:pPr>
    </w:p>
    <w:p w14:paraId="12203F5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mplate&lt;typename num_t&gt;</w:t>
      </w:r>
    </w:p>
    <w:p w14:paraId="7A2989F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RangeFenwick2D {</w:t>
      </w:r>
    </w:p>
    <w:p w14:paraId="269DF75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m;</w:t>
      </w:r>
    </w:p>
    <w:p w14:paraId="152754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num_t&gt; &gt; </w:t>
      </w:r>
      <w:proofErr w:type="gramStart"/>
      <w:r w:rsidRPr="0097402D">
        <w:rPr>
          <w:rFonts w:ascii="Times New Roman" w:hAnsi="Times New Roman" w:cs="Times New Roman"/>
          <w:sz w:val="20"/>
          <w:szCs w:val="20"/>
        </w:rPr>
        <w:t>fen[</w:t>
      </w:r>
      <w:proofErr w:type="gramEnd"/>
      <w:r w:rsidRPr="0097402D">
        <w:rPr>
          <w:rFonts w:ascii="Times New Roman" w:hAnsi="Times New Roman" w:cs="Times New Roman"/>
          <w:sz w:val="20"/>
          <w:szCs w:val="20"/>
        </w:rPr>
        <w:t>4];</w:t>
      </w:r>
    </w:p>
    <w:p w14:paraId="20DC931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angeFenwick2</w:t>
      </w:r>
      <w:proofErr w:type="gramStart"/>
      <w:r w:rsidRPr="0097402D">
        <w:rPr>
          <w:rFonts w:ascii="Times New Roman" w:hAnsi="Times New Roman" w:cs="Times New Roman"/>
          <w:sz w:val="20"/>
          <w:szCs w:val="20"/>
        </w:rPr>
        <w:t>D(</w:t>
      </w:r>
      <w:proofErr w:type="gramEnd"/>
      <w:r w:rsidRPr="0097402D">
        <w:rPr>
          <w:rFonts w:ascii="Times New Roman" w:hAnsi="Times New Roman" w:cs="Times New Roman"/>
          <w:sz w:val="20"/>
          <w:szCs w:val="20"/>
        </w:rPr>
        <w:t>int n, int m) {</w:t>
      </w:r>
    </w:p>
    <w:p w14:paraId="49036CE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his-&gt;n = n, this-&gt;m = m;</w:t>
      </w:r>
    </w:p>
    <w:p w14:paraId="2376102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4; i++) fen[i</w:t>
      </w:r>
      <w:proofErr w:type="gramStart"/>
      <w:r w:rsidRPr="0097402D">
        <w:rPr>
          <w:rFonts w:ascii="Times New Roman" w:hAnsi="Times New Roman" w:cs="Times New Roman"/>
          <w:sz w:val="20"/>
          <w:szCs w:val="20"/>
        </w:rPr>
        <w:t>].resize</w:t>
      </w:r>
      <w:proofErr w:type="gramEnd"/>
      <w:r w:rsidRPr="0097402D">
        <w:rPr>
          <w:rFonts w:ascii="Times New Roman" w:hAnsi="Times New Roman" w:cs="Times New Roman"/>
          <w:sz w:val="20"/>
          <w:szCs w:val="20"/>
        </w:rPr>
        <w:t>(n + 1, vector&lt;num_t&gt;(m + 1));</w:t>
      </w:r>
    </w:p>
    <w:p w14:paraId="03562B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BD6ED6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int x, int y, num_t val) {</w:t>
      </w:r>
    </w:p>
    <w:p w14:paraId="1F5D986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y++; //if base 0th -&gt; increase</w:t>
      </w:r>
    </w:p>
    <w:p w14:paraId="64AC6C0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ssert(</w:t>
      </w:r>
      <w:proofErr w:type="gramEnd"/>
      <w:r w:rsidRPr="0097402D">
        <w:rPr>
          <w:rFonts w:ascii="Times New Roman" w:hAnsi="Times New Roman" w:cs="Times New Roman"/>
          <w:sz w:val="20"/>
          <w:szCs w:val="20"/>
        </w:rPr>
        <w:t>0 &lt; x &amp;&amp; 0 &lt; y);</w:t>
      </w:r>
    </w:p>
    <w:p w14:paraId="45BA173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xx = x; xx &lt;= n; xx += xx &amp; -xx) {</w:t>
      </w:r>
    </w:p>
    <w:p w14:paraId="0F1AB4A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y = y; yy &lt;= m; yy += yy &amp; -yy) {</w:t>
      </w:r>
    </w:p>
    <w:p w14:paraId="0E90A88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0][</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w:t>
      </w:r>
    </w:p>
    <w:p w14:paraId="5E9D4E2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1][</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 * x;</w:t>
      </w:r>
    </w:p>
    <w:p w14:paraId="53CC20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2][</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 * y;</w:t>
      </w:r>
    </w:p>
    <w:p w14:paraId="590ADBF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en[3][</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val * x * y;</w:t>
      </w:r>
    </w:p>
    <w:p w14:paraId="10A5FC9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AD7B62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073975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D82902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int x, int y, int z, int t, num_t val) {</w:t>
      </w:r>
    </w:p>
    <w:p w14:paraId="14E1A31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x, y, +val);</w:t>
      </w:r>
    </w:p>
    <w:p w14:paraId="2F3B026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x, t + 1, -val);</w:t>
      </w:r>
    </w:p>
    <w:p w14:paraId="05D8CB3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z + 1, y, -val);</w:t>
      </w:r>
    </w:p>
    <w:p w14:paraId="68F9D37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w:t>
      </w:r>
      <w:proofErr w:type="gramEnd"/>
      <w:r w:rsidRPr="0097402D">
        <w:rPr>
          <w:rFonts w:ascii="Times New Roman" w:hAnsi="Times New Roman" w:cs="Times New Roman"/>
          <w:sz w:val="20"/>
          <w:szCs w:val="20"/>
        </w:rPr>
        <w:t>z + 1, t + 1, +val);</w:t>
      </w:r>
    </w:p>
    <w:p w14:paraId="5332D3E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FF7091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int x, int y) {</w:t>
      </w:r>
    </w:p>
    <w:p w14:paraId="2323E96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y++; //if base 0th -&gt; increase</w:t>
      </w:r>
    </w:p>
    <w:p w14:paraId="33BEFE6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ssert(</w:t>
      </w:r>
      <w:proofErr w:type="gramEnd"/>
      <w:r w:rsidRPr="0097402D">
        <w:rPr>
          <w:rFonts w:ascii="Times New Roman" w:hAnsi="Times New Roman" w:cs="Times New Roman"/>
          <w:sz w:val="20"/>
          <w:szCs w:val="20"/>
        </w:rPr>
        <w:t>x &lt;= n &amp;&amp; y &lt;= m);</w:t>
      </w:r>
    </w:p>
    <w:p w14:paraId="413255F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res = 0;</w:t>
      </w:r>
    </w:p>
    <w:p w14:paraId="4317AB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xx = x; xx &gt; 0; xx -= xx &amp; -xx) {</w:t>
      </w:r>
    </w:p>
    <w:p w14:paraId="7E1E535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yy = y; yy &gt; 0; yy -= yy &amp; -yy) {</w:t>
      </w:r>
    </w:p>
    <w:p w14:paraId="6C6FECC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fen[0][</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x + 1) * (y + 1);</w:t>
      </w:r>
    </w:p>
    <w:p w14:paraId="1CDB3C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fen[1][</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y + 1);</w:t>
      </w:r>
    </w:p>
    <w:p w14:paraId="21A7FDA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res -= fen[2][</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 * (x + 1);</w:t>
      </w:r>
    </w:p>
    <w:p w14:paraId="44B9B9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fen[3][</w:t>
      </w:r>
      <w:proofErr w:type="gramStart"/>
      <w:r w:rsidRPr="0097402D">
        <w:rPr>
          <w:rFonts w:ascii="Times New Roman" w:hAnsi="Times New Roman" w:cs="Times New Roman"/>
          <w:sz w:val="20"/>
          <w:szCs w:val="20"/>
        </w:rPr>
        <w:t>xx][</w:t>
      </w:r>
      <w:proofErr w:type="gramEnd"/>
      <w:r w:rsidRPr="0097402D">
        <w:rPr>
          <w:rFonts w:ascii="Times New Roman" w:hAnsi="Times New Roman" w:cs="Times New Roman"/>
          <w:sz w:val="20"/>
          <w:szCs w:val="20"/>
        </w:rPr>
        <w:t>yy];</w:t>
      </w:r>
    </w:p>
    <w:p w14:paraId="240647B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FFB012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B688A7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7495BC4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F647B6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int x, int y, int z, int t) {</w:t>
      </w:r>
    </w:p>
    <w:p w14:paraId="3CDF24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z, t) - query(x - 1, t) - query(z, y - 1) + query(x - 1, y - 1);</w:t>
      </w:r>
    </w:p>
    <w:p w14:paraId="578C811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44111F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E83D21C" w14:textId="616EFAB8" w:rsidR="006E7E81" w:rsidRDefault="006E7E81" w:rsidP="005E46CE">
      <w:pPr>
        <w:spacing w:after="40" w:line="240" w:lineRule="auto"/>
        <w:rPr>
          <w:rFonts w:ascii="Times New Roman" w:hAnsi="Times New Roman" w:cs="Times New Roman"/>
          <w:sz w:val="20"/>
          <w:szCs w:val="20"/>
        </w:rPr>
      </w:pPr>
    </w:p>
    <w:p w14:paraId="2528A8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int MAXN = 3e6 + 5; //Persitent Segment Tree</w:t>
      </w:r>
    </w:p>
    <w:p w14:paraId="23C9C26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ptr;</w:t>
      </w:r>
    </w:p>
    <w:p w14:paraId="0E330E3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Node {</w:t>
      </w:r>
    </w:p>
    <w:p w14:paraId="57B5C51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l, *r;</w:t>
      </w:r>
    </w:p>
    <w:p w14:paraId="73573D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R, cnt;</w:t>
      </w:r>
    </w:p>
    <w:p w14:paraId="74ECB20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Node(</w:t>
      </w:r>
      <w:proofErr w:type="gramEnd"/>
      <w:r w:rsidRPr="0097402D">
        <w:rPr>
          <w:rFonts w:ascii="Times New Roman" w:hAnsi="Times New Roman" w:cs="Times New Roman"/>
          <w:sz w:val="20"/>
          <w:szCs w:val="20"/>
        </w:rPr>
        <w:t>);</w:t>
      </w:r>
    </w:p>
    <w:p w14:paraId="3775BA1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em[</w:t>
      </w:r>
      <w:proofErr w:type="gramEnd"/>
      <w:r w:rsidRPr="0097402D">
        <w:rPr>
          <w:rFonts w:ascii="Times New Roman" w:hAnsi="Times New Roman" w:cs="Times New Roman"/>
          <w:sz w:val="20"/>
          <w:szCs w:val="20"/>
        </w:rPr>
        <w:t>MAXN], *nil = mem + MAXN - 1;</w:t>
      </w:r>
    </w:p>
    <w:p w14:paraId="3A70C3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Node::</w:t>
      </w:r>
      <w:proofErr w:type="gramEnd"/>
      <w:r w:rsidRPr="0097402D">
        <w:rPr>
          <w:rFonts w:ascii="Times New Roman" w:hAnsi="Times New Roman" w:cs="Times New Roman"/>
          <w:sz w:val="20"/>
          <w:szCs w:val="20"/>
        </w:rPr>
        <w:t>Node() {</w:t>
      </w:r>
    </w:p>
    <w:p w14:paraId="12FE246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r = nil;</w:t>
      </w:r>
    </w:p>
    <w:p w14:paraId="3AC7037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R = -1;</w:t>
      </w:r>
    </w:p>
    <w:p w14:paraId="7FDDD99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nt = 0;</w:t>
      </w:r>
    </w:p>
    <w:p w14:paraId="7CF0F6A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3344B0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newNode(</w:t>
      </w:r>
      <w:proofErr w:type="gramEnd"/>
      <w:r w:rsidRPr="0097402D">
        <w:rPr>
          <w:rFonts w:ascii="Times New Roman" w:hAnsi="Times New Roman" w:cs="Times New Roman"/>
          <w:sz w:val="20"/>
          <w:szCs w:val="20"/>
        </w:rPr>
        <w:t>) {</w:t>
      </w:r>
    </w:p>
    <w:p w14:paraId="4830037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em + (ptr++);</w:t>
      </w:r>
    </w:p>
    <w:p w14:paraId="7501F2F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6D244B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int L, int R) {</w:t>
      </w:r>
    </w:p>
    <w:p w14:paraId="2BA41F9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node = </w:t>
      </w:r>
      <w:proofErr w:type="gramStart"/>
      <w:r w:rsidRPr="0097402D">
        <w:rPr>
          <w:rFonts w:ascii="Times New Roman" w:hAnsi="Times New Roman" w:cs="Times New Roman"/>
          <w:sz w:val="20"/>
          <w:szCs w:val="20"/>
        </w:rPr>
        <w:t>newNode(</w:t>
      </w:r>
      <w:proofErr w:type="gramEnd"/>
      <w:r w:rsidRPr="0097402D">
        <w:rPr>
          <w:rFonts w:ascii="Times New Roman" w:hAnsi="Times New Roman" w:cs="Times New Roman"/>
          <w:sz w:val="20"/>
          <w:szCs w:val="20"/>
        </w:rPr>
        <w:t>);</w:t>
      </w:r>
    </w:p>
    <w:p w14:paraId="525CB34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gt;L = L; node-&gt;R = R;</w:t>
      </w:r>
    </w:p>
    <w:p w14:paraId="4956995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R) return node;</w:t>
      </w:r>
    </w:p>
    <w:p w14:paraId="1A4468D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gt;l =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L, (L + R) &gt;&gt; 1);</w:t>
      </w:r>
    </w:p>
    <w:p w14:paraId="4D7673E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gt;r = </w:t>
      </w:r>
      <w:proofErr w:type="gramStart"/>
      <w:r w:rsidRPr="0097402D">
        <w:rPr>
          <w:rFonts w:ascii="Times New Roman" w:hAnsi="Times New Roman" w:cs="Times New Roman"/>
          <w:sz w:val="20"/>
          <w:szCs w:val="20"/>
        </w:rPr>
        <w:t>build(</w:t>
      </w:r>
      <w:proofErr w:type="gramEnd"/>
      <w:r w:rsidRPr="0097402D">
        <w:rPr>
          <w:rFonts w:ascii="Times New Roman" w:hAnsi="Times New Roman" w:cs="Times New Roman"/>
          <w:sz w:val="20"/>
          <w:szCs w:val="20"/>
        </w:rPr>
        <w:t>((L + R) &gt;&gt; 1) + 1, R);</w:t>
      </w:r>
    </w:p>
    <w:p w14:paraId="5448DAB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node;</w:t>
      </w:r>
    </w:p>
    <w:p w14:paraId="09FBF6C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237D92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Node* node, int i, int val) { //a(i) += val</w:t>
      </w:r>
    </w:p>
    <w:p w14:paraId="5392C6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gt; i || node-&gt;R &lt; i) return node;</w:t>
      </w:r>
    </w:p>
    <w:p w14:paraId="40DD7B7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x = </w:t>
      </w:r>
      <w:proofErr w:type="gramStart"/>
      <w:r w:rsidRPr="0097402D">
        <w:rPr>
          <w:rFonts w:ascii="Times New Roman" w:hAnsi="Times New Roman" w:cs="Times New Roman"/>
          <w:sz w:val="20"/>
          <w:szCs w:val="20"/>
        </w:rPr>
        <w:t>newNode(</w:t>
      </w:r>
      <w:proofErr w:type="gramEnd"/>
      <w:r w:rsidRPr="0097402D">
        <w:rPr>
          <w:rFonts w:ascii="Times New Roman" w:hAnsi="Times New Roman" w:cs="Times New Roman"/>
          <w:sz w:val="20"/>
          <w:szCs w:val="20"/>
        </w:rPr>
        <w:t>);</w:t>
      </w:r>
    </w:p>
    <w:p w14:paraId="0BD69E8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L = node-&gt;L; x-&gt;R = node-&gt;R;</w:t>
      </w:r>
    </w:p>
    <w:p w14:paraId="438BBAF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l = node-&gt;l; x-&gt;r = node-&gt;r;</w:t>
      </w:r>
    </w:p>
    <w:p w14:paraId="62916CF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 node-&gt;R) {</w:t>
      </w:r>
    </w:p>
    <w:p w14:paraId="000E905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cnt = node-&gt;cnt + val;</w:t>
      </w:r>
    </w:p>
    <w:p w14:paraId="49C3DAB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x;</w:t>
      </w:r>
    </w:p>
    <w:p w14:paraId="79AB07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1406A7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l = update(x-&gt;l, i, val);</w:t>
      </w:r>
    </w:p>
    <w:p w14:paraId="0F4185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r = update(x-&gt;r, i, val);</w:t>
      </w:r>
    </w:p>
    <w:p w14:paraId="5FA33F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gt;cnt = x-&gt;l-&gt;cnt + x-&gt;r-&gt;cnt;</w:t>
      </w:r>
    </w:p>
    <w:p w14:paraId="14D54B1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x;</w:t>
      </w:r>
    </w:p>
    <w:p w14:paraId="55AF64D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BD372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query(</w:t>
      </w:r>
      <w:proofErr w:type="gramEnd"/>
      <w:r w:rsidRPr="0097402D">
        <w:rPr>
          <w:rFonts w:ascii="Times New Roman" w:hAnsi="Times New Roman" w:cs="Times New Roman"/>
          <w:sz w:val="20"/>
          <w:szCs w:val="20"/>
        </w:rPr>
        <w:t>Node* node, int L, int R) {</w:t>
      </w:r>
    </w:p>
    <w:p w14:paraId="29F95D8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gt; R || node-&gt;R &lt; L) return 0;</w:t>
      </w:r>
    </w:p>
    <w:p w14:paraId="5E8520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ode-&gt;L &gt;= L &amp;&amp; node-&gt;R &lt;= R) return node-&gt;cnt;</w:t>
      </w:r>
    </w:p>
    <w:p w14:paraId="3440FF7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query(node-&gt;l, L, R) + query(node-&gt;r, L, R);</w:t>
      </w:r>
    </w:p>
    <w:p w14:paraId="3C94C58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269C0D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Node* </w:t>
      </w: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MAXN];</w:t>
      </w:r>
    </w:p>
    <w:p w14:paraId="1E174C2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n = 10;</w:t>
      </w:r>
    </w:p>
    <w:p w14:paraId="7ED0298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0] = build(0, n - 1);</w:t>
      </w:r>
    </w:p>
    <w:p w14:paraId="12D74D2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1] = update(root[0], 2, 4);</w:t>
      </w:r>
    </w:p>
    <w:p w14:paraId="68B7DB4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2] = update(root[1], 3, 1);</w:t>
      </w:r>
    </w:p>
    <w:p w14:paraId="70636A1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ut &lt;&lt; query(</w:t>
      </w:r>
      <w:proofErr w:type="gramStart"/>
      <w:r w:rsidRPr="0097402D">
        <w:rPr>
          <w:rFonts w:ascii="Times New Roman" w:hAnsi="Times New Roman" w:cs="Times New Roman"/>
          <w:sz w:val="20"/>
          <w:szCs w:val="20"/>
        </w:rPr>
        <w:t>root[</w:t>
      </w:r>
      <w:proofErr w:type="gramEnd"/>
      <w:r w:rsidRPr="0097402D">
        <w:rPr>
          <w:rFonts w:ascii="Times New Roman" w:hAnsi="Times New Roman" w:cs="Times New Roman"/>
          <w:sz w:val="20"/>
          <w:szCs w:val="20"/>
        </w:rPr>
        <w:t>2], 0, 3) &lt;&lt; "\n"; //Expected 5</w:t>
      </w:r>
    </w:p>
    <w:p w14:paraId="79954220" w14:textId="41F562D6" w:rsidR="006E7E81" w:rsidRDefault="006E7E81" w:rsidP="005E46CE">
      <w:pPr>
        <w:spacing w:after="40" w:line="240" w:lineRule="auto"/>
        <w:rPr>
          <w:rFonts w:ascii="Times New Roman" w:hAnsi="Times New Roman" w:cs="Times New Roman"/>
          <w:sz w:val="20"/>
          <w:szCs w:val="20"/>
        </w:rPr>
      </w:pPr>
    </w:p>
    <w:p w14:paraId="61EE747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struct Node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IT 2D</w:t>
      </w:r>
    </w:p>
    <w:p w14:paraId="13F7245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es;</w:t>
      </w:r>
    </w:p>
    <w:p w14:paraId="0B3AFE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w:t>
      </w:r>
      <w:proofErr w:type="gramStart"/>
      <w:r w:rsidRPr="0097402D">
        <w:rPr>
          <w:rFonts w:ascii="Times New Roman" w:hAnsi="Times New Roman" w:cs="Times New Roman"/>
          <w:sz w:val="20"/>
          <w:szCs w:val="20"/>
        </w:rPr>
        <w:t>Left,*</w:t>
      </w:r>
      <w:proofErr w:type="gramEnd"/>
      <w:r w:rsidRPr="0097402D">
        <w:rPr>
          <w:rFonts w:ascii="Times New Roman" w:hAnsi="Times New Roman" w:cs="Times New Roman"/>
          <w:sz w:val="20"/>
          <w:szCs w:val="20"/>
        </w:rPr>
        <w:t>Right;</w:t>
      </w:r>
    </w:p>
    <w:p w14:paraId="71515B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ode (int x) {</w:t>
      </w:r>
    </w:p>
    <w:p w14:paraId="592B56F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0;</w:t>
      </w:r>
    </w:p>
    <w:p w14:paraId="6EB3A9D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eft = NULL;</w:t>
      </w:r>
    </w:p>
    <w:p w14:paraId="7D87060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ight = NULL;</w:t>
      </w:r>
    </w:p>
    <w:p w14:paraId="3FFF167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80E41B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IT[maxN * 4];</w:t>
      </w:r>
    </w:p>
    <w:p w14:paraId="15FC5CA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oid update_</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Node *&amp;IT, int L, int R, int y, int val) {</w:t>
      </w:r>
    </w:p>
    <w:p w14:paraId="0D7A611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y || R &lt; y) return;</w:t>
      </w:r>
    </w:p>
    <w:p w14:paraId="2AEB3F3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T == NULL) IT = new </w:t>
      </w:r>
      <w:proofErr w:type="gramStart"/>
      <w:r w:rsidRPr="0097402D">
        <w:rPr>
          <w:rFonts w:ascii="Times New Roman" w:hAnsi="Times New Roman" w:cs="Times New Roman"/>
          <w:sz w:val="20"/>
          <w:szCs w:val="20"/>
        </w:rPr>
        <w:t>Node(</w:t>
      </w:r>
      <w:proofErr w:type="gramEnd"/>
      <w:r w:rsidRPr="0097402D">
        <w:rPr>
          <w:rFonts w:ascii="Times New Roman" w:hAnsi="Times New Roman" w:cs="Times New Roman"/>
          <w:sz w:val="20"/>
          <w:szCs w:val="20"/>
        </w:rPr>
        <w:t>0);</w:t>
      </w:r>
    </w:p>
    <w:p w14:paraId="1DE5F47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T-&gt;res += val;</w:t>
      </w:r>
    </w:p>
    <w:p w14:paraId="19E0ED0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R) return;</w:t>
      </w:r>
    </w:p>
    <w:p w14:paraId="64F2C17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4FF4155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pdate_y(IT-&gt;Left, L, mid, y, val);</w:t>
      </w:r>
    </w:p>
    <w:p w14:paraId="61E2BBA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update_y(IT-&gt;Right, mid + 1, R, y, val);</w:t>
      </w:r>
    </w:p>
    <w:p w14:paraId="524535A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29296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oid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nt i, int L, int R, int x, int y, int val) { ///cập nhật điểm (x,y)</w:t>
      </w:r>
    </w:p>
    <w:p w14:paraId="7A26426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 || R &lt; x) return;</w:t>
      </w:r>
    </w:p>
    <w:p w14:paraId="28CEA8D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pdate_y(IT[i], 1, 10000, y, val);</w:t>
      </w:r>
    </w:p>
    <w:p w14:paraId="1B30DD5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 R) return;</w:t>
      </w:r>
    </w:p>
    <w:p w14:paraId="3CA8D94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34A558B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L, mid, x, y, val);</w:t>
      </w:r>
    </w:p>
    <w:p w14:paraId="4649DE2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update(</w:t>
      </w:r>
      <w:proofErr w:type="gramEnd"/>
      <w:r w:rsidRPr="0097402D">
        <w:rPr>
          <w:rFonts w:ascii="Times New Roman" w:hAnsi="Times New Roman" w:cs="Times New Roman"/>
          <w:sz w:val="20"/>
          <w:szCs w:val="20"/>
        </w:rPr>
        <w:t>i &lt;&lt; 1 | 1, mid + 1, R, x, y, val);</w:t>
      </w:r>
    </w:p>
    <w:p w14:paraId="1ADBED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2374E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et_</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Node *IT, int L, int R, int yL, int yR) {</w:t>
      </w:r>
    </w:p>
    <w:p w14:paraId="1EB9C3B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yR || R &lt; yL) return 0;</w:t>
      </w:r>
    </w:p>
    <w:p w14:paraId="5795A3B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T == NULL) return 0;</w:t>
      </w:r>
    </w:p>
    <w:p w14:paraId="22B66D5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gt;= yL &amp;&amp; R &lt;= yR) return IT-&gt;res;</w:t>
      </w:r>
    </w:p>
    <w:p w14:paraId="4B8E400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2B3A618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eft = Get_y(IT-&gt;Left, L, mid, yL, yR);</w:t>
      </w:r>
    </w:p>
    <w:p w14:paraId="79BD030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ight = Get_y(IT-&gt;Right, mid + 1, R, yL, yR);</w:t>
      </w:r>
    </w:p>
    <w:p w14:paraId="63296B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eft + right;</w:t>
      </w:r>
    </w:p>
    <w:p w14:paraId="46FC86F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D3C41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nt i, int L, int R, int xL, int xR, int yL, int yR) { /// Lấy bảng (xL, yL) -&gt; (xR, yR)</w:t>
      </w:r>
    </w:p>
    <w:p w14:paraId="3716B6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R || R &lt; xL) return 0;</w:t>
      </w:r>
    </w:p>
    <w:p w14:paraId="7D5C327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L &gt;= xL &amp;&amp; R &lt;= xR) return Get_y(IT[i], 1, 10000, yL, yR);</w:t>
      </w:r>
    </w:p>
    <w:p w14:paraId="5508C33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id = (L + R) &gt;&gt; 1;</w:t>
      </w:r>
    </w:p>
    <w:p w14:paraId="4C34FF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ef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L, mid, xL, xR, yL, yR);</w:t>
      </w:r>
    </w:p>
    <w:p w14:paraId="28295DC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ight = </w:t>
      </w:r>
      <w:proofErr w:type="gramStart"/>
      <w:r w:rsidRPr="0097402D">
        <w:rPr>
          <w:rFonts w:ascii="Times New Roman" w:hAnsi="Times New Roman" w:cs="Times New Roman"/>
          <w:sz w:val="20"/>
          <w:szCs w:val="20"/>
        </w:rPr>
        <w:t>Get(</w:t>
      </w:r>
      <w:proofErr w:type="gramEnd"/>
      <w:r w:rsidRPr="0097402D">
        <w:rPr>
          <w:rFonts w:ascii="Times New Roman" w:hAnsi="Times New Roman" w:cs="Times New Roman"/>
          <w:sz w:val="20"/>
          <w:szCs w:val="20"/>
        </w:rPr>
        <w:t>i &lt;&lt; 1 | 1, mid + 1, R, xL, xR, yL, yR);</w:t>
      </w:r>
    </w:p>
    <w:p w14:paraId="560077A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eft + right;</w:t>
      </w:r>
    </w:p>
    <w:p w14:paraId="6AFA6C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DDD777E" w14:textId="56DCEC5C" w:rsidR="006E7E81" w:rsidRDefault="006E7E81" w:rsidP="005E46CE">
      <w:pPr>
        <w:spacing w:after="40" w:line="240" w:lineRule="auto"/>
        <w:rPr>
          <w:rFonts w:ascii="Times New Roman" w:hAnsi="Times New Roman" w:cs="Times New Roman"/>
          <w:sz w:val="20"/>
          <w:szCs w:val="20"/>
        </w:rPr>
      </w:pPr>
    </w:p>
    <w:p w14:paraId="72E0B244"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min_</w:t>
      </w:r>
      <w:proofErr w:type="gramStart"/>
      <w:r w:rsidRPr="0097402D">
        <w:rPr>
          <w:rFonts w:ascii="Times New Roman" w:hAnsi="Times New Roman" w:cs="Times New Roman"/>
          <w:sz w:val="20"/>
          <w:szCs w:val="20"/>
        </w:rPr>
        <w:t>rotation(</w:t>
      </w:r>
      <w:proofErr w:type="gramEnd"/>
      <w:r w:rsidRPr="0097402D">
        <w:rPr>
          <w:rFonts w:ascii="Times New Roman" w:hAnsi="Times New Roman" w:cs="Times New Roman"/>
          <w:sz w:val="20"/>
          <w:szCs w:val="20"/>
        </w:rPr>
        <w:t>string s) {</w:t>
      </w:r>
    </w:p>
    <w:p w14:paraId="3123C567"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 = 0, N = (int)</w:t>
      </w:r>
      <w:proofErr w:type="gramStart"/>
      <w:r w:rsidRPr="0097402D">
        <w:rPr>
          <w:rFonts w:ascii="Times New Roman" w:hAnsi="Times New Roman" w:cs="Times New Roman"/>
          <w:sz w:val="20"/>
          <w:szCs w:val="20"/>
        </w:rPr>
        <w:t>s.size</w:t>
      </w:r>
      <w:proofErr w:type="gramEnd"/>
      <w:r w:rsidRPr="0097402D">
        <w:rPr>
          <w:rFonts w:ascii="Times New Roman" w:hAnsi="Times New Roman" w:cs="Times New Roman"/>
          <w:sz w:val="20"/>
          <w:szCs w:val="20"/>
        </w:rPr>
        <w:t>();</w:t>
      </w:r>
    </w:p>
    <w:p w14:paraId="4458CD12"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b = 0; b &lt; N; b++) {</w:t>
      </w:r>
    </w:p>
    <w:p w14:paraId="1DBFFE6A"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w:t>
      </w:r>
    </w:p>
    <w:p w14:paraId="698FD7EF"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 + i == b ||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a + i) % N] &lt; s[(b + i) % N]) {b += max(0, i - 1); break;}</w:t>
      </w:r>
    </w:p>
    <w:p w14:paraId="4E5BEB34"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a + i) % N] &gt; s[(b + i) % N]) {a = b; break;}</w:t>
      </w:r>
    </w:p>
    <w:p w14:paraId="375AFBA3"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8747C93"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7DBDD81"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w:t>
      </w:r>
    </w:p>
    <w:p w14:paraId="78CD905A" w14:textId="77777777" w:rsidR="006E7E81" w:rsidRPr="0097402D" w:rsidRDefault="006E7E81" w:rsidP="005E46CE">
      <w:pPr>
        <w:pBdr>
          <w:top w:val="single" w:sz="4" w:space="1" w:color="auto"/>
          <w:left w:val="single" w:sz="4" w:space="4" w:color="auto"/>
          <w:bottom w:val="single" w:sz="4" w:space="0"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4647297" w14:textId="73093FE8" w:rsidR="006E7E81" w:rsidRDefault="006E7E81" w:rsidP="005E46CE">
      <w:pPr>
        <w:spacing w:after="40" w:line="240" w:lineRule="auto"/>
        <w:rPr>
          <w:rFonts w:ascii="Times New Roman" w:hAnsi="Times New Roman" w:cs="Times New Roman"/>
          <w:sz w:val="20"/>
          <w:szCs w:val="20"/>
        </w:rPr>
      </w:pPr>
    </w:p>
    <w:p w14:paraId="38711C2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SuffixArray {</w:t>
      </w:r>
    </w:p>
    <w:p w14:paraId="665161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int L;</w:t>
      </w:r>
    </w:p>
    <w:p w14:paraId="5B23BAB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ring s;</w:t>
      </w:r>
    </w:p>
    <w:p w14:paraId="04BDF19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int&gt; &gt; P;</w:t>
      </w:r>
    </w:p>
    <w:p w14:paraId="05EB01A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pair&lt;pair&lt;</w:t>
      </w:r>
      <w:proofErr w:type="gramStart"/>
      <w:r w:rsidRPr="0097402D">
        <w:rPr>
          <w:rFonts w:ascii="Times New Roman" w:hAnsi="Times New Roman" w:cs="Times New Roman"/>
          <w:sz w:val="20"/>
          <w:szCs w:val="20"/>
        </w:rPr>
        <w:t>int,int</w:t>
      </w:r>
      <w:proofErr w:type="gramEnd"/>
      <w:r w:rsidRPr="0097402D">
        <w:rPr>
          <w:rFonts w:ascii="Times New Roman" w:hAnsi="Times New Roman" w:cs="Times New Roman"/>
          <w:sz w:val="20"/>
          <w:szCs w:val="20"/>
        </w:rPr>
        <w:t>&gt;,int&gt; &gt; M;</w:t>
      </w:r>
    </w:p>
    <w:p w14:paraId="23AB59E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k][i] = P[k][j] neu xau bat dau tu i co do dai 2^k = xau bat dau tu j co do dai 2^k</w:t>
      </w:r>
    </w:p>
    <w:p w14:paraId="7FA4E4E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SuffixArray(</w:t>
      </w:r>
      <w:proofErr w:type="gramEnd"/>
      <w:r w:rsidRPr="0097402D">
        <w:rPr>
          <w:rFonts w:ascii="Times New Roman" w:hAnsi="Times New Roman" w:cs="Times New Roman"/>
          <w:sz w:val="20"/>
          <w:szCs w:val="20"/>
        </w:rPr>
        <w:t>const string &amp;s) : L(s.length()), s(s), P(1, vector&lt;int&gt;(L, 0)), M(L) {</w:t>
      </w:r>
    </w:p>
    <w:p w14:paraId="73ED968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L; i++) P[0][i] = int(s[i]);</w:t>
      </w:r>
    </w:p>
    <w:p w14:paraId="7CB3BBF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skip = 1, level = 1; skip &lt; L; skip *= 2, level++) {</w:t>
      </w:r>
    </w:p>
    <w:p w14:paraId="163FACC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push</w:t>
      </w:r>
      <w:proofErr w:type="gramEnd"/>
      <w:r w:rsidRPr="0097402D">
        <w:rPr>
          <w:rFonts w:ascii="Times New Roman" w:hAnsi="Times New Roman" w:cs="Times New Roman"/>
          <w:sz w:val="20"/>
          <w:szCs w:val="20"/>
        </w:rPr>
        <w:t>_back(vector&lt;int&gt;(L, 0));</w:t>
      </w:r>
    </w:p>
    <w:p w14:paraId="23D34BD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L; i++) {</w:t>
      </w:r>
    </w:p>
    <w:p w14:paraId="7C116E3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i] = make_pair(make_pair(P[level-</w:t>
      </w:r>
      <w:proofErr w:type="gramStart"/>
      <w:r w:rsidRPr="0097402D">
        <w:rPr>
          <w:rFonts w:ascii="Times New Roman" w:hAnsi="Times New Roman" w:cs="Times New Roman"/>
          <w:sz w:val="20"/>
          <w:szCs w:val="20"/>
        </w:rPr>
        <w:t>1][</w:t>
      </w:r>
      <w:proofErr w:type="gramEnd"/>
      <w:r w:rsidRPr="0097402D">
        <w:rPr>
          <w:rFonts w:ascii="Times New Roman" w:hAnsi="Times New Roman" w:cs="Times New Roman"/>
          <w:sz w:val="20"/>
          <w:szCs w:val="20"/>
        </w:rPr>
        <w:t>i], i + skip &lt; L ? P[level-</w:t>
      </w:r>
      <w:proofErr w:type="gramStart"/>
      <w:r w:rsidRPr="0097402D">
        <w:rPr>
          <w:rFonts w:ascii="Times New Roman" w:hAnsi="Times New Roman" w:cs="Times New Roman"/>
          <w:sz w:val="20"/>
          <w:szCs w:val="20"/>
        </w:rPr>
        <w:t>1][</w:t>
      </w:r>
      <w:proofErr w:type="gramEnd"/>
      <w:r w:rsidRPr="0097402D">
        <w:rPr>
          <w:rFonts w:ascii="Times New Roman" w:hAnsi="Times New Roman" w:cs="Times New Roman"/>
          <w:sz w:val="20"/>
          <w:szCs w:val="20"/>
        </w:rPr>
        <w:t>i + skip] : -1000), i);}</w:t>
      </w:r>
    </w:p>
    <w:p w14:paraId="43BF130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w:t>
      </w:r>
      <w:proofErr w:type="gramStart"/>
      <w:r w:rsidRPr="0097402D">
        <w:rPr>
          <w:rFonts w:ascii="Times New Roman" w:hAnsi="Times New Roman" w:cs="Times New Roman"/>
          <w:sz w:val="20"/>
          <w:szCs w:val="20"/>
        </w:rPr>
        <w:t>M.begin</w:t>
      </w:r>
      <w:proofErr w:type="gramEnd"/>
      <w:r w:rsidRPr="0097402D">
        <w:rPr>
          <w:rFonts w:ascii="Times New Roman" w:hAnsi="Times New Roman" w:cs="Times New Roman"/>
          <w:sz w:val="20"/>
          <w:szCs w:val="20"/>
        </w:rPr>
        <w:t>(), M.end());</w:t>
      </w:r>
    </w:p>
    <w:p w14:paraId="144980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L; i++) {</w:t>
      </w:r>
    </w:p>
    <w:p w14:paraId="62C83F7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level][M[i</w:t>
      </w:r>
      <w:proofErr w:type="gramStart"/>
      <w:r w:rsidRPr="0097402D">
        <w:rPr>
          <w:rFonts w:ascii="Times New Roman" w:hAnsi="Times New Roman" w:cs="Times New Roman"/>
          <w:sz w:val="20"/>
          <w:szCs w:val="20"/>
        </w:rPr>
        <w:t>].second</w:t>
      </w:r>
      <w:proofErr w:type="gramEnd"/>
      <w:r w:rsidRPr="0097402D">
        <w:rPr>
          <w:rFonts w:ascii="Times New Roman" w:hAnsi="Times New Roman" w:cs="Times New Roman"/>
          <w:sz w:val="20"/>
          <w:szCs w:val="20"/>
        </w:rPr>
        <w:t>] = (i &gt; 0 &amp;&amp; M[i].first == M[i-1].first) ? P[level][M[i-1</w:t>
      </w:r>
      <w:proofErr w:type="gramStart"/>
      <w:r w:rsidRPr="0097402D">
        <w:rPr>
          <w:rFonts w:ascii="Times New Roman" w:hAnsi="Times New Roman" w:cs="Times New Roman"/>
          <w:sz w:val="20"/>
          <w:szCs w:val="20"/>
        </w:rPr>
        <w:t>].second</w:t>
      </w:r>
      <w:proofErr w:type="gramEnd"/>
      <w:r w:rsidRPr="0097402D">
        <w:rPr>
          <w:rFonts w:ascii="Times New Roman" w:hAnsi="Times New Roman" w:cs="Times New Roman"/>
          <w:sz w:val="20"/>
          <w:szCs w:val="20"/>
        </w:rPr>
        <w:t>] : i;}</w:t>
      </w:r>
    </w:p>
    <w:p w14:paraId="37381D7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ECE1DA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454E3A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w:t>
      </w:r>
      <w:proofErr w:type="gramStart"/>
      <w:r w:rsidRPr="0097402D">
        <w:rPr>
          <w:rFonts w:ascii="Times New Roman" w:hAnsi="Times New Roman" w:cs="Times New Roman"/>
          <w:sz w:val="20"/>
          <w:szCs w:val="20"/>
        </w:rPr>
        <w:t>GetSuffixArray(</w:t>
      </w:r>
      <w:proofErr w:type="gramEnd"/>
      <w:r w:rsidRPr="0097402D">
        <w:rPr>
          <w:rFonts w:ascii="Times New Roman" w:hAnsi="Times New Roman" w:cs="Times New Roman"/>
          <w:sz w:val="20"/>
          <w:szCs w:val="20"/>
        </w:rPr>
        <w:t>) { return P.back(); }</w:t>
      </w:r>
    </w:p>
    <w:p w14:paraId="07ADDF2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returns the length of the longest common prefix of s[i.</w:t>
      </w:r>
      <w:proofErr w:type="gramStart"/>
      <w:r w:rsidRPr="0097402D">
        <w:rPr>
          <w:rFonts w:ascii="Times New Roman" w:hAnsi="Times New Roman" w:cs="Times New Roman"/>
          <w:sz w:val="20"/>
          <w:szCs w:val="20"/>
        </w:rPr>
        <w:t>..L</w:t>
      </w:r>
      <w:proofErr w:type="gramEnd"/>
      <w:r w:rsidRPr="0097402D">
        <w:rPr>
          <w:rFonts w:ascii="Times New Roman" w:hAnsi="Times New Roman" w:cs="Times New Roman"/>
          <w:sz w:val="20"/>
          <w:szCs w:val="20"/>
        </w:rPr>
        <w:t>-1] and s[j...L-1]</w:t>
      </w:r>
    </w:p>
    <w:p w14:paraId="3457779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LongestCommonPrefix(</w:t>
      </w:r>
      <w:proofErr w:type="gramEnd"/>
      <w:r w:rsidRPr="0097402D">
        <w:rPr>
          <w:rFonts w:ascii="Times New Roman" w:hAnsi="Times New Roman" w:cs="Times New Roman"/>
          <w:sz w:val="20"/>
          <w:szCs w:val="20"/>
        </w:rPr>
        <w:t>int i, int j) {</w:t>
      </w:r>
    </w:p>
    <w:p w14:paraId="1A93EF8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en = 0;</w:t>
      </w:r>
    </w:p>
    <w:p w14:paraId="38595B7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j) return L - i;</w:t>
      </w:r>
    </w:p>
    <w:p w14:paraId="5717F3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k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 1; k &gt;= 0 &amp;&amp; i &lt; L &amp;&amp; j &lt; L; k--) {</w:t>
      </w:r>
    </w:p>
    <w:p w14:paraId="4CDAB49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k][i] == P[k][j]) {</w:t>
      </w:r>
    </w:p>
    <w:p w14:paraId="7D4FBBE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 += 1 &lt;&lt; k;</w:t>
      </w:r>
    </w:p>
    <w:p w14:paraId="76E7A69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j += 1 &lt;&lt; k;</w:t>
      </w:r>
    </w:p>
    <w:p w14:paraId="2FEDDE0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en += 1 &lt;&lt; k;</w:t>
      </w:r>
    </w:p>
    <w:p w14:paraId="536B3B7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3D4E8F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F965E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len;</w:t>
      </w:r>
    </w:p>
    <w:p w14:paraId="5FC72E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750C23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E5A17D" w14:textId="6B079C47" w:rsidR="006E7E81" w:rsidRDefault="006E7E81" w:rsidP="005E46CE">
      <w:pPr>
        <w:spacing w:after="40" w:line="240" w:lineRule="auto"/>
        <w:rPr>
          <w:rFonts w:ascii="Times New Roman" w:hAnsi="Times New Roman" w:cs="Times New Roman"/>
          <w:sz w:val="20"/>
          <w:szCs w:val="20"/>
        </w:rPr>
      </w:pPr>
    </w:p>
    <w:p w14:paraId="7F4645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Manacher {</w:t>
      </w:r>
    </w:p>
    <w:p w14:paraId="45DA0F4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tring s;</w:t>
      </w:r>
    </w:p>
    <w:p w14:paraId="59889E3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nt n;</w:t>
      </w:r>
    </w:p>
    <w:p w14:paraId="692A56C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D1, D2;</w:t>
      </w:r>
    </w:p>
    <w:p w14:paraId="1850165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anacher(</w:t>
      </w:r>
      <w:proofErr w:type="gramEnd"/>
      <w:r w:rsidRPr="0097402D">
        <w:rPr>
          <w:rFonts w:ascii="Times New Roman" w:hAnsi="Times New Roman" w:cs="Times New Roman"/>
          <w:sz w:val="20"/>
          <w:szCs w:val="20"/>
        </w:rPr>
        <w:t>){};</w:t>
      </w:r>
    </w:p>
    <w:p w14:paraId="5375DFB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Manacher(</w:t>
      </w:r>
      <w:proofErr w:type="gramEnd"/>
      <w:r w:rsidRPr="0097402D">
        <w:rPr>
          <w:rFonts w:ascii="Times New Roman" w:hAnsi="Times New Roman" w:cs="Times New Roman"/>
          <w:sz w:val="20"/>
          <w:szCs w:val="20"/>
        </w:rPr>
        <w:t>string _s) {</w:t>
      </w:r>
    </w:p>
    <w:p w14:paraId="6C14870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 = _s;</w:t>
      </w:r>
    </w:p>
    <w:p w14:paraId="6A8E35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 = (int)</w:t>
      </w:r>
      <w:proofErr w:type="gramStart"/>
      <w:r w:rsidRPr="0097402D">
        <w:rPr>
          <w:rFonts w:ascii="Times New Roman" w:hAnsi="Times New Roman" w:cs="Times New Roman"/>
          <w:sz w:val="20"/>
          <w:szCs w:val="20"/>
        </w:rPr>
        <w:t>s.size</w:t>
      </w:r>
      <w:proofErr w:type="gramEnd"/>
      <w:r w:rsidRPr="0097402D">
        <w:rPr>
          <w:rFonts w:ascii="Times New Roman" w:hAnsi="Times New Roman" w:cs="Times New Roman"/>
          <w:sz w:val="20"/>
          <w:szCs w:val="20"/>
        </w:rPr>
        <w:t>();</w:t>
      </w:r>
    </w:p>
    <w:p w14:paraId="6CB67E4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1 = vector&lt;int</w:t>
      </w:r>
      <w:proofErr w:type="gramStart"/>
      <w:r w:rsidRPr="0097402D">
        <w:rPr>
          <w:rFonts w:ascii="Times New Roman" w:hAnsi="Times New Roman" w:cs="Times New Roman"/>
          <w:sz w:val="20"/>
          <w:szCs w:val="20"/>
        </w:rPr>
        <w:t>&gt;(</w:t>
      </w:r>
      <w:proofErr w:type="gramEnd"/>
      <w:r w:rsidRPr="0097402D">
        <w:rPr>
          <w:rFonts w:ascii="Times New Roman" w:hAnsi="Times New Roman" w:cs="Times New Roman"/>
          <w:sz w:val="20"/>
          <w:szCs w:val="20"/>
        </w:rPr>
        <w:t>n, 0); //i-D1[i]+1 -&gt; i+D1[i]-1</w:t>
      </w:r>
    </w:p>
    <w:p w14:paraId="3018A10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2 = vector&lt;int</w:t>
      </w:r>
      <w:proofErr w:type="gramStart"/>
      <w:r w:rsidRPr="0097402D">
        <w:rPr>
          <w:rFonts w:ascii="Times New Roman" w:hAnsi="Times New Roman" w:cs="Times New Roman"/>
          <w:sz w:val="20"/>
          <w:szCs w:val="20"/>
        </w:rPr>
        <w:t>&gt;(</w:t>
      </w:r>
      <w:proofErr w:type="gramEnd"/>
      <w:r w:rsidRPr="0097402D">
        <w:rPr>
          <w:rFonts w:ascii="Times New Roman" w:hAnsi="Times New Roman" w:cs="Times New Roman"/>
          <w:sz w:val="20"/>
          <w:szCs w:val="20"/>
        </w:rPr>
        <w:t>n, 0); //i-D2[i]-&gt;i+D2[i]-1</w:t>
      </w:r>
    </w:p>
    <w:p w14:paraId="3BE634A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7DC8F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calc(</w:t>
      </w:r>
      <w:proofErr w:type="gramEnd"/>
      <w:r w:rsidRPr="0097402D">
        <w:rPr>
          <w:rFonts w:ascii="Times New Roman" w:hAnsi="Times New Roman" w:cs="Times New Roman"/>
          <w:sz w:val="20"/>
          <w:szCs w:val="20"/>
        </w:rPr>
        <w:t>) {</w:t>
      </w:r>
    </w:p>
    <w:p w14:paraId="3993D30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L = 0, R = -1; i &lt; n; i++) {</w:t>
      </w:r>
    </w:p>
    <w:p w14:paraId="77143DF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k = (i &gt; R</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min(D1[L + R - i], R - i + 1);</w:t>
      </w:r>
    </w:p>
    <w:p w14:paraId="5E9AE97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0 &lt;= i - k &amp;&amp; i + k &lt; n &amp;&amp;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i - k] == s[i + k]) k++;</w:t>
      </w:r>
    </w:p>
    <w:p w14:paraId="77FAD92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1[i] = k--;</w:t>
      </w:r>
    </w:p>
    <w:p w14:paraId="6D6ADC4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k &gt; R) {L = i - k; R = i + k;}</w:t>
      </w:r>
    </w:p>
    <w:p w14:paraId="37927C7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BDE33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L = 0, R = -1; i &lt; n; i++) {</w:t>
      </w:r>
    </w:p>
    <w:p w14:paraId="54C32DE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k = (i &gt; R</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0 :</w:t>
      </w:r>
      <w:proofErr w:type="gramEnd"/>
      <w:r w:rsidRPr="0097402D">
        <w:rPr>
          <w:rFonts w:ascii="Times New Roman" w:hAnsi="Times New Roman" w:cs="Times New Roman"/>
          <w:sz w:val="20"/>
          <w:szCs w:val="20"/>
        </w:rPr>
        <w:t xml:space="preserve"> min(D2[L + R - i + 1], R - i + 1);</w:t>
      </w:r>
    </w:p>
    <w:p w14:paraId="5EC46D6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0 &lt;= i - k - 1 &amp;&amp; i + k &lt; n &amp;&amp; </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i - k - 1] == s[i + k]) {</w:t>
      </w:r>
    </w:p>
    <w:p w14:paraId="30A5DFA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k++;</w:t>
      </w:r>
    </w:p>
    <w:p w14:paraId="6681342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5BB72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2[i] = k--;</w:t>
      </w:r>
    </w:p>
    <w:p w14:paraId="03253FC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k &gt; R) {L = i - k - 1; R = i + k;}</w:t>
      </w:r>
    </w:p>
    <w:p w14:paraId="470D22A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DF7BE6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44F924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getLenPalindrome(</w:t>
      </w:r>
      <w:proofErr w:type="gramEnd"/>
      <w:r w:rsidRPr="0097402D">
        <w:rPr>
          <w:rFonts w:ascii="Times New Roman" w:hAnsi="Times New Roman" w:cs="Times New Roman"/>
          <w:sz w:val="20"/>
          <w:szCs w:val="20"/>
        </w:rPr>
        <w:t>int root) {</w:t>
      </w:r>
    </w:p>
    <w:p w14:paraId="7BABEEC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ax(D1[root] * 2 - 1, D2[root] * 2);</w:t>
      </w:r>
    </w:p>
    <w:p w14:paraId="0DF5517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742389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E034A4E" w14:textId="1639B05B" w:rsidR="006E7E81" w:rsidRDefault="006E7E81" w:rsidP="005E46CE">
      <w:pPr>
        <w:spacing w:after="40" w:line="240" w:lineRule="auto"/>
        <w:rPr>
          <w:rFonts w:ascii="Times New Roman" w:hAnsi="Times New Roman" w:cs="Times New Roman"/>
          <w:sz w:val="20"/>
          <w:szCs w:val="20"/>
        </w:rPr>
      </w:pPr>
    </w:p>
    <w:p w14:paraId="6DE6E91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bool&gt;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R - L + 1, true);  // x là số nguyên tố khi và chỉ khi isPrime[x - l] == true</w:t>
      </w:r>
    </w:p>
    <w:p w14:paraId="4E8940B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long long i = 2; i * i &lt;= R; ++i) {</w:t>
      </w:r>
    </w:p>
    <w:p w14:paraId="0283B3A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long long j = </w:t>
      </w:r>
      <w:proofErr w:type="gramStart"/>
      <w:r w:rsidRPr="0097402D">
        <w:rPr>
          <w:rFonts w:ascii="Times New Roman" w:hAnsi="Times New Roman" w:cs="Times New Roman"/>
          <w:sz w:val="20"/>
          <w:szCs w:val="20"/>
        </w:rPr>
        <w:t>max(</w:t>
      </w:r>
      <w:proofErr w:type="gramEnd"/>
      <w:r w:rsidRPr="0097402D">
        <w:rPr>
          <w:rFonts w:ascii="Times New Roman" w:hAnsi="Times New Roman" w:cs="Times New Roman"/>
          <w:sz w:val="20"/>
          <w:szCs w:val="20"/>
        </w:rPr>
        <w:t>i * i, (L + i - 1) / i * i); j &lt;= R; j += i) {</w:t>
      </w:r>
    </w:p>
    <w:p w14:paraId="118EB52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j - L] = false;</w:t>
      </w:r>
    </w:p>
    <w:p w14:paraId="2AC768B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09080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885BC5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f (1 &gt;= L) </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Xét riêng trường hợp số 1</w:t>
      </w:r>
    </w:p>
    <w:p w14:paraId="1D96967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1 - L] = false;</w:t>
      </w:r>
    </w:p>
    <w:p w14:paraId="3516422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1F552A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long long x = L; x &lt;= R; ++x) {</w:t>
      </w:r>
    </w:p>
    <w:p w14:paraId="2B707AC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sPrime[</w:t>
      </w:r>
      <w:proofErr w:type="gramEnd"/>
      <w:r w:rsidRPr="0097402D">
        <w:rPr>
          <w:rFonts w:ascii="Times New Roman" w:hAnsi="Times New Roman" w:cs="Times New Roman"/>
          <w:sz w:val="20"/>
          <w:szCs w:val="20"/>
        </w:rPr>
        <w:t>x - L]) {</w:t>
      </w:r>
    </w:p>
    <w:p w14:paraId="1523014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 là số nguyên tố</w:t>
      </w:r>
    </w:p>
    <w:p w14:paraId="7AF4EA9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0D88EF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EF1EAD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O(sqrt(R) * k), k = const</w:t>
      </w:r>
    </w:p>
    <w:p w14:paraId="3E2F531F" w14:textId="6599395D" w:rsidR="006E7E81" w:rsidRDefault="006E7E81" w:rsidP="005E46CE">
      <w:pPr>
        <w:spacing w:after="40" w:line="240" w:lineRule="auto"/>
        <w:rPr>
          <w:rFonts w:ascii="Times New Roman" w:hAnsi="Times New Roman" w:cs="Times New Roman"/>
          <w:sz w:val="20"/>
          <w:szCs w:val="20"/>
        </w:rPr>
      </w:pPr>
    </w:p>
    <w:p w14:paraId="5C62CBE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using u64 = uint64_t;</w:t>
      </w:r>
    </w:p>
    <w:p w14:paraId="55354A7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using u128 = __uint128_t;</w:t>
      </w:r>
    </w:p>
    <w:p w14:paraId="7876802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bool check_</w:t>
      </w:r>
      <w:proofErr w:type="gramStart"/>
      <w:r w:rsidRPr="0097402D">
        <w:rPr>
          <w:rFonts w:ascii="Times New Roman" w:hAnsi="Times New Roman" w:cs="Times New Roman"/>
          <w:sz w:val="20"/>
          <w:szCs w:val="20"/>
        </w:rPr>
        <w:t>composite(</w:t>
      </w:r>
      <w:proofErr w:type="gramEnd"/>
      <w:r w:rsidRPr="0097402D">
        <w:rPr>
          <w:rFonts w:ascii="Times New Roman" w:hAnsi="Times New Roman" w:cs="Times New Roman"/>
          <w:sz w:val="20"/>
          <w:szCs w:val="20"/>
        </w:rPr>
        <w:t>u64 n, u64 a, u64 d, int s) {</w:t>
      </w:r>
    </w:p>
    <w:p w14:paraId="751E8E70"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64 x = power_</w:t>
      </w:r>
      <w:proofErr w:type="gramStart"/>
      <w:r w:rsidRPr="0097402D">
        <w:rPr>
          <w:rFonts w:ascii="Times New Roman" w:hAnsi="Times New Roman" w:cs="Times New Roman"/>
          <w:sz w:val="20"/>
          <w:szCs w:val="20"/>
        </w:rPr>
        <w:t>mod(</w:t>
      </w:r>
      <w:proofErr w:type="gramEnd"/>
      <w:r w:rsidRPr="0097402D">
        <w:rPr>
          <w:rFonts w:ascii="Times New Roman" w:hAnsi="Times New Roman" w:cs="Times New Roman"/>
          <w:sz w:val="20"/>
          <w:szCs w:val="20"/>
        </w:rPr>
        <w:t>a, d, n); //calc a^d % n</w:t>
      </w:r>
    </w:p>
    <w:p w14:paraId="304B42B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x == 1 || x == n - 1)     return false;</w:t>
      </w:r>
    </w:p>
    <w:p w14:paraId="524B5333"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 = 1; r &lt; s; r++) {</w:t>
      </w:r>
    </w:p>
    <w:p w14:paraId="2EC3BADF"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 (u</w:t>
      </w:r>
      <w:proofErr w:type="gramStart"/>
      <w:r w:rsidRPr="0097402D">
        <w:rPr>
          <w:rFonts w:ascii="Times New Roman" w:hAnsi="Times New Roman" w:cs="Times New Roman"/>
          <w:sz w:val="20"/>
          <w:szCs w:val="20"/>
        </w:rPr>
        <w:t>128)x</w:t>
      </w:r>
      <w:proofErr w:type="gramEnd"/>
      <w:r w:rsidRPr="0097402D">
        <w:rPr>
          <w:rFonts w:ascii="Times New Roman" w:hAnsi="Times New Roman" w:cs="Times New Roman"/>
          <w:sz w:val="20"/>
          <w:szCs w:val="20"/>
        </w:rPr>
        <w:t xml:space="preserve"> * x % n;</w:t>
      </w:r>
    </w:p>
    <w:p w14:paraId="25E4D3B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x == n - 1)</w:t>
      </w:r>
      <w:r w:rsidRPr="0097402D">
        <w:rPr>
          <w:rFonts w:ascii="Times New Roman" w:hAnsi="Times New Roman" w:cs="Times New Roman"/>
          <w:sz w:val="20"/>
          <w:szCs w:val="20"/>
        </w:rPr>
        <w:tab/>
        <w:t>return false;</w:t>
      </w:r>
    </w:p>
    <w:p w14:paraId="569A804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038D0A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1EA8955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476172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ool </w:t>
      </w:r>
      <w:proofErr w:type="gramStart"/>
      <w:r w:rsidRPr="0097402D">
        <w:rPr>
          <w:rFonts w:ascii="Times New Roman" w:hAnsi="Times New Roman" w:cs="Times New Roman"/>
          <w:sz w:val="20"/>
          <w:szCs w:val="20"/>
        </w:rPr>
        <w:t>MillerRabin(</w:t>
      </w:r>
      <w:proofErr w:type="gramEnd"/>
      <w:r w:rsidRPr="0097402D">
        <w:rPr>
          <w:rFonts w:ascii="Times New Roman" w:hAnsi="Times New Roman" w:cs="Times New Roman"/>
          <w:sz w:val="20"/>
          <w:szCs w:val="20"/>
        </w:rPr>
        <w:t>u64 n, int iter=5) { // returns true if n is probably prime, else returns false.</w:t>
      </w:r>
    </w:p>
    <w:p w14:paraId="0164092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 &lt; 4)</w:t>
      </w:r>
    </w:p>
    <w:p w14:paraId="75BF843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n == 2 || n == 3;</w:t>
      </w:r>
    </w:p>
    <w:p w14:paraId="4F401F8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 0;</w:t>
      </w:r>
    </w:p>
    <w:p w14:paraId="6A06527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64 d = n - 1;</w:t>
      </w:r>
    </w:p>
    <w:p w14:paraId="0F975417"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d &amp; 1) == 0) {</w:t>
      </w:r>
    </w:p>
    <w:p w14:paraId="3B819F3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 &gt;&gt;= 1;</w:t>
      </w:r>
    </w:p>
    <w:p w14:paraId="76C4F46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w:t>
      </w:r>
    </w:p>
    <w:p w14:paraId="7CE169A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E9E780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iter; i++) {</w:t>
      </w:r>
    </w:p>
    <w:p w14:paraId="5070122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64 a = 2 + </w:t>
      </w:r>
      <w:proofErr w:type="gramStart"/>
      <w:r w:rsidRPr="0097402D">
        <w:rPr>
          <w:rFonts w:ascii="Times New Roman" w:hAnsi="Times New Roman" w:cs="Times New Roman"/>
          <w:sz w:val="20"/>
          <w:szCs w:val="20"/>
        </w:rPr>
        <w:t>rand(</w:t>
      </w:r>
      <w:proofErr w:type="gramEnd"/>
      <w:r w:rsidRPr="0097402D">
        <w:rPr>
          <w:rFonts w:ascii="Times New Roman" w:hAnsi="Times New Roman" w:cs="Times New Roman"/>
          <w:sz w:val="20"/>
          <w:szCs w:val="20"/>
        </w:rPr>
        <w:t>) % (n - 3);</w:t>
      </w:r>
    </w:p>
    <w:p w14:paraId="7674C85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check_</w:t>
      </w:r>
      <w:proofErr w:type="gramStart"/>
      <w:r w:rsidRPr="0097402D">
        <w:rPr>
          <w:rFonts w:ascii="Times New Roman" w:hAnsi="Times New Roman" w:cs="Times New Roman"/>
          <w:sz w:val="20"/>
          <w:szCs w:val="20"/>
        </w:rPr>
        <w:t>composite(</w:t>
      </w:r>
      <w:proofErr w:type="gramEnd"/>
      <w:r w:rsidRPr="0097402D">
        <w:rPr>
          <w:rFonts w:ascii="Times New Roman" w:hAnsi="Times New Roman" w:cs="Times New Roman"/>
          <w:sz w:val="20"/>
          <w:szCs w:val="20"/>
        </w:rPr>
        <w:t>n, a, d, s))</w:t>
      </w:r>
    </w:p>
    <w:p w14:paraId="7935B213"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false;</w:t>
      </w:r>
    </w:p>
    <w:p w14:paraId="1BFD7D6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6C0FE6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14EBDC4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23A9494" w14:textId="77777777" w:rsidR="009B6A63" w:rsidRDefault="009B6A63" w:rsidP="005E46CE">
      <w:pPr>
        <w:spacing w:after="40" w:line="240" w:lineRule="auto"/>
        <w:rPr>
          <w:rFonts w:ascii="Times New Roman" w:hAnsi="Times New Roman" w:cs="Times New Roman"/>
          <w:sz w:val="20"/>
          <w:szCs w:val="20"/>
        </w:rPr>
      </w:pPr>
    </w:p>
    <w:p w14:paraId="2481A60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long long </w:t>
      </w:r>
      <w:proofErr w:type="gramStart"/>
      <w:r w:rsidRPr="0097402D">
        <w:rPr>
          <w:rFonts w:ascii="Times New Roman" w:hAnsi="Times New Roman" w:cs="Times New Roman"/>
          <w:sz w:val="20"/>
          <w:szCs w:val="20"/>
        </w:rPr>
        <w:t>F(</w:t>
      </w:r>
      <w:proofErr w:type="gramEnd"/>
      <w:r w:rsidRPr="0097402D">
        <w:rPr>
          <w:rFonts w:ascii="Times New Roman" w:hAnsi="Times New Roman" w:cs="Times New Roman"/>
          <w:sz w:val="20"/>
          <w:szCs w:val="20"/>
        </w:rPr>
        <w:t>int p, int q, int n) { ///Tinh tổng floor(p * i / q) với i từ 1 đến n và p &lt; q</w:t>
      </w:r>
    </w:p>
    <w:p w14:paraId="1CCA31F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f (p == 0) return 0;</w:t>
      </w:r>
    </w:p>
    <w:p w14:paraId="13EB4352" w14:textId="24E72CAA"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res = n / (q / </w:t>
      </w:r>
      <w:r>
        <w:rPr>
          <w:rFonts w:ascii="Times New Roman" w:hAnsi="Times New Roman" w:cs="Times New Roman"/>
          <w:sz w:val="20"/>
          <w:szCs w:val="20"/>
        </w:rPr>
        <w:t>__</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p, q));</w:t>
      </w:r>
    </w:p>
    <w:p w14:paraId="438266E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long val = 1LL * n * p / q;</w:t>
      </w:r>
    </w:p>
    <w:p w14:paraId="7CB3462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val * n;</w:t>
      </w:r>
    </w:p>
    <w:p w14:paraId="0497E90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val * (val + 1) / 2 * (q / p);</w:t>
      </w:r>
    </w:p>
    <w:p w14:paraId="52D40391" w14:textId="6061DF43" w:rsidR="006E7E81"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 - </w:t>
      </w:r>
      <w:proofErr w:type="gramStart"/>
      <w:r w:rsidRPr="0097402D">
        <w:rPr>
          <w:rFonts w:ascii="Times New Roman" w:hAnsi="Times New Roman" w:cs="Times New Roman"/>
          <w:sz w:val="20"/>
          <w:szCs w:val="20"/>
        </w:rPr>
        <w:t>F(</w:t>
      </w:r>
      <w:proofErr w:type="gramEnd"/>
      <w:r w:rsidRPr="0097402D">
        <w:rPr>
          <w:rFonts w:ascii="Times New Roman" w:hAnsi="Times New Roman" w:cs="Times New Roman"/>
          <w:sz w:val="20"/>
          <w:szCs w:val="20"/>
        </w:rPr>
        <w:t>q % p, p, val);</w:t>
      </w:r>
    </w:p>
    <w:p w14:paraId="25BEF604" w14:textId="7773B7A5"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Pr>
          <w:rFonts w:ascii="Times New Roman" w:hAnsi="Times New Roman" w:cs="Times New Roman"/>
          <w:sz w:val="20"/>
          <w:szCs w:val="20"/>
        </w:rPr>
        <w:t>}</w:t>
      </w:r>
    </w:p>
    <w:p w14:paraId="3C6EBA56" w14:textId="1710773F" w:rsidR="006E7E81" w:rsidRDefault="006E7E81" w:rsidP="005E46CE">
      <w:pPr>
        <w:spacing w:after="40" w:line="240" w:lineRule="auto"/>
        <w:rPr>
          <w:rFonts w:ascii="Times New Roman" w:hAnsi="Times New Roman" w:cs="Times New Roman"/>
          <w:sz w:val="20"/>
          <w:szCs w:val="20"/>
        </w:rPr>
      </w:pPr>
    </w:p>
    <w:p w14:paraId="49F850E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sinh bo 3 pytago nguyen thuy voi x, y, z &lt;= n</w:t>
      </w:r>
    </w:p>
    <w:p w14:paraId="56458B7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 vector&lt;int&gt; &gt; </w:t>
      </w:r>
      <w:proofErr w:type="gramStart"/>
      <w:r w:rsidRPr="0097402D">
        <w:rPr>
          <w:rFonts w:ascii="Times New Roman" w:hAnsi="Times New Roman" w:cs="Times New Roman"/>
          <w:sz w:val="20"/>
          <w:szCs w:val="20"/>
        </w:rPr>
        <w:t>genPrimitivePytTriples(</w:t>
      </w:r>
      <w:proofErr w:type="gramEnd"/>
      <w:r w:rsidRPr="0097402D">
        <w:rPr>
          <w:rFonts w:ascii="Times New Roman" w:hAnsi="Times New Roman" w:cs="Times New Roman"/>
          <w:sz w:val="20"/>
          <w:szCs w:val="20"/>
        </w:rPr>
        <w:t>int n) {</w:t>
      </w:r>
    </w:p>
    <w:p w14:paraId="4503EEE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 vector&lt;int&gt; &gt; ret;</w:t>
      </w:r>
    </w:p>
    <w:p w14:paraId="42F1073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1; r*r&lt;=n; ++r) for (int s=(r%2==0</w:t>
      </w:r>
      <w:proofErr w:type="gramStart"/>
      <w:r w:rsidRPr="0097402D">
        <w:rPr>
          <w:rFonts w:ascii="Times New Roman" w:hAnsi="Times New Roman" w:cs="Times New Roman"/>
          <w:sz w:val="20"/>
          <w:szCs w:val="20"/>
        </w:rPr>
        <w:t>)?1:2</w:t>
      </w:r>
      <w:proofErr w:type="gramEnd"/>
      <w:r w:rsidRPr="0097402D">
        <w:rPr>
          <w:rFonts w:ascii="Times New Roman" w:hAnsi="Times New Roman" w:cs="Times New Roman"/>
          <w:sz w:val="20"/>
          <w:szCs w:val="20"/>
        </w:rPr>
        <w:t>; s&lt;r; s+=2) if (__gcd(r,s)==1) {</w:t>
      </w:r>
    </w:p>
    <w:p w14:paraId="33AF512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t;</w:t>
      </w:r>
    </w:p>
    <w:p w14:paraId="67CA170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push</w:t>
      </w:r>
      <w:proofErr w:type="gramEnd"/>
      <w:r w:rsidRPr="0097402D">
        <w:rPr>
          <w:rFonts w:ascii="Times New Roman" w:hAnsi="Times New Roman" w:cs="Times New Roman"/>
          <w:sz w:val="20"/>
          <w:szCs w:val="20"/>
        </w:rPr>
        <w:t>_back(r*r+s*s); //z</w:t>
      </w:r>
    </w:p>
    <w:p w14:paraId="4EE1F55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push</w:t>
      </w:r>
      <w:proofErr w:type="gramEnd"/>
      <w:r w:rsidRPr="0097402D">
        <w:rPr>
          <w:rFonts w:ascii="Times New Roman" w:hAnsi="Times New Roman" w:cs="Times New Roman"/>
          <w:sz w:val="20"/>
          <w:szCs w:val="20"/>
        </w:rPr>
        <w:t>_back(2*r*s); // y</w:t>
      </w:r>
    </w:p>
    <w:p w14:paraId="4D8D818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t.push</w:t>
      </w:r>
      <w:proofErr w:type="gramEnd"/>
      <w:r w:rsidRPr="0097402D">
        <w:rPr>
          <w:rFonts w:ascii="Times New Roman" w:hAnsi="Times New Roman" w:cs="Times New Roman"/>
          <w:sz w:val="20"/>
          <w:szCs w:val="20"/>
        </w:rPr>
        <w:t>_back(r*r-s*s); // x</w:t>
      </w:r>
    </w:p>
    <w:p w14:paraId="48AF65C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t[</w:t>
      </w:r>
      <w:proofErr w:type="gramStart"/>
      <w:r w:rsidRPr="0097402D">
        <w:rPr>
          <w:rFonts w:ascii="Times New Roman" w:hAnsi="Times New Roman" w:cs="Times New Roman"/>
          <w:sz w:val="20"/>
          <w:szCs w:val="20"/>
        </w:rPr>
        <w:t>0]&lt;</w:t>
      </w:r>
      <w:proofErr w:type="gramEnd"/>
      <w:r w:rsidRPr="0097402D">
        <w:rPr>
          <w:rFonts w:ascii="Times New Roman" w:hAnsi="Times New Roman" w:cs="Times New Roman"/>
          <w:sz w:val="20"/>
          <w:szCs w:val="20"/>
        </w:rPr>
        <w:t>=n) ret.push_back(t);</w:t>
      </w:r>
    </w:p>
    <w:p w14:paraId="0BE114B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E4362D"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ort(</w:t>
      </w:r>
      <w:proofErr w:type="gramStart"/>
      <w:r w:rsidRPr="0097402D">
        <w:rPr>
          <w:rFonts w:ascii="Times New Roman" w:hAnsi="Times New Roman" w:cs="Times New Roman"/>
          <w:sz w:val="20"/>
          <w:szCs w:val="20"/>
        </w:rPr>
        <w:t>ret.begin</w:t>
      </w:r>
      <w:proofErr w:type="gramEnd"/>
      <w:r w:rsidRPr="0097402D">
        <w:rPr>
          <w:rFonts w:ascii="Times New Roman" w:hAnsi="Times New Roman" w:cs="Times New Roman"/>
          <w:sz w:val="20"/>
          <w:szCs w:val="20"/>
        </w:rPr>
        <w:t>(), ret.end());</w:t>
      </w:r>
    </w:p>
    <w:p w14:paraId="51FF2EB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t;</w:t>
      </w:r>
    </w:p>
    <w:p w14:paraId="45AF2E0B"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C862B7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a^2 + b^2 == c^2</w:t>
      </w:r>
    </w:p>
    <w:p w14:paraId="723F764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To generate all primitive triples:</w:t>
      </w:r>
    </w:p>
    <w:p w14:paraId="07A8BAFD"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a = m^2 - n^2, b = 2mn, c = m^2 + n^2 (m &gt; n)</w:t>
      </w:r>
    </w:p>
    <w:p w14:paraId="6F1A3CDF"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imitive triples iff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m, n) == 1 &amp;&amp; (m - n) % 2 == 1</w:t>
      </w:r>
    </w:p>
    <w:p w14:paraId="6DBB6AAD" w14:textId="77777777" w:rsidR="009B6A63" w:rsidRDefault="009B6A63" w:rsidP="005E46CE">
      <w:pPr>
        <w:spacing w:after="40" w:line="240" w:lineRule="auto"/>
        <w:rPr>
          <w:rFonts w:ascii="Times New Roman" w:hAnsi="Times New Roman" w:cs="Times New Roman"/>
          <w:sz w:val="20"/>
          <w:szCs w:val="20"/>
        </w:rPr>
      </w:pPr>
    </w:p>
    <w:p w14:paraId="5C4E73B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ouble max_</w:t>
      </w:r>
      <w:proofErr w:type="gramStart"/>
      <w:r w:rsidRPr="0097402D">
        <w:rPr>
          <w:rFonts w:ascii="Times New Roman" w:hAnsi="Times New Roman" w:cs="Times New Roman"/>
          <w:sz w:val="20"/>
          <w:szCs w:val="20"/>
        </w:rPr>
        <w:t>f(</w:t>
      </w:r>
      <w:proofErr w:type="gramEnd"/>
      <w:r w:rsidRPr="0097402D">
        <w:rPr>
          <w:rFonts w:ascii="Times New Roman" w:hAnsi="Times New Roman" w:cs="Times New Roman"/>
          <w:sz w:val="20"/>
          <w:szCs w:val="20"/>
        </w:rPr>
        <w:t>double left, double right) {/// Chặt tam phân</w:t>
      </w:r>
    </w:p>
    <w:p w14:paraId="48B9BDB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int N_ITER = 100;</w:t>
      </w:r>
    </w:p>
    <w:p w14:paraId="18B11DC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for (int i = 0; i &lt; N_ITER; i++) {</w:t>
      </w:r>
    </w:p>
    <w:p w14:paraId="5DD1445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double x1 = left + (right - left) / 3.0;</w:t>
      </w:r>
    </w:p>
    <w:p w14:paraId="4038D6D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double x2 = right - (right - left) / 3.0;</w:t>
      </w:r>
    </w:p>
    <w:p w14:paraId="5F97BAC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if (f(x1) &gt; f(x2)) right = x2;</w:t>
      </w:r>
    </w:p>
    <w:p w14:paraId="5AE4F34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r>
      <w:r w:rsidRPr="0097402D">
        <w:rPr>
          <w:rFonts w:ascii="Times New Roman" w:hAnsi="Times New Roman" w:cs="Times New Roman"/>
          <w:sz w:val="20"/>
          <w:szCs w:val="20"/>
        </w:rPr>
        <w:tab/>
        <w:t>else left = x1;</w:t>
      </w:r>
    </w:p>
    <w:p w14:paraId="1C55D1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w:t>
      </w:r>
    </w:p>
    <w:p w14:paraId="234836C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ab/>
        <w:t>return f(left);</w:t>
      </w:r>
    </w:p>
    <w:p w14:paraId="246B07B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A78794C" w14:textId="77777777" w:rsidR="00D758CA" w:rsidRDefault="00D758CA" w:rsidP="005E46CE">
      <w:pPr>
        <w:spacing w:after="40" w:line="240" w:lineRule="auto"/>
        <w:rPr>
          <w:rFonts w:ascii="Times New Roman" w:hAnsi="Times New Roman" w:cs="Times New Roman"/>
          <w:sz w:val="20"/>
          <w:szCs w:val="20"/>
        </w:rPr>
      </w:pPr>
    </w:p>
    <w:p w14:paraId="5E2DC70F" w14:textId="43BB1098"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hi hàm </w:t>
      </w:r>
      <w:proofErr w:type="gramStart"/>
      <w:r w:rsidRPr="0097402D">
        <w:rPr>
          <w:rFonts w:ascii="Times New Roman" w:hAnsi="Times New Roman" w:cs="Times New Roman"/>
          <w:sz w:val="20"/>
          <w:szCs w:val="20"/>
        </w:rPr>
        <w:t>euler  (</w:t>
      </w:r>
      <w:proofErr w:type="gramEnd"/>
      <w:r w:rsidRPr="0097402D">
        <w:rPr>
          <w:rFonts w:ascii="Times New Roman" w:hAnsi="Times New Roman" w:cs="Times New Roman"/>
          <w:sz w:val="20"/>
          <w:szCs w:val="20"/>
        </w:rPr>
        <w:t>n) : số số không âm nguyên tố cùng nhau với n: Ký hiệu: phi(n)</w:t>
      </w:r>
    </w:p>
    <w:p w14:paraId="1D3A7A65" w14:textId="126B80C1" w:rsidR="006E7E81" w:rsidRDefault="006E7E81" w:rsidP="005E46CE">
      <w:pPr>
        <w:pBdr>
          <w:top w:val="single" w:sz="4" w:space="1" w:color="auto"/>
          <w:left w:val="single" w:sz="4" w:space="4" w:color="auto"/>
          <w:bottom w:val="single" w:sz="4" w:space="1" w:color="auto"/>
          <w:right w:val="single" w:sz="4" w:space="4" w:color="auto"/>
        </w:pBdr>
        <w:spacing w:after="40" w:line="240" w:lineRule="auto"/>
        <w:rPr>
          <w:rStyle w:val="c1"/>
          <w:rFonts w:ascii="Times New Roman" w:hAnsi="Times New Roman" w:cs="Times New Roman"/>
          <w:i/>
          <w:iCs/>
          <w:color w:val="999988"/>
          <w:sz w:val="20"/>
          <w:szCs w:val="20"/>
          <w:bdr w:val="none" w:sz="0" w:space="0" w:color="auto" w:frame="1"/>
        </w:rPr>
      </w:pPr>
      <w:r w:rsidRPr="0097402D">
        <w:rPr>
          <w:rStyle w:val="kt"/>
          <w:rFonts w:ascii="Times New Roman" w:hAnsi="Times New Roman" w:cs="Times New Roman"/>
          <w:b/>
          <w:bCs/>
          <w:color w:val="445588"/>
          <w:sz w:val="20"/>
          <w:szCs w:val="20"/>
          <w:bdr w:val="none" w:sz="0" w:space="0" w:color="auto" w:frame="1"/>
        </w:rPr>
        <w:t>int</w:t>
      </w:r>
      <w:r w:rsidRPr="0097402D">
        <w:rPr>
          <w:rStyle w:val="HTMLCode"/>
          <w:rFonts w:ascii="Times New Roman" w:eastAsiaTheme="minorHAnsi" w:hAnsi="Times New Roman" w:cs="Times New Roman"/>
          <w:color w:val="333333"/>
          <w:bdr w:val="none" w:sz="0" w:space="0" w:color="auto" w:frame="1"/>
        </w:rPr>
        <w:t xml:space="preserve"> </w:t>
      </w:r>
      <w:proofErr w:type="gramStart"/>
      <w:r w:rsidRPr="0097402D">
        <w:rPr>
          <w:rStyle w:val="nf"/>
          <w:rFonts w:ascii="Times New Roman" w:hAnsi="Times New Roman" w:cs="Times New Roman"/>
          <w:b/>
          <w:bCs/>
          <w:color w:val="990000"/>
          <w:sz w:val="20"/>
          <w:szCs w:val="20"/>
          <w:bdr w:val="none" w:sz="0" w:space="0" w:color="auto" w:frame="1"/>
        </w:rPr>
        <w:t>eulerPhi</w:t>
      </w:r>
      <w:r w:rsidRPr="0097402D">
        <w:rPr>
          <w:rStyle w:val="p"/>
          <w:rFonts w:ascii="Times New Roman" w:hAnsi="Times New Roman" w:cs="Times New Roman"/>
          <w:color w:val="333333"/>
          <w:sz w:val="20"/>
          <w:szCs w:val="20"/>
          <w:bdr w:val="none" w:sz="0" w:space="0" w:color="auto" w:frame="1"/>
        </w:rPr>
        <w:t>(</w:t>
      </w:r>
      <w:proofErr w:type="gramEnd"/>
      <w:r w:rsidRPr="0097402D">
        <w:rPr>
          <w:rStyle w:val="kt"/>
          <w:rFonts w:ascii="Times New Roman" w:hAnsi="Times New Roman" w:cs="Times New Roman"/>
          <w:b/>
          <w:bCs/>
          <w:color w:val="445588"/>
          <w:sz w:val="20"/>
          <w:szCs w:val="20"/>
          <w:bdr w:val="none" w:sz="0" w:space="0" w:color="auto" w:frame="1"/>
        </w:rPr>
        <w:t>int</w:t>
      </w:r>
      <w:r w:rsidRPr="0097402D">
        <w:rPr>
          <w:rStyle w:val="HTMLCode"/>
          <w:rFonts w:ascii="Times New Roman" w:eastAsiaTheme="minorHAnsi" w:hAnsi="Times New Roman" w:cs="Times New Roman"/>
          <w:color w:val="333333"/>
          <w:bdr w:val="none" w:sz="0" w:space="0" w:color="auto" w:frame="1"/>
        </w:rPr>
        <w:t xml:space="preserve"> </w:t>
      </w:r>
      <w:r w:rsidRPr="0097402D">
        <w:rPr>
          <w:rStyle w:val="n"/>
          <w:rFonts w:ascii="Times New Roman" w:hAnsi="Times New Roman" w:cs="Times New Roman"/>
          <w:color w:val="333333"/>
          <w:sz w:val="20"/>
          <w:szCs w:val="20"/>
          <w:bdr w:val="none" w:sz="0" w:space="0" w:color="auto" w:frame="1"/>
        </w:rPr>
        <w:t>n</w:t>
      </w:r>
      <w:r w:rsidRPr="0097402D">
        <w:rPr>
          <w:rStyle w:val="p"/>
          <w:rFonts w:ascii="Times New Roman" w:hAnsi="Times New Roman" w:cs="Times New Roman"/>
          <w:color w:val="333333"/>
          <w:sz w:val="20"/>
          <w:szCs w:val="20"/>
          <w:bdr w:val="none" w:sz="0" w:space="0" w:color="auto" w:frame="1"/>
        </w:rPr>
        <w:t>)</w:t>
      </w:r>
      <w:r w:rsidRPr="0097402D">
        <w:rPr>
          <w:rStyle w:val="HTMLCode"/>
          <w:rFonts w:ascii="Times New Roman" w:eastAsiaTheme="minorHAnsi" w:hAnsi="Times New Roman" w:cs="Times New Roman"/>
          <w:color w:val="333333"/>
          <w:bdr w:val="none" w:sz="0" w:space="0" w:color="auto" w:frame="1"/>
        </w:rPr>
        <w:t xml:space="preserve"> </w:t>
      </w:r>
      <w:r w:rsidRPr="0097402D">
        <w:rPr>
          <w:rStyle w:val="p"/>
          <w:rFonts w:ascii="Times New Roman" w:hAnsi="Times New Roman" w:cs="Times New Roman"/>
          <w:color w:val="333333"/>
          <w:sz w:val="20"/>
          <w:szCs w:val="20"/>
          <w:bdr w:val="none" w:sz="0" w:space="0" w:color="auto" w:frame="1"/>
        </w:rPr>
        <w:t>{</w:t>
      </w:r>
      <w:r w:rsidRPr="0097402D">
        <w:rPr>
          <w:rStyle w:val="HTMLCode"/>
          <w:rFonts w:ascii="Times New Roman" w:eastAsiaTheme="minorHAnsi" w:hAnsi="Times New Roman" w:cs="Times New Roman"/>
          <w:color w:val="333333"/>
          <w:bdr w:val="none" w:sz="0" w:space="0" w:color="auto" w:frame="1"/>
        </w:rPr>
        <w:t xml:space="preserve"> </w:t>
      </w:r>
      <w:r w:rsidRPr="0097402D">
        <w:rPr>
          <w:rStyle w:val="c1"/>
          <w:rFonts w:ascii="Times New Roman" w:hAnsi="Times New Roman" w:cs="Times New Roman"/>
          <w:i/>
          <w:iCs/>
          <w:color w:val="999988"/>
          <w:sz w:val="20"/>
          <w:szCs w:val="20"/>
          <w:bdr w:val="none" w:sz="0" w:space="0" w:color="auto" w:frame="1"/>
        </w:rPr>
        <w:t>// = n (1-1/p1) ... (1-1/pn)</w:t>
      </w:r>
      <w:r>
        <w:rPr>
          <w:rStyle w:val="c1"/>
          <w:rFonts w:ascii="Times New Roman" w:hAnsi="Times New Roman" w:cs="Times New Roman"/>
          <w:i/>
          <w:iCs/>
          <w:color w:val="999988"/>
          <w:sz w:val="20"/>
          <w:szCs w:val="20"/>
          <w:bdr w:val="none" w:sz="0" w:space="0" w:color="auto" w:frame="1"/>
        </w:rPr>
        <w:t xml:space="preserve"> = tích: ({p_i} – 1) * {p_i}^({k_i} – 1)</w:t>
      </w:r>
    </w:p>
    <w:p w14:paraId="41372BE1" w14:textId="6842BE72"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Style w:val="c1"/>
          <w:rFonts w:ascii="Times New Roman" w:hAnsi="Times New Roman" w:cs="Times New Roman"/>
          <w:sz w:val="20"/>
          <w:szCs w:val="20"/>
        </w:rPr>
      </w:pPr>
      <w:r>
        <w:rPr>
          <w:rStyle w:val="c1"/>
          <w:rFonts w:ascii="Times New Roman" w:hAnsi="Times New Roman" w:cs="Times New Roman"/>
          <w:i/>
          <w:iCs/>
          <w:color w:val="999988"/>
          <w:sz w:val="20"/>
          <w:szCs w:val="20"/>
          <w:bdr w:val="none" w:sz="0" w:space="0" w:color="auto" w:frame="1"/>
        </w:rPr>
        <w:t>n = p1^k1 * p2^k2 * … * pr^kr</w:t>
      </w:r>
    </w:p>
    <w:p w14:paraId="67763667"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if</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return</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p>
    <w:p w14:paraId="3D11F2B9"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ns</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n</w:t>
      </w:r>
      <w:r w:rsidRPr="0097402D">
        <w:rPr>
          <w:rStyle w:val="p"/>
          <w:rFonts w:ascii="Times New Roman" w:hAnsi="Times New Roman" w:cs="Times New Roman"/>
          <w:color w:val="333333"/>
          <w:bdr w:val="none" w:sz="0" w:space="0" w:color="auto" w:frame="1"/>
        </w:rPr>
        <w:t>;</w:t>
      </w:r>
    </w:p>
    <w:p w14:paraId="74996CDC"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for</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kt"/>
          <w:rFonts w:ascii="Times New Roman" w:hAnsi="Times New Roman" w:cs="Times New Roman"/>
          <w:b/>
          <w:bCs/>
          <w:color w:val="445588"/>
          <w:bdr w:val="none" w:sz="0" w:space="0" w:color="auto" w:frame="1"/>
        </w:rPr>
        <w:t>in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2</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o"/>
          <w:rFonts w:ascii="Times New Roman" w:hAnsi="Times New Roman" w:cs="Times New Roman"/>
          <w:b/>
          <w:bCs/>
          <w:color w:val="333333"/>
          <w:bdr w:val="none" w:sz="0" w:space="0" w:color="auto" w:frame="1"/>
        </w:rPr>
        <w:t>*</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l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n</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n"/>
          <w:rFonts w:ascii="Times New Roman" w:hAnsi="Times New Roman" w:cs="Times New Roman"/>
          <w:color w:val="333333"/>
          <w:bdr w:val="none" w:sz="0" w:space="0" w:color="auto" w:frame="1"/>
        </w:rPr>
        <w:t>x</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3CF222F7"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if</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30343F10"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ns</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ans</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p"/>
          <w:rFonts w:ascii="Times New Roman" w:hAnsi="Times New Roman" w:cs="Times New Roman"/>
          <w:color w:val="333333"/>
          <w:bdr w:val="none" w:sz="0" w:space="0" w:color="auto" w:frame="1"/>
        </w:rPr>
        <w:t>;</w:t>
      </w:r>
    </w:p>
    <w:p w14:paraId="5F6420C7" w14:textId="77777777"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Style w:val="HTMLCode"/>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k"/>
          <w:rFonts w:ascii="Times New Roman" w:hAnsi="Times New Roman" w:cs="Times New Roman"/>
          <w:b/>
          <w:bCs/>
          <w:color w:val="333333"/>
          <w:bdr w:val="none" w:sz="0" w:space="0" w:color="auto" w:frame="1"/>
        </w:rPr>
        <w:t>while</w:t>
      </w: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mi"/>
          <w:rFonts w:ascii="Times New Roman" w:hAnsi="Times New Roman" w:cs="Times New Roman"/>
          <w:color w:val="009999"/>
          <w:bdr w:val="none" w:sz="0" w:space="0" w:color="auto" w:frame="1"/>
        </w:rPr>
        <w:t>0</w:t>
      </w:r>
      <w:r w:rsidRPr="0097402D">
        <w:rPr>
          <w:rStyle w:val="p"/>
          <w:rFonts w:ascii="Times New Roman" w:hAnsi="Times New Roman" w:cs="Times New Roman"/>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n</w:t>
      </w:r>
      <w:r w:rsidRPr="0097402D">
        <w:rPr>
          <w:rStyle w:val="HTMLCode"/>
          <w:rFonts w:ascii="Times New Roman" w:hAnsi="Times New Roman" w:cs="Times New Roman"/>
          <w:color w:val="333333"/>
          <w:bdr w:val="none" w:sz="0" w:space="0" w:color="auto" w:frame="1"/>
        </w:rPr>
        <w:t xml:space="preserve"> </w:t>
      </w:r>
      <w:r w:rsidRPr="0097402D">
        <w:rPr>
          <w:rStyle w:val="o"/>
          <w:rFonts w:ascii="Times New Roman" w:hAnsi="Times New Roman" w:cs="Times New Roman"/>
          <w:b/>
          <w:bCs/>
          <w:color w:val="333333"/>
          <w:bdr w:val="none" w:sz="0" w:space="0" w:color="auto" w:frame="1"/>
        </w:rPr>
        <w:t>/=</w:t>
      </w:r>
      <w:r w:rsidRPr="0097402D">
        <w:rPr>
          <w:rStyle w:val="HTMLCode"/>
          <w:rFonts w:ascii="Times New Roman" w:hAnsi="Times New Roman" w:cs="Times New Roman"/>
          <w:color w:val="333333"/>
          <w:bdr w:val="none" w:sz="0" w:space="0" w:color="auto" w:frame="1"/>
        </w:rPr>
        <w:t xml:space="preserve"> </w:t>
      </w:r>
      <w:r w:rsidRPr="0097402D">
        <w:rPr>
          <w:rStyle w:val="n"/>
          <w:rFonts w:ascii="Times New Roman" w:hAnsi="Times New Roman" w:cs="Times New Roman"/>
          <w:color w:val="333333"/>
          <w:bdr w:val="none" w:sz="0" w:space="0" w:color="auto" w:frame="1"/>
        </w:rPr>
        <w:t>x</w:t>
      </w:r>
      <w:r w:rsidRPr="0097402D">
        <w:rPr>
          <w:rStyle w:val="p"/>
          <w:rFonts w:ascii="Times New Roman" w:hAnsi="Times New Roman" w:cs="Times New Roman"/>
          <w:color w:val="333333"/>
          <w:bdr w:val="none" w:sz="0" w:space="0" w:color="auto" w:frame="1"/>
        </w:rPr>
        <w:t>;</w:t>
      </w:r>
    </w:p>
    <w:p w14:paraId="01C1B5BC" w14:textId="6ADBEEF8" w:rsidR="006E7E81" w:rsidRPr="0097402D" w:rsidRDefault="006E7E81" w:rsidP="005E46CE">
      <w:pPr>
        <w:pStyle w:val="HTMLPreformatted"/>
        <w:pBdr>
          <w:top w:val="single" w:sz="4" w:space="1" w:color="auto"/>
          <w:left w:val="single" w:sz="4" w:space="4" w:color="auto"/>
          <w:bottom w:val="single" w:sz="4" w:space="1" w:color="auto"/>
          <w:right w:val="single" w:sz="4" w:space="4" w:color="auto"/>
        </w:pBdr>
        <w:shd w:val="clear" w:color="auto" w:fill="F8F8F8"/>
        <w:spacing w:after="40"/>
        <w:rPr>
          <w:rFonts w:ascii="Times New Roman" w:hAnsi="Times New Roman" w:cs="Times New Roman"/>
          <w:color w:val="333333"/>
          <w:bdr w:val="none" w:sz="0" w:space="0" w:color="auto" w:frame="1"/>
        </w:rPr>
      </w:pPr>
      <w:r w:rsidRPr="0097402D">
        <w:rPr>
          <w:rStyle w:val="HTMLCode"/>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w:t>
      </w:r>
    </w:p>
    <w:p w14:paraId="797B0A28"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color w:val="333333"/>
          <w:bdr w:val="none" w:sz="0" w:space="0" w:color="auto" w:frame="1"/>
        </w:rPr>
      </w:pPr>
      <w:r w:rsidRPr="0097402D">
        <w:rPr>
          <w:rStyle w:val="kt"/>
          <w:rFonts w:ascii="Times New Roman" w:hAnsi="Times New Roman" w:cs="Times New Roman"/>
          <w:b/>
          <w:bCs/>
          <w:color w:val="445588"/>
          <w:bdr w:val="none" w:sz="0" w:space="0" w:color="auto" w:frame="1"/>
        </w:rPr>
        <w:t xml:space="preserve">int </w:t>
      </w:r>
      <w:proofErr w:type="gramStart"/>
      <w:r w:rsidRPr="0097402D">
        <w:rPr>
          <w:rStyle w:val="kt"/>
          <w:rFonts w:ascii="Times New Roman" w:hAnsi="Times New Roman" w:cs="Times New Roman"/>
          <w:b/>
          <w:bCs/>
          <w:color w:val="445588"/>
          <w:bdr w:val="none" w:sz="0" w:space="0" w:color="auto" w:frame="1"/>
        </w:rPr>
        <w:t>extgcd(</w:t>
      </w:r>
      <w:proofErr w:type="gramEnd"/>
      <w:r w:rsidRPr="0097402D">
        <w:rPr>
          <w:rStyle w:val="kt"/>
          <w:rFonts w:ascii="Times New Roman" w:hAnsi="Times New Roman" w:cs="Times New Roman"/>
          <w:b/>
          <w:bCs/>
          <w:color w:val="445588"/>
          <w:bdr w:val="none" w:sz="0" w:space="0" w:color="auto" w:frame="1"/>
        </w:rPr>
        <w:t xml:space="preserve">int a, int b, int &amp;x, int &amp;y) { </w:t>
      </w:r>
      <w:r w:rsidRPr="0097402D">
        <w:rPr>
          <w:rStyle w:val="p"/>
          <w:rFonts w:ascii="Times New Roman" w:hAnsi="Times New Roman" w:cs="Times New Roman"/>
          <w:color w:val="333333"/>
          <w:bdr w:val="none" w:sz="0" w:space="0" w:color="auto" w:frame="1"/>
        </w:rPr>
        <w:t>=&gt; trả về cặp (x,y) sao cho thỏa Ax + By = GCD(A,B)</w:t>
      </w:r>
    </w:p>
    <w:p w14:paraId="00418670"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b/>
          <w:bCs/>
          <w:color w:val="445588"/>
          <w:bdr w:val="none" w:sz="0" w:space="0" w:color="auto" w:frame="1"/>
        </w:rPr>
      </w:pPr>
      <w:r w:rsidRPr="0097402D">
        <w:rPr>
          <w:rStyle w:val="kt"/>
          <w:rFonts w:ascii="Times New Roman" w:hAnsi="Times New Roman" w:cs="Times New Roman"/>
          <w:b/>
          <w:bCs/>
          <w:color w:val="445588"/>
          <w:bdr w:val="none" w:sz="0" w:space="0" w:color="auto" w:frame="1"/>
        </w:rPr>
        <w:t xml:space="preserve">    int g = a; x = 1; y = 0;</w:t>
      </w:r>
    </w:p>
    <w:p w14:paraId="6CCF2B5C"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b/>
          <w:bCs/>
          <w:color w:val="445588"/>
          <w:bdr w:val="none" w:sz="0" w:space="0" w:color="auto" w:frame="1"/>
        </w:rPr>
      </w:pPr>
      <w:r w:rsidRPr="0097402D">
        <w:rPr>
          <w:rStyle w:val="kt"/>
          <w:rFonts w:ascii="Times New Roman" w:hAnsi="Times New Roman" w:cs="Times New Roman"/>
          <w:b/>
          <w:bCs/>
          <w:color w:val="445588"/>
          <w:bdr w:val="none" w:sz="0" w:space="0" w:color="auto" w:frame="1"/>
        </w:rPr>
        <w:t xml:space="preserve">    if (</w:t>
      </w:r>
      <w:proofErr w:type="gramStart"/>
      <w:r w:rsidRPr="0097402D">
        <w:rPr>
          <w:rStyle w:val="kt"/>
          <w:rFonts w:ascii="Times New Roman" w:hAnsi="Times New Roman" w:cs="Times New Roman"/>
          <w:b/>
          <w:bCs/>
          <w:color w:val="445588"/>
          <w:bdr w:val="none" w:sz="0" w:space="0" w:color="auto" w:frame="1"/>
        </w:rPr>
        <w:t>b !</w:t>
      </w:r>
      <w:proofErr w:type="gramEnd"/>
      <w:r w:rsidRPr="0097402D">
        <w:rPr>
          <w:rStyle w:val="kt"/>
          <w:rFonts w:ascii="Times New Roman" w:hAnsi="Times New Roman" w:cs="Times New Roman"/>
          <w:b/>
          <w:bCs/>
          <w:color w:val="445588"/>
          <w:bdr w:val="none" w:sz="0" w:space="0" w:color="auto" w:frame="1"/>
        </w:rPr>
        <w:t>= 0) g = extgcd(b, a % b, y, x), y -= 1LL * (a / b) * x;</w:t>
      </w:r>
    </w:p>
    <w:p w14:paraId="62BF5CDC"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kt"/>
          <w:rFonts w:ascii="Times New Roman" w:hAnsi="Times New Roman" w:cs="Times New Roman"/>
          <w:b/>
          <w:bCs/>
          <w:color w:val="445588"/>
          <w:bdr w:val="none" w:sz="0" w:space="0" w:color="auto" w:frame="1"/>
        </w:rPr>
      </w:pPr>
      <w:r w:rsidRPr="0097402D">
        <w:rPr>
          <w:rStyle w:val="kt"/>
          <w:rFonts w:ascii="Times New Roman" w:hAnsi="Times New Roman" w:cs="Times New Roman"/>
          <w:b/>
          <w:bCs/>
          <w:color w:val="445588"/>
          <w:bdr w:val="none" w:sz="0" w:space="0" w:color="auto" w:frame="1"/>
        </w:rPr>
        <w:t xml:space="preserve">    return g; //</w:t>
      </w:r>
      <w:proofErr w:type="gramStart"/>
      <w:r w:rsidRPr="0097402D">
        <w:rPr>
          <w:rStyle w:val="kt"/>
          <w:rFonts w:ascii="Times New Roman" w:hAnsi="Times New Roman" w:cs="Times New Roman"/>
          <w:b/>
          <w:bCs/>
          <w:color w:val="445588"/>
          <w:bdr w:val="none" w:sz="0" w:space="0" w:color="auto" w:frame="1"/>
        </w:rPr>
        <w:t>gcd(</w:t>
      </w:r>
      <w:proofErr w:type="gramEnd"/>
      <w:r w:rsidRPr="0097402D">
        <w:rPr>
          <w:rStyle w:val="kt"/>
          <w:rFonts w:ascii="Times New Roman" w:hAnsi="Times New Roman" w:cs="Times New Roman"/>
          <w:b/>
          <w:bCs/>
          <w:color w:val="445588"/>
          <w:bdr w:val="none" w:sz="0" w:space="0" w:color="auto" w:frame="1"/>
        </w:rPr>
        <w:t>a, b)</w:t>
      </w:r>
    </w:p>
    <w:p w14:paraId="625A567C"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kt"/>
          <w:rFonts w:ascii="Times New Roman" w:hAnsi="Times New Roman" w:cs="Times New Roman"/>
          <w:b/>
          <w:bCs/>
          <w:color w:val="445588"/>
          <w:bdr w:val="none" w:sz="0" w:space="0" w:color="auto" w:frame="1"/>
        </w:rPr>
        <w:t>}</w:t>
      </w:r>
    </w:p>
    <w:p w14:paraId="3EB4C8D6"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Để giải Ax + By = C (Điều kiện C % GCD(</w:t>
      </w:r>
      <w:proofErr w:type="gramStart"/>
      <w:r w:rsidRPr="0097402D">
        <w:rPr>
          <w:rStyle w:val="p"/>
          <w:rFonts w:ascii="Times New Roman" w:hAnsi="Times New Roman" w:cs="Times New Roman"/>
          <w:color w:val="333333"/>
          <w:bdr w:val="none" w:sz="0" w:space="0" w:color="auto" w:frame="1"/>
        </w:rPr>
        <w:t>A,B</w:t>
      </w:r>
      <w:proofErr w:type="gramEnd"/>
      <w:r w:rsidRPr="0097402D">
        <w:rPr>
          <w:rStyle w:val="p"/>
          <w:rFonts w:ascii="Times New Roman" w:hAnsi="Times New Roman" w:cs="Times New Roman"/>
          <w:color w:val="333333"/>
          <w:bdr w:val="none" w:sz="0" w:space="0" w:color="auto" w:frame="1"/>
        </w:rPr>
        <w:t xml:space="preserve">) = 0) </w:t>
      </w:r>
    </w:p>
    <w:p w14:paraId="388981E6"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Tìm (</w:t>
      </w:r>
      <w:proofErr w:type="gramStart"/>
      <w:r w:rsidRPr="0097402D">
        <w:rPr>
          <w:rStyle w:val="p"/>
          <w:rFonts w:ascii="Times New Roman" w:hAnsi="Times New Roman" w:cs="Times New Roman"/>
          <w:color w:val="333333"/>
          <w:bdr w:val="none" w:sz="0" w:space="0" w:color="auto" w:frame="1"/>
        </w:rPr>
        <w:t>x,y</w:t>
      </w:r>
      <w:proofErr w:type="gramEnd"/>
      <w:r w:rsidRPr="0097402D">
        <w:rPr>
          <w:rStyle w:val="p"/>
          <w:rFonts w:ascii="Times New Roman" w:hAnsi="Times New Roman" w:cs="Times New Roman"/>
          <w:color w:val="333333"/>
          <w:bdr w:val="none" w:sz="0" w:space="0" w:color="auto" w:frame="1"/>
        </w:rPr>
        <w:t>) sao cho Ax + By = GCD(A,B)</w:t>
      </w:r>
    </w:p>
    <w:p w14:paraId="0E492B53"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x = x * C / GCD(</w:t>
      </w:r>
      <w:proofErr w:type="gramStart"/>
      <w:r w:rsidRPr="0097402D">
        <w:rPr>
          <w:rStyle w:val="p"/>
          <w:rFonts w:ascii="Times New Roman" w:hAnsi="Times New Roman" w:cs="Times New Roman"/>
          <w:color w:val="333333"/>
          <w:bdr w:val="none" w:sz="0" w:space="0" w:color="auto" w:frame="1"/>
        </w:rPr>
        <w:t>A,B</w:t>
      </w:r>
      <w:proofErr w:type="gramEnd"/>
      <w:r w:rsidRPr="0097402D">
        <w:rPr>
          <w:rStyle w:val="p"/>
          <w:rFonts w:ascii="Times New Roman" w:hAnsi="Times New Roman" w:cs="Times New Roman"/>
          <w:color w:val="333333"/>
          <w:bdr w:val="none" w:sz="0" w:space="0" w:color="auto" w:frame="1"/>
        </w:rPr>
        <w:t xml:space="preserve">), y = y * C / GCD(A,B) </w:t>
      </w:r>
    </w:p>
    <w:p w14:paraId="280FCFAB"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Vậy ta có 1 nghiệm Ax + By = C</w:t>
      </w:r>
    </w:p>
    <w:p w14:paraId="019E95A9" w14:textId="77777777"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p"/>
          <w:rFonts w:ascii="Times New Roman" w:hAnsi="Times New Roman" w:cs="Times New Roman"/>
          <w:color w:val="333333"/>
          <w:bdr w:val="none" w:sz="0" w:space="0" w:color="auto" w:frame="1"/>
        </w:rPr>
      </w:pPr>
      <w:r w:rsidRPr="0097402D">
        <w:rPr>
          <w:rStyle w:val="p"/>
          <w:rFonts w:ascii="Times New Roman" w:hAnsi="Times New Roman" w:cs="Times New Roman"/>
          <w:color w:val="333333"/>
          <w:bdr w:val="none" w:sz="0" w:space="0" w:color="auto" w:frame="1"/>
        </w:rPr>
        <w:t>Gọi P / Q = B / A</w:t>
      </w:r>
    </w:p>
    <w:p w14:paraId="1CD6824E" w14:textId="7F0C672B" w:rsidR="006E7E81" w:rsidRPr="0097402D" w:rsidRDefault="006E7E81" w:rsidP="005E46CE">
      <w:pPr>
        <w:pStyle w:val="HTMLPreformatted"/>
        <w:pBdr>
          <w:top w:val="single" w:sz="6" w:space="5" w:color="CCCCCC"/>
          <w:left w:val="single" w:sz="6" w:space="8" w:color="CCCCCC"/>
          <w:bottom w:val="single" w:sz="6" w:space="5" w:color="CCCCCC"/>
          <w:right w:val="single" w:sz="6" w:space="8" w:color="CCCCCC"/>
        </w:pBdr>
        <w:shd w:val="clear" w:color="auto" w:fill="F8F8F8"/>
        <w:spacing w:after="40"/>
        <w:rPr>
          <w:rStyle w:val="HTMLCode"/>
          <w:rFonts w:ascii="Times New Roman" w:hAnsi="Times New Roman" w:cs="Times New Roman"/>
          <w:color w:val="333333"/>
        </w:rPr>
      </w:pPr>
      <w:r w:rsidRPr="0097402D">
        <w:rPr>
          <w:rStyle w:val="p"/>
          <w:rFonts w:ascii="Times New Roman" w:hAnsi="Times New Roman" w:cs="Times New Roman"/>
          <w:color w:val="333333"/>
          <w:bdr w:val="none" w:sz="0" w:space="0" w:color="auto" w:frame="1"/>
        </w:rPr>
        <w:t>Nghiệm dạng tổng quát là (x + k * P, y – k * Q</w:t>
      </w:r>
      <w:r>
        <w:rPr>
          <w:rStyle w:val="p"/>
          <w:rFonts w:ascii="Times New Roman" w:hAnsi="Times New Roman" w:cs="Times New Roman"/>
          <w:color w:val="333333"/>
          <w:bdr w:val="none" w:sz="0" w:space="0" w:color="auto" w:frame="1"/>
        </w:rPr>
        <w:t xml:space="preserve">), </w:t>
      </w:r>
      <w:r w:rsidRPr="0097402D">
        <w:rPr>
          <w:rStyle w:val="p"/>
          <w:rFonts w:ascii="Times New Roman" w:hAnsi="Times New Roman" w:cs="Times New Roman"/>
          <w:color w:val="333333"/>
          <w:bdr w:val="none" w:sz="0" w:space="0" w:color="auto" w:frame="1"/>
        </w:rPr>
        <w:t xml:space="preserve">k </w:t>
      </w:r>
      <w:r>
        <w:rPr>
          <w:rStyle w:val="p"/>
          <w:rFonts w:ascii="Times New Roman" w:hAnsi="Times New Roman" w:cs="Times New Roman"/>
          <w:color w:val="333333"/>
          <w:bdr w:val="none" w:sz="0" w:space="0" w:color="auto" w:frame="1"/>
        </w:rPr>
        <w:t xml:space="preserve">thuộc </w:t>
      </w:r>
      <w:r w:rsidRPr="0097402D">
        <w:rPr>
          <w:rStyle w:val="p"/>
          <w:rFonts w:ascii="Times New Roman" w:hAnsi="Times New Roman" w:cs="Times New Roman"/>
          <w:color w:val="333333"/>
          <w:bdr w:val="none" w:sz="0" w:space="0" w:color="auto" w:frame="1"/>
        </w:rPr>
        <w:t>Z</w:t>
      </w:r>
    </w:p>
    <w:p w14:paraId="0C5CB9BE" w14:textId="127EBCDC" w:rsidR="006E7E81" w:rsidRDefault="006E7E81" w:rsidP="005E46CE">
      <w:pPr>
        <w:spacing w:after="40" w:line="240" w:lineRule="auto"/>
        <w:rPr>
          <w:rFonts w:ascii="Times New Roman" w:hAnsi="Times New Roman" w:cs="Times New Roman"/>
          <w:sz w:val="20"/>
          <w:szCs w:val="20"/>
        </w:rPr>
      </w:pPr>
    </w:p>
    <w:p w14:paraId="1D264CE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Returns minimum x for which a ^ x % m = b % m.</w:t>
      </w:r>
    </w:p>
    <w:p w14:paraId="61623A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 and m maybe no co-prime -&gt;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m) &gt;= 1</w:t>
      </w:r>
    </w:p>
    <w:p w14:paraId="106C0E6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m) != 0 -&gt; no solution</w:t>
      </w:r>
    </w:p>
    <w:p w14:paraId="1C70881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Complexity O(sqrt(m))</w:t>
      </w:r>
    </w:p>
    <w:p w14:paraId="2420AC1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olve(</w:t>
      </w:r>
      <w:proofErr w:type="gramEnd"/>
      <w:r w:rsidRPr="0097402D">
        <w:rPr>
          <w:rFonts w:ascii="Times New Roman" w:hAnsi="Times New Roman" w:cs="Times New Roman"/>
          <w:sz w:val="20"/>
          <w:szCs w:val="20"/>
        </w:rPr>
        <w:t>int a, int b, int m) {</w:t>
      </w:r>
    </w:p>
    <w:p w14:paraId="14761BB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 %= m, b %= m;</w:t>
      </w:r>
    </w:p>
    <w:p w14:paraId="1211E18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k = 1, add = 0, g;</w:t>
      </w:r>
    </w:p>
    <w:p w14:paraId="530675D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g = __</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m)) &gt; 1) {</w:t>
      </w:r>
    </w:p>
    <w:p w14:paraId="39E301C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b == k)</w:t>
      </w:r>
    </w:p>
    <w:p w14:paraId="54C93A1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dd;</w:t>
      </w:r>
    </w:p>
    <w:p w14:paraId="46C660A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b % g)</w:t>
      </w:r>
    </w:p>
    <w:p w14:paraId="4377519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5381128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g, m /= g, ++add;</w:t>
      </w:r>
    </w:p>
    <w:p w14:paraId="19B0794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k = (k * 1ll * a / g) % m;</w:t>
      </w:r>
    </w:p>
    <w:p w14:paraId="222916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D58813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nt n = sqrt(m) + 1;</w:t>
      </w:r>
    </w:p>
    <w:p w14:paraId="6761A03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n = 1;</w:t>
      </w:r>
    </w:p>
    <w:p w14:paraId="274C9FF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w:t>
      </w:r>
    </w:p>
    <w:p w14:paraId="41A1D13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n = (an * 1ll * a) % m;</w:t>
      </w:r>
    </w:p>
    <w:p w14:paraId="77E35EC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unordered_map&lt;int, int&gt; vals;</w:t>
      </w:r>
    </w:p>
    <w:p w14:paraId="68B7DC8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q = 0, cur = b; q &lt;= n; ++q) {</w:t>
      </w:r>
    </w:p>
    <w:p w14:paraId="7094C23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als[cur] = q;</w:t>
      </w:r>
    </w:p>
    <w:p w14:paraId="15EAE21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ur = (cur * 1ll * a) % m;</w:t>
      </w:r>
    </w:p>
    <w:p w14:paraId="6EF1466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925DA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p = 1, cur = k; p &lt;= n; ++p) {</w:t>
      </w:r>
    </w:p>
    <w:p w14:paraId="7C4B4D2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ur = (cur * 1ll * an) % m;</w:t>
      </w:r>
    </w:p>
    <w:p w14:paraId="6FDB68F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vals.count</w:t>
      </w:r>
      <w:proofErr w:type="gramEnd"/>
      <w:r w:rsidRPr="0097402D">
        <w:rPr>
          <w:rFonts w:ascii="Times New Roman" w:hAnsi="Times New Roman" w:cs="Times New Roman"/>
          <w:sz w:val="20"/>
          <w:szCs w:val="20"/>
        </w:rPr>
        <w:t>(cur)) {</w:t>
      </w:r>
    </w:p>
    <w:p w14:paraId="4F57CF7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ns = n * p - vals[cur] + add;</w:t>
      </w:r>
    </w:p>
    <w:p w14:paraId="76BFA1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ns;</w:t>
      </w:r>
    </w:p>
    <w:p w14:paraId="30A6D3A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1297B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3523BF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64D3445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31FFC7F" w14:textId="6BAB5425" w:rsidR="006E7E81" w:rsidRDefault="006E7E81" w:rsidP="005E46CE">
      <w:pPr>
        <w:spacing w:after="40" w:line="240" w:lineRule="auto"/>
        <w:rPr>
          <w:rFonts w:ascii="Times New Roman" w:hAnsi="Times New Roman" w:cs="Times New Roman"/>
          <w:sz w:val="20"/>
          <w:szCs w:val="20"/>
        </w:rPr>
      </w:pPr>
    </w:p>
    <w:p w14:paraId="437CC4D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Jacobi Symbol (m/n), </w:t>
      </w:r>
      <w:proofErr w:type="gramStart"/>
      <w:r w:rsidRPr="0097402D">
        <w:rPr>
          <w:rFonts w:ascii="Times New Roman" w:hAnsi="Times New Roman" w:cs="Times New Roman"/>
          <w:sz w:val="20"/>
          <w:szCs w:val="20"/>
        </w:rPr>
        <w:t>m,n</w:t>
      </w:r>
      <w:proofErr w:type="gramEnd"/>
      <w:r w:rsidRPr="0097402D">
        <w:rPr>
          <w:rFonts w:ascii="Times New Roman" w:hAnsi="Times New Roman" w:cs="Times New Roman"/>
          <w:sz w:val="20"/>
          <w:szCs w:val="20"/>
        </w:rPr>
        <w:t>≥0  and n is odd</w:t>
      </w:r>
    </w:p>
    <w:p w14:paraId="24995FD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m/</w:t>
      </w:r>
      <w:proofErr w:type="gramStart"/>
      <w:r w:rsidRPr="0097402D">
        <w:rPr>
          <w:rFonts w:ascii="Times New Roman" w:hAnsi="Times New Roman" w:cs="Times New Roman"/>
          <w:sz w:val="20"/>
          <w:szCs w:val="20"/>
        </w:rPr>
        <w:t>n)=</w:t>
      </w:r>
      <w:proofErr w:type="gramEnd"/>
      <w:r w:rsidRPr="0097402D">
        <w:rPr>
          <w:rFonts w:ascii="Times New Roman" w:hAnsi="Times New Roman" w:cs="Times New Roman"/>
          <w:sz w:val="20"/>
          <w:szCs w:val="20"/>
        </w:rPr>
        <w:t>=1</w:t>
      </w:r>
      <w:r w:rsidRPr="0097402D">
        <w:rPr>
          <w:rFonts w:ascii="Times New Roman" w:hAnsi="Times New Roman" w:cs="Times New Roman"/>
          <w:sz w:val="20"/>
          <w:szCs w:val="20"/>
        </w:rPr>
        <w:t> x^2 == m (mod n) solvable, -1 unsolvable</w:t>
      </w:r>
    </w:p>
    <w:p w14:paraId="2AFE001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efine NEGPOW(e) ((e) % </w:t>
      </w:r>
      <w:proofErr w:type="gramStart"/>
      <w:r w:rsidRPr="0097402D">
        <w:rPr>
          <w:rFonts w:ascii="Times New Roman" w:hAnsi="Times New Roman" w:cs="Times New Roman"/>
          <w:sz w:val="20"/>
          <w:szCs w:val="20"/>
        </w:rPr>
        <w:t>2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1)</w:t>
      </w:r>
    </w:p>
    <w:p w14:paraId="6D553A8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jacobi(</w:t>
      </w:r>
      <w:proofErr w:type="gramEnd"/>
      <w:r w:rsidRPr="0097402D">
        <w:rPr>
          <w:rFonts w:ascii="Times New Roman" w:hAnsi="Times New Roman" w:cs="Times New Roman"/>
          <w:sz w:val="20"/>
          <w:szCs w:val="20"/>
        </w:rPr>
        <w:t>int a, int m) {</w:t>
      </w:r>
    </w:p>
    <w:p w14:paraId="79B4442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 == 0) return m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0;</w:t>
      </w:r>
    </w:p>
    <w:p w14:paraId="13A6B19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 % 2</w:t>
      </w:r>
      <w:proofErr w:type="gramStart"/>
      <w:r w:rsidRPr="0097402D">
        <w:rPr>
          <w:rFonts w:ascii="Times New Roman" w:hAnsi="Times New Roman" w:cs="Times New Roman"/>
          <w:sz w:val="20"/>
          <w:szCs w:val="20"/>
        </w:rPr>
        <w:t>)  return</w:t>
      </w:r>
      <w:proofErr w:type="gramEnd"/>
      <w:r w:rsidRPr="0097402D">
        <w:rPr>
          <w:rFonts w:ascii="Times New Roman" w:hAnsi="Times New Roman" w:cs="Times New Roman"/>
          <w:sz w:val="20"/>
          <w:szCs w:val="20"/>
        </w:rPr>
        <w:t xml:space="preserve"> NEGPOW(1LL * (a - 1) * (m - 1) / 4) * jacobi(m % a, a);</w:t>
      </w:r>
    </w:p>
    <w:p w14:paraId="7CF763E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return </w:t>
      </w:r>
      <w:proofErr w:type="gramStart"/>
      <w:r w:rsidRPr="0097402D">
        <w:rPr>
          <w:rFonts w:ascii="Times New Roman" w:hAnsi="Times New Roman" w:cs="Times New Roman"/>
          <w:sz w:val="20"/>
          <w:szCs w:val="20"/>
        </w:rPr>
        <w:t>NEGPOW(</w:t>
      </w:r>
      <w:proofErr w:type="gramEnd"/>
      <w:r w:rsidRPr="0097402D">
        <w:rPr>
          <w:rFonts w:ascii="Times New Roman" w:hAnsi="Times New Roman" w:cs="Times New Roman"/>
          <w:sz w:val="20"/>
          <w:szCs w:val="20"/>
        </w:rPr>
        <w:t>(1LL * m * m - 1) / 8) * jacobi(a / 2, m);</w:t>
      </w:r>
    </w:p>
    <w:p w14:paraId="39BFF59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143DCB6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extgcd(</w:t>
      </w:r>
      <w:proofErr w:type="gramEnd"/>
      <w:r w:rsidRPr="0097402D">
        <w:rPr>
          <w:rFonts w:ascii="Times New Roman" w:hAnsi="Times New Roman" w:cs="Times New Roman"/>
          <w:sz w:val="20"/>
          <w:szCs w:val="20"/>
        </w:rPr>
        <w:t>int a, int b, int &amp;x, int &amp;y) {</w:t>
      </w:r>
    </w:p>
    <w:p w14:paraId="21B1A3B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g = a; x = 1; y = 0;</w:t>
      </w:r>
    </w:p>
    <w:p w14:paraId="36E3314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b !</w:t>
      </w:r>
      <w:proofErr w:type="gramEnd"/>
      <w:r w:rsidRPr="0097402D">
        <w:rPr>
          <w:rFonts w:ascii="Times New Roman" w:hAnsi="Times New Roman" w:cs="Times New Roman"/>
          <w:sz w:val="20"/>
          <w:szCs w:val="20"/>
        </w:rPr>
        <w:t>= 0) g = extgcd(b, a % b, y, x), y -= 1LL * (a / b) * x;</w:t>
      </w:r>
    </w:p>
    <w:p w14:paraId="44E70DD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g;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b)</w:t>
      </w:r>
    </w:p>
    <w:p w14:paraId="6F0A09A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F20453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invMod(</w:t>
      </w:r>
      <w:proofErr w:type="gramEnd"/>
      <w:r w:rsidRPr="0097402D">
        <w:rPr>
          <w:rFonts w:ascii="Times New Roman" w:hAnsi="Times New Roman" w:cs="Times New Roman"/>
          <w:sz w:val="20"/>
          <w:szCs w:val="20"/>
        </w:rPr>
        <w:t>int a, int m) { //calc (1 / a) % m</w:t>
      </w:r>
    </w:p>
    <w:p w14:paraId="440D611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y; //extgcd = extended Euclid</w:t>
      </w:r>
    </w:p>
    <w:p w14:paraId="5053B70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extgcd(</w:t>
      </w:r>
      <w:proofErr w:type="gramEnd"/>
      <w:r w:rsidRPr="0097402D">
        <w:rPr>
          <w:rFonts w:ascii="Times New Roman" w:hAnsi="Times New Roman" w:cs="Times New Roman"/>
          <w:sz w:val="20"/>
          <w:szCs w:val="20"/>
        </w:rPr>
        <w:t>a, m, x, y) == 1) return (x % m + m) % m;</w:t>
      </w:r>
    </w:p>
    <w:p w14:paraId="36A08BE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return 0; // unsolvable</w:t>
      </w:r>
    </w:p>
    <w:p w14:paraId="48244EB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33ECEA5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No solution when: n^((p-1)/2) = (p - 1) &lt;=&gt; (-1) mod p</w:t>
      </w:r>
    </w:p>
    <w:p w14:paraId="22E620D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a, n, p): (a^n) mod p</w:t>
      </w:r>
    </w:p>
    <w:p w14:paraId="71866B6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qrtMod(</w:t>
      </w:r>
      <w:proofErr w:type="gramEnd"/>
      <w:r w:rsidRPr="0097402D">
        <w:rPr>
          <w:rFonts w:ascii="Times New Roman" w:hAnsi="Times New Roman" w:cs="Times New Roman"/>
          <w:sz w:val="20"/>
          <w:szCs w:val="20"/>
        </w:rPr>
        <w:t>int n, int p) { //find x: x2 = n (mod p) p is prime</w:t>
      </w:r>
    </w:p>
    <w:p w14:paraId="4CD47C4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n, (p - 1) / 2, p) != 1) return -1;</w:t>
      </w:r>
    </w:p>
    <w:p w14:paraId="0EB0B2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Q, W, i, m = </w:t>
      </w:r>
      <w:proofErr w:type="gramStart"/>
      <w:r w:rsidRPr="0097402D">
        <w:rPr>
          <w:rFonts w:ascii="Times New Roman" w:hAnsi="Times New Roman" w:cs="Times New Roman"/>
          <w:sz w:val="20"/>
          <w:szCs w:val="20"/>
        </w:rPr>
        <w:t>invMod(</w:t>
      </w:r>
      <w:proofErr w:type="gramEnd"/>
      <w:r w:rsidRPr="0097402D">
        <w:rPr>
          <w:rFonts w:ascii="Times New Roman" w:hAnsi="Times New Roman" w:cs="Times New Roman"/>
          <w:sz w:val="20"/>
          <w:szCs w:val="20"/>
        </w:rPr>
        <w:t>n, p);</w:t>
      </w:r>
    </w:p>
    <w:p w14:paraId="2BC9D66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m == 0) return -1;</w:t>
      </w:r>
    </w:p>
    <w:p w14:paraId="7932B6E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 % 4 == 3) return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n, (p + 1) / 4, p);</w:t>
      </w:r>
    </w:p>
    <w:p w14:paraId="29A0CB4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Q = p - 1, S = 0; Q % 2 == 0; Q /= 2, ++S);</w:t>
      </w:r>
    </w:p>
    <w:p w14:paraId="18A38F0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 </w:t>
      </w:r>
      <w:proofErr w:type="gramStart"/>
      <w:r w:rsidRPr="0097402D">
        <w:rPr>
          <w:rFonts w:ascii="Times New Roman" w:hAnsi="Times New Roman" w:cs="Times New Roman"/>
          <w:sz w:val="20"/>
          <w:szCs w:val="20"/>
        </w:rPr>
        <w:t>{ W</w:t>
      </w:r>
      <w:proofErr w:type="gramEnd"/>
      <w:r w:rsidRPr="0097402D">
        <w:rPr>
          <w:rFonts w:ascii="Times New Roman" w:hAnsi="Times New Roman" w:cs="Times New Roman"/>
          <w:sz w:val="20"/>
          <w:szCs w:val="20"/>
        </w:rPr>
        <w:t xml:space="preserve"> = r</w:t>
      </w:r>
      <w:r>
        <w:rPr>
          <w:rFonts w:ascii="Times New Roman" w:hAnsi="Times New Roman" w:cs="Times New Roman"/>
          <w:sz w:val="20"/>
          <w:szCs w:val="20"/>
        </w:rPr>
        <w:t>a</w:t>
      </w:r>
      <w:r w:rsidRPr="0097402D">
        <w:rPr>
          <w:rFonts w:ascii="Times New Roman" w:hAnsi="Times New Roman" w:cs="Times New Roman"/>
          <w:sz w:val="20"/>
          <w:szCs w:val="20"/>
        </w:rPr>
        <w:t>nd() % p; } while (W == 0 || jacobi(W, p) != -1);</w:t>
      </w:r>
    </w:p>
    <w:p w14:paraId="55B3D64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 =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n, (Q + 1) / 2, p), V = powMod(W, Q, p); ; ) {</w:t>
      </w:r>
    </w:p>
    <w:p w14:paraId="6F2FC1C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z = (1LL * R * R % p) * m % p;</w:t>
      </w:r>
    </w:p>
    <w:p w14:paraId="162A99C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0; i &lt; S &amp;&amp; z % </w:t>
      </w:r>
      <w:proofErr w:type="gramStart"/>
      <w:r w:rsidRPr="0097402D">
        <w:rPr>
          <w:rFonts w:ascii="Times New Roman" w:hAnsi="Times New Roman" w:cs="Times New Roman"/>
          <w:sz w:val="20"/>
          <w:szCs w:val="20"/>
        </w:rPr>
        <w:t>p !</w:t>
      </w:r>
      <w:proofErr w:type="gramEnd"/>
      <w:r w:rsidRPr="0097402D">
        <w:rPr>
          <w:rFonts w:ascii="Times New Roman" w:hAnsi="Times New Roman" w:cs="Times New Roman"/>
          <w:sz w:val="20"/>
          <w:szCs w:val="20"/>
        </w:rPr>
        <w:t>= 1; z = 1LL * z * z % p, ++i);</w:t>
      </w:r>
    </w:p>
    <w:p w14:paraId="7B5B66D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0) return R;</w:t>
      </w:r>
    </w:p>
    <w:p w14:paraId="7C858C1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 = 1LL * R * </w:t>
      </w:r>
      <w:proofErr w:type="gramStart"/>
      <w:r w:rsidRPr="0097402D">
        <w:rPr>
          <w:rFonts w:ascii="Times New Roman" w:hAnsi="Times New Roman" w:cs="Times New Roman"/>
          <w:sz w:val="20"/>
          <w:szCs w:val="20"/>
        </w:rPr>
        <w:t>powMod(</w:t>
      </w:r>
      <w:proofErr w:type="gramEnd"/>
      <w:r w:rsidRPr="0097402D">
        <w:rPr>
          <w:rFonts w:ascii="Times New Roman" w:hAnsi="Times New Roman" w:cs="Times New Roman"/>
          <w:sz w:val="20"/>
          <w:szCs w:val="20"/>
        </w:rPr>
        <w:t>V, 1LL &lt;&lt; (S - i - 1), p) % p;</w:t>
      </w:r>
    </w:p>
    <w:p w14:paraId="2A5B3E1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96AEBE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6C8054E" w14:textId="398560FB" w:rsidR="006E7E81" w:rsidRDefault="006E7E81" w:rsidP="005E46CE">
      <w:pPr>
        <w:spacing w:after="40" w:line="240" w:lineRule="auto"/>
        <w:rPr>
          <w:rFonts w:ascii="Times New Roman" w:hAnsi="Times New Roman" w:cs="Times New Roman"/>
          <w:sz w:val="20"/>
          <w:szCs w:val="20"/>
        </w:rPr>
      </w:pPr>
    </w:p>
    <w:p w14:paraId="182F8C7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imitive root of modulo n is integer g iff for all a &lt; n &amp; </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a, n) == 1, there exist k: g^k = a mod n</w:t>
      </w:r>
    </w:p>
    <w:p w14:paraId="732D0CC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k is called discrete log of a (in case P is prime, can find in O(sqrt(P)) by noting that (P-1) is divisible by k)</w:t>
      </w:r>
    </w:p>
    <w:p w14:paraId="224FC35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Exist if:</w:t>
      </w:r>
    </w:p>
    <w:p w14:paraId="690608D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 n is 1, 2, 4</w:t>
      </w:r>
    </w:p>
    <w:p w14:paraId="278D31D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 n = p^k for odd prime p</w:t>
      </w:r>
    </w:p>
    <w:p w14:paraId="6EBCC40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 n = 2*p^k for odd prime p</w:t>
      </w:r>
    </w:p>
    <w:p w14:paraId="5AB8A3E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enerator (int p) {</w:t>
      </w:r>
    </w:p>
    <w:p w14:paraId="78755FE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fact;</w:t>
      </w:r>
    </w:p>
    <w:p w14:paraId="49EC686C"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phi = p-</w:t>
      </w:r>
      <w:proofErr w:type="gramStart"/>
      <w:r w:rsidRPr="0097402D">
        <w:rPr>
          <w:rFonts w:ascii="Times New Roman" w:hAnsi="Times New Roman" w:cs="Times New Roman"/>
          <w:sz w:val="20"/>
          <w:szCs w:val="20"/>
        </w:rPr>
        <w:t>1,  n</w:t>
      </w:r>
      <w:proofErr w:type="gramEnd"/>
      <w:r w:rsidRPr="0097402D">
        <w:rPr>
          <w:rFonts w:ascii="Times New Roman" w:hAnsi="Times New Roman" w:cs="Times New Roman"/>
          <w:sz w:val="20"/>
          <w:szCs w:val="20"/>
        </w:rPr>
        <w:t xml:space="preserve"> = phi;</w:t>
      </w:r>
    </w:p>
    <w:p w14:paraId="0D6ED2E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2; i*i&lt;=n; ++i)</w:t>
      </w:r>
    </w:p>
    <w:p w14:paraId="6F9C9478"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 % i == 0) {</w:t>
      </w:r>
    </w:p>
    <w:p w14:paraId="64F8A92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act.push</w:t>
      </w:r>
      <w:proofErr w:type="gramEnd"/>
      <w:r w:rsidRPr="0097402D">
        <w:rPr>
          <w:rFonts w:ascii="Times New Roman" w:hAnsi="Times New Roman" w:cs="Times New Roman"/>
          <w:sz w:val="20"/>
          <w:szCs w:val="20"/>
        </w:rPr>
        <w:t>_back (i);</w:t>
      </w:r>
    </w:p>
    <w:p w14:paraId="327EADE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n % i == 0) n /= i;</w:t>
      </w:r>
    </w:p>
    <w:p w14:paraId="40E2B4F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44273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 &gt; 1) </w:t>
      </w:r>
      <w:proofErr w:type="gramStart"/>
      <w:r w:rsidRPr="0097402D">
        <w:rPr>
          <w:rFonts w:ascii="Times New Roman" w:hAnsi="Times New Roman" w:cs="Times New Roman"/>
          <w:sz w:val="20"/>
          <w:szCs w:val="20"/>
        </w:rPr>
        <w:t>fact.push</w:t>
      </w:r>
      <w:proofErr w:type="gramEnd"/>
      <w:r w:rsidRPr="0097402D">
        <w:rPr>
          <w:rFonts w:ascii="Times New Roman" w:hAnsi="Times New Roman" w:cs="Times New Roman"/>
          <w:sz w:val="20"/>
          <w:szCs w:val="20"/>
        </w:rPr>
        <w:t>_back (n);</w:t>
      </w:r>
    </w:p>
    <w:p w14:paraId="55A23703"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res=2; res&lt;=p; ++res) {</w:t>
      </w:r>
    </w:p>
    <w:p w14:paraId="4B253E7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ool ok = true;</w:t>
      </w:r>
    </w:p>
    <w:p w14:paraId="6EDB176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size_t i=0; i&lt;</w:t>
      </w:r>
      <w:proofErr w:type="gramStart"/>
      <w:r w:rsidRPr="0097402D">
        <w:rPr>
          <w:rFonts w:ascii="Times New Roman" w:hAnsi="Times New Roman" w:cs="Times New Roman"/>
          <w:sz w:val="20"/>
          <w:szCs w:val="20"/>
        </w:rPr>
        <w:t>fact.size</w:t>
      </w:r>
      <w:proofErr w:type="gramEnd"/>
      <w:r w:rsidRPr="0097402D">
        <w:rPr>
          <w:rFonts w:ascii="Times New Roman" w:hAnsi="Times New Roman" w:cs="Times New Roman"/>
          <w:sz w:val="20"/>
          <w:szCs w:val="20"/>
        </w:rPr>
        <w:t>() &amp;&amp; ok; ++i)</w:t>
      </w:r>
    </w:p>
    <w:p w14:paraId="661E9E8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ok &amp;= powmod (res, phi / fact[i], p</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1;</w:t>
      </w:r>
    </w:p>
    <w:p w14:paraId="3FB419C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ok)  return</w:t>
      </w:r>
      <w:proofErr w:type="gramEnd"/>
      <w:r w:rsidRPr="0097402D">
        <w:rPr>
          <w:rFonts w:ascii="Times New Roman" w:hAnsi="Times New Roman" w:cs="Times New Roman"/>
          <w:sz w:val="20"/>
          <w:szCs w:val="20"/>
        </w:rPr>
        <w:t xml:space="preserve"> res;</w:t>
      </w:r>
    </w:p>
    <w:p w14:paraId="7B4DA9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w:t>
      </w:r>
    </w:p>
    <w:p w14:paraId="6D67D00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42A42B4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CE642F1" w14:textId="503A9A3B" w:rsidR="006E7E81" w:rsidRDefault="006E7E81" w:rsidP="005E46CE">
      <w:pPr>
        <w:spacing w:after="40" w:line="240" w:lineRule="auto"/>
        <w:rPr>
          <w:rFonts w:ascii="Times New Roman" w:hAnsi="Times New Roman" w:cs="Times New Roman"/>
          <w:sz w:val="20"/>
          <w:szCs w:val="20"/>
        </w:rPr>
      </w:pPr>
    </w:p>
    <w:p w14:paraId="6EB4F86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Giải phương trình: a1x1 + a2x2 + … + anxn ≡ b (module m)</w:t>
      </w:r>
    </w:p>
    <w:p w14:paraId="2FA9758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Trong đó a1, a2, …, an, b, m là các số nguyên dương.</w:t>
      </w:r>
    </w:p>
    <w:p w14:paraId="130EC99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maxN], x[maxN];</w:t>
      </w:r>
    </w:p>
    <w:p w14:paraId="3958378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bool congruenceEquation(vector&lt;int&gt; a, int b, int m, vector&lt;int&gt; &amp;ret) {</w:t>
      </w:r>
    </w:p>
    <w:p w14:paraId="08577DE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int)</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w:t>
      </w:r>
    </w:p>
    <w:p w14:paraId="1F84E4E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push</w:t>
      </w:r>
      <w:proofErr w:type="gramEnd"/>
      <w:r w:rsidRPr="0097402D">
        <w:rPr>
          <w:rFonts w:ascii="Times New Roman" w:hAnsi="Times New Roman" w:cs="Times New Roman"/>
          <w:sz w:val="20"/>
          <w:szCs w:val="20"/>
        </w:rPr>
        <w:t>_back(m);</w:t>
      </w:r>
    </w:p>
    <w:p w14:paraId="484F16D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g[</w:t>
      </w:r>
      <w:proofErr w:type="gramEnd"/>
      <w:r w:rsidRPr="0097402D">
        <w:rPr>
          <w:rFonts w:ascii="Times New Roman" w:hAnsi="Times New Roman" w:cs="Times New Roman"/>
          <w:sz w:val="20"/>
          <w:szCs w:val="20"/>
        </w:rPr>
        <w:t>0] = a[0];</w:t>
      </w:r>
    </w:p>
    <w:p w14:paraId="1D2B04A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n; i++) g[i] = __</w:t>
      </w:r>
      <w:proofErr w:type="gramStart"/>
      <w:r w:rsidRPr="0097402D">
        <w:rPr>
          <w:rFonts w:ascii="Times New Roman" w:hAnsi="Times New Roman" w:cs="Times New Roman"/>
          <w:sz w:val="20"/>
          <w:szCs w:val="20"/>
        </w:rPr>
        <w:t>gcd(</w:t>
      </w:r>
      <w:proofErr w:type="gramEnd"/>
      <w:r w:rsidRPr="0097402D">
        <w:rPr>
          <w:rFonts w:ascii="Times New Roman" w:hAnsi="Times New Roman" w:cs="Times New Roman"/>
          <w:sz w:val="20"/>
          <w:szCs w:val="20"/>
        </w:rPr>
        <w:t>g[i - 1], a[i]);</w:t>
      </w:r>
    </w:p>
    <w:p w14:paraId="165F35E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t.clear</w:t>
      </w:r>
      <w:proofErr w:type="gramEnd"/>
      <w:r w:rsidRPr="0097402D">
        <w:rPr>
          <w:rFonts w:ascii="Times New Roman" w:hAnsi="Times New Roman" w:cs="Times New Roman"/>
          <w:sz w:val="20"/>
          <w:szCs w:val="20"/>
        </w:rPr>
        <w:t>();</w:t>
      </w:r>
    </w:p>
    <w:p w14:paraId="5DA34BE2"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b % g[n]) return false;</w:t>
      </w:r>
    </w:p>
    <w:p w14:paraId="5CA3180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val = b / g[n];</w:t>
      </w:r>
    </w:p>
    <w:p w14:paraId="77DED40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n; i &gt;= 1; i--) {</w:t>
      </w:r>
    </w:p>
    <w:p w14:paraId="3A7A30C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x, yy;</w:t>
      </w:r>
    </w:p>
    <w:p w14:paraId="7CADD00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extgcd(</w:t>
      </w:r>
      <w:proofErr w:type="gramEnd"/>
      <w:r w:rsidRPr="0097402D">
        <w:rPr>
          <w:rFonts w:ascii="Times New Roman" w:hAnsi="Times New Roman" w:cs="Times New Roman"/>
          <w:sz w:val="20"/>
          <w:szCs w:val="20"/>
        </w:rPr>
        <w:t>g[i - 1], a[i], xx, yy);</w:t>
      </w:r>
    </w:p>
    <w:p w14:paraId="3311996B"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i] = 1LL * yy * val % m;</w:t>
      </w:r>
    </w:p>
    <w:p w14:paraId="45377CC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al = 1LL * xx * val % m;</w:t>
      </w:r>
    </w:p>
    <w:p w14:paraId="7CBBC9F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B41095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x[</w:t>
      </w:r>
      <w:proofErr w:type="gramEnd"/>
      <w:r w:rsidRPr="0097402D">
        <w:rPr>
          <w:rFonts w:ascii="Times New Roman" w:hAnsi="Times New Roman" w:cs="Times New Roman"/>
          <w:sz w:val="20"/>
          <w:szCs w:val="20"/>
        </w:rPr>
        <w:t>0] = val;</w:t>
      </w:r>
    </w:p>
    <w:p w14:paraId="1910100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x[i] = (x[i] % m + m) % m;</w:t>
      </w:r>
    </w:p>
    <w:p w14:paraId="1843594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w:t>
      </w:r>
      <w:proofErr w:type="gramStart"/>
      <w:r w:rsidRPr="0097402D">
        <w:rPr>
          <w:rFonts w:ascii="Times New Roman" w:hAnsi="Times New Roman" w:cs="Times New Roman"/>
          <w:sz w:val="20"/>
          <w:szCs w:val="20"/>
        </w:rPr>
        <w:t>ret.push</w:t>
      </w:r>
      <w:proofErr w:type="gramEnd"/>
      <w:r w:rsidRPr="0097402D">
        <w:rPr>
          <w:rFonts w:ascii="Times New Roman" w:hAnsi="Times New Roman" w:cs="Times New Roman"/>
          <w:sz w:val="20"/>
          <w:szCs w:val="20"/>
        </w:rPr>
        <w:t>_back(x[i]);</w:t>
      </w:r>
    </w:p>
    <w:p w14:paraId="6AC3A00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true;</w:t>
      </w:r>
    </w:p>
    <w:p w14:paraId="6DDEF3B9"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33BBB2C" w14:textId="3EC090BD" w:rsidR="006E7E81" w:rsidRDefault="006E7E81" w:rsidP="005E46CE">
      <w:pPr>
        <w:spacing w:after="40" w:line="240" w:lineRule="auto"/>
        <w:rPr>
          <w:rFonts w:ascii="Times New Roman" w:hAnsi="Times New Roman" w:cs="Times New Roman"/>
          <w:sz w:val="20"/>
          <w:szCs w:val="20"/>
        </w:rPr>
      </w:pPr>
    </w:p>
    <w:p w14:paraId="72D3A68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double EPS = 1e-6;</w:t>
      </w:r>
    </w:p>
    <w:p w14:paraId="3CA96BD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Result {</w:t>
      </w:r>
    </w:p>
    <w:p w14:paraId="4A9A808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Number of solutions</w:t>
      </w:r>
    </w:p>
    <w:p w14:paraId="2757F0E4" w14:textId="111B90D4"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w:t>
      </w:r>
      <w:proofErr w:type="gramStart"/>
      <w:r w:rsidRPr="0097402D">
        <w:rPr>
          <w:rFonts w:ascii="Times New Roman" w:hAnsi="Times New Roman" w:cs="Times New Roman"/>
          <w:sz w:val="20"/>
          <w:szCs w:val="20"/>
        </w:rPr>
        <w:t>x[</w:t>
      </w:r>
      <w:proofErr w:type="gramEnd"/>
      <w:r w:rsidRPr="0097402D">
        <w:rPr>
          <w:rFonts w:ascii="Times New Roman" w:hAnsi="Times New Roman" w:cs="Times New Roman"/>
          <w:sz w:val="20"/>
          <w:szCs w:val="20"/>
        </w:rPr>
        <w:t>3]; // Solutions};</w:t>
      </w:r>
    </w:p>
    <w:p w14:paraId="73C1102D"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Result solve_</w:t>
      </w:r>
      <w:proofErr w:type="gramStart"/>
      <w:r w:rsidRPr="0097402D">
        <w:rPr>
          <w:rFonts w:ascii="Times New Roman" w:hAnsi="Times New Roman" w:cs="Times New Roman"/>
          <w:sz w:val="20"/>
          <w:szCs w:val="20"/>
        </w:rPr>
        <w:t>cubic(</w:t>
      </w:r>
      <w:proofErr w:type="gramEnd"/>
      <w:r w:rsidRPr="0097402D">
        <w:rPr>
          <w:rFonts w:ascii="Times New Roman" w:hAnsi="Times New Roman" w:cs="Times New Roman"/>
          <w:sz w:val="20"/>
          <w:szCs w:val="20"/>
        </w:rPr>
        <w:t>double a, double b, double c, double d) {</w:t>
      </w:r>
    </w:p>
    <w:p w14:paraId="509674C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double a1 = b/a, a2 = c/a, a3 = d/a;</w:t>
      </w:r>
    </w:p>
    <w:p w14:paraId="370AB575"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double q = (a1*a1 - 3*a2)/9.0, sq = -2*sqrt(q);</w:t>
      </w:r>
    </w:p>
    <w:p w14:paraId="30E0281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ong double r = (2*a1*a1*a1 - 9*a1*a2 + 27*a3)/54.0;</w:t>
      </w:r>
    </w:p>
    <w:p w14:paraId="226DD07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z = r*r-q*q*q, theta;</w:t>
      </w:r>
    </w:p>
    <w:p w14:paraId="69E45414"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ult s;</w:t>
      </w:r>
    </w:p>
    <w:p w14:paraId="777A6917"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if(</w:t>
      </w:r>
      <w:proofErr w:type="gramEnd"/>
      <w:r w:rsidRPr="0097402D">
        <w:rPr>
          <w:rFonts w:ascii="Times New Roman" w:hAnsi="Times New Roman" w:cs="Times New Roman"/>
          <w:sz w:val="20"/>
          <w:szCs w:val="20"/>
        </w:rPr>
        <w:t>z &lt;= EPS) {</w:t>
      </w:r>
    </w:p>
    <w:p w14:paraId="2E1E91C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n = 3; theta = acos(r/sqrt(q*q*q));</w:t>
      </w:r>
    </w:p>
    <w:p w14:paraId="65CBC4BA"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0] = sq*cos(theta/3.0) - a1/3.0;</w:t>
      </w:r>
    </w:p>
    <w:p w14:paraId="5547054F"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1] = sq*cos((theta+2.0*PI)/3.0) - a1/3.0;</w:t>
      </w:r>
    </w:p>
    <w:p w14:paraId="20A39D9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2] = sq*cos((theta+4.0*PI)/3.0) - a1/3.0;</w:t>
      </w:r>
    </w:p>
    <w:p w14:paraId="3FE06C70"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FACD756"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else {</w:t>
      </w:r>
    </w:p>
    <w:p w14:paraId="44CDBF21"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n = 1; s.x[0] = pow(sqrt(z)+fabs(r),1/3.0);</w:t>
      </w:r>
    </w:p>
    <w:p w14:paraId="242A3A5E" w14:textId="77777777"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0] += q/s.</w:t>
      </w:r>
      <w:proofErr w:type="gramStart"/>
      <w:r w:rsidRPr="0097402D">
        <w:rPr>
          <w:rFonts w:ascii="Times New Roman" w:hAnsi="Times New Roman" w:cs="Times New Roman"/>
          <w:sz w:val="20"/>
          <w:szCs w:val="20"/>
        </w:rPr>
        <w:t>x[</w:t>
      </w:r>
      <w:proofErr w:type="gramEnd"/>
      <w:r w:rsidRPr="0097402D">
        <w:rPr>
          <w:rFonts w:ascii="Times New Roman" w:hAnsi="Times New Roman" w:cs="Times New Roman"/>
          <w:sz w:val="20"/>
          <w:szCs w:val="20"/>
        </w:rPr>
        <w:t xml:space="preserve">0]; s.x[0] *= (r &lt; 0)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1;</w:t>
      </w:r>
    </w:p>
    <w:p w14:paraId="40DD7B9B" w14:textId="42B532F6" w:rsidR="006E7E81" w:rsidRPr="0097402D" w:rsidRDefault="006E7E81"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x[0] -= a1/3.0</w:t>
      </w:r>
      <w:proofErr w:type="gramStart"/>
      <w:r w:rsidRPr="0097402D">
        <w:rPr>
          <w:rFonts w:ascii="Times New Roman" w:hAnsi="Times New Roman" w:cs="Times New Roman"/>
          <w:sz w:val="20"/>
          <w:szCs w:val="20"/>
        </w:rPr>
        <w:t>;}return</w:t>
      </w:r>
      <w:proofErr w:type="gramEnd"/>
      <w:r w:rsidRPr="0097402D">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97402D">
        <w:rPr>
          <w:rFonts w:ascii="Times New Roman" w:hAnsi="Times New Roman" w:cs="Times New Roman"/>
          <w:sz w:val="20"/>
          <w:szCs w:val="20"/>
        </w:rPr>
        <w:t>}</w:t>
      </w:r>
    </w:p>
    <w:p w14:paraId="7C7D6D36" w14:textId="18F8A19C" w:rsidR="006E7E81" w:rsidRDefault="006E7E81" w:rsidP="005E46CE">
      <w:pPr>
        <w:spacing w:after="40" w:line="240" w:lineRule="auto"/>
        <w:rPr>
          <w:rFonts w:ascii="Times New Roman" w:hAnsi="Times New Roman" w:cs="Times New Roman"/>
          <w:sz w:val="20"/>
          <w:szCs w:val="20"/>
        </w:rPr>
      </w:pPr>
    </w:p>
    <w:p w14:paraId="1F861EF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vector&lt;int&gt; </w:t>
      </w:r>
      <w:proofErr w:type="gramStart"/>
      <w:r w:rsidRPr="00086AE1">
        <w:rPr>
          <w:rFonts w:ascii="Times New Roman" w:hAnsi="Times New Roman" w:cs="Times New Roman"/>
          <w:sz w:val="20"/>
          <w:szCs w:val="20"/>
        </w:rPr>
        <w:t>divisors(</w:t>
      </w:r>
      <w:proofErr w:type="gramEnd"/>
      <w:r w:rsidRPr="00086AE1">
        <w:rPr>
          <w:rFonts w:ascii="Times New Roman" w:hAnsi="Times New Roman" w:cs="Times New Roman"/>
          <w:sz w:val="20"/>
          <w:szCs w:val="20"/>
        </w:rPr>
        <w:t>int p) {</w:t>
      </w:r>
    </w:p>
    <w:p w14:paraId="775DFDD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int&gt; res;</w:t>
      </w:r>
    </w:p>
    <w:p w14:paraId="6BDFBF0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i = 1; i * i &lt;= p; i++) {</w:t>
      </w:r>
    </w:p>
    <w:p w14:paraId="01AF4F2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p % i == 0) {</w:t>
      </w:r>
    </w:p>
    <w:p w14:paraId="3D7B364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res.push</w:t>
      </w:r>
      <w:proofErr w:type="gramEnd"/>
      <w:r w:rsidRPr="00086AE1">
        <w:rPr>
          <w:rFonts w:ascii="Times New Roman" w:hAnsi="Times New Roman" w:cs="Times New Roman"/>
          <w:sz w:val="20"/>
          <w:szCs w:val="20"/>
        </w:rPr>
        <w:t>_back(i);</w:t>
      </w:r>
    </w:p>
    <w:p w14:paraId="3ADED9E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res.push</w:t>
      </w:r>
      <w:proofErr w:type="gramEnd"/>
      <w:r w:rsidRPr="00086AE1">
        <w:rPr>
          <w:rFonts w:ascii="Times New Roman" w:hAnsi="Times New Roman" w:cs="Times New Roman"/>
          <w:sz w:val="20"/>
          <w:szCs w:val="20"/>
        </w:rPr>
        <w:t>_back(p / i);</w:t>
      </w:r>
    </w:p>
    <w:p w14:paraId="1259562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084B89C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54F0C50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sort(</w:t>
      </w:r>
      <w:proofErr w:type="gramStart"/>
      <w:r w:rsidRPr="00086AE1">
        <w:rPr>
          <w:rFonts w:ascii="Times New Roman" w:hAnsi="Times New Roman" w:cs="Times New Roman"/>
          <w:sz w:val="20"/>
          <w:szCs w:val="20"/>
        </w:rPr>
        <w:t>res.begin</w:t>
      </w:r>
      <w:proofErr w:type="gramEnd"/>
      <w:r w:rsidRPr="00086AE1">
        <w:rPr>
          <w:rFonts w:ascii="Times New Roman" w:hAnsi="Times New Roman" w:cs="Times New Roman"/>
          <w:sz w:val="20"/>
          <w:szCs w:val="20"/>
        </w:rPr>
        <w:t>(), res.end());</w:t>
      </w:r>
    </w:p>
    <w:p w14:paraId="33C34016"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res.resize</w:t>
      </w:r>
      <w:proofErr w:type="gramEnd"/>
      <w:r w:rsidRPr="00086AE1">
        <w:rPr>
          <w:rFonts w:ascii="Times New Roman" w:hAnsi="Times New Roman" w:cs="Times New Roman"/>
          <w:sz w:val="20"/>
          <w:szCs w:val="20"/>
        </w:rPr>
        <w:t>(unique(res.begin(), res.end()) - res.begin());</w:t>
      </w:r>
    </w:p>
    <w:p w14:paraId="647E5BB7"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res;</w:t>
      </w:r>
    </w:p>
    <w:p w14:paraId="5E915F8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0A09EAE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
    <w:p w14:paraId="3984556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bool </w:t>
      </w:r>
      <w:proofErr w:type="gramStart"/>
      <w:r w:rsidRPr="00086AE1">
        <w:rPr>
          <w:rFonts w:ascii="Times New Roman" w:hAnsi="Times New Roman" w:cs="Times New Roman"/>
          <w:sz w:val="20"/>
          <w:szCs w:val="20"/>
        </w:rPr>
        <w:t>isPower(</w:t>
      </w:r>
      <w:proofErr w:type="gramEnd"/>
      <w:r w:rsidRPr="00086AE1">
        <w:rPr>
          <w:rFonts w:ascii="Times New Roman" w:hAnsi="Times New Roman" w:cs="Times New Roman"/>
          <w:sz w:val="20"/>
          <w:szCs w:val="20"/>
        </w:rPr>
        <w:t>int n, int p) {</w:t>
      </w:r>
    </w:p>
    <w:p w14:paraId="24CC91C8"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hile (n % p == 0) n /= p;</w:t>
      </w:r>
    </w:p>
    <w:p w14:paraId="57015ED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n == 1;</w:t>
      </w:r>
    </w:p>
    <w:p w14:paraId="6A9FB53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0BF7124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long long pisano_</w:t>
      </w:r>
      <w:proofErr w:type="gramStart"/>
      <w:r w:rsidRPr="00086AE1">
        <w:rPr>
          <w:rFonts w:ascii="Times New Roman" w:hAnsi="Times New Roman" w:cs="Times New Roman"/>
          <w:sz w:val="20"/>
          <w:szCs w:val="20"/>
        </w:rPr>
        <w:t>prime(</w:t>
      </w:r>
      <w:proofErr w:type="gramEnd"/>
      <w:r w:rsidRPr="00086AE1">
        <w:rPr>
          <w:rFonts w:ascii="Times New Roman" w:hAnsi="Times New Roman" w:cs="Times New Roman"/>
          <w:sz w:val="20"/>
          <w:szCs w:val="20"/>
        </w:rPr>
        <w:t>int p) {</w:t>
      </w:r>
    </w:p>
    <w:p w14:paraId="208458AD"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w:t>
      </w:r>
      <w:proofErr w:type="gramStart"/>
      <w:r w:rsidRPr="00086AE1">
        <w:rPr>
          <w:rFonts w:ascii="Times New Roman" w:hAnsi="Times New Roman" w:cs="Times New Roman"/>
          <w:sz w:val="20"/>
          <w:szCs w:val="20"/>
        </w:rPr>
        <w:t>isPower(</w:t>
      </w:r>
      <w:proofErr w:type="gramEnd"/>
      <w:r w:rsidRPr="00086AE1">
        <w:rPr>
          <w:rFonts w:ascii="Times New Roman" w:hAnsi="Times New Roman" w:cs="Times New Roman"/>
          <w:sz w:val="20"/>
          <w:szCs w:val="20"/>
        </w:rPr>
        <w:t>p, 2)) return 1LL * p * 3 / 2; ///2^k</w:t>
      </w:r>
    </w:p>
    <w:p w14:paraId="104AB18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w:t>
      </w:r>
      <w:proofErr w:type="gramStart"/>
      <w:r w:rsidRPr="00086AE1">
        <w:rPr>
          <w:rFonts w:ascii="Times New Roman" w:hAnsi="Times New Roman" w:cs="Times New Roman"/>
          <w:sz w:val="20"/>
          <w:szCs w:val="20"/>
        </w:rPr>
        <w:t>isPower(</w:t>
      </w:r>
      <w:proofErr w:type="gramEnd"/>
      <w:r w:rsidRPr="00086AE1">
        <w:rPr>
          <w:rFonts w:ascii="Times New Roman" w:hAnsi="Times New Roman" w:cs="Times New Roman"/>
          <w:sz w:val="20"/>
          <w:szCs w:val="20"/>
        </w:rPr>
        <w:t>p, 5)) return 1LL * p * 4;     ///5^k</w:t>
      </w:r>
    </w:p>
    <w:p w14:paraId="1C884E6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p) = Fibo(n) % p</w:t>
      </w:r>
    </w:p>
    <w:p w14:paraId="3433684E"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Fibo(</w:t>
      </w:r>
      <w:proofErr w:type="gramEnd"/>
      <w:r w:rsidRPr="00086AE1">
        <w:rPr>
          <w:rFonts w:ascii="Times New Roman" w:hAnsi="Times New Roman" w:cs="Times New Roman"/>
          <w:sz w:val="20"/>
          <w:szCs w:val="20"/>
        </w:rPr>
        <w:t>0) = 0, Fibo(1) = 1</w:t>
      </w:r>
    </w:p>
    <w:p w14:paraId="3335515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p % 5 == 1 || p % 5 == 4) {</w:t>
      </w:r>
    </w:p>
    <w:p w14:paraId="1F7EBB7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pisano_prime(p) là ước của (p - 1)</w:t>
      </w:r>
    </w:p>
    <w:p w14:paraId="5BE9BE68"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int&gt; divisor = </w:t>
      </w:r>
      <w:proofErr w:type="gramStart"/>
      <w:r w:rsidRPr="00086AE1">
        <w:rPr>
          <w:rFonts w:ascii="Times New Roman" w:hAnsi="Times New Roman" w:cs="Times New Roman"/>
          <w:sz w:val="20"/>
          <w:szCs w:val="20"/>
        </w:rPr>
        <w:t>divisors(</w:t>
      </w:r>
      <w:proofErr w:type="gramEnd"/>
      <w:r w:rsidRPr="00086AE1">
        <w:rPr>
          <w:rFonts w:ascii="Times New Roman" w:hAnsi="Times New Roman" w:cs="Times New Roman"/>
          <w:sz w:val="20"/>
          <w:szCs w:val="20"/>
        </w:rPr>
        <w:t>p - 1);</w:t>
      </w:r>
    </w:p>
    <w:p w14:paraId="313A8C4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w:t>
      </w:r>
      <w:proofErr w:type="gramStart"/>
      <w:r w:rsidRPr="00086AE1">
        <w:rPr>
          <w:rFonts w:ascii="Times New Roman" w:hAnsi="Times New Roman" w:cs="Times New Roman"/>
          <w:sz w:val="20"/>
          <w:szCs w:val="20"/>
        </w:rPr>
        <w:t>n :</w:t>
      </w:r>
      <w:proofErr w:type="gramEnd"/>
      <w:r w:rsidRPr="00086AE1">
        <w:rPr>
          <w:rFonts w:ascii="Times New Roman" w:hAnsi="Times New Roman" w:cs="Times New Roman"/>
          <w:sz w:val="20"/>
          <w:szCs w:val="20"/>
        </w:rPr>
        <w:t xml:space="preserve"> divisor) {</w:t>
      </w:r>
    </w:p>
    <w:p w14:paraId="2E233F6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c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p);</w:t>
      </w:r>
    </w:p>
    <w:p w14:paraId="194334B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lastRenderedPageBreak/>
        <w:t xml:space="preserve">            long long d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 1, p);</w:t>
      </w:r>
    </w:p>
    <w:p w14:paraId="42495CF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c == 0 &amp;&amp; d == 1) return n;</w:t>
      </w:r>
    </w:p>
    <w:p w14:paraId="137F5FF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18908AF4"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7C2F636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else {</w:t>
      </w:r>
    </w:p>
    <w:p w14:paraId="4105E33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pinano_prime(p) là ước của (2 * p + 2)</w:t>
      </w:r>
    </w:p>
    <w:p w14:paraId="19EAFC84"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int&gt; divisor = </w:t>
      </w:r>
      <w:proofErr w:type="gramStart"/>
      <w:r w:rsidRPr="00086AE1">
        <w:rPr>
          <w:rFonts w:ascii="Times New Roman" w:hAnsi="Times New Roman" w:cs="Times New Roman"/>
          <w:sz w:val="20"/>
          <w:szCs w:val="20"/>
        </w:rPr>
        <w:t>divisors(</w:t>
      </w:r>
      <w:proofErr w:type="gramEnd"/>
      <w:r w:rsidRPr="00086AE1">
        <w:rPr>
          <w:rFonts w:ascii="Times New Roman" w:hAnsi="Times New Roman" w:cs="Times New Roman"/>
          <w:sz w:val="20"/>
          <w:szCs w:val="20"/>
        </w:rPr>
        <w:t>2 * p + 2);</w:t>
      </w:r>
    </w:p>
    <w:p w14:paraId="66E622A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w:t>
      </w:r>
      <w:proofErr w:type="gramStart"/>
      <w:r w:rsidRPr="00086AE1">
        <w:rPr>
          <w:rFonts w:ascii="Times New Roman" w:hAnsi="Times New Roman" w:cs="Times New Roman"/>
          <w:sz w:val="20"/>
          <w:szCs w:val="20"/>
        </w:rPr>
        <w:t>n :</w:t>
      </w:r>
      <w:proofErr w:type="gramEnd"/>
      <w:r w:rsidRPr="00086AE1">
        <w:rPr>
          <w:rFonts w:ascii="Times New Roman" w:hAnsi="Times New Roman" w:cs="Times New Roman"/>
          <w:sz w:val="20"/>
          <w:szCs w:val="20"/>
        </w:rPr>
        <w:t xml:space="preserve"> divisor) {</w:t>
      </w:r>
    </w:p>
    <w:p w14:paraId="25CB49B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c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p);</w:t>
      </w:r>
    </w:p>
    <w:p w14:paraId="02D6BE8E"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d = </w:t>
      </w:r>
      <w:proofErr w:type="gramStart"/>
      <w:r w:rsidRPr="00086AE1">
        <w:rPr>
          <w:rFonts w:ascii="Times New Roman" w:hAnsi="Times New Roman" w:cs="Times New Roman"/>
          <w:sz w:val="20"/>
          <w:szCs w:val="20"/>
        </w:rPr>
        <w:t>F(</w:t>
      </w:r>
      <w:proofErr w:type="gramEnd"/>
      <w:r w:rsidRPr="00086AE1">
        <w:rPr>
          <w:rFonts w:ascii="Times New Roman" w:hAnsi="Times New Roman" w:cs="Times New Roman"/>
          <w:sz w:val="20"/>
          <w:szCs w:val="20"/>
        </w:rPr>
        <w:t>n + 1, p);</w:t>
      </w:r>
    </w:p>
    <w:p w14:paraId="03590A5B"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c == 0 &amp;&amp; d == 1) return n;</w:t>
      </w:r>
    </w:p>
    <w:p w14:paraId="09EF0474"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318A93E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2C57B65F"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0;</w:t>
      </w:r>
    </w:p>
    <w:p w14:paraId="4C10AFC8" w14:textId="77777777" w:rsidR="009B6A63"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244A4003" w14:textId="6103062C"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long long </w:t>
      </w:r>
      <w:proofErr w:type="gramStart"/>
      <w:r w:rsidRPr="00086AE1">
        <w:rPr>
          <w:rFonts w:ascii="Times New Roman" w:hAnsi="Times New Roman" w:cs="Times New Roman"/>
          <w:sz w:val="20"/>
          <w:szCs w:val="20"/>
        </w:rPr>
        <w:t>pisano(</w:t>
      </w:r>
      <w:proofErr w:type="gramEnd"/>
      <w:r w:rsidRPr="00086AE1">
        <w:rPr>
          <w:rFonts w:ascii="Times New Roman" w:hAnsi="Times New Roman" w:cs="Times New Roman"/>
          <w:sz w:val="20"/>
          <w:szCs w:val="20"/>
        </w:rPr>
        <w:t>int n) {</w:t>
      </w:r>
    </w:p>
    <w:p w14:paraId="4F868A1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n = p1^w1 * p2^w2 * ... * pk^wk</w:t>
      </w:r>
    </w:p>
    <w:p w14:paraId="776C1D0B"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a(i) = p_i^(</w:t>
      </w:r>
      <w:r>
        <w:rPr>
          <w:rFonts w:ascii="Times New Roman" w:hAnsi="Times New Roman" w:cs="Times New Roman"/>
          <w:sz w:val="20"/>
          <w:szCs w:val="20"/>
        </w:rPr>
        <w:t>{</w:t>
      </w:r>
      <w:r w:rsidRPr="00086AE1">
        <w:rPr>
          <w:rFonts w:ascii="Times New Roman" w:hAnsi="Times New Roman" w:cs="Times New Roman"/>
          <w:sz w:val="20"/>
          <w:szCs w:val="20"/>
        </w:rPr>
        <w:t>w_i</w:t>
      </w:r>
      <w:r>
        <w:rPr>
          <w:rFonts w:ascii="Times New Roman" w:hAnsi="Times New Roman" w:cs="Times New Roman"/>
          <w:sz w:val="20"/>
          <w:szCs w:val="20"/>
        </w:rPr>
        <w:t>}</w:t>
      </w:r>
      <w:r w:rsidRPr="00086AE1">
        <w:rPr>
          <w:rFonts w:ascii="Times New Roman" w:hAnsi="Times New Roman" w:cs="Times New Roman"/>
          <w:sz w:val="20"/>
          <w:szCs w:val="20"/>
        </w:rPr>
        <w:t xml:space="preserve"> - 1) * pisano_prime(p_i)</w:t>
      </w:r>
    </w:p>
    <w:p w14:paraId="09A331E6"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pisano(n) = lcm(</w:t>
      </w:r>
      <w:proofErr w:type="gramStart"/>
      <w:r w:rsidRPr="00086AE1">
        <w:rPr>
          <w:rFonts w:ascii="Times New Roman" w:hAnsi="Times New Roman" w:cs="Times New Roman"/>
          <w:sz w:val="20"/>
          <w:szCs w:val="20"/>
        </w:rPr>
        <w:t>a(</w:t>
      </w:r>
      <w:proofErr w:type="gramEnd"/>
      <w:r w:rsidRPr="00086AE1">
        <w:rPr>
          <w:rFonts w:ascii="Times New Roman" w:hAnsi="Times New Roman" w:cs="Times New Roman"/>
          <w:sz w:val="20"/>
          <w:szCs w:val="20"/>
        </w:rPr>
        <w:t>1), a(2), ..., a(k))</w:t>
      </w:r>
    </w:p>
    <w:p w14:paraId="54BE049E"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vector&lt;pair&lt;int, int&gt; &gt; primes;</w:t>
      </w:r>
    </w:p>
    <w:p w14:paraId="18C406DB"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x = n;</w:t>
      </w:r>
    </w:p>
    <w:p w14:paraId="3347B0C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i = 2; i * i &lt;= x; i++) {</w:t>
      </w:r>
    </w:p>
    <w:p w14:paraId="6055F5D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n % i == 0) {</w:t>
      </w:r>
    </w:p>
    <w:p w14:paraId="5CC45B38"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d = 0;</w:t>
      </w:r>
    </w:p>
    <w:p w14:paraId="73EC5CB1"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hile (n % i == 0) {</w:t>
      </w:r>
    </w:p>
    <w:p w14:paraId="4DACDAFA"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n /= i;</w:t>
      </w:r>
    </w:p>
    <w:p w14:paraId="7B597937"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d++;</w:t>
      </w:r>
    </w:p>
    <w:p w14:paraId="328C2F5D"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166FF92E" w14:textId="3D2F8930"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roofErr w:type="gramStart"/>
      <w:r w:rsidRPr="00086AE1">
        <w:rPr>
          <w:rFonts w:ascii="Times New Roman" w:hAnsi="Times New Roman" w:cs="Times New Roman"/>
          <w:sz w:val="20"/>
          <w:szCs w:val="20"/>
        </w:rPr>
        <w:t>primes.push</w:t>
      </w:r>
      <w:proofErr w:type="gramEnd"/>
      <w:r w:rsidRPr="00086AE1">
        <w:rPr>
          <w:rFonts w:ascii="Times New Roman" w:hAnsi="Times New Roman" w:cs="Times New Roman"/>
          <w:sz w:val="20"/>
          <w:szCs w:val="20"/>
        </w:rPr>
        <w:t>_back({i, d});</w:t>
      </w:r>
      <w:r>
        <w:rPr>
          <w:rFonts w:ascii="Times New Roman" w:hAnsi="Times New Roman" w:cs="Times New Roman"/>
          <w:sz w:val="20"/>
          <w:szCs w:val="20"/>
        </w:rPr>
        <w:t xml:space="preserve">   </w:t>
      </w:r>
      <w:r w:rsidRPr="00086AE1">
        <w:rPr>
          <w:rFonts w:ascii="Times New Roman" w:hAnsi="Times New Roman" w:cs="Times New Roman"/>
          <w:sz w:val="20"/>
          <w:szCs w:val="20"/>
        </w:rPr>
        <w:t>}</w:t>
      </w:r>
      <w:r>
        <w:rPr>
          <w:rFonts w:ascii="Times New Roman" w:hAnsi="Times New Roman" w:cs="Times New Roman"/>
          <w:sz w:val="20"/>
          <w:szCs w:val="20"/>
        </w:rPr>
        <w:t xml:space="preserve">   </w:t>
      </w:r>
      <w:r w:rsidRPr="00086AE1">
        <w:rPr>
          <w:rFonts w:ascii="Times New Roman" w:hAnsi="Times New Roman" w:cs="Times New Roman"/>
          <w:sz w:val="20"/>
          <w:szCs w:val="20"/>
        </w:rPr>
        <w:t>}</w:t>
      </w:r>
    </w:p>
    <w:p w14:paraId="60B71940"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f (n &gt; 1) </w:t>
      </w:r>
      <w:proofErr w:type="gramStart"/>
      <w:r w:rsidRPr="00086AE1">
        <w:rPr>
          <w:rFonts w:ascii="Times New Roman" w:hAnsi="Times New Roman" w:cs="Times New Roman"/>
          <w:sz w:val="20"/>
          <w:szCs w:val="20"/>
        </w:rPr>
        <w:t>primes.push</w:t>
      </w:r>
      <w:proofErr w:type="gramEnd"/>
      <w:r w:rsidRPr="00086AE1">
        <w:rPr>
          <w:rFonts w:ascii="Times New Roman" w:hAnsi="Times New Roman" w:cs="Times New Roman"/>
          <w:sz w:val="20"/>
          <w:szCs w:val="20"/>
        </w:rPr>
        <w:t>_back({n, 1});</w:t>
      </w:r>
    </w:p>
    <w:p w14:paraId="6B508749"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res = 1;</w:t>
      </w:r>
    </w:p>
    <w:p w14:paraId="0B62EFF6"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auto </w:t>
      </w:r>
      <w:proofErr w:type="gramStart"/>
      <w:r w:rsidRPr="00086AE1">
        <w:rPr>
          <w:rFonts w:ascii="Times New Roman" w:hAnsi="Times New Roman" w:cs="Times New Roman"/>
          <w:sz w:val="20"/>
          <w:szCs w:val="20"/>
        </w:rPr>
        <w:t>it :</w:t>
      </w:r>
      <w:proofErr w:type="gramEnd"/>
      <w:r w:rsidRPr="00086AE1">
        <w:rPr>
          <w:rFonts w:ascii="Times New Roman" w:hAnsi="Times New Roman" w:cs="Times New Roman"/>
          <w:sz w:val="20"/>
          <w:szCs w:val="20"/>
        </w:rPr>
        <w:t xml:space="preserve"> primes) {</w:t>
      </w:r>
    </w:p>
    <w:p w14:paraId="6D9C6E55"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p = </w:t>
      </w:r>
      <w:proofErr w:type="gramStart"/>
      <w:r w:rsidRPr="00086AE1">
        <w:rPr>
          <w:rFonts w:ascii="Times New Roman" w:hAnsi="Times New Roman" w:cs="Times New Roman"/>
          <w:sz w:val="20"/>
          <w:szCs w:val="20"/>
        </w:rPr>
        <w:t>it.first</w:t>
      </w:r>
      <w:proofErr w:type="gramEnd"/>
      <w:r w:rsidRPr="00086AE1">
        <w:rPr>
          <w:rFonts w:ascii="Times New Roman" w:hAnsi="Times New Roman" w:cs="Times New Roman"/>
          <w:sz w:val="20"/>
          <w:szCs w:val="20"/>
        </w:rPr>
        <w:t>;</w:t>
      </w:r>
    </w:p>
    <w:p w14:paraId="25419509"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int w = </w:t>
      </w:r>
      <w:proofErr w:type="gramStart"/>
      <w:r w:rsidRPr="00086AE1">
        <w:rPr>
          <w:rFonts w:ascii="Times New Roman" w:hAnsi="Times New Roman" w:cs="Times New Roman"/>
          <w:sz w:val="20"/>
          <w:szCs w:val="20"/>
        </w:rPr>
        <w:t>it.second</w:t>
      </w:r>
      <w:proofErr w:type="gramEnd"/>
      <w:r w:rsidRPr="00086AE1">
        <w:rPr>
          <w:rFonts w:ascii="Times New Roman" w:hAnsi="Times New Roman" w:cs="Times New Roman"/>
          <w:sz w:val="20"/>
          <w:szCs w:val="20"/>
        </w:rPr>
        <w:t>;</w:t>
      </w:r>
    </w:p>
    <w:p w14:paraId="5FFF524F"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long long cost = 1;</w:t>
      </w:r>
    </w:p>
    <w:p w14:paraId="61058AF2"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for (int i = 1; i &lt; w; i++) cost *= p;</w:t>
      </w:r>
    </w:p>
    <w:p w14:paraId="2CB0557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cost *= pisano_prime(p);</w:t>
      </w:r>
    </w:p>
    <w:p w14:paraId="03CC3B49"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s = </w:t>
      </w:r>
      <w:proofErr w:type="gramStart"/>
      <w:r w:rsidRPr="00086AE1">
        <w:rPr>
          <w:rFonts w:ascii="Times New Roman" w:hAnsi="Times New Roman" w:cs="Times New Roman"/>
          <w:sz w:val="20"/>
          <w:szCs w:val="20"/>
        </w:rPr>
        <w:t>lcm(</w:t>
      </w:r>
      <w:proofErr w:type="gramEnd"/>
      <w:r w:rsidRPr="00086AE1">
        <w:rPr>
          <w:rFonts w:ascii="Times New Roman" w:hAnsi="Times New Roman" w:cs="Times New Roman"/>
          <w:sz w:val="20"/>
          <w:szCs w:val="20"/>
        </w:rPr>
        <w:t>res, cost);</w:t>
      </w:r>
    </w:p>
    <w:p w14:paraId="4D0B0CB3"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w:t>
      </w:r>
    </w:p>
    <w:p w14:paraId="3BF31D2C" w14:textId="77777777" w:rsidR="009B6A63" w:rsidRPr="00086AE1"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 xml:space="preserve">    return res;</w:t>
      </w:r>
    </w:p>
    <w:p w14:paraId="78B2FB45" w14:textId="77777777" w:rsidR="009B6A63"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086AE1">
        <w:rPr>
          <w:rFonts w:ascii="Times New Roman" w:hAnsi="Times New Roman" w:cs="Times New Roman"/>
          <w:sz w:val="20"/>
          <w:szCs w:val="20"/>
        </w:rPr>
        <w:t>}</w:t>
      </w:r>
    </w:p>
    <w:p w14:paraId="155CADD9" w14:textId="63AEC7A8" w:rsidR="009B6A63" w:rsidRDefault="009B6A63" w:rsidP="005E46CE">
      <w:pPr>
        <w:spacing w:after="40" w:line="240" w:lineRule="auto"/>
        <w:rPr>
          <w:rFonts w:ascii="Times New Roman" w:hAnsi="Times New Roman" w:cs="Times New Roman"/>
          <w:sz w:val="20"/>
          <w:szCs w:val="20"/>
        </w:rPr>
      </w:pPr>
    </w:p>
    <w:p w14:paraId="4C67400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int num_t;</w:t>
      </w:r>
    </w:p>
    <w:p w14:paraId="301050A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namespace CRT {</w:t>
      </w:r>
    </w:p>
    <w:p w14:paraId="7CF2865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res = 0;</w:t>
      </w:r>
    </w:p>
    <w:p w14:paraId="7F18542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prd = 1;</w:t>
      </w:r>
    </w:p>
    <w:p w14:paraId="63613DF3"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clear(</w:t>
      </w:r>
      <w:proofErr w:type="gramEnd"/>
      <w:r w:rsidRPr="0097402D">
        <w:rPr>
          <w:rFonts w:ascii="Times New Roman" w:hAnsi="Times New Roman" w:cs="Times New Roman"/>
          <w:sz w:val="20"/>
          <w:szCs w:val="20"/>
        </w:rPr>
        <w:t>) {res = 0, prd = 1;}</w:t>
      </w:r>
    </w:p>
    <w:p w14:paraId="24926EC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mul(</w:t>
      </w:r>
      <w:proofErr w:type="gramEnd"/>
      <w:r w:rsidRPr="0097402D">
        <w:rPr>
          <w:rFonts w:ascii="Times New Roman" w:hAnsi="Times New Roman" w:cs="Times New Roman"/>
          <w:sz w:val="20"/>
          <w:szCs w:val="20"/>
        </w:rPr>
        <w:t>num_t a, num_t b, num_t p) {</w:t>
      </w:r>
    </w:p>
    <w:p w14:paraId="20B026BA"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 %= p, b %= p;</w:t>
      </w:r>
    </w:p>
    <w:p w14:paraId="20CA790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q = (num_t) ((long double) a * b / p);</w:t>
      </w:r>
    </w:p>
    <w:p w14:paraId="1291B1A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r = a * b - q * p;</w:t>
      </w:r>
    </w:p>
    <w:p w14:paraId="7A58F84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lt; 0) r += p;</w:t>
      </w:r>
    </w:p>
    <w:p w14:paraId="423AC1B8"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r &gt;= p) r -= p;</w:t>
      </w:r>
    </w:p>
    <w:p w14:paraId="63269392"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w:t>
      </w:r>
    </w:p>
    <w:p w14:paraId="59F83F2C"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39C73D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emplate&lt;typename num_t&gt;</w:t>
      </w:r>
    </w:p>
    <w:p w14:paraId="4414FEC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air&lt;num_t, num_t&gt; </w:t>
      </w:r>
      <w:proofErr w:type="gramStart"/>
      <w:r w:rsidRPr="0097402D">
        <w:rPr>
          <w:rFonts w:ascii="Times New Roman" w:hAnsi="Times New Roman" w:cs="Times New Roman"/>
          <w:sz w:val="20"/>
          <w:szCs w:val="20"/>
        </w:rPr>
        <w:t>euclid(</w:t>
      </w:r>
      <w:proofErr w:type="gramEnd"/>
      <w:r w:rsidRPr="0097402D">
        <w:rPr>
          <w:rFonts w:ascii="Times New Roman" w:hAnsi="Times New Roman" w:cs="Times New Roman"/>
          <w:sz w:val="20"/>
          <w:szCs w:val="20"/>
        </w:rPr>
        <w:t>num_t a, num_t b) {</w:t>
      </w:r>
    </w:p>
    <w:p w14:paraId="747F2C4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b</w:t>
      </w:r>
      <w:proofErr w:type="gramEnd"/>
      <w:r w:rsidRPr="0097402D">
        <w:rPr>
          <w:rFonts w:ascii="Times New Roman" w:hAnsi="Times New Roman" w:cs="Times New Roman"/>
          <w:sz w:val="20"/>
          <w:szCs w:val="20"/>
        </w:rPr>
        <w:t>) return make_pair(1, 0);</w:t>
      </w:r>
    </w:p>
    <w:p w14:paraId="4DD26FAB"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air&lt;num_t, num_t&gt; r = </w:t>
      </w:r>
      <w:proofErr w:type="gramStart"/>
      <w:r w:rsidRPr="0097402D">
        <w:rPr>
          <w:rFonts w:ascii="Times New Roman" w:hAnsi="Times New Roman" w:cs="Times New Roman"/>
          <w:sz w:val="20"/>
          <w:szCs w:val="20"/>
        </w:rPr>
        <w:t>euclid(</w:t>
      </w:r>
      <w:proofErr w:type="gramEnd"/>
      <w:r w:rsidRPr="0097402D">
        <w:rPr>
          <w:rFonts w:ascii="Times New Roman" w:hAnsi="Times New Roman" w:cs="Times New Roman"/>
          <w:sz w:val="20"/>
          <w:szCs w:val="20"/>
        </w:rPr>
        <w:t>b, a % b);</w:t>
      </w:r>
    </w:p>
    <w:p w14:paraId="1D12BEE0"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ake_</w:t>
      </w:r>
      <w:proofErr w:type="gramStart"/>
      <w:r w:rsidRPr="0097402D">
        <w:rPr>
          <w:rFonts w:ascii="Times New Roman" w:hAnsi="Times New Roman" w:cs="Times New Roman"/>
          <w:sz w:val="20"/>
          <w:szCs w:val="20"/>
        </w:rPr>
        <w:t>pair(</w:t>
      </w:r>
      <w:proofErr w:type="gramEnd"/>
      <w:r w:rsidRPr="0097402D">
        <w:rPr>
          <w:rFonts w:ascii="Times New Roman" w:hAnsi="Times New Roman" w:cs="Times New Roman"/>
          <w:sz w:val="20"/>
          <w:szCs w:val="20"/>
        </w:rPr>
        <w:t>r.second, r.first - a / b * r.second);</w:t>
      </w:r>
    </w:p>
    <w:p w14:paraId="7331635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8BD5494"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add(</w:t>
      </w:r>
      <w:proofErr w:type="gramEnd"/>
      <w:r w:rsidRPr="0097402D">
        <w:rPr>
          <w:rFonts w:ascii="Times New Roman" w:hAnsi="Times New Roman" w:cs="Times New Roman"/>
          <w:sz w:val="20"/>
          <w:szCs w:val="20"/>
        </w:rPr>
        <w:t>num_t p, num_t r) {</w:t>
      </w:r>
    </w:p>
    <w:p w14:paraId="2262865D"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 += </w:t>
      </w:r>
      <w:proofErr w:type="gramStart"/>
      <w:r w:rsidRPr="0097402D">
        <w:rPr>
          <w:rFonts w:ascii="Times New Roman" w:hAnsi="Times New Roman" w:cs="Times New Roman"/>
          <w:sz w:val="20"/>
          <w:szCs w:val="20"/>
        </w:rPr>
        <w:t>mul(</w:t>
      </w:r>
      <w:proofErr w:type="gramEnd"/>
      <w:r w:rsidRPr="0097402D">
        <w:rPr>
          <w:rFonts w:ascii="Times New Roman" w:hAnsi="Times New Roman" w:cs="Times New Roman"/>
          <w:sz w:val="20"/>
          <w:szCs w:val="20"/>
        </w:rPr>
        <w:t>r - res % p + p, euclid(prd, p).first + p, p) * prd;</w:t>
      </w:r>
    </w:p>
    <w:p w14:paraId="38C9540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rd *= p;</w:t>
      </w:r>
    </w:p>
    <w:p w14:paraId="1EA9A43B"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es &gt;= prd) res -= prd;</w:t>
      </w:r>
    </w:p>
    <w:p w14:paraId="6D0E1F6E"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1D8C169"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380BC2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 = {2, 3, 5};</w:t>
      </w:r>
    </w:p>
    <w:p w14:paraId="7CBDEF70"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r[</w:t>
      </w:r>
      <w:proofErr w:type="gramEnd"/>
      <w:r w:rsidRPr="0097402D">
        <w:rPr>
          <w:rFonts w:ascii="Times New Roman" w:hAnsi="Times New Roman" w:cs="Times New Roman"/>
          <w:sz w:val="20"/>
          <w:szCs w:val="20"/>
        </w:rPr>
        <w:t>] = {1, 2, 3};</w:t>
      </w:r>
    </w:p>
    <w:p w14:paraId="1D979766"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roofErr w:type="gramStart"/>
      <w:r w:rsidRPr="0097402D">
        <w:rPr>
          <w:rFonts w:ascii="Times New Roman" w:hAnsi="Times New Roman" w:cs="Times New Roman"/>
          <w:sz w:val="20"/>
          <w:szCs w:val="20"/>
        </w:rPr>
        <w:t>CRT::</w:t>
      </w:r>
      <w:proofErr w:type="gramEnd"/>
      <w:r w:rsidRPr="0097402D">
        <w:rPr>
          <w:rFonts w:ascii="Times New Roman" w:hAnsi="Times New Roman" w:cs="Times New Roman"/>
          <w:sz w:val="20"/>
          <w:szCs w:val="20"/>
        </w:rPr>
        <w:t>clear();</w:t>
      </w:r>
    </w:p>
    <w:p w14:paraId="5B97D355"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0; i &lt; 3; i++) </w:t>
      </w:r>
      <w:proofErr w:type="gramStart"/>
      <w:r w:rsidRPr="0097402D">
        <w:rPr>
          <w:rFonts w:ascii="Times New Roman" w:hAnsi="Times New Roman" w:cs="Times New Roman"/>
          <w:sz w:val="20"/>
          <w:szCs w:val="20"/>
        </w:rPr>
        <w:t>CRT::</w:t>
      </w:r>
      <w:proofErr w:type="gramEnd"/>
      <w:r w:rsidRPr="0097402D">
        <w:rPr>
          <w:rFonts w:ascii="Times New Roman" w:hAnsi="Times New Roman" w:cs="Times New Roman"/>
          <w:sz w:val="20"/>
          <w:szCs w:val="20"/>
        </w:rPr>
        <w:t>add(p[i], r[i]);</w:t>
      </w:r>
    </w:p>
    <w:p w14:paraId="6A935551" w14:textId="77777777" w:rsidR="009B6A63" w:rsidRPr="0097402D" w:rsidRDefault="009B6A63"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for (int i = 0; i &lt; 3; i++) </w:t>
      </w:r>
      <w:proofErr w:type="gramStart"/>
      <w:r w:rsidRPr="0097402D">
        <w:rPr>
          <w:rFonts w:ascii="Times New Roman" w:hAnsi="Times New Roman" w:cs="Times New Roman"/>
          <w:sz w:val="20"/>
          <w:szCs w:val="20"/>
        </w:rPr>
        <w:t>assert(</w:t>
      </w:r>
      <w:proofErr w:type="gramEnd"/>
      <w:r w:rsidRPr="0097402D">
        <w:rPr>
          <w:rFonts w:ascii="Times New Roman" w:hAnsi="Times New Roman" w:cs="Times New Roman"/>
          <w:sz w:val="20"/>
          <w:szCs w:val="20"/>
        </w:rPr>
        <w:t>CRT::res % p[i] == r[i]);</w:t>
      </w:r>
    </w:p>
    <w:p w14:paraId="432E7456" w14:textId="01581BCA" w:rsidR="009B6A63" w:rsidRDefault="009B6A63" w:rsidP="005E46CE">
      <w:pPr>
        <w:spacing w:after="40" w:line="240" w:lineRule="auto"/>
        <w:rPr>
          <w:rFonts w:ascii="Times New Roman" w:hAnsi="Times New Roman" w:cs="Times New Roman"/>
          <w:sz w:val="20"/>
          <w:szCs w:val="20"/>
        </w:rPr>
      </w:pPr>
    </w:p>
    <w:p w14:paraId="16CD961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complex&lt;long double&gt; cd; ///FFT</w:t>
      </w:r>
    </w:p>
    <w:p w14:paraId="6803CE6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const double PI = </w:t>
      </w:r>
      <w:proofErr w:type="gramStart"/>
      <w:r w:rsidRPr="0097402D">
        <w:rPr>
          <w:rFonts w:ascii="Times New Roman" w:hAnsi="Times New Roman" w:cs="Times New Roman"/>
          <w:sz w:val="20"/>
          <w:szCs w:val="20"/>
        </w:rPr>
        <w:t>acos(</w:t>
      </w:r>
      <w:proofErr w:type="gramEnd"/>
      <w:r w:rsidRPr="0097402D">
        <w:rPr>
          <w:rFonts w:ascii="Times New Roman" w:hAnsi="Times New Roman" w:cs="Times New Roman"/>
          <w:sz w:val="20"/>
          <w:szCs w:val="20"/>
        </w:rPr>
        <w:t>-1);</w:t>
      </w:r>
    </w:p>
    <w:p w14:paraId="75131A8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void fft(vector&lt;cd&gt; &amp; a, bool invert) {</w:t>
      </w:r>
    </w:p>
    <w:p w14:paraId="78ED96F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w:t>
      </w:r>
    </w:p>
    <w:p w14:paraId="4DC6621E"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n == 1) return;</w:t>
      </w:r>
    </w:p>
    <w:p w14:paraId="4EAEFCA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cd&gt; a0(n / 2), a1(n / 2);</w:t>
      </w:r>
    </w:p>
    <w:p w14:paraId="2A1E7D4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2 * i &lt; n; i++) {a0[i] = a[2*i]; a1[i] = a[2*i+1];}</w:t>
      </w:r>
    </w:p>
    <w:p w14:paraId="6EB845D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a0, invert);</w:t>
      </w:r>
    </w:p>
    <w:p w14:paraId="2E5BFC0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a1, invert);</w:t>
      </w:r>
    </w:p>
    <w:p w14:paraId="19E192B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ang = 2 * PI / n * (</w:t>
      </w:r>
      <w:proofErr w:type="gramStart"/>
      <w:r w:rsidRPr="0097402D">
        <w:rPr>
          <w:rFonts w:ascii="Times New Roman" w:hAnsi="Times New Roman" w:cs="Times New Roman"/>
          <w:sz w:val="20"/>
          <w:szCs w:val="20"/>
        </w:rPr>
        <w:t>invert ?</w:t>
      </w:r>
      <w:proofErr w:type="gramEnd"/>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1);</w:t>
      </w:r>
    </w:p>
    <w:p w14:paraId="7DC5F9A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d </w:t>
      </w:r>
      <w:proofErr w:type="gramStart"/>
      <w:r w:rsidRPr="0097402D">
        <w:rPr>
          <w:rFonts w:ascii="Times New Roman" w:hAnsi="Times New Roman" w:cs="Times New Roman"/>
          <w:sz w:val="20"/>
          <w:szCs w:val="20"/>
        </w:rPr>
        <w:t>w(</w:t>
      </w:r>
      <w:proofErr w:type="gramEnd"/>
      <w:r w:rsidRPr="0097402D">
        <w:rPr>
          <w:rFonts w:ascii="Times New Roman" w:hAnsi="Times New Roman" w:cs="Times New Roman"/>
          <w:sz w:val="20"/>
          <w:szCs w:val="20"/>
        </w:rPr>
        <w:t>1), wn(cos(ang), sin(ang));</w:t>
      </w:r>
    </w:p>
    <w:p w14:paraId="2F06611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2 * i &lt; n; i++) {</w:t>
      </w:r>
    </w:p>
    <w:p w14:paraId="22C793D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i] = a0[i] + w * a1[i];</w:t>
      </w:r>
    </w:p>
    <w:p w14:paraId="5D7F427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i + n/2] = a0[i] - w * a1[i];</w:t>
      </w:r>
    </w:p>
    <w:p w14:paraId="7625EB9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nvert) {a[i] /= 2;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i + n/2] /= 2;}</w:t>
      </w:r>
    </w:p>
    <w:p w14:paraId="27CC765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 *= wn;</w:t>
      </w:r>
    </w:p>
    <w:p w14:paraId="69E5E51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3918CC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1D177D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p>
    <w:p w14:paraId="0BEF67F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long long&gt; </w:t>
      </w:r>
      <w:proofErr w:type="gramStart"/>
      <w:r w:rsidRPr="0097402D">
        <w:rPr>
          <w:rFonts w:ascii="Times New Roman" w:hAnsi="Times New Roman" w:cs="Times New Roman"/>
          <w:sz w:val="20"/>
          <w:szCs w:val="20"/>
        </w:rPr>
        <w:t>multiply(</w:t>
      </w:r>
      <w:proofErr w:type="gramEnd"/>
      <w:r w:rsidRPr="0097402D">
        <w:rPr>
          <w:rFonts w:ascii="Times New Roman" w:hAnsi="Times New Roman" w:cs="Times New Roman"/>
          <w:sz w:val="20"/>
          <w:szCs w:val="20"/>
        </w:rPr>
        <w:t>vector&lt;long long&gt; const&amp; a, vector&lt;long long&gt; const&amp; b) {</w:t>
      </w:r>
    </w:p>
    <w:p w14:paraId="7A7562E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b.size</w:t>
      </w:r>
      <w:proofErr w:type="gramEnd"/>
      <w:r w:rsidRPr="0097402D">
        <w:rPr>
          <w:rFonts w:ascii="Times New Roman" w:hAnsi="Times New Roman" w:cs="Times New Roman"/>
          <w:sz w:val="20"/>
          <w:szCs w:val="20"/>
        </w:rPr>
        <w:t>() == 1) return a;</w:t>
      </w:r>
    </w:p>
    <w:p w14:paraId="045FF36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 == 1) return b;</w:t>
      </w:r>
    </w:p>
    <w:p w14:paraId="7009E5A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cd&gt; fa(</w:t>
      </w:r>
      <w:proofErr w:type="gramStart"/>
      <w:r w:rsidRPr="0097402D">
        <w:rPr>
          <w:rFonts w:ascii="Times New Roman" w:hAnsi="Times New Roman" w:cs="Times New Roman"/>
          <w:sz w:val="20"/>
          <w:szCs w:val="20"/>
        </w:rPr>
        <w:t>a.begin</w:t>
      </w:r>
      <w:proofErr w:type="gramEnd"/>
      <w:r w:rsidRPr="0097402D">
        <w:rPr>
          <w:rFonts w:ascii="Times New Roman" w:hAnsi="Times New Roman" w:cs="Times New Roman"/>
          <w:sz w:val="20"/>
          <w:szCs w:val="20"/>
        </w:rPr>
        <w:t>(), a.end()), fb(b.begin(), b.end());</w:t>
      </w:r>
    </w:p>
    <w:p w14:paraId="46BCF23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1;</w:t>
      </w:r>
    </w:p>
    <w:p w14:paraId="59A5163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n &lt;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 + b.size()) n &lt;&lt;= 1;</w:t>
      </w:r>
    </w:p>
    <w:p w14:paraId="2D5183C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a.resize</w:t>
      </w:r>
      <w:proofErr w:type="gramEnd"/>
      <w:r w:rsidRPr="0097402D">
        <w:rPr>
          <w:rFonts w:ascii="Times New Roman" w:hAnsi="Times New Roman" w:cs="Times New Roman"/>
          <w:sz w:val="20"/>
          <w:szCs w:val="20"/>
        </w:rPr>
        <w:t>(n);</w:t>
      </w:r>
    </w:p>
    <w:p w14:paraId="2B39870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b.resize</w:t>
      </w:r>
      <w:proofErr w:type="gramEnd"/>
      <w:r w:rsidRPr="0097402D">
        <w:rPr>
          <w:rFonts w:ascii="Times New Roman" w:hAnsi="Times New Roman" w:cs="Times New Roman"/>
          <w:sz w:val="20"/>
          <w:szCs w:val="20"/>
        </w:rPr>
        <w:t>(n);</w:t>
      </w:r>
    </w:p>
    <w:p w14:paraId="58FD8BD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fa, false);</w:t>
      </w:r>
    </w:p>
    <w:p w14:paraId="11EB1D8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fb, false);</w:t>
      </w:r>
    </w:p>
    <w:p w14:paraId="03D7F2F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fa[i] *= fb[i];</w:t>
      </w:r>
    </w:p>
    <w:p w14:paraId="0E90FFC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ft(</w:t>
      </w:r>
      <w:proofErr w:type="gramEnd"/>
      <w:r w:rsidRPr="0097402D">
        <w:rPr>
          <w:rFonts w:ascii="Times New Roman" w:hAnsi="Times New Roman" w:cs="Times New Roman"/>
          <w:sz w:val="20"/>
          <w:szCs w:val="20"/>
        </w:rPr>
        <w:t>fa, true);</w:t>
      </w:r>
    </w:p>
    <w:p w14:paraId="6BB0DCB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long long&gt; result(n);</w:t>
      </w:r>
    </w:p>
    <w:p w14:paraId="7B10428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n; i++) result[i] = (long </w:t>
      </w:r>
      <w:proofErr w:type="gramStart"/>
      <w:r w:rsidRPr="0097402D">
        <w:rPr>
          <w:rFonts w:ascii="Times New Roman" w:hAnsi="Times New Roman" w:cs="Times New Roman"/>
          <w:sz w:val="20"/>
          <w:szCs w:val="20"/>
        </w:rPr>
        <w:t>long)round</w:t>
      </w:r>
      <w:proofErr w:type="gramEnd"/>
      <w:r w:rsidRPr="0097402D">
        <w:rPr>
          <w:rFonts w:ascii="Times New Roman" w:hAnsi="Times New Roman" w:cs="Times New Roman"/>
          <w:sz w:val="20"/>
          <w:szCs w:val="20"/>
        </w:rPr>
        <w:t>(fa[i].real()); //or % MOD;</w:t>
      </w:r>
    </w:p>
    <w:p w14:paraId="39D4299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ult;</w:t>
      </w:r>
    </w:p>
    <w:p w14:paraId="1B4CD19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C2EB474" w14:textId="77777777" w:rsidR="00D758CA" w:rsidRDefault="00D758CA" w:rsidP="005E46CE">
      <w:pPr>
        <w:spacing w:after="40" w:line="240" w:lineRule="auto"/>
        <w:rPr>
          <w:rFonts w:ascii="Times New Roman" w:hAnsi="Times New Roman" w:cs="Times New Roman"/>
          <w:sz w:val="20"/>
          <w:szCs w:val="20"/>
        </w:rPr>
      </w:pPr>
    </w:p>
    <w:p w14:paraId="62F6C18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This is a simplex solver. Given m x n matrix A, m-vector b, n-vector c,</w:t>
      </w:r>
    </w:p>
    <w:p w14:paraId="2F6B1FA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finds n-vector x such that Ax &lt;= b (component-wise)</w:t>
      </w:r>
    </w:p>
    <w:p w14:paraId="3BAAFC33"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maximizing &lt;c, x&gt;, where &lt;x, y&gt; is the dot product of x and y.</w:t>
      </w:r>
    </w:p>
    <w:p w14:paraId="299A0DE4"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mplate&lt;typename num_t&gt;</w:t>
      </w:r>
    </w:p>
    <w:p w14:paraId="1613A3B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LPsolver {</w:t>
      </w:r>
    </w:p>
    <w:p w14:paraId="0A7D878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st num_t eps = 1e-9;</w:t>
      </w:r>
    </w:p>
    <w:p w14:paraId="0CC598F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line 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num_t x) {return x &lt; -eps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eps &lt; x;}</w:t>
      </w:r>
    </w:p>
    <w:p w14:paraId="138A21C9"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line 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num_t x, num_t y) {return sign(x - y);}</w:t>
      </w:r>
    </w:p>
    <w:p w14:paraId="353EDEA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 n;</w:t>
      </w:r>
    </w:p>
    <w:p w14:paraId="47EFB2A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int&gt; B, N;</w:t>
      </w:r>
    </w:p>
    <w:p w14:paraId="51A6C88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vector&lt;double&gt;&gt; D;</w:t>
      </w:r>
    </w:p>
    <w:p w14:paraId="0666CA0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LPsolver(</w:t>
      </w:r>
      <w:proofErr w:type="gramEnd"/>
      <w:r w:rsidRPr="0097402D">
        <w:rPr>
          <w:rFonts w:ascii="Times New Roman" w:hAnsi="Times New Roman" w:cs="Times New Roman"/>
          <w:sz w:val="20"/>
          <w:szCs w:val="20"/>
        </w:rPr>
        <w:t>const vector&lt;vector&lt;double&gt;&gt; &amp;A, const vector&lt;num_t&gt; &amp;b, const vector&lt;num_t&gt; &amp;c) : m(b.size()), n(c.size()), N(n + 1), B(m), D(m + 2, vector&lt;num_t&gt;(n + 2)) {</w:t>
      </w:r>
    </w:p>
    <w:p w14:paraId="3061BEE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for (int j = 0; j &lt; n; j++) D[i][j] = A[i][j];</w:t>
      </w:r>
    </w:p>
    <w:p w14:paraId="30E61CA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w:t>
      </w:r>
    </w:p>
    <w:p w14:paraId="06E71AD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i] = n + i;</w:t>
      </w:r>
    </w:p>
    <w:p w14:paraId="6AFDD64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i][n] = -1;</w:t>
      </w:r>
    </w:p>
    <w:p w14:paraId="2712BE7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 = b[i];</w:t>
      </w:r>
    </w:p>
    <w:p w14:paraId="152165CC"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D4B0E0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036661B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j] = j;</w:t>
      </w:r>
    </w:p>
    <w:p w14:paraId="09BE5E6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m][j] = -c[j];</w:t>
      </w:r>
    </w:p>
    <w:p w14:paraId="67394BF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C254BA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n] = -1;</w:t>
      </w:r>
    </w:p>
    <w:p w14:paraId="5DD4339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D[</w:t>
      </w:r>
      <w:proofErr w:type="gramEnd"/>
      <w:r w:rsidRPr="0097402D">
        <w:rPr>
          <w:rFonts w:ascii="Times New Roman" w:hAnsi="Times New Roman" w:cs="Times New Roman"/>
          <w:sz w:val="20"/>
          <w:szCs w:val="20"/>
        </w:rPr>
        <w:t>m + 1][n] = 1;</w:t>
      </w:r>
    </w:p>
    <w:p w14:paraId="30CBED3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591EA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oid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int r, int s) {</w:t>
      </w:r>
    </w:p>
    <w:p w14:paraId="67F95F7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 2; i++) if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r) {</w:t>
      </w:r>
    </w:p>
    <w:p w14:paraId="64D0CCB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 2; j++) if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s) {</w:t>
      </w:r>
    </w:p>
    <w:p w14:paraId="394AA34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i][j] -= D[r][j] * D[i][s] / D[r][s];</w:t>
      </w:r>
    </w:p>
    <w:p w14:paraId="7F66E55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978E877"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E7AD70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 2; j++) if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s) D[r][j] /= D[r][s];</w:t>
      </w:r>
    </w:p>
    <w:p w14:paraId="6996F68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 2; i++) if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r) D[i][s] /= -D[r][s];</w:t>
      </w:r>
    </w:p>
    <w:p w14:paraId="5F7DCAC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r][s] = 1.0 / D[r][s];</w:t>
      </w:r>
    </w:p>
    <w:p w14:paraId="77DA082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wap(B[r], N[s]);</w:t>
      </w:r>
    </w:p>
    <w:p w14:paraId="0278307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7E80CC9"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w:t>
      </w:r>
      <w:proofErr w:type="gramStart"/>
      <w:r w:rsidRPr="0097402D">
        <w:rPr>
          <w:rFonts w:ascii="Times New Roman" w:hAnsi="Times New Roman" w:cs="Times New Roman"/>
          <w:sz w:val="20"/>
          <w:szCs w:val="20"/>
        </w:rPr>
        <w:t>simple(</w:t>
      </w:r>
      <w:proofErr w:type="gramEnd"/>
      <w:r w:rsidRPr="0097402D">
        <w:rPr>
          <w:rFonts w:ascii="Times New Roman" w:hAnsi="Times New Roman" w:cs="Times New Roman"/>
          <w:sz w:val="20"/>
          <w:szCs w:val="20"/>
        </w:rPr>
        <w:t>int phase) {</w:t>
      </w:r>
    </w:p>
    <w:p w14:paraId="7C3F66C4"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x = phase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m + 1 : m;</w:t>
      </w:r>
    </w:p>
    <w:p w14:paraId="275665B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1) {</w:t>
      </w:r>
    </w:p>
    <w:p w14:paraId="3887EDC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 -1;</w:t>
      </w:r>
    </w:p>
    <w:p w14:paraId="51B9A0C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595A59B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if (phase == 2 &amp;&amp; N[j] == -1) continue;</w:t>
      </w:r>
    </w:p>
    <w:p w14:paraId="7A31D19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 == -1 || D[x][j] &lt; D[x][s] || D[x][j] == D[x][s] &amp;&amp; N[j] &lt; N[s]) s = j;</w:t>
      </w:r>
    </w:p>
    <w:p w14:paraId="6442B2EC"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DD6E79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D[x][s]) &gt;= 0) return 1;</w:t>
      </w:r>
    </w:p>
    <w:p w14:paraId="687E8BB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 = -1;</w:t>
      </w:r>
    </w:p>
    <w:p w14:paraId="59C347B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w:t>
      </w:r>
    </w:p>
    <w:p w14:paraId="33A24B6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D[i][s]) &lt;= 0) continue;</w:t>
      </w:r>
    </w:p>
    <w:p w14:paraId="7434BE0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 -1 || D[i][n + 1] / D[i][s] &lt; D[r][n + 1] / D[r][s] || D[i][n + 1] / D[i][s] == D[r][n + 1] / D[r][s] &amp;&amp; B[i] &lt; B[r]) r = i;</w:t>
      </w:r>
    </w:p>
    <w:p w14:paraId="266A4704"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333AB2"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 -1) return 0;</w:t>
      </w:r>
    </w:p>
    <w:p w14:paraId="065F9B21"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r, s);</w:t>
      </w:r>
    </w:p>
    <w:p w14:paraId="1CCEFA03"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B5A0155"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6F1F537"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num_t </w:t>
      </w:r>
      <w:proofErr w:type="gramStart"/>
      <w:r w:rsidRPr="0097402D">
        <w:rPr>
          <w:rFonts w:ascii="Times New Roman" w:hAnsi="Times New Roman" w:cs="Times New Roman"/>
          <w:sz w:val="20"/>
          <w:szCs w:val="20"/>
        </w:rPr>
        <w:t>solve</w:t>
      </w:r>
      <w:proofErr w:type="gramEnd"/>
      <w:r w:rsidRPr="0097402D">
        <w:rPr>
          <w:rFonts w:ascii="Times New Roman" w:hAnsi="Times New Roman" w:cs="Times New Roman"/>
          <w:sz w:val="20"/>
          <w:szCs w:val="20"/>
        </w:rPr>
        <w:t>(vector&lt;num_t&gt;&amp; x) {</w:t>
      </w:r>
    </w:p>
    <w:p w14:paraId="1B5928E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r = 0;</w:t>
      </w:r>
    </w:p>
    <w:p w14:paraId="4684062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1; i &lt; m; i++) if (D[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 &lt; D[r][n + 1]) r = i;</w:t>
      </w:r>
    </w:p>
    <w:p w14:paraId="51ED024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D[r</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 &lt; 0) {</w:t>
      </w:r>
    </w:p>
    <w:p w14:paraId="0C7C234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r, n);</w:t>
      </w:r>
    </w:p>
    <w:p w14:paraId="1162F07B"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imple</w:t>
      </w:r>
      <w:proofErr w:type="gramEnd"/>
      <w:r w:rsidRPr="0097402D">
        <w:rPr>
          <w:rFonts w:ascii="Times New Roman" w:hAnsi="Times New Roman" w:cs="Times New Roman"/>
          <w:sz w:val="20"/>
          <w:szCs w:val="20"/>
        </w:rPr>
        <w:t>(1) || sign(D[m + 1][n + 1]) &lt; 0) return -numeric_limits&lt;num_t&gt;::infinity();</w:t>
      </w:r>
    </w:p>
    <w:p w14:paraId="1BB0584E"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if (B[i] == -1) {</w:t>
      </w:r>
    </w:p>
    <w:p w14:paraId="573875F6"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 = -1;</w:t>
      </w:r>
    </w:p>
    <w:p w14:paraId="2C123F1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530B8F07"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 == -1 || D[i][j] &lt; D[i][s] || D[i][j] == D[i][s] &amp;&amp; N[j] &lt; N[s]) s = j;</w:t>
      </w:r>
    </w:p>
    <w:p w14:paraId="7D7ADD6D"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D8D8F4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pivot(</w:t>
      </w:r>
      <w:proofErr w:type="gramEnd"/>
      <w:r w:rsidRPr="0097402D">
        <w:rPr>
          <w:rFonts w:ascii="Times New Roman" w:hAnsi="Times New Roman" w:cs="Times New Roman"/>
          <w:sz w:val="20"/>
          <w:szCs w:val="20"/>
        </w:rPr>
        <w:t>i, s);</w:t>
      </w:r>
    </w:p>
    <w:p w14:paraId="6ABEEAE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946F58A"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7246838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imple</w:t>
      </w:r>
      <w:proofErr w:type="gramEnd"/>
      <w:r w:rsidRPr="0097402D">
        <w:rPr>
          <w:rFonts w:ascii="Times New Roman" w:hAnsi="Times New Roman" w:cs="Times New Roman"/>
          <w:sz w:val="20"/>
          <w:szCs w:val="20"/>
        </w:rPr>
        <w:t>(2)) return numeric_limits&lt;num_t&gt;::infinity();</w:t>
      </w:r>
    </w:p>
    <w:p w14:paraId="162FB393"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x = vector&lt;num_t&gt;(n);</w:t>
      </w:r>
    </w:p>
    <w:p w14:paraId="3F08BB6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if (B[i] &lt; n) x[B[i]] = D[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w:t>
      </w:r>
    </w:p>
    <w:p w14:paraId="4D0B7188"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D[m</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n + 1];</w:t>
      </w:r>
    </w:p>
    <w:p w14:paraId="4B0F50F0"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5A0DB8F" w14:textId="77777777" w:rsidR="009B6A63" w:rsidRPr="0097402D" w:rsidRDefault="009B6A63"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B47BB26" w14:textId="1E2139F0" w:rsidR="009B6A63" w:rsidRDefault="009B6A63" w:rsidP="005E46CE">
      <w:pPr>
        <w:spacing w:after="40" w:line="240" w:lineRule="auto"/>
        <w:rPr>
          <w:rFonts w:ascii="Times New Roman" w:hAnsi="Times New Roman" w:cs="Times New Roman"/>
          <w:sz w:val="20"/>
          <w:szCs w:val="20"/>
        </w:rPr>
      </w:pPr>
    </w:p>
    <w:p w14:paraId="4E9E51D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nst long double EPS = 1e-9; //Khử gauss</w:t>
      </w:r>
    </w:p>
    <w:p w14:paraId="2AB7589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vector &lt;int&gt; where;</w:t>
      </w:r>
    </w:p>
    <w:p w14:paraId="56CF43E5"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gauss (vector &lt; vector&lt;double&gt; &gt; a, vector&lt;double&gt; &amp; ans) {</w:t>
      </w:r>
    </w:p>
    <w:p w14:paraId="686C7F42"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n = (int)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w:t>
      </w:r>
    </w:p>
    <w:p w14:paraId="255AE35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m = (int) a[0</w:t>
      </w:r>
      <w:proofErr w:type="gramStart"/>
      <w:r w:rsidRPr="0097402D">
        <w:rPr>
          <w:rFonts w:ascii="Times New Roman" w:hAnsi="Times New Roman" w:cs="Times New Roman"/>
          <w:sz w:val="20"/>
          <w:szCs w:val="20"/>
        </w:rPr>
        <w:t>].size</w:t>
      </w:r>
      <w:proofErr w:type="gramEnd"/>
      <w:r w:rsidRPr="0097402D">
        <w:rPr>
          <w:rFonts w:ascii="Times New Roman" w:hAnsi="Times New Roman" w:cs="Times New Roman"/>
          <w:sz w:val="20"/>
          <w:szCs w:val="20"/>
        </w:rPr>
        <w:t>() - 1;</w:t>
      </w:r>
    </w:p>
    <w:p w14:paraId="2AD13F3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where.resize</w:t>
      </w:r>
      <w:proofErr w:type="gramEnd"/>
      <w:r w:rsidRPr="0097402D">
        <w:rPr>
          <w:rFonts w:ascii="Times New Roman" w:hAnsi="Times New Roman" w:cs="Times New Roman"/>
          <w:sz w:val="20"/>
          <w:szCs w:val="20"/>
        </w:rPr>
        <w:t>(m);</w:t>
      </w:r>
    </w:p>
    <w:p w14:paraId="38726E4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m; i++) where[i] = -1;</w:t>
      </w:r>
    </w:p>
    <w:p w14:paraId="18FC8E9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col=0, row=0; col&lt;m &amp;&amp; row&lt;n; ++col) {</w:t>
      </w:r>
    </w:p>
    <w:p w14:paraId="2BF68AE0"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sel = row;</w:t>
      </w:r>
    </w:p>
    <w:p w14:paraId="2C3A7550"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row; i&lt;n; ++i)</w:t>
      </w:r>
    </w:p>
    <w:p w14:paraId="59B351E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bs (a[i][col]) &gt; abs (a[sel][col]))</w:t>
      </w:r>
    </w:p>
    <w:p w14:paraId="4F5A14E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el = i;</w:t>
      </w:r>
    </w:p>
    <w:p w14:paraId="4DE204F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bs (a[sel][col]) &lt; EPS)</w:t>
      </w:r>
    </w:p>
    <w:p w14:paraId="72E65AE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ontinue;</w:t>
      </w:r>
    </w:p>
    <w:p w14:paraId="0A39B5C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col; i&lt;=m; ++i)</w:t>
      </w:r>
    </w:p>
    <w:p w14:paraId="62FF116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wap (a[sel][i], a[row][i]);</w:t>
      </w:r>
    </w:p>
    <w:p w14:paraId="6E4C215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ere[col] = row;</w:t>
      </w:r>
    </w:p>
    <w:p w14:paraId="79A70C65"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1893752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n; ++i)</w:t>
      </w:r>
    </w:p>
    <w:p w14:paraId="6C0239C0"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i !</w:t>
      </w:r>
      <w:proofErr w:type="gramEnd"/>
      <w:r w:rsidRPr="0097402D">
        <w:rPr>
          <w:rFonts w:ascii="Times New Roman" w:hAnsi="Times New Roman" w:cs="Times New Roman"/>
          <w:sz w:val="20"/>
          <w:szCs w:val="20"/>
        </w:rPr>
        <w:t>= row) {</w:t>
      </w:r>
    </w:p>
    <w:p w14:paraId="2C6E59C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c = a[i][col] / a[row][col];</w:t>
      </w:r>
    </w:p>
    <w:p w14:paraId="20764D9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col; j&lt;=m; ++j)</w:t>
      </w:r>
    </w:p>
    <w:p w14:paraId="758BFCE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i][j] -= a[row][j] * c;</w:t>
      </w:r>
    </w:p>
    <w:p w14:paraId="1671788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A2A2B8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ow;</w:t>
      </w:r>
    </w:p>
    <w:p w14:paraId="5ED4113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8A52F8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441DA2B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ans.assign</w:t>
      </w:r>
      <w:proofErr w:type="gramEnd"/>
      <w:r w:rsidRPr="0097402D">
        <w:rPr>
          <w:rFonts w:ascii="Times New Roman" w:hAnsi="Times New Roman" w:cs="Times New Roman"/>
          <w:sz w:val="20"/>
          <w:szCs w:val="20"/>
        </w:rPr>
        <w:t xml:space="preserve"> (m, 0);</w:t>
      </w:r>
    </w:p>
    <w:p w14:paraId="3FF726C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m; ++i)</w:t>
      </w:r>
    </w:p>
    <w:p w14:paraId="0798AA1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here[i</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1)</w:t>
      </w:r>
    </w:p>
    <w:p w14:paraId="06C30F5A"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ns[i] = a[where[i</w:t>
      </w:r>
      <w:proofErr w:type="gramStart"/>
      <w:r w:rsidRPr="0097402D">
        <w:rPr>
          <w:rFonts w:ascii="Times New Roman" w:hAnsi="Times New Roman" w:cs="Times New Roman"/>
          <w:sz w:val="20"/>
          <w:szCs w:val="20"/>
        </w:rPr>
        <w:t>]][</w:t>
      </w:r>
      <w:proofErr w:type="gramEnd"/>
      <w:r w:rsidRPr="0097402D">
        <w:rPr>
          <w:rFonts w:ascii="Times New Roman" w:hAnsi="Times New Roman" w:cs="Times New Roman"/>
          <w:sz w:val="20"/>
          <w:szCs w:val="20"/>
        </w:rPr>
        <w:t>m] / a[where[i]][i];</w:t>
      </w:r>
    </w:p>
    <w:p w14:paraId="0430A9F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n; ++i) {</w:t>
      </w:r>
    </w:p>
    <w:p w14:paraId="59F634E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sum = 0;</w:t>
      </w:r>
    </w:p>
    <w:p w14:paraId="5557CA7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0; j&lt;m; ++j)</w:t>
      </w:r>
    </w:p>
    <w:p w14:paraId="23FF4DEA"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sum += ans[j] * a[i][j];</w:t>
      </w:r>
    </w:p>
    <w:p w14:paraId="145CC83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bs (sum - a[i][m]) &gt; EPS)</w:t>
      </w:r>
    </w:p>
    <w:p w14:paraId="46791D3A"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0;</w:t>
      </w:r>
    </w:p>
    <w:p w14:paraId="2F630599"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4DA9C0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51A032B3"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If we need any solution (in case INF solutions), we should be</w:t>
      </w:r>
    </w:p>
    <w:p w14:paraId="09C5D06D"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ok at this point.</w:t>
      </w:r>
    </w:p>
    <w:p w14:paraId="04D99F72"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 If need to solve partially (get which values are fixed/INF value):</w:t>
      </w:r>
    </w:p>
    <w:p w14:paraId="2BC69495"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m; ++i)</w:t>
      </w:r>
    </w:p>
    <w:p w14:paraId="7C3EEC7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here[i</w:t>
      </w:r>
      <w:proofErr w:type="gramStart"/>
      <w:r w:rsidRPr="0097402D">
        <w:rPr>
          <w:rFonts w:ascii="Times New Roman" w:hAnsi="Times New Roman" w:cs="Times New Roman"/>
          <w:sz w:val="20"/>
          <w:szCs w:val="20"/>
        </w:rPr>
        <w:t>] !</w:t>
      </w:r>
      <w:proofErr w:type="gramEnd"/>
      <w:r w:rsidRPr="0097402D">
        <w:rPr>
          <w:rFonts w:ascii="Times New Roman" w:hAnsi="Times New Roman" w:cs="Times New Roman"/>
          <w:sz w:val="20"/>
          <w:szCs w:val="20"/>
        </w:rPr>
        <w:t>= -1) {</w:t>
      </w:r>
    </w:p>
    <w:p w14:paraId="1503B23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0; j &lt; n; j++) {</w:t>
      </w:r>
    </w:p>
    <w:p w14:paraId="49D86EA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i &amp;&amp; fabs(a[where[i]][j]) &gt; EPS) {</w:t>
      </w:r>
    </w:p>
    <w:p w14:paraId="0F19B684"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ere[i] = -1;</w:t>
      </w:r>
    </w:p>
    <w:p w14:paraId="687BA21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reak;</w:t>
      </w:r>
    </w:p>
    <w:p w14:paraId="6A0753A1"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620358F"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CB38246"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D996A4E"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 Then the variables which has where[i] == -1 --&gt; INF values</w:t>
      </w:r>
    </w:p>
    <w:p w14:paraId="619018FC"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p>
    <w:p w14:paraId="701B75E7"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0; i&lt;m; ++i)</w:t>
      </w:r>
    </w:p>
    <w:p w14:paraId="68871082"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here[i] == -1)</w:t>
      </w:r>
    </w:p>
    <w:p w14:paraId="2091332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module;</w:t>
      </w:r>
    </w:p>
    <w:p w14:paraId="7D643688"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88CF7AB" w14:textId="77777777" w:rsidR="00D758CA" w:rsidRPr="0097402D" w:rsidRDefault="00D758CA" w:rsidP="005E46CE">
      <w:pPr>
        <w:pBdr>
          <w:top w:val="single" w:sz="4" w:space="1" w:color="auto"/>
          <w:left w:val="single" w:sz="4" w:space="0"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BB86C79" w14:textId="3B2EAA71" w:rsidR="009B6A63" w:rsidRDefault="009B6A63" w:rsidP="005E46CE">
      <w:pPr>
        <w:spacing w:after="40" w:line="240" w:lineRule="auto"/>
        <w:rPr>
          <w:rFonts w:ascii="Times New Roman" w:hAnsi="Times New Roman" w:cs="Times New Roman"/>
          <w:sz w:val="20"/>
          <w:szCs w:val="20"/>
        </w:rPr>
      </w:pPr>
    </w:p>
    <w:p w14:paraId="23266F5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EPS 1e-9</w:t>
      </w:r>
    </w:p>
    <w:p w14:paraId="148B531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double T;</w:t>
      </w:r>
    </w:p>
    <w:p w14:paraId="3FFFB9C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vector&lt;T&gt; ROW;</w:t>
      </w:r>
    </w:p>
    <w:p w14:paraId="5086DD0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ypedef vector&lt;ROW&gt; MATRIX;</w:t>
      </w:r>
    </w:p>
    <w:p w14:paraId="60D98E2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line 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T x) {return x &lt; -EPS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x &gt; +EPS;}</w:t>
      </w:r>
    </w:p>
    <w:p w14:paraId="152EAA9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MATRIX </w:t>
      </w:r>
      <w:proofErr w:type="gramStart"/>
      <w:r w:rsidRPr="0097402D">
        <w:rPr>
          <w:rFonts w:ascii="Times New Roman" w:hAnsi="Times New Roman" w:cs="Times New Roman"/>
          <w:sz w:val="20"/>
          <w:szCs w:val="20"/>
        </w:rPr>
        <w:t>MatrixInverse(</w:t>
      </w:r>
      <w:proofErr w:type="gramEnd"/>
      <w:r w:rsidRPr="0097402D">
        <w:rPr>
          <w:rFonts w:ascii="Times New Roman" w:hAnsi="Times New Roman" w:cs="Times New Roman"/>
          <w:sz w:val="20"/>
          <w:szCs w:val="20"/>
        </w:rPr>
        <w:t>MATRIX a) {</w:t>
      </w:r>
    </w:p>
    <w:p w14:paraId="3A52F61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i, j, k, n = </w:t>
      </w:r>
      <w:proofErr w:type="gramStart"/>
      <w:r w:rsidRPr="0097402D">
        <w:rPr>
          <w:rFonts w:ascii="Times New Roman" w:hAnsi="Times New Roman" w:cs="Times New Roman"/>
          <w:sz w:val="20"/>
          <w:szCs w:val="20"/>
        </w:rPr>
        <w:t>a.size</w:t>
      </w:r>
      <w:proofErr w:type="gramEnd"/>
      <w:r w:rsidRPr="0097402D">
        <w:rPr>
          <w:rFonts w:ascii="Times New Roman" w:hAnsi="Times New Roman" w:cs="Times New Roman"/>
          <w:sz w:val="20"/>
          <w:szCs w:val="20"/>
        </w:rPr>
        <w:t>();</w:t>
      </w:r>
    </w:p>
    <w:p w14:paraId="1BB8842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MATRIX res;</w:t>
      </w:r>
    </w:p>
    <w:p w14:paraId="10B2F9A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resize</w:t>
      </w:r>
      <w:proofErr w:type="gramEnd"/>
      <w:r w:rsidRPr="0097402D">
        <w:rPr>
          <w:rFonts w:ascii="Times New Roman" w:hAnsi="Times New Roman" w:cs="Times New Roman"/>
          <w:sz w:val="20"/>
          <w:szCs w:val="20"/>
        </w:rPr>
        <w:t>(n);</w:t>
      </w:r>
    </w:p>
    <w:p w14:paraId="3D1F5C1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0; i &lt; n; i++) {</w:t>
      </w:r>
    </w:p>
    <w:p w14:paraId="771BFC6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w:t>
      </w:r>
      <w:proofErr w:type="gramStart"/>
      <w:r w:rsidRPr="0097402D">
        <w:rPr>
          <w:rFonts w:ascii="Times New Roman" w:hAnsi="Times New Roman" w:cs="Times New Roman"/>
          <w:sz w:val="20"/>
          <w:szCs w:val="20"/>
        </w:rPr>
        <w:t>].resize</w:t>
      </w:r>
      <w:proofErr w:type="gramEnd"/>
      <w:r w:rsidRPr="0097402D">
        <w:rPr>
          <w:rFonts w:ascii="Times New Roman" w:hAnsi="Times New Roman" w:cs="Times New Roman"/>
          <w:sz w:val="20"/>
          <w:szCs w:val="20"/>
        </w:rPr>
        <w:t>(n);</w:t>
      </w:r>
    </w:p>
    <w:p w14:paraId="07AFABEE"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j = 0; j &lt; n; j++) res[i][j] = 0;</w:t>
      </w:r>
    </w:p>
    <w:p w14:paraId="7963842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i] = 1;</w:t>
      </w:r>
    </w:p>
    <w:p w14:paraId="79D0C87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9A68AF7"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 = 0; i &lt; n; i++) {</w:t>
      </w:r>
    </w:p>
    <w:p w14:paraId="652DFF9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a[i][i])) {</w:t>
      </w:r>
    </w:p>
    <w:p w14:paraId="30B255B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j = i + 1; j &lt; n; j++) {</w:t>
      </w:r>
    </w:p>
    <w:p w14:paraId="448F008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ign(a[j][i])) {</w:t>
      </w:r>
    </w:p>
    <w:p w14:paraId="3D13497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k = 0; k &lt; n; k++) {</w:t>
      </w:r>
    </w:p>
    <w:p w14:paraId="27F5B2E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i][k] += a[j][k];</w:t>
      </w:r>
    </w:p>
    <w:p w14:paraId="17DCC72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k] += res[j][k];</w:t>
      </w:r>
    </w:p>
    <w:p w14:paraId="0BD19D8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394326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reak;</w:t>
      </w:r>
    </w:p>
    <w:p w14:paraId="675DAF3E"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1018CEF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2C8B3B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j == n) {</w:t>
      </w:r>
    </w:p>
    <w:p w14:paraId="08A3797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clear</w:t>
      </w:r>
      <w:proofErr w:type="gramEnd"/>
      <w:r w:rsidRPr="0097402D">
        <w:rPr>
          <w:rFonts w:ascii="Times New Roman" w:hAnsi="Times New Roman" w:cs="Times New Roman"/>
          <w:sz w:val="20"/>
          <w:szCs w:val="20"/>
        </w:rPr>
        <w:t>();</w:t>
      </w:r>
    </w:p>
    <w:p w14:paraId="0277284B"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30516DD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EF055A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51207F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 tmp = a[i][i];</w:t>
      </w:r>
    </w:p>
    <w:p w14:paraId="3FC92A1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k = 0; k &lt; n; k++) {</w:t>
      </w:r>
    </w:p>
    <w:p w14:paraId="23614CA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i][k] /= tmp;</w:t>
      </w:r>
    </w:p>
    <w:p w14:paraId="66C6DD1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i][k] /= tmp;</w:t>
      </w:r>
    </w:p>
    <w:p w14:paraId="761C923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121760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j = 0; j &lt; n; j++) {</w:t>
      </w:r>
    </w:p>
    <w:p w14:paraId="3BB90FA8"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j == i) continue;</w:t>
      </w:r>
    </w:p>
    <w:p w14:paraId="459A6D3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tmp = a[j][i];</w:t>
      </w:r>
    </w:p>
    <w:p w14:paraId="505C678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k = 0; k &lt; n; k++) {</w:t>
      </w:r>
    </w:p>
    <w:p w14:paraId="03FCF87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j][k] -= a[i][k] * tmp;</w:t>
      </w:r>
    </w:p>
    <w:p w14:paraId="1AD3E2B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s[j][k] -= res[i][k] * tmp;</w:t>
      </w:r>
    </w:p>
    <w:p w14:paraId="4DAC596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7EE614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1644EC"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45ED5B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5538DDD6"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84D93A9" w14:textId="27051EF7" w:rsidR="00D758CA" w:rsidRDefault="00D758CA" w:rsidP="005E46CE">
      <w:pPr>
        <w:spacing w:after="40" w:line="240" w:lineRule="auto"/>
        <w:rPr>
          <w:rFonts w:ascii="Times New Roman" w:hAnsi="Times New Roman" w:cs="Times New Roman"/>
          <w:sz w:val="20"/>
          <w:szCs w:val="20"/>
        </w:rPr>
      </w:pPr>
    </w:p>
    <w:p w14:paraId="6A8E05E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am giác có diện tích lớn nhất + Tứ giác có diện tích lớn nhất</w:t>
      </w:r>
    </w:p>
    <w:p w14:paraId="65850BB0" w14:textId="58B714F8"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Bao lồi -&gt; ra tập </w:t>
      </w:r>
      <w:r>
        <w:rPr>
          <w:rFonts w:ascii="Times New Roman" w:hAnsi="Times New Roman" w:cs="Times New Roman"/>
          <w:sz w:val="20"/>
          <w:szCs w:val="20"/>
        </w:rPr>
        <w:t>đỉnh bao lồi A</w:t>
      </w:r>
    </w:p>
    <w:p w14:paraId="3C1E558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roofErr w:type="gramStart"/>
      <w:r w:rsidRPr="0097402D">
        <w:rPr>
          <w:rFonts w:ascii="Times New Roman" w:hAnsi="Times New Roman" w:cs="Times New Roman"/>
          <w:sz w:val="20"/>
          <w:szCs w:val="20"/>
        </w:rPr>
        <w:t>S(</w:t>
      </w:r>
      <w:proofErr w:type="gramEnd"/>
      <w:r w:rsidRPr="0097402D">
        <w:rPr>
          <w:rFonts w:ascii="Times New Roman" w:hAnsi="Times New Roman" w:cs="Times New Roman"/>
          <w:sz w:val="20"/>
          <w:szCs w:val="20"/>
        </w:rPr>
        <w:t>A, B, C): Diện tích tam giác ABC</w:t>
      </w:r>
    </w:p>
    <w:p w14:paraId="72C4CA4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i = 0; i &lt; n; i++) {</w:t>
      </w:r>
    </w:p>
    <w:p w14:paraId="0291E22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i;</w:t>
      </w:r>
    </w:p>
    <w:p w14:paraId="319D1D6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i + 1) % n;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i; j = (j + 1) % n) {</w:t>
      </w:r>
    </w:p>
    <w:p w14:paraId="737EA7BA"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S(a[i</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L],a[j]) &lt; S(a[i],a[(L + 1) % n],a[j])) {</w:t>
      </w:r>
    </w:p>
    <w:p w14:paraId="5CF5863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L + 1) % n;</w:t>
      </w:r>
    </w:p>
    <w:p w14:paraId="522A47A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B0B34B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1[i][j] = S(a[i], a[L], a[j]);</w:t>
      </w:r>
    </w:p>
    <w:p w14:paraId="37F358E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DA5933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w:t>
      </w:r>
    </w:p>
    <w:p w14:paraId="240E93C2"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for (int i = n - 1; i &gt;= 0; i--) {</w:t>
      </w:r>
    </w:p>
    <w:p w14:paraId="5E4731F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i;</w:t>
      </w:r>
    </w:p>
    <w:p w14:paraId="6C54F5A5"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j = (i - 1 + n) % n; </w:t>
      </w:r>
      <w:proofErr w:type="gramStart"/>
      <w:r w:rsidRPr="0097402D">
        <w:rPr>
          <w:rFonts w:ascii="Times New Roman" w:hAnsi="Times New Roman" w:cs="Times New Roman"/>
          <w:sz w:val="20"/>
          <w:szCs w:val="20"/>
        </w:rPr>
        <w:t>j !</w:t>
      </w:r>
      <w:proofErr w:type="gramEnd"/>
      <w:r w:rsidRPr="0097402D">
        <w:rPr>
          <w:rFonts w:ascii="Times New Roman" w:hAnsi="Times New Roman" w:cs="Times New Roman"/>
          <w:sz w:val="20"/>
          <w:szCs w:val="20"/>
        </w:rPr>
        <w:t>= i; j = (j - 1 + n) % n) {</w:t>
      </w:r>
    </w:p>
    <w:p w14:paraId="1260B321"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hile (S(a[i], a[L], a[j]) &lt; S(a[i], </w:t>
      </w:r>
      <w:proofErr w:type="gramStart"/>
      <w:r w:rsidRPr="0097402D">
        <w:rPr>
          <w:rFonts w:ascii="Times New Roman" w:hAnsi="Times New Roman" w:cs="Times New Roman"/>
          <w:sz w:val="20"/>
          <w:szCs w:val="20"/>
        </w:rPr>
        <w:t>a[</w:t>
      </w:r>
      <w:proofErr w:type="gramEnd"/>
      <w:r w:rsidRPr="0097402D">
        <w:rPr>
          <w:rFonts w:ascii="Times New Roman" w:hAnsi="Times New Roman" w:cs="Times New Roman"/>
          <w:sz w:val="20"/>
          <w:szCs w:val="20"/>
        </w:rPr>
        <w:t>(L - 1 + n) % n], a[j])) {</w:t>
      </w:r>
    </w:p>
    <w:p w14:paraId="22C4B9F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L = (L - 1 + n) % n;</w:t>
      </w:r>
    </w:p>
    <w:p w14:paraId="701E8B9F"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EDF45A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2[i][j] = S(a[i], a[L], a[j]);</w:t>
      </w:r>
    </w:p>
    <w:p w14:paraId="367EF680"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FC34B24"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A81BB08" w14:textId="37F0B872" w:rsidR="00D758CA" w:rsidRDefault="00D758CA" w:rsidP="005E46CE">
      <w:pPr>
        <w:spacing w:after="40" w:line="240" w:lineRule="auto"/>
        <w:rPr>
          <w:rFonts w:ascii="Times New Roman" w:hAnsi="Times New Roman" w:cs="Times New Roman"/>
          <w:sz w:val="20"/>
          <w:szCs w:val="20"/>
        </w:rPr>
      </w:pPr>
    </w:p>
    <w:p w14:paraId="522F06EA"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struct Point {</w:t>
      </w:r>
    </w:p>
    <w:p w14:paraId="71290F1A"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x, yL, yR, type;</w:t>
      </w:r>
      <w:r>
        <w:rPr>
          <w:rFonts w:ascii="Times New Roman" w:hAnsi="Times New Roman" w:cs="Times New Roman"/>
          <w:sz w:val="20"/>
          <w:szCs w:val="20"/>
        </w:rPr>
        <w:t xml:space="preserve"> //type = 1: cạnh mở (bên trái), type = -1: cạnh đóng (bên phải)</w:t>
      </w:r>
    </w:p>
    <w:p w14:paraId="4F355F5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Point(</w:t>
      </w:r>
      <w:proofErr w:type="gramEnd"/>
      <w:r w:rsidRPr="005E46CE">
        <w:rPr>
          <w:rFonts w:ascii="Times New Roman" w:hAnsi="Times New Roman" w:cs="Times New Roman"/>
          <w:sz w:val="20"/>
          <w:szCs w:val="20"/>
        </w:rPr>
        <w:t>){};</w:t>
      </w:r>
    </w:p>
    <w:p w14:paraId="4D967E77"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Point(</w:t>
      </w:r>
      <w:proofErr w:type="gramEnd"/>
      <w:r w:rsidRPr="005E46CE">
        <w:rPr>
          <w:rFonts w:ascii="Times New Roman" w:hAnsi="Times New Roman" w:cs="Times New Roman"/>
          <w:sz w:val="20"/>
          <w:szCs w:val="20"/>
        </w:rPr>
        <w:t>int _x, int _yL, int _yR, int _type) : x(_x), yL(_yL), yR(_yR), type(_type) {};</w:t>
      </w:r>
    </w:p>
    <w:p w14:paraId="217E857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bool operator &lt; (const Point &amp;A) {</w:t>
      </w:r>
    </w:p>
    <w:p w14:paraId="0DD388E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w:t>
      </w:r>
      <w:proofErr w:type="gramStart"/>
      <w:r w:rsidRPr="005E46CE">
        <w:rPr>
          <w:rFonts w:ascii="Times New Roman" w:hAnsi="Times New Roman" w:cs="Times New Roman"/>
          <w:sz w:val="20"/>
          <w:szCs w:val="20"/>
        </w:rPr>
        <w:t>x !</w:t>
      </w:r>
      <w:proofErr w:type="gramEnd"/>
      <w:r w:rsidRPr="005E46CE">
        <w:rPr>
          <w:rFonts w:ascii="Times New Roman" w:hAnsi="Times New Roman" w:cs="Times New Roman"/>
          <w:sz w:val="20"/>
          <w:szCs w:val="20"/>
        </w:rPr>
        <w:t>= A.x) return x &lt; A.x;</w:t>
      </w:r>
    </w:p>
    <w:p w14:paraId="0737581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type &lt; </w:t>
      </w:r>
      <w:proofErr w:type="gramStart"/>
      <w:r w:rsidRPr="005E46CE">
        <w:rPr>
          <w:rFonts w:ascii="Times New Roman" w:hAnsi="Times New Roman" w:cs="Times New Roman"/>
          <w:sz w:val="20"/>
          <w:szCs w:val="20"/>
        </w:rPr>
        <w:t>A.type</w:t>
      </w:r>
      <w:proofErr w:type="gramEnd"/>
      <w:r w:rsidRPr="005E46CE">
        <w:rPr>
          <w:rFonts w:ascii="Times New Roman" w:hAnsi="Times New Roman" w:cs="Times New Roman"/>
          <w:sz w:val="20"/>
          <w:szCs w:val="20"/>
        </w:rPr>
        <w:t>;</w:t>
      </w:r>
    </w:p>
    <w:p w14:paraId="713A315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60845E3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511ECB5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struct Node {</w:t>
      </w:r>
    </w:p>
    <w:p w14:paraId="256B389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X, Y;</w:t>
      </w:r>
    </w:p>
    <w:p w14:paraId="1D6617D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Node(</w:t>
      </w:r>
      <w:proofErr w:type="gramEnd"/>
      <w:r w:rsidRPr="005E46CE">
        <w:rPr>
          <w:rFonts w:ascii="Times New Roman" w:hAnsi="Times New Roman" w:cs="Times New Roman"/>
          <w:sz w:val="20"/>
          <w:szCs w:val="20"/>
        </w:rPr>
        <w:t>){};</w:t>
      </w:r>
    </w:p>
    <w:p w14:paraId="70ACCAD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Node(</w:t>
      </w:r>
      <w:proofErr w:type="gramEnd"/>
      <w:r w:rsidRPr="005E46CE">
        <w:rPr>
          <w:rFonts w:ascii="Times New Roman" w:hAnsi="Times New Roman" w:cs="Times New Roman"/>
          <w:sz w:val="20"/>
          <w:szCs w:val="20"/>
        </w:rPr>
        <w:t>int _X, int _Y) : X(_X), Y(_Y) {};</w:t>
      </w:r>
    </w:p>
    <w:p w14:paraId="2FEFC95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1D0B0F7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vector &lt;int&gt; posY; ///rời rạc hóa các tọa độ Y</w:t>
      </w:r>
    </w:p>
    <w:p w14:paraId="4C5CA59D"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int </w:t>
      </w:r>
      <w:proofErr w:type="gramStart"/>
      <w:r w:rsidRPr="005E46CE">
        <w:rPr>
          <w:rFonts w:ascii="Times New Roman" w:hAnsi="Times New Roman" w:cs="Times New Roman"/>
          <w:sz w:val="20"/>
          <w:szCs w:val="20"/>
        </w:rPr>
        <w:t>Length(</w:t>
      </w:r>
      <w:proofErr w:type="gramEnd"/>
      <w:r w:rsidRPr="005E46CE">
        <w:rPr>
          <w:rFonts w:ascii="Times New Roman" w:hAnsi="Times New Roman" w:cs="Times New Roman"/>
          <w:sz w:val="20"/>
          <w:szCs w:val="20"/>
        </w:rPr>
        <w:t>int yL, int yR) {</w:t>
      </w:r>
    </w:p>
    <w:p w14:paraId="194A5506"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posY[yR] - posY[yL];</w:t>
      </w:r>
    </w:p>
    <w:p w14:paraId="53AC8A9D"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1D4E9529"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struct IT_AreaLe </w:t>
      </w:r>
      <w:proofErr w:type="gramStart"/>
      <w:r w:rsidRPr="005E46CE">
        <w:rPr>
          <w:rFonts w:ascii="Times New Roman" w:hAnsi="Times New Roman" w:cs="Times New Roman"/>
          <w:sz w:val="20"/>
          <w:szCs w:val="20"/>
        </w:rPr>
        <w:t>{ /</w:t>
      </w:r>
      <w:proofErr w:type="gramEnd"/>
      <w:r w:rsidRPr="005E46CE">
        <w:rPr>
          <w:rFonts w:ascii="Times New Roman" w:hAnsi="Times New Roman" w:cs="Times New Roman"/>
          <w:sz w:val="20"/>
          <w:szCs w:val="20"/>
        </w:rPr>
        <w:t>/Diện tích vùng giao lẻ hình chữ nhật chồng lên</w:t>
      </w:r>
    </w:p>
    <w:p w14:paraId="6ABCFD7D"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Node </w:t>
      </w:r>
      <w:proofErr w:type="gramStart"/>
      <w:r w:rsidRPr="005E46CE">
        <w:rPr>
          <w:rFonts w:ascii="Times New Roman" w:hAnsi="Times New Roman" w:cs="Times New Roman"/>
          <w:sz w:val="20"/>
          <w:szCs w:val="20"/>
        </w:rPr>
        <w:t>IT[</w:t>
      </w:r>
      <w:proofErr w:type="gramEnd"/>
      <w:r w:rsidRPr="005E46CE">
        <w:rPr>
          <w:rFonts w:ascii="Times New Roman" w:hAnsi="Times New Roman" w:cs="Times New Roman"/>
          <w:sz w:val="20"/>
          <w:szCs w:val="20"/>
        </w:rPr>
        <w:t>maxN * 4];</w:t>
      </w:r>
    </w:p>
    <w:p w14:paraId="6F559C1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n;</w:t>
      </w:r>
    </w:p>
    <w:p w14:paraId="42513B7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w:t>
      </w:r>
      <w:proofErr w:type="gramStart"/>
      <w:r w:rsidRPr="005E46CE">
        <w:rPr>
          <w:rFonts w:ascii="Times New Roman" w:hAnsi="Times New Roman" w:cs="Times New Roman"/>
          <w:sz w:val="20"/>
          <w:szCs w:val="20"/>
        </w:rPr>
        <w:t>Lazy[</w:t>
      </w:r>
      <w:proofErr w:type="gramEnd"/>
      <w:r w:rsidRPr="005E46CE">
        <w:rPr>
          <w:rFonts w:ascii="Times New Roman" w:hAnsi="Times New Roman" w:cs="Times New Roman"/>
          <w:sz w:val="20"/>
          <w:szCs w:val="20"/>
        </w:rPr>
        <w:t>maxN * 4];</w:t>
      </w:r>
    </w:p>
    <w:p w14:paraId="41628D9C"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_</w:t>
      </w:r>
      <w:proofErr w:type="gramStart"/>
      <w:r w:rsidRPr="005E46CE">
        <w:rPr>
          <w:rFonts w:ascii="Times New Roman" w:hAnsi="Times New Roman" w:cs="Times New Roman"/>
          <w:sz w:val="20"/>
          <w:szCs w:val="20"/>
        </w:rPr>
        <w:t>AreaLe(</w:t>
      </w:r>
      <w:proofErr w:type="gramEnd"/>
      <w:r w:rsidRPr="005E46CE">
        <w:rPr>
          <w:rFonts w:ascii="Times New Roman" w:hAnsi="Times New Roman" w:cs="Times New Roman"/>
          <w:sz w:val="20"/>
          <w:szCs w:val="20"/>
        </w:rPr>
        <w:t>){};</w:t>
      </w:r>
    </w:p>
    <w:p w14:paraId="7CDF638C"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_</w:t>
      </w:r>
      <w:proofErr w:type="gramStart"/>
      <w:r w:rsidRPr="005E46CE">
        <w:rPr>
          <w:rFonts w:ascii="Times New Roman" w:hAnsi="Times New Roman" w:cs="Times New Roman"/>
          <w:sz w:val="20"/>
          <w:szCs w:val="20"/>
        </w:rPr>
        <w:t>AreaLe(</w:t>
      </w:r>
      <w:proofErr w:type="gramEnd"/>
      <w:r w:rsidRPr="005E46CE">
        <w:rPr>
          <w:rFonts w:ascii="Times New Roman" w:hAnsi="Times New Roman" w:cs="Times New Roman"/>
          <w:sz w:val="20"/>
          <w:szCs w:val="20"/>
        </w:rPr>
        <w:t>int _n) {</w:t>
      </w:r>
    </w:p>
    <w:p w14:paraId="20FAF5C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n = _n;</w:t>
      </w:r>
    </w:p>
    <w:p w14:paraId="56B4DB18"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for (int i = 0; i &lt; n * 4; i++) Lazy[i] = IT[i].X = IT[i</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 xml:space="preserve"> = 0;</w:t>
      </w:r>
    </w:p>
    <w:p w14:paraId="7345F9D6"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5E8E89F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void </w:t>
      </w:r>
      <w:proofErr w:type="gramStart"/>
      <w:r w:rsidRPr="005E46CE">
        <w:rPr>
          <w:rFonts w:ascii="Times New Roman" w:hAnsi="Times New Roman" w:cs="Times New Roman"/>
          <w:sz w:val="20"/>
          <w:szCs w:val="20"/>
        </w:rPr>
        <w:t>cn(</w:t>
      </w:r>
      <w:proofErr w:type="gramEnd"/>
      <w:r w:rsidRPr="005E46CE">
        <w:rPr>
          <w:rFonts w:ascii="Times New Roman" w:hAnsi="Times New Roman" w:cs="Times New Roman"/>
          <w:sz w:val="20"/>
          <w:szCs w:val="20"/>
        </w:rPr>
        <w:t>int i, int L, int R) {</w:t>
      </w:r>
    </w:p>
    <w:p w14:paraId="1D4EBE7E"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azy[i] == 0) return;</w:t>
      </w:r>
    </w:p>
    <w:p w14:paraId="70EE9660"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i</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 xml:space="preserve"> = Length(L, R) - IT[i].Y;</w:t>
      </w:r>
    </w:p>
    <w:p w14:paraId="0C0BE055"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 + 1 &lt; R) </w:t>
      </w:r>
      <w:proofErr w:type="gramStart"/>
      <w:r w:rsidRPr="005E46CE">
        <w:rPr>
          <w:rFonts w:ascii="Times New Roman" w:hAnsi="Times New Roman" w:cs="Times New Roman"/>
          <w:sz w:val="20"/>
          <w:szCs w:val="20"/>
        </w:rPr>
        <w:t>{ /</w:t>
      </w:r>
      <w:proofErr w:type="gramEnd"/>
      <w:r w:rsidRPr="005E46CE">
        <w:rPr>
          <w:rFonts w:ascii="Times New Roman" w:hAnsi="Times New Roman" w:cs="Times New Roman"/>
          <w:sz w:val="20"/>
          <w:szCs w:val="20"/>
        </w:rPr>
        <w:t>//L + 1 &gt;= R is leaf</w:t>
      </w:r>
    </w:p>
    <w:p w14:paraId="3EA9CF4E"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Lazy[</w:t>
      </w:r>
      <w:proofErr w:type="gramEnd"/>
      <w:r w:rsidRPr="005E46CE">
        <w:rPr>
          <w:rFonts w:ascii="Times New Roman" w:hAnsi="Times New Roman" w:cs="Times New Roman"/>
          <w:sz w:val="20"/>
          <w:szCs w:val="20"/>
        </w:rPr>
        <w:t>i &lt;&lt; 1] = (Lazy[i &lt;&lt; 1] + Lazy[i]) % 2;</w:t>
      </w:r>
    </w:p>
    <w:p w14:paraId="1382C68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Lazy[</w:t>
      </w:r>
      <w:proofErr w:type="gramEnd"/>
      <w:r w:rsidRPr="005E46CE">
        <w:rPr>
          <w:rFonts w:ascii="Times New Roman" w:hAnsi="Times New Roman" w:cs="Times New Roman"/>
          <w:sz w:val="20"/>
          <w:szCs w:val="20"/>
        </w:rPr>
        <w:t>i &lt;&lt; 1 | 1] = (Lazy[i &lt;&lt; 1 | 1] + Lazy[i]) % 2;</w:t>
      </w:r>
    </w:p>
    <w:p w14:paraId="1B0788D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0B1A028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Lazy[i] = 0;</w:t>
      </w:r>
    </w:p>
    <w:p w14:paraId="7FE03ED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58D7048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void </w:t>
      </w:r>
      <w:proofErr w:type="gramStart"/>
      <w:r w:rsidRPr="005E46CE">
        <w:rPr>
          <w:rFonts w:ascii="Times New Roman" w:hAnsi="Times New Roman" w:cs="Times New Roman"/>
          <w:sz w:val="20"/>
          <w:szCs w:val="20"/>
        </w:rPr>
        <w:t>update(</w:t>
      </w:r>
      <w:proofErr w:type="gramEnd"/>
      <w:r w:rsidRPr="005E46CE">
        <w:rPr>
          <w:rFonts w:ascii="Times New Roman" w:hAnsi="Times New Roman" w:cs="Times New Roman"/>
          <w:sz w:val="20"/>
          <w:szCs w:val="20"/>
        </w:rPr>
        <w:t>int i, int L, int R, int u, int v, int val) {</w:t>
      </w:r>
    </w:p>
    <w:p w14:paraId="4BD6CEF8"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cn(</w:t>
      </w:r>
      <w:proofErr w:type="gramEnd"/>
      <w:r w:rsidRPr="005E46CE">
        <w:rPr>
          <w:rFonts w:ascii="Times New Roman" w:hAnsi="Times New Roman" w:cs="Times New Roman"/>
          <w:sz w:val="20"/>
          <w:szCs w:val="20"/>
        </w:rPr>
        <w:t>i, L, R);</w:t>
      </w:r>
    </w:p>
    <w:p w14:paraId="0ACEE4F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 &gt;= v || R &lt;= u) return;</w:t>
      </w:r>
    </w:p>
    <w:p w14:paraId="3E32047C"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f (L &gt;= u &amp;&amp; R &lt;= v) </w:t>
      </w:r>
      <w:proofErr w:type="gramStart"/>
      <w:r w:rsidRPr="005E46CE">
        <w:rPr>
          <w:rFonts w:ascii="Times New Roman" w:hAnsi="Times New Roman" w:cs="Times New Roman"/>
          <w:sz w:val="20"/>
          <w:szCs w:val="20"/>
        </w:rPr>
        <w:t>{ Lazy</w:t>
      </w:r>
      <w:proofErr w:type="gramEnd"/>
      <w:r w:rsidRPr="005E46CE">
        <w:rPr>
          <w:rFonts w:ascii="Times New Roman" w:hAnsi="Times New Roman" w:cs="Times New Roman"/>
          <w:sz w:val="20"/>
          <w:szCs w:val="20"/>
        </w:rPr>
        <w:t>[i] += val; cn(i, L, R); return; }</w:t>
      </w:r>
    </w:p>
    <w:p w14:paraId="1FE2EA75"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mid = (L + R) &gt;&gt; 1;</w:t>
      </w:r>
    </w:p>
    <w:p w14:paraId="5F49431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update(</w:t>
      </w:r>
      <w:proofErr w:type="gramEnd"/>
      <w:r w:rsidRPr="005E46CE">
        <w:rPr>
          <w:rFonts w:ascii="Times New Roman" w:hAnsi="Times New Roman" w:cs="Times New Roman"/>
          <w:sz w:val="20"/>
          <w:szCs w:val="20"/>
        </w:rPr>
        <w:t>i &lt;&lt; 1, L, mid, u, v, val);</w:t>
      </w:r>
    </w:p>
    <w:p w14:paraId="189F0F10"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update(</w:t>
      </w:r>
      <w:proofErr w:type="gramEnd"/>
      <w:r w:rsidRPr="005E46CE">
        <w:rPr>
          <w:rFonts w:ascii="Times New Roman" w:hAnsi="Times New Roman" w:cs="Times New Roman"/>
          <w:sz w:val="20"/>
          <w:szCs w:val="20"/>
        </w:rPr>
        <w:t>i &lt;&lt; 1 | 1, mid, R, u, v, val);</w:t>
      </w:r>
    </w:p>
    <w:p w14:paraId="2911A68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i</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 xml:space="preserve"> = IT[i &lt;&lt; 1].Y + IT[i &lt;&lt; 1 | 1].Y;</w:t>
      </w:r>
    </w:p>
    <w:p w14:paraId="252DD74B"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6AA91AB5"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void up_</w:t>
      </w:r>
      <w:proofErr w:type="gramStart"/>
      <w:r w:rsidRPr="005E46CE">
        <w:rPr>
          <w:rFonts w:ascii="Times New Roman" w:hAnsi="Times New Roman" w:cs="Times New Roman"/>
          <w:sz w:val="20"/>
          <w:szCs w:val="20"/>
        </w:rPr>
        <w:t>Y(</w:t>
      </w:r>
      <w:proofErr w:type="gramEnd"/>
      <w:r w:rsidRPr="005E46CE">
        <w:rPr>
          <w:rFonts w:ascii="Times New Roman" w:hAnsi="Times New Roman" w:cs="Times New Roman"/>
          <w:sz w:val="20"/>
          <w:szCs w:val="20"/>
        </w:rPr>
        <w:t>int yL, int yR, int val) {update(1, 0, n - 1, yL, yR, val); }</w:t>
      </w:r>
    </w:p>
    <w:p w14:paraId="74727003"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6540104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long long </w:t>
      </w:r>
      <w:proofErr w:type="gramStart"/>
      <w:r w:rsidRPr="005E46CE">
        <w:rPr>
          <w:rFonts w:ascii="Times New Roman" w:hAnsi="Times New Roman" w:cs="Times New Roman"/>
          <w:sz w:val="20"/>
          <w:szCs w:val="20"/>
        </w:rPr>
        <w:t>AreaLe(</w:t>
      </w:r>
      <w:proofErr w:type="gramEnd"/>
      <w:r w:rsidRPr="005E46CE">
        <w:rPr>
          <w:rFonts w:ascii="Times New Roman" w:hAnsi="Times New Roman" w:cs="Times New Roman"/>
          <w:sz w:val="20"/>
          <w:szCs w:val="20"/>
        </w:rPr>
        <w:t>vector &lt;Point&gt; &amp;a) {</w:t>
      </w:r>
    </w:p>
    <w:p w14:paraId="65BCA6D7"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sort(</w:t>
      </w:r>
      <w:proofErr w:type="gramStart"/>
      <w:r w:rsidRPr="005E46CE">
        <w:rPr>
          <w:rFonts w:ascii="Times New Roman" w:hAnsi="Times New Roman" w:cs="Times New Roman"/>
          <w:sz w:val="20"/>
          <w:szCs w:val="20"/>
        </w:rPr>
        <w:t>a.begin</w:t>
      </w:r>
      <w:proofErr w:type="gramEnd"/>
      <w:r w:rsidRPr="005E46CE">
        <w:rPr>
          <w:rFonts w:ascii="Times New Roman" w:hAnsi="Times New Roman" w:cs="Times New Roman"/>
          <w:sz w:val="20"/>
          <w:szCs w:val="20"/>
        </w:rPr>
        <w:t>(), a.end());</w:t>
      </w:r>
      <w:r>
        <w:rPr>
          <w:rFonts w:ascii="Times New Roman" w:hAnsi="Times New Roman" w:cs="Times New Roman"/>
          <w:sz w:val="20"/>
          <w:szCs w:val="20"/>
        </w:rPr>
        <w:t xml:space="preserve"> </w:t>
      </w:r>
    </w:p>
    <w:p w14:paraId="11597168"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m = (int)posY.size();</w:t>
      </w:r>
    </w:p>
    <w:p w14:paraId="2F605A7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T_AreaLe T(m);</w:t>
      </w:r>
    </w:p>
    <w:p w14:paraId="1E7AEC69"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long long Res = 0;</w:t>
      </w:r>
    </w:p>
    <w:p w14:paraId="6CCC2A92"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for (int i = 0; i &lt; (int)</w:t>
      </w:r>
      <w:proofErr w:type="gramStart"/>
      <w:r w:rsidRPr="005E46CE">
        <w:rPr>
          <w:rFonts w:ascii="Times New Roman" w:hAnsi="Times New Roman" w:cs="Times New Roman"/>
          <w:sz w:val="20"/>
          <w:szCs w:val="20"/>
        </w:rPr>
        <w:t>a.size</w:t>
      </w:r>
      <w:proofErr w:type="gramEnd"/>
      <w:r w:rsidRPr="005E46CE">
        <w:rPr>
          <w:rFonts w:ascii="Times New Roman" w:hAnsi="Times New Roman" w:cs="Times New Roman"/>
          <w:sz w:val="20"/>
          <w:szCs w:val="20"/>
        </w:rPr>
        <w:t>() - 1; i++) {</w:t>
      </w:r>
    </w:p>
    <w:p w14:paraId="6F8A063E"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yL = lower_</w:t>
      </w:r>
      <w:proofErr w:type="gramStart"/>
      <w:r w:rsidRPr="005E46CE">
        <w:rPr>
          <w:rFonts w:ascii="Times New Roman" w:hAnsi="Times New Roman" w:cs="Times New Roman"/>
          <w:sz w:val="20"/>
          <w:szCs w:val="20"/>
        </w:rPr>
        <w:t>bound(</w:t>
      </w:r>
      <w:proofErr w:type="gramEnd"/>
      <w:r w:rsidRPr="005E46CE">
        <w:rPr>
          <w:rFonts w:ascii="Times New Roman" w:hAnsi="Times New Roman" w:cs="Times New Roman"/>
          <w:sz w:val="20"/>
          <w:szCs w:val="20"/>
        </w:rPr>
        <w:t>posY.begin(), posY.end(), a[i].yL) - posY.begin();</w:t>
      </w:r>
    </w:p>
    <w:p w14:paraId="1D1E653F"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yR = lower_</w:t>
      </w:r>
      <w:proofErr w:type="gramStart"/>
      <w:r w:rsidRPr="005E46CE">
        <w:rPr>
          <w:rFonts w:ascii="Times New Roman" w:hAnsi="Times New Roman" w:cs="Times New Roman"/>
          <w:sz w:val="20"/>
          <w:szCs w:val="20"/>
        </w:rPr>
        <w:t>bound(</w:t>
      </w:r>
      <w:proofErr w:type="gramEnd"/>
      <w:r w:rsidRPr="005E46CE">
        <w:rPr>
          <w:rFonts w:ascii="Times New Roman" w:hAnsi="Times New Roman" w:cs="Times New Roman"/>
          <w:sz w:val="20"/>
          <w:szCs w:val="20"/>
        </w:rPr>
        <w:t>posY.begin(), posY.end(), a[i].yR) - posY.begin();</w:t>
      </w:r>
    </w:p>
    <w:p w14:paraId="321EEAF1"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roofErr w:type="gramStart"/>
      <w:r w:rsidRPr="005E46CE">
        <w:rPr>
          <w:rFonts w:ascii="Times New Roman" w:hAnsi="Times New Roman" w:cs="Times New Roman"/>
          <w:sz w:val="20"/>
          <w:szCs w:val="20"/>
        </w:rPr>
        <w:t>T.up</w:t>
      </w:r>
      <w:proofErr w:type="gramEnd"/>
      <w:r w:rsidRPr="005E46CE">
        <w:rPr>
          <w:rFonts w:ascii="Times New Roman" w:hAnsi="Times New Roman" w:cs="Times New Roman"/>
          <w:sz w:val="20"/>
          <w:szCs w:val="20"/>
        </w:rPr>
        <w:t>_Y(yL, yR, 1);</w:t>
      </w:r>
    </w:p>
    <w:p w14:paraId="6727FD36"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X = </w:t>
      </w:r>
      <w:proofErr w:type="gramStart"/>
      <w:r w:rsidRPr="005E46CE">
        <w:rPr>
          <w:rFonts w:ascii="Times New Roman" w:hAnsi="Times New Roman" w:cs="Times New Roman"/>
          <w:sz w:val="20"/>
          <w:szCs w:val="20"/>
        </w:rPr>
        <w:t>a[</w:t>
      </w:r>
      <w:proofErr w:type="gramEnd"/>
      <w:r w:rsidRPr="005E46CE">
        <w:rPr>
          <w:rFonts w:ascii="Times New Roman" w:hAnsi="Times New Roman" w:cs="Times New Roman"/>
          <w:sz w:val="20"/>
          <w:szCs w:val="20"/>
        </w:rPr>
        <w:t>i + 1].x - a[i].x;</w:t>
      </w:r>
    </w:p>
    <w:p w14:paraId="0429DC69"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int Y = T.</w:t>
      </w:r>
      <w:proofErr w:type="gramStart"/>
      <w:r w:rsidRPr="005E46CE">
        <w:rPr>
          <w:rFonts w:ascii="Times New Roman" w:hAnsi="Times New Roman" w:cs="Times New Roman"/>
          <w:sz w:val="20"/>
          <w:szCs w:val="20"/>
        </w:rPr>
        <w:t>IT[</w:t>
      </w:r>
      <w:proofErr w:type="gramEnd"/>
      <w:r w:rsidRPr="005E46CE">
        <w:rPr>
          <w:rFonts w:ascii="Times New Roman" w:hAnsi="Times New Roman" w:cs="Times New Roman"/>
          <w:sz w:val="20"/>
          <w:szCs w:val="20"/>
        </w:rPr>
        <w:t>1].Y;</w:t>
      </w:r>
    </w:p>
    <w:p w14:paraId="54F948D0"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s += 1LL * X * Y;</w:t>
      </w:r>
    </w:p>
    <w:p w14:paraId="7A6B34E4"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w:t>
      </w:r>
    </w:p>
    <w:p w14:paraId="7DD90D27" w14:textId="77777777" w:rsidR="00B52DC7" w:rsidRPr="005E46CE"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Res;</w:t>
      </w:r>
    </w:p>
    <w:p w14:paraId="0ADA9AF7" w14:textId="77777777" w:rsidR="00B52DC7" w:rsidRDefault="00B52DC7" w:rsidP="00B52DC7">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28E0C695" w14:textId="77777777" w:rsidR="00B52DC7" w:rsidRDefault="00B52DC7" w:rsidP="005E46CE">
      <w:pPr>
        <w:spacing w:after="40" w:line="240" w:lineRule="auto"/>
        <w:rPr>
          <w:rFonts w:ascii="Times New Roman" w:hAnsi="Times New Roman" w:cs="Times New Roman"/>
          <w:sz w:val="20"/>
          <w:szCs w:val="20"/>
        </w:rPr>
      </w:pPr>
    </w:p>
    <w:p w14:paraId="5117DE2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fine EPS 1e-9</w:t>
      </w:r>
    </w:p>
    <w:p w14:paraId="1BB2C04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uct point_t {</w:t>
      </w:r>
    </w:p>
    <w:p w14:paraId="3388626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    double x, y;</w:t>
      </w:r>
    </w:p>
    <w:p w14:paraId="1232E84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 : x(0), y(0) {}</w:t>
      </w:r>
    </w:p>
    <w:p w14:paraId="46049DE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double x, double y) : x(x), y(y) {}</w:t>
      </w:r>
    </w:p>
    <w:p w14:paraId="3A2A07F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const point_t&amp; p) : x(p.x), y(p.y) {}</w:t>
      </w:r>
    </w:p>
    <w:p w14:paraId="7980B49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operator &lt; (const point_t&amp; rhs) const {return make_</w:t>
      </w:r>
      <w:proofErr w:type="gramStart"/>
      <w:r w:rsidRPr="0097402D">
        <w:rPr>
          <w:rFonts w:ascii="Times New Roman" w:hAnsi="Times New Roman" w:cs="Times New Roman"/>
          <w:sz w:val="20"/>
          <w:szCs w:val="20"/>
        </w:rPr>
        <w:t>pair(</w:t>
      </w:r>
      <w:proofErr w:type="gramEnd"/>
      <w:r w:rsidRPr="0097402D">
        <w:rPr>
          <w:rFonts w:ascii="Times New Roman" w:hAnsi="Times New Roman" w:cs="Times New Roman"/>
          <w:sz w:val="20"/>
          <w:szCs w:val="20"/>
        </w:rPr>
        <w:t>y, x) &lt; make_pair(rhs.y, rhs.x);}</w:t>
      </w:r>
    </w:p>
    <w:p w14:paraId="599E177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operator == (const point_t&amp; rhs) const {return make_</w:t>
      </w:r>
      <w:proofErr w:type="gramStart"/>
      <w:r w:rsidRPr="0097402D">
        <w:rPr>
          <w:rFonts w:ascii="Times New Roman" w:hAnsi="Times New Roman" w:cs="Times New Roman"/>
          <w:sz w:val="20"/>
          <w:szCs w:val="20"/>
        </w:rPr>
        <w:t>pair(</w:t>
      </w:r>
      <w:proofErr w:type="gramEnd"/>
      <w:r w:rsidRPr="0097402D">
        <w:rPr>
          <w:rFonts w:ascii="Times New Roman" w:hAnsi="Times New Roman" w:cs="Times New Roman"/>
          <w:sz w:val="20"/>
          <w:szCs w:val="20"/>
        </w:rPr>
        <w:t>y, x) == make_pair(rhs.y, rhs.x);}</w:t>
      </w:r>
    </w:p>
    <w:p w14:paraId="20F6489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const point_t&amp; p)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p.x, y + p.y);}</w:t>
      </w:r>
    </w:p>
    <w:p w14:paraId="234C342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const point_t&amp; p)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p.x, y - p.y);}</w:t>
      </w:r>
    </w:p>
    <w:p w14:paraId="3D78BD5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double c)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c, y * c);}</w:t>
      </w:r>
    </w:p>
    <w:p w14:paraId="5C03926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operator / (double c) const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x / c, y / c);}</w:t>
      </w:r>
    </w:p>
    <w:p w14:paraId="101492A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04AAF3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point_t p, point_t q) {return p.x * q.y - p.y * q.x;}</w:t>
      </w:r>
    </w:p>
    <w:p w14:paraId="4C31953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area(</w:t>
      </w:r>
      <w:proofErr w:type="gramEnd"/>
      <w:r w:rsidRPr="0097402D">
        <w:rPr>
          <w:rFonts w:ascii="Times New Roman" w:hAnsi="Times New Roman" w:cs="Times New Roman"/>
          <w:sz w:val="20"/>
          <w:szCs w:val="20"/>
        </w:rPr>
        <w:t>point_t a, point_t b, point_t c) {return fabs(cross(a, b) + cross(b, c) + cross(c, a)) / 2;}</w:t>
      </w:r>
    </w:p>
    <w:p w14:paraId="2535776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area2(point_t a, point_t b, point_t c) {return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a, b) + cross(b, c) + cross(c, a);}</w:t>
      </w:r>
    </w:p>
    <w:p w14:paraId="0F339E2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point_t p, point_t q) {return p.x * q.x + p.y * q.y;}</w:t>
      </w:r>
    </w:p>
    <w:p w14:paraId="4A46832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ist(</w:t>
      </w:r>
      <w:proofErr w:type="gramEnd"/>
      <w:r w:rsidRPr="0097402D">
        <w:rPr>
          <w:rFonts w:ascii="Times New Roman" w:hAnsi="Times New Roman" w:cs="Times New Roman"/>
          <w:sz w:val="20"/>
          <w:szCs w:val="20"/>
        </w:rPr>
        <w:t>point_t p, point_t q) {return sqrt(dot(p - q, p - q));}</w:t>
      </w:r>
    </w:p>
    <w:p w14:paraId="0E21375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dist2(point_t p, point_t q) {return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p - q, p - q);}</w:t>
      </w:r>
    </w:p>
    <w:p w14:paraId="2B55FBB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point_t RotateCCW90(point_t p)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p.y, p.x);}</w:t>
      </w:r>
    </w:p>
    <w:p w14:paraId="1CA5C0B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point_t RotateCW90(point_t p) {return point_</w:t>
      </w:r>
      <w:proofErr w:type="gramStart"/>
      <w:r w:rsidRPr="0097402D">
        <w:rPr>
          <w:rFonts w:ascii="Times New Roman" w:hAnsi="Times New Roman" w:cs="Times New Roman"/>
          <w:sz w:val="20"/>
          <w:szCs w:val="20"/>
        </w:rPr>
        <w:t>t(</w:t>
      </w:r>
      <w:proofErr w:type="gramEnd"/>
      <w:r w:rsidRPr="0097402D">
        <w:rPr>
          <w:rFonts w:ascii="Times New Roman" w:hAnsi="Times New Roman" w:cs="Times New Roman"/>
          <w:sz w:val="20"/>
          <w:szCs w:val="20"/>
        </w:rPr>
        <w:t>p.y, -p.x);}</w:t>
      </w:r>
    </w:p>
    <w:p w14:paraId="1DE0142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RotateCCW(</w:t>
      </w:r>
      <w:proofErr w:type="gramEnd"/>
      <w:r w:rsidRPr="0097402D">
        <w:rPr>
          <w:rFonts w:ascii="Times New Roman" w:hAnsi="Times New Roman" w:cs="Times New Roman"/>
          <w:sz w:val="20"/>
          <w:szCs w:val="20"/>
        </w:rPr>
        <w:t>point_t p, double t) {return point_t(p.x * cos(t) - p.y * sin(t), p.x * sin(t) + p.y * cos(t));}</w:t>
      </w:r>
    </w:p>
    <w:p w14:paraId="387157C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double x) {return x &lt; -EPS ? -</w:t>
      </w:r>
      <w:proofErr w:type="gramStart"/>
      <w:r w:rsidRPr="0097402D">
        <w:rPr>
          <w:rFonts w:ascii="Times New Roman" w:hAnsi="Times New Roman" w:cs="Times New Roman"/>
          <w:sz w:val="20"/>
          <w:szCs w:val="20"/>
        </w:rPr>
        <w:t>1 :</w:t>
      </w:r>
      <w:proofErr w:type="gramEnd"/>
      <w:r w:rsidRPr="0097402D">
        <w:rPr>
          <w:rFonts w:ascii="Times New Roman" w:hAnsi="Times New Roman" w:cs="Times New Roman"/>
          <w:sz w:val="20"/>
          <w:szCs w:val="20"/>
        </w:rPr>
        <w:t xml:space="preserve"> x &gt; EPS;}</w:t>
      </w:r>
    </w:p>
    <w:p w14:paraId="6F408D8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ign(</w:t>
      </w:r>
      <w:proofErr w:type="gramEnd"/>
      <w:r w:rsidRPr="0097402D">
        <w:rPr>
          <w:rFonts w:ascii="Times New Roman" w:hAnsi="Times New Roman" w:cs="Times New Roman"/>
          <w:sz w:val="20"/>
          <w:szCs w:val="20"/>
        </w:rPr>
        <w:t>double x, double y) {return sign(x - y);}</w:t>
      </w:r>
    </w:p>
    <w:p w14:paraId="1A82955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ostream&amp; operator &lt;&lt; (ostream&amp; os, const point_t&amp; p) {</w:t>
      </w:r>
    </w:p>
    <w:p w14:paraId="1EA8ED7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os &lt;&lt; "(" &lt;&lt; p.x &lt;&lt; "," &lt;&lt; p.y &lt;&lt; ")";</w:t>
      </w:r>
    </w:p>
    <w:p w14:paraId="51AB08E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os;</w:t>
      </w:r>
    </w:p>
    <w:p w14:paraId="29809C5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5FAB86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p>
    <w:p w14:paraId="3E82335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roject c on </w:t>
      </w:r>
      <w:proofErr w:type="gramStart"/>
      <w:r w:rsidRPr="0097402D">
        <w:rPr>
          <w:rFonts w:ascii="Times New Roman" w:hAnsi="Times New Roman" w:cs="Times New Roman"/>
          <w:sz w:val="20"/>
          <w:szCs w:val="20"/>
        </w:rPr>
        <w:t>Line(</w:t>
      </w:r>
      <w:proofErr w:type="gramEnd"/>
      <w:r w:rsidRPr="0097402D">
        <w:rPr>
          <w:rFonts w:ascii="Times New Roman" w:hAnsi="Times New Roman" w:cs="Times New Roman"/>
          <w:sz w:val="20"/>
          <w:szCs w:val="20"/>
        </w:rPr>
        <w:t>a, b)</w:t>
      </w:r>
    </w:p>
    <w:p w14:paraId="23F8999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ProjectPointLine(</w:t>
      </w:r>
      <w:proofErr w:type="gramEnd"/>
      <w:r w:rsidRPr="0097402D">
        <w:rPr>
          <w:rFonts w:ascii="Times New Roman" w:hAnsi="Times New Roman" w:cs="Times New Roman"/>
          <w:sz w:val="20"/>
          <w:szCs w:val="20"/>
        </w:rPr>
        <w:t>point_t a, point_t b, point_t c) {</w:t>
      </w:r>
    </w:p>
    <w:p w14:paraId="132877B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 + (b - a)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c - a, b - a) / dot(b - a, b - a);</w:t>
      </w:r>
    </w:p>
    <w:p w14:paraId="1286779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BA76F5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ProjectPointSegment(</w:t>
      </w:r>
      <w:proofErr w:type="gramEnd"/>
      <w:r w:rsidRPr="0097402D">
        <w:rPr>
          <w:rFonts w:ascii="Times New Roman" w:hAnsi="Times New Roman" w:cs="Times New Roman"/>
          <w:sz w:val="20"/>
          <w:szCs w:val="20"/>
        </w:rPr>
        <w:t>point_t a, point_t b, point_t c) {</w:t>
      </w:r>
    </w:p>
    <w:p w14:paraId="71683ED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r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b - a, b - a);</w:t>
      </w:r>
    </w:p>
    <w:p w14:paraId="47409CB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fabs(r) &lt; EPS) return a;</w:t>
      </w:r>
    </w:p>
    <w:p w14:paraId="14C82E9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c - a, b - a) / r;</w:t>
      </w:r>
    </w:p>
    <w:p w14:paraId="5EB0D74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lt; 0) return a;</w:t>
      </w:r>
    </w:p>
    <w:p w14:paraId="413EEED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r &gt; 1) return b;</w:t>
      </w:r>
    </w:p>
    <w:p w14:paraId="265DB59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 + (b - a) * r;</w:t>
      </w:r>
    </w:p>
    <w:p w14:paraId="740BB1D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FB1DB4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istancePointSegment(</w:t>
      </w:r>
      <w:proofErr w:type="gramEnd"/>
      <w:r w:rsidRPr="0097402D">
        <w:rPr>
          <w:rFonts w:ascii="Times New Roman" w:hAnsi="Times New Roman" w:cs="Times New Roman"/>
          <w:sz w:val="20"/>
          <w:szCs w:val="20"/>
        </w:rPr>
        <w:t>point_t a, point_t b, point_t c) {</w:t>
      </w:r>
    </w:p>
    <w:p w14:paraId="6536BEF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dist(</w:t>
      </w:r>
      <w:proofErr w:type="gramEnd"/>
      <w:r w:rsidRPr="0097402D">
        <w:rPr>
          <w:rFonts w:ascii="Times New Roman" w:hAnsi="Times New Roman" w:cs="Times New Roman"/>
          <w:sz w:val="20"/>
          <w:szCs w:val="20"/>
        </w:rPr>
        <w:t>c, ProjectPointSegment(a, b, c));</w:t>
      </w:r>
    </w:p>
    <w:p w14:paraId="0048C0C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21965B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distance between point_t (x, y, z) and plane ax + by + cz = d</w:t>
      </w:r>
    </w:p>
    <w:p w14:paraId="2360173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DistancePointPlane(</w:t>
      </w:r>
      <w:proofErr w:type="gramEnd"/>
      <w:r w:rsidRPr="0097402D">
        <w:rPr>
          <w:rFonts w:ascii="Times New Roman" w:hAnsi="Times New Roman" w:cs="Times New Roman"/>
          <w:sz w:val="20"/>
          <w:szCs w:val="20"/>
        </w:rPr>
        <w:t>double x, double y, double z, double a, double b, double c, double d) {</w:t>
      </w:r>
    </w:p>
    <w:p w14:paraId="38686DB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fabs(</w:t>
      </w:r>
      <w:proofErr w:type="gramEnd"/>
      <w:r w:rsidRPr="0097402D">
        <w:rPr>
          <w:rFonts w:ascii="Times New Roman" w:hAnsi="Times New Roman" w:cs="Times New Roman"/>
          <w:sz w:val="20"/>
          <w:szCs w:val="20"/>
        </w:rPr>
        <w:t>a * x + b * y + c * z - d) / sqrt(a * a + b * b + c * c);</w:t>
      </w:r>
    </w:p>
    <w:p w14:paraId="1946EFE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516D181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lines from a to b and c to d are parallel or collinear</w:t>
      </w:r>
    </w:p>
    <w:p w14:paraId="6141777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LinesParallel(</w:t>
      </w:r>
      <w:proofErr w:type="gramEnd"/>
      <w:r w:rsidRPr="0097402D">
        <w:rPr>
          <w:rFonts w:ascii="Times New Roman" w:hAnsi="Times New Roman" w:cs="Times New Roman"/>
          <w:sz w:val="20"/>
          <w:szCs w:val="20"/>
        </w:rPr>
        <w:t>point_t a, point_t b, point_t c, point_t d) {</w:t>
      </w:r>
    </w:p>
    <w:p w14:paraId="279176B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fabs(</w:t>
      </w:r>
      <w:proofErr w:type="gramEnd"/>
      <w:r w:rsidRPr="0097402D">
        <w:rPr>
          <w:rFonts w:ascii="Times New Roman" w:hAnsi="Times New Roman" w:cs="Times New Roman"/>
          <w:sz w:val="20"/>
          <w:szCs w:val="20"/>
        </w:rPr>
        <w:t>cross(b - a, c - d)) &lt; EPS;</w:t>
      </w:r>
    </w:p>
    <w:p w14:paraId="1283F37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B2003C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LinesCollinear(</w:t>
      </w:r>
      <w:proofErr w:type="gramEnd"/>
      <w:r w:rsidRPr="0097402D">
        <w:rPr>
          <w:rFonts w:ascii="Times New Roman" w:hAnsi="Times New Roman" w:cs="Times New Roman"/>
          <w:sz w:val="20"/>
          <w:szCs w:val="20"/>
        </w:rPr>
        <w:t>point_t a, point_t b, point_t c, point_t d) {</w:t>
      </w:r>
    </w:p>
    <w:p w14:paraId="463DEA8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LinesParallel(</w:t>
      </w:r>
      <w:proofErr w:type="gramEnd"/>
      <w:r w:rsidRPr="0097402D">
        <w:rPr>
          <w:rFonts w:ascii="Times New Roman" w:hAnsi="Times New Roman" w:cs="Times New Roman"/>
          <w:sz w:val="20"/>
          <w:szCs w:val="20"/>
        </w:rPr>
        <w:t>a, b, c, d) &amp;&amp; fabs(cross(a - b, a - c)) &lt; EPS &amp;&amp; fabs(cross(c - d, c - a)) &lt; EPS;</w:t>
      </w:r>
    </w:p>
    <w:p w14:paraId="505BBD1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A714EE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line segment from a to b intersects with line segment from c to d</w:t>
      </w:r>
    </w:p>
    <w:p w14:paraId="17EDCFD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SegmentsIntersect(</w:t>
      </w:r>
      <w:proofErr w:type="gramEnd"/>
      <w:r w:rsidRPr="0097402D">
        <w:rPr>
          <w:rFonts w:ascii="Times New Roman" w:hAnsi="Times New Roman" w:cs="Times New Roman"/>
          <w:sz w:val="20"/>
          <w:szCs w:val="20"/>
        </w:rPr>
        <w:t>point_t a, point_t b, point_t c, point_t d) {</w:t>
      </w:r>
    </w:p>
    <w:p w14:paraId="194A1FC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LinesCollinear(</w:t>
      </w:r>
      <w:proofErr w:type="gramEnd"/>
      <w:r w:rsidRPr="0097402D">
        <w:rPr>
          <w:rFonts w:ascii="Times New Roman" w:hAnsi="Times New Roman" w:cs="Times New Roman"/>
          <w:sz w:val="20"/>
          <w:szCs w:val="20"/>
        </w:rPr>
        <w:t>a, b, c, d)) {</w:t>
      </w:r>
    </w:p>
    <w:p w14:paraId="4BB0E3A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ist2(a, c) &lt; EPS || dist2(a, d) &lt; EPS || dist2(b, c) &lt; EPS || dist2(b, d) &lt; EPS) return 1;</w:t>
      </w:r>
    </w:p>
    <w:p w14:paraId="5C19CA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c - a, c - b) &gt; 0 &amp;&amp; dot(d - a, d - b) &gt; 0 &amp;&amp; dot(c - b, d - b) &gt; 0) return 0;</w:t>
      </w:r>
    </w:p>
    <w:p w14:paraId="6482BAE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649036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A13D42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d - a, b - a) * cross(c - a, b - a) &gt; 0) return 0;</w:t>
      </w:r>
    </w:p>
    <w:p w14:paraId="25BE477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a - c, d - c) * cross(b - c, d - c) &gt; 0) return 0;</w:t>
      </w:r>
    </w:p>
    <w:p w14:paraId="0FC95B2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3ABAD1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2C0C3E8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intersection of line passing through a and b</w:t>
      </w:r>
    </w:p>
    <w:p w14:paraId="6CC8CF0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ith line passing through c and d, assuming that unique</w:t>
      </w:r>
    </w:p>
    <w:p w14:paraId="6EBC6DD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ersection exists; for segment intersection, check if</w:t>
      </w:r>
    </w:p>
    <w:p w14:paraId="4DCF4AB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egments intersect first</w:t>
      </w:r>
    </w:p>
    <w:p w14:paraId="247143F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ComputeLineIntersection(</w:t>
      </w:r>
      <w:proofErr w:type="gramEnd"/>
      <w:r w:rsidRPr="0097402D">
        <w:rPr>
          <w:rFonts w:ascii="Times New Roman" w:hAnsi="Times New Roman" w:cs="Times New Roman"/>
          <w:sz w:val="20"/>
          <w:szCs w:val="20"/>
        </w:rPr>
        <w:t>point_t a, point_t b, point_t c, point_t d) {</w:t>
      </w:r>
    </w:p>
    <w:p w14:paraId="28482DA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b - a; d = c - d; c = c - a;</w:t>
      </w:r>
    </w:p>
    <w:p w14:paraId="740BFC8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 + b * </w:t>
      </w:r>
      <w:proofErr w:type="gramStart"/>
      <w:r w:rsidRPr="0097402D">
        <w:rPr>
          <w:rFonts w:ascii="Times New Roman" w:hAnsi="Times New Roman" w:cs="Times New Roman"/>
          <w:sz w:val="20"/>
          <w:szCs w:val="20"/>
        </w:rPr>
        <w:t>cross(</w:t>
      </w:r>
      <w:proofErr w:type="gramEnd"/>
      <w:r w:rsidRPr="0097402D">
        <w:rPr>
          <w:rFonts w:ascii="Times New Roman" w:hAnsi="Times New Roman" w:cs="Times New Roman"/>
          <w:sz w:val="20"/>
          <w:szCs w:val="20"/>
        </w:rPr>
        <w:t>c, d) / cross(b, d);</w:t>
      </w:r>
    </w:p>
    <w:p w14:paraId="0AE32B2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w:t>
      </w:r>
    </w:p>
    <w:p w14:paraId="47FBFAF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center of circle given three points</w:t>
      </w:r>
    </w:p>
    <w:p w14:paraId="28D6E61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ComputeCircleCenter(</w:t>
      </w:r>
      <w:proofErr w:type="gramEnd"/>
      <w:r w:rsidRPr="0097402D">
        <w:rPr>
          <w:rFonts w:ascii="Times New Roman" w:hAnsi="Times New Roman" w:cs="Times New Roman"/>
          <w:sz w:val="20"/>
          <w:szCs w:val="20"/>
        </w:rPr>
        <w:t>point_t a, point_t b, point_t c) {</w:t>
      </w:r>
    </w:p>
    <w:p w14:paraId="5745C17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a + b) / 2;</w:t>
      </w:r>
    </w:p>
    <w:p w14:paraId="2A1BEC8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 = (a + c) / 2;</w:t>
      </w:r>
    </w:p>
    <w:p w14:paraId="0C4D483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ComputeLineIntersection(</w:t>
      </w:r>
      <w:proofErr w:type="gramEnd"/>
      <w:r w:rsidRPr="0097402D">
        <w:rPr>
          <w:rFonts w:ascii="Times New Roman" w:hAnsi="Times New Roman" w:cs="Times New Roman"/>
          <w:sz w:val="20"/>
          <w:szCs w:val="20"/>
        </w:rPr>
        <w:t>b, b + RotateCW90(a - b), c, c + RotateCW90(a - c));</w:t>
      </w:r>
    </w:p>
    <w:p w14:paraId="0BD82BA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F0FEFB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point is in a possibly non-convex polygon</w:t>
      </w:r>
    </w:p>
    <w:p w14:paraId="216D6E2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returns 1 for strictly interior points, 0 for</w:t>
      </w:r>
    </w:p>
    <w:p w14:paraId="7E28442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ictly exterior points, and 0 or 1 for the remaining points.</w:t>
      </w:r>
    </w:p>
    <w:p w14:paraId="69CB98E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PointInPolygonSlow(</w:t>
      </w:r>
      <w:proofErr w:type="gramEnd"/>
      <w:r w:rsidRPr="0097402D">
        <w:rPr>
          <w:rFonts w:ascii="Times New Roman" w:hAnsi="Times New Roman" w:cs="Times New Roman"/>
          <w:sz w:val="20"/>
          <w:szCs w:val="20"/>
        </w:rPr>
        <w:t>const vector&lt;point_t&gt;&amp; p, point_t q) {</w:t>
      </w:r>
    </w:p>
    <w:p w14:paraId="42B4F4B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c = 0;</w:t>
      </w:r>
    </w:p>
    <w:p w14:paraId="331DB9F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w:t>
      </w:r>
    </w:p>
    <w:p w14:paraId="1673571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61E1404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p[i].y &lt;= q.y &amp;&amp; q.y &lt; p[j].y || p[j].y &lt;= q.y &amp;&amp; q.y &lt; p[i].y) &amp;&amp; q.x &lt; p[i].x + (p[j].x - p[i].x) * (q.y - p[i].y) / (p[j].y - p[i].y)) c = !c;</w:t>
      </w:r>
    </w:p>
    <w:p w14:paraId="196C011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5F71CD2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c;</w:t>
      </w:r>
    </w:p>
    <w:p w14:paraId="2BD750A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E3E764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trictly inside convex Polygon</w:t>
      </w:r>
      <w:r>
        <w:rPr>
          <w:rFonts w:ascii="Times New Roman" w:hAnsi="Times New Roman" w:cs="Times New Roman"/>
          <w:sz w:val="20"/>
          <w:szCs w:val="20"/>
        </w:rPr>
        <w:t xml:space="preserve"> //Log(N)</w:t>
      </w:r>
    </w:p>
    <w:p w14:paraId="3D4B760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efine </w:t>
      </w:r>
      <w:proofErr w:type="gramStart"/>
      <w:r w:rsidRPr="0097402D">
        <w:rPr>
          <w:rFonts w:ascii="Times New Roman" w:hAnsi="Times New Roman" w:cs="Times New Roman"/>
          <w:sz w:val="20"/>
          <w:szCs w:val="20"/>
        </w:rPr>
        <w:t>Det(</w:t>
      </w:r>
      <w:proofErr w:type="gramEnd"/>
      <w:r w:rsidRPr="0097402D">
        <w:rPr>
          <w:rFonts w:ascii="Times New Roman" w:hAnsi="Times New Roman" w:cs="Times New Roman"/>
          <w:sz w:val="20"/>
          <w:szCs w:val="20"/>
        </w:rPr>
        <w:t>a, b, c) ((b.x - a.x) * (c.y - a.y) - (b.y - a.y) * (c.x - a.x))</w:t>
      </w:r>
    </w:p>
    <w:p w14:paraId="12FCB3D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int PointInPolygon(vector&lt;point_t&gt;&amp; p, point_t q) {</w:t>
      </w:r>
    </w:p>
    <w:p w14:paraId="038C97F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a = 1, b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 1, c;</w:t>
      </w:r>
    </w:p>
    <w:p w14:paraId="43AE126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t(</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0], p[a], p[b]) &gt; 0) swap(a, b);</w:t>
      </w:r>
    </w:p>
    <w:p w14:paraId="0803E98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llow on edge --&gt; if (Det... &gt; 0 || Det ... &lt; 0)</w:t>
      </w:r>
    </w:p>
    <w:p w14:paraId="1923D00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t(</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0], p[a], q) &gt;= 0 || Det(p[0], p[b], q) &lt;= 0) return 0;</w:t>
      </w:r>
    </w:p>
    <w:p w14:paraId="0DF004B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while(</w:t>
      </w:r>
      <w:proofErr w:type="gramEnd"/>
      <w:r w:rsidRPr="0097402D">
        <w:rPr>
          <w:rFonts w:ascii="Times New Roman" w:hAnsi="Times New Roman" w:cs="Times New Roman"/>
          <w:sz w:val="20"/>
          <w:szCs w:val="20"/>
        </w:rPr>
        <w:t>abs(a - b) &gt; 1) {</w:t>
      </w:r>
    </w:p>
    <w:p w14:paraId="4BF1C37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 = (a + b) / 2;</w:t>
      </w:r>
    </w:p>
    <w:p w14:paraId="14E45DB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et(</w:t>
      </w:r>
      <w:proofErr w:type="gramStart"/>
      <w:r w:rsidRPr="0097402D">
        <w:rPr>
          <w:rFonts w:ascii="Times New Roman" w:hAnsi="Times New Roman" w:cs="Times New Roman"/>
          <w:sz w:val="20"/>
          <w:szCs w:val="20"/>
        </w:rPr>
        <w:t>p[</w:t>
      </w:r>
      <w:proofErr w:type="gramEnd"/>
      <w:r w:rsidRPr="0097402D">
        <w:rPr>
          <w:rFonts w:ascii="Times New Roman" w:hAnsi="Times New Roman" w:cs="Times New Roman"/>
          <w:sz w:val="20"/>
          <w:szCs w:val="20"/>
        </w:rPr>
        <w:t>0], p[c], q) &gt; 0) b = c; else a = c;</w:t>
      </w:r>
    </w:p>
    <w:p w14:paraId="17EAD7E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76A27F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low on edge --&gt; return Det... &lt;= 0</w:t>
      </w:r>
    </w:p>
    <w:p w14:paraId="2E8B0CA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Det(p[a], p[b], q) &lt; 0;</w:t>
      </w:r>
    </w:p>
    <w:p w14:paraId="27718D8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A4E6D1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Determine if point is on the boundary of a polygon</w:t>
      </w:r>
    </w:p>
    <w:p w14:paraId="3DBC2CC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PointOnPolygon(</w:t>
      </w:r>
      <w:proofErr w:type="gramEnd"/>
      <w:r w:rsidRPr="0097402D">
        <w:rPr>
          <w:rFonts w:ascii="Times New Roman" w:hAnsi="Times New Roman" w:cs="Times New Roman"/>
          <w:sz w:val="20"/>
          <w:szCs w:val="20"/>
        </w:rPr>
        <w:t>const vector&lt;point_t&gt;&amp; p, point_t q) {</w:t>
      </w:r>
    </w:p>
    <w:p w14:paraId="770DA55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if (dist2(ProjectPointSegment(p[i], p[(i + 1) % p.size()], q), q) &lt; EPS) return 1;</w:t>
      </w:r>
    </w:p>
    <w:p w14:paraId="618C70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0;</w:t>
      </w:r>
    </w:p>
    <w:p w14:paraId="63CCF73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934F7E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intersection of line through points a and b with circle centered at c with radius r &gt; 0</w:t>
      </w:r>
    </w:p>
    <w:p w14:paraId="101773F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point_t&gt; </w:t>
      </w:r>
      <w:proofErr w:type="gramStart"/>
      <w:r w:rsidRPr="0097402D">
        <w:rPr>
          <w:rFonts w:ascii="Times New Roman" w:hAnsi="Times New Roman" w:cs="Times New Roman"/>
          <w:sz w:val="20"/>
          <w:szCs w:val="20"/>
        </w:rPr>
        <w:t>CircleLineIntersection(</w:t>
      </w:r>
      <w:proofErr w:type="gramEnd"/>
      <w:r w:rsidRPr="0097402D">
        <w:rPr>
          <w:rFonts w:ascii="Times New Roman" w:hAnsi="Times New Roman" w:cs="Times New Roman"/>
          <w:sz w:val="20"/>
          <w:szCs w:val="20"/>
        </w:rPr>
        <w:t>point_t a, point_t b, point_t c, double r) {</w:t>
      </w:r>
    </w:p>
    <w:p w14:paraId="6EC7DDA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point_t&gt; res;</w:t>
      </w:r>
    </w:p>
    <w:p w14:paraId="048E7E1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b = b - a; a = a - c;</w:t>
      </w:r>
    </w:p>
    <w:p w14:paraId="698759D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A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b, b);</w:t>
      </w:r>
    </w:p>
    <w:p w14:paraId="088F97F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B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a, b);</w:t>
      </w:r>
    </w:p>
    <w:p w14:paraId="07C6351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C = </w:t>
      </w:r>
      <w:proofErr w:type="gramStart"/>
      <w:r w:rsidRPr="0097402D">
        <w:rPr>
          <w:rFonts w:ascii="Times New Roman" w:hAnsi="Times New Roman" w:cs="Times New Roman"/>
          <w:sz w:val="20"/>
          <w:szCs w:val="20"/>
        </w:rPr>
        <w:t>dot(</w:t>
      </w:r>
      <w:proofErr w:type="gramEnd"/>
      <w:r w:rsidRPr="0097402D">
        <w:rPr>
          <w:rFonts w:ascii="Times New Roman" w:hAnsi="Times New Roman" w:cs="Times New Roman"/>
          <w:sz w:val="20"/>
          <w:szCs w:val="20"/>
        </w:rPr>
        <w:t>a, a) - r * r;</w:t>
      </w:r>
    </w:p>
    <w:p w14:paraId="59EFF3C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D = B * B - A * C;</w:t>
      </w:r>
    </w:p>
    <w:p w14:paraId="6567B7C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 &lt; -EPS) return res;</w:t>
      </w:r>
    </w:p>
    <w:p w14:paraId="5702977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c + a + b * (-B + sqrt(D + EPS)) / A);</w:t>
      </w:r>
    </w:p>
    <w:p w14:paraId="1978F32B"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 &gt; EPS)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c + a + b * (-B - sqrt(D)) / A);</w:t>
      </w:r>
    </w:p>
    <w:p w14:paraId="50156AA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60AA2F36"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BE20594"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mpute intersection of circle centered at a with radius r with circle centered at b with radius R</w:t>
      </w:r>
    </w:p>
    <w:p w14:paraId="28FCEC3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vector&lt;point_t&gt; </w:t>
      </w:r>
      <w:proofErr w:type="gramStart"/>
      <w:r w:rsidRPr="0097402D">
        <w:rPr>
          <w:rFonts w:ascii="Times New Roman" w:hAnsi="Times New Roman" w:cs="Times New Roman"/>
          <w:sz w:val="20"/>
          <w:szCs w:val="20"/>
        </w:rPr>
        <w:t>CircleCircleIntersection(</w:t>
      </w:r>
      <w:proofErr w:type="gramEnd"/>
      <w:r w:rsidRPr="0097402D">
        <w:rPr>
          <w:rFonts w:ascii="Times New Roman" w:hAnsi="Times New Roman" w:cs="Times New Roman"/>
          <w:sz w:val="20"/>
          <w:szCs w:val="20"/>
        </w:rPr>
        <w:t>point_t a, point_t b, double r, double R) {</w:t>
      </w:r>
    </w:p>
    <w:p w14:paraId="09FFA22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vector&lt;point_t&gt; res;</w:t>
      </w:r>
    </w:p>
    <w:p w14:paraId="2EFD4CC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d = </w:t>
      </w:r>
      <w:proofErr w:type="gramStart"/>
      <w:r w:rsidRPr="0097402D">
        <w:rPr>
          <w:rFonts w:ascii="Times New Roman" w:hAnsi="Times New Roman" w:cs="Times New Roman"/>
          <w:sz w:val="20"/>
          <w:szCs w:val="20"/>
        </w:rPr>
        <w:t>sqrt(</w:t>
      </w:r>
      <w:proofErr w:type="gramEnd"/>
      <w:r w:rsidRPr="0097402D">
        <w:rPr>
          <w:rFonts w:ascii="Times New Roman" w:hAnsi="Times New Roman" w:cs="Times New Roman"/>
          <w:sz w:val="20"/>
          <w:szCs w:val="20"/>
        </w:rPr>
        <w:t>dist2(a, b));</w:t>
      </w:r>
    </w:p>
    <w:p w14:paraId="46780DA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d &gt; r + R || d + </w:t>
      </w:r>
      <w:proofErr w:type="gramStart"/>
      <w:r w:rsidRPr="0097402D">
        <w:rPr>
          <w:rFonts w:ascii="Times New Roman" w:hAnsi="Times New Roman" w:cs="Times New Roman"/>
          <w:sz w:val="20"/>
          <w:szCs w:val="20"/>
        </w:rPr>
        <w:t>min(</w:t>
      </w:r>
      <w:proofErr w:type="gramEnd"/>
      <w:r w:rsidRPr="0097402D">
        <w:rPr>
          <w:rFonts w:ascii="Times New Roman" w:hAnsi="Times New Roman" w:cs="Times New Roman"/>
          <w:sz w:val="20"/>
          <w:szCs w:val="20"/>
        </w:rPr>
        <w:t>r, R) &lt; max(r, R)) return res;</w:t>
      </w:r>
    </w:p>
    <w:p w14:paraId="06B03D2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x = (d * d - R * R + r * r) / (2 * d);</w:t>
      </w:r>
    </w:p>
    <w:p w14:paraId="3225A15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y = </w:t>
      </w:r>
      <w:proofErr w:type="gramStart"/>
      <w:r w:rsidRPr="0097402D">
        <w:rPr>
          <w:rFonts w:ascii="Times New Roman" w:hAnsi="Times New Roman" w:cs="Times New Roman"/>
          <w:sz w:val="20"/>
          <w:szCs w:val="20"/>
        </w:rPr>
        <w:t>sqrt(</w:t>
      </w:r>
      <w:proofErr w:type="gramEnd"/>
      <w:r w:rsidRPr="0097402D">
        <w:rPr>
          <w:rFonts w:ascii="Times New Roman" w:hAnsi="Times New Roman" w:cs="Times New Roman"/>
          <w:sz w:val="20"/>
          <w:szCs w:val="20"/>
        </w:rPr>
        <w:t>r * r - x * x);</w:t>
      </w:r>
    </w:p>
    <w:p w14:paraId="68AC0AC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v = (b - a) / d;</w:t>
      </w:r>
    </w:p>
    <w:p w14:paraId="2B258121"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a + v * x + RotateCCW90(v) * y);</w:t>
      </w:r>
    </w:p>
    <w:p w14:paraId="58D7A1D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y &gt; 0) </w:t>
      </w:r>
      <w:proofErr w:type="gramStart"/>
      <w:r w:rsidRPr="0097402D">
        <w:rPr>
          <w:rFonts w:ascii="Times New Roman" w:hAnsi="Times New Roman" w:cs="Times New Roman"/>
          <w:sz w:val="20"/>
          <w:szCs w:val="20"/>
        </w:rPr>
        <w:t>res.push</w:t>
      </w:r>
      <w:proofErr w:type="gramEnd"/>
      <w:r w:rsidRPr="0097402D">
        <w:rPr>
          <w:rFonts w:ascii="Times New Roman" w:hAnsi="Times New Roman" w:cs="Times New Roman"/>
          <w:sz w:val="20"/>
          <w:szCs w:val="20"/>
        </w:rPr>
        <w:t>_back(a + v * x - RotateCCW90(v) * y);</w:t>
      </w:r>
    </w:p>
    <w:p w14:paraId="63694AB7"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5964277E"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66EDBC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his code computes the area or centroid of a (possibly nonconvex)</w:t>
      </w:r>
    </w:p>
    <w:p w14:paraId="65F1B81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polygon, assuming that the coordinates are listed in a clockwise or</w:t>
      </w:r>
    </w:p>
    <w:p w14:paraId="052FDB38"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counterclockwise fashion.  Note that the centroid is often known as</w:t>
      </w:r>
    </w:p>
    <w:p w14:paraId="17F9A1C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he "center of gravity" or "center of mass".</w:t>
      </w:r>
    </w:p>
    <w:p w14:paraId="5EC100A0"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ComputeSignedArea(</w:t>
      </w:r>
      <w:proofErr w:type="gramEnd"/>
      <w:r w:rsidRPr="0097402D">
        <w:rPr>
          <w:rFonts w:ascii="Times New Roman" w:hAnsi="Times New Roman" w:cs="Times New Roman"/>
          <w:sz w:val="20"/>
          <w:szCs w:val="20"/>
        </w:rPr>
        <w:t>const vector&lt;point_t&gt;&amp; p) {</w:t>
      </w:r>
    </w:p>
    <w:p w14:paraId="2D41DB1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area = 0;</w:t>
      </w:r>
    </w:p>
    <w:p w14:paraId="527E901E"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roofErr w:type="gramStart"/>
      <w:r w:rsidRPr="0097402D">
        <w:rPr>
          <w:rFonts w:ascii="Times New Roman" w:hAnsi="Times New Roman" w:cs="Times New Roman"/>
          <w:sz w:val="20"/>
          <w:szCs w:val="20"/>
        </w:rPr>
        <w:t>for(</w:t>
      </w:r>
      <w:proofErr w:type="gramEnd"/>
      <w:r w:rsidRPr="0097402D">
        <w:rPr>
          <w:rFonts w:ascii="Times New Roman" w:hAnsi="Times New Roman" w:cs="Times New Roman"/>
          <w:sz w:val="20"/>
          <w:szCs w:val="20"/>
        </w:rPr>
        <w:t>int i = 0; i &lt; p.size(); i++) {</w:t>
      </w:r>
    </w:p>
    <w:p w14:paraId="5C6BA06B"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27F61AB0"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area += p[i].x * p[j</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 xml:space="preserve"> - p[j].x * p[i].y;</w:t>
      </w:r>
    </w:p>
    <w:p w14:paraId="276AA868"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41CB68C9"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area / 2.0;</w:t>
      </w:r>
    </w:p>
    <w:p w14:paraId="337FBA0B"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4610F55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lastRenderedPageBreak/>
        <w:t xml:space="preserve">double </w:t>
      </w:r>
      <w:proofErr w:type="gramStart"/>
      <w:r w:rsidRPr="0097402D">
        <w:rPr>
          <w:rFonts w:ascii="Times New Roman" w:hAnsi="Times New Roman" w:cs="Times New Roman"/>
          <w:sz w:val="20"/>
          <w:szCs w:val="20"/>
        </w:rPr>
        <w:t>ComputeArea(</w:t>
      </w:r>
      <w:proofErr w:type="gramEnd"/>
      <w:r w:rsidRPr="0097402D">
        <w:rPr>
          <w:rFonts w:ascii="Times New Roman" w:hAnsi="Times New Roman" w:cs="Times New Roman"/>
          <w:sz w:val="20"/>
          <w:szCs w:val="20"/>
        </w:rPr>
        <w:t>const vector&lt;point_t&gt;&amp; p) {</w:t>
      </w:r>
    </w:p>
    <w:p w14:paraId="13A1C190"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w:t>
      </w:r>
      <w:proofErr w:type="gramStart"/>
      <w:r w:rsidRPr="0097402D">
        <w:rPr>
          <w:rFonts w:ascii="Times New Roman" w:hAnsi="Times New Roman" w:cs="Times New Roman"/>
          <w:sz w:val="20"/>
          <w:szCs w:val="20"/>
        </w:rPr>
        <w:t>fabs(</w:t>
      </w:r>
      <w:proofErr w:type="gramEnd"/>
      <w:r w:rsidRPr="0097402D">
        <w:rPr>
          <w:rFonts w:ascii="Times New Roman" w:hAnsi="Times New Roman" w:cs="Times New Roman"/>
          <w:sz w:val="20"/>
          <w:szCs w:val="20"/>
        </w:rPr>
        <w:t>ComputeSignedArea(p));</w:t>
      </w:r>
    </w:p>
    <w:p w14:paraId="3F8B5D7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608CB7BA"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point_t </w:t>
      </w:r>
      <w:proofErr w:type="gramStart"/>
      <w:r w:rsidRPr="0097402D">
        <w:rPr>
          <w:rFonts w:ascii="Times New Roman" w:hAnsi="Times New Roman" w:cs="Times New Roman"/>
          <w:sz w:val="20"/>
          <w:szCs w:val="20"/>
        </w:rPr>
        <w:t>ComputeCentroid(</w:t>
      </w:r>
      <w:proofErr w:type="gramEnd"/>
      <w:r w:rsidRPr="0097402D">
        <w:rPr>
          <w:rFonts w:ascii="Times New Roman" w:hAnsi="Times New Roman" w:cs="Times New Roman"/>
          <w:sz w:val="20"/>
          <w:szCs w:val="20"/>
        </w:rPr>
        <w:t>const vector&lt;point_t&gt;&amp; p) {</w:t>
      </w:r>
    </w:p>
    <w:p w14:paraId="1171483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point_t </w:t>
      </w:r>
      <w:proofErr w:type="gramStart"/>
      <w:r w:rsidRPr="0097402D">
        <w:rPr>
          <w:rFonts w:ascii="Times New Roman" w:hAnsi="Times New Roman" w:cs="Times New Roman"/>
          <w:sz w:val="20"/>
          <w:szCs w:val="20"/>
        </w:rPr>
        <w:t>c(</w:t>
      </w:r>
      <w:proofErr w:type="gramEnd"/>
      <w:r w:rsidRPr="0097402D">
        <w:rPr>
          <w:rFonts w:ascii="Times New Roman" w:hAnsi="Times New Roman" w:cs="Times New Roman"/>
          <w:sz w:val="20"/>
          <w:szCs w:val="20"/>
        </w:rPr>
        <w:t>0, 0);</w:t>
      </w:r>
    </w:p>
    <w:p w14:paraId="41EB4FA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scale = 6.0 * ComputeSignedArea(p);</w:t>
      </w:r>
    </w:p>
    <w:p w14:paraId="7B5C6B7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w:t>
      </w:r>
    </w:p>
    <w:p w14:paraId="2392FF2F"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595470D6"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c = c + (p[i] + p[j]) * (p[i].x * p[j</w:t>
      </w:r>
      <w:proofErr w:type="gramStart"/>
      <w:r w:rsidRPr="0097402D">
        <w:rPr>
          <w:rFonts w:ascii="Times New Roman" w:hAnsi="Times New Roman" w:cs="Times New Roman"/>
          <w:sz w:val="20"/>
          <w:szCs w:val="20"/>
        </w:rPr>
        <w:t>].y</w:t>
      </w:r>
      <w:proofErr w:type="gramEnd"/>
      <w:r w:rsidRPr="0097402D">
        <w:rPr>
          <w:rFonts w:ascii="Times New Roman" w:hAnsi="Times New Roman" w:cs="Times New Roman"/>
          <w:sz w:val="20"/>
          <w:szCs w:val="20"/>
        </w:rPr>
        <w:t xml:space="preserve"> - p[j].x * p[i].y);</w:t>
      </w:r>
    </w:p>
    <w:p w14:paraId="17799584"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2E699F47"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c / scale;</w:t>
      </w:r>
    </w:p>
    <w:p w14:paraId="251034B8"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79C34D15"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Tests whether or not a given polygon (in CW or CCW order) is simple</w:t>
      </w:r>
    </w:p>
    <w:p w14:paraId="54712174"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int </w:t>
      </w:r>
      <w:proofErr w:type="gramStart"/>
      <w:r w:rsidRPr="0097402D">
        <w:rPr>
          <w:rFonts w:ascii="Times New Roman" w:hAnsi="Times New Roman" w:cs="Times New Roman"/>
          <w:sz w:val="20"/>
          <w:szCs w:val="20"/>
        </w:rPr>
        <w:t>IsSimple(</w:t>
      </w:r>
      <w:proofErr w:type="gramEnd"/>
      <w:r w:rsidRPr="0097402D">
        <w:rPr>
          <w:rFonts w:ascii="Times New Roman" w:hAnsi="Times New Roman" w:cs="Times New Roman"/>
          <w:sz w:val="20"/>
          <w:szCs w:val="20"/>
        </w:rPr>
        <w:t>const vector&lt;point_t&gt;&amp; p) {</w:t>
      </w:r>
    </w:p>
    <w:p w14:paraId="131D3EA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i = 0; i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i++) {</w:t>
      </w:r>
    </w:p>
    <w:p w14:paraId="63FA3D06"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for (int k = i + 1; k &lt;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 k++) {</w:t>
      </w:r>
    </w:p>
    <w:p w14:paraId="120408A4"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j = (i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3FCC3FEA"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nt l = (k + 1) % </w:t>
      </w:r>
      <w:proofErr w:type="gramStart"/>
      <w:r w:rsidRPr="0097402D">
        <w:rPr>
          <w:rFonts w:ascii="Times New Roman" w:hAnsi="Times New Roman" w:cs="Times New Roman"/>
          <w:sz w:val="20"/>
          <w:szCs w:val="20"/>
        </w:rPr>
        <w:t>p.size</w:t>
      </w:r>
      <w:proofErr w:type="gramEnd"/>
      <w:r w:rsidRPr="0097402D">
        <w:rPr>
          <w:rFonts w:ascii="Times New Roman" w:hAnsi="Times New Roman" w:cs="Times New Roman"/>
          <w:sz w:val="20"/>
          <w:szCs w:val="20"/>
        </w:rPr>
        <w:t>();</w:t>
      </w:r>
    </w:p>
    <w:p w14:paraId="19BCC0AA"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i == l || j == k) continue;</w:t>
      </w:r>
    </w:p>
    <w:p w14:paraId="7937E643"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SegmentsIntersect(p[i], p[j], p[k], p[l])) return 0;</w:t>
      </w:r>
    </w:p>
    <w:p w14:paraId="7089947E"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6912A539"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B597ADD"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1;</w:t>
      </w:r>
    </w:p>
    <w:p w14:paraId="02CB2D22" w14:textId="77777777" w:rsidR="00140122" w:rsidRPr="0097402D" w:rsidRDefault="00140122" w:rsidP="00140122">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w:t>
      </w:r>
    </w:p>
    <w:p w14:paraId="01487019"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double </w:t>
      </w:r>
      <w:proofErr w:type="gramStart"/>
      <w:r w:rsidRPr="0097402D">
        <w:rPr>
          <w:rFonts w:ascii="Times New Roman" w:hAnsi="Times New Roman" w:cs="Times New Roman"/>
          <w:sz w:val="20"/>
          <w:szCs w:val="20"/>
        </w:rPr>
        <w:t>Angle(</w:t>
      </w:r>
      <w:proofErr w:type="gramEnd"/>
      <w:r w:rsidRPr="0097402D">
        <w:rPr>
          <w:rFonts w:ascii="Times New Roman" w:hAnsi="Times New Roman" w:cs="Times New Roman"/>
          <w:sz w:val="20"/>
          <w:szCs w:val="20"/>
        </w:rPr>
        <w:t>point_t a) {</w:t>
      </w:r>
    </w:p>
    <w:p w14:paraId="53011D50"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PI = acos((double) - 1);</w:t>
      </w:r>
    </w:p>
    <w:p w14:paraId="6CCE62A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x == 0) {</w:t>
      </w:r>
    </w:p>
    <w:p w14:paraId="44AC5945"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y &gt; 0) return PI / 2;</w:t>
      </w:r>
    </w:p>
    <w:p w14:paraId="22E97E6A"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3 * PI / 2;</w:t>
      </w:r>
    </w:p>
    <w:p w14:paraId="72A373E2"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03A19AF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y == 0) {</w:t>
      </w:r>
    </w:p>
    <w:p w14:paraId="69C2C4ED"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x &gt; 0) return 0;</w:t>
      </w:r>
    </w:p>
    <w:p w14:paraId="7009B813"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PI;</w:t>
      </w:r>
    </w:p>
    <w:p w14:paraId="3FE7940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w:t>
      </w:r>
    </w:p>
    <w:p w14:paraId="3226DCBC"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double res = </w:t>
      </w:r>
      <w:proofErr w:type="gramStart"/>
      <w:r w:rsidRPr="0097402D">
        <w:rPr>
          <w:rFonts w:ascii="Times New Roman" w:hAnsi="Times New Roman" w:cs="Times New Roman"/>
          <w:sz w:val="20"/>
          <w:szCs w:val="20"/>
        </w:rPr>
        <w:t>atan(</w:t>
      </w:r>
      <w:proofErr w:type="gramEnd"/>
      <w:r w:rsidRPr="0097402D">
        <w:rPr>
          <w:rFonts w:ascii="Times New Roman" w:hAnsi="Times New Roman" w:cs="Times New Roman"/>
          <w:sz w:val="20"/>
          <w:szCs w:val="20"/>
        </w:rPr>
        <w:t>a.y / a.x);</w:t>
      </w:r>
    </w:p>
    <w:p w14:paraId="17EEEC5F"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x &lt; 0) return res + PI;</w:t>
      </w:r>
    </w:p>
    <w:p w14:paraId="43EEA458" w14:textId="77777777"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if (a.y &lt; 0) return res + 2 * PI;</w:t>
      </w:r>
    </w:p>
    <w:p w14:paraId="33E82EAC" w14:textId="521186C2" w:rsidR="00D758CA" w:rsidRPr="0097402D"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    return res;}</w:t>
      </w:r>
    </w:p>
    <w:p w14:paraId="227DD9C3" w14:textId="51D651D8" w:rsidR="00D758CA" w:rsidRDefault="00D758CA" w:rsidP="005E46CE">
      <w:pPr>
        <w:spacing w:after="40" w:line="240" w:lineRule="auto"/>
        <w:rPr>
          <w:rFonts w:ascii="Times New Roman" w:hAnsi="Times New Roman" w:cs="Times New Roman"/>
          <w:sz w:val="20"/>
          <w:szCs w:val="20"/>
        </w:rPr>
      </w:pPr>
    </w:p>
    <w:p w14:paraId="47DF3BE1"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minimum enclosing circle O(N)</w:t>
      </w:r>
    </w:p>
    <w:p w14:paraId="5A08F97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struct Circle {</w:t>
      </w:r>
    </w:p>
    <w:p w14:paraId="2556EBB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center;</w:t>
      </w:r>
    </w:p>
    <w:p w14:paraId="129DF97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r;</w:t>
      </w:r>
    </w:p>
    <w:p w14:paraId="51781B3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w:t>
      </w:r>
    </w:p>
    <w:p w14:paraId="07B9677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double _x, double _y, double _r) : center(Point(_x, _y)), r(_r) {};</w:t>
      </w:r>
    </w:p>
    <w:p w14:paraId="6EC359E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Point _center, double _r) : center(_center), r(_r) {};</w:t>
      </w:r>
    </w:p>
    <w:p w14:paraId="575D080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const Circle &amp;A) : center(A.center), r(A.r) {};</w:t>
      </w:r>
    </w:p>
    <w:p w14:paraId="2709BA01"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nt operator &lt; (const Circle &amp;A) {</w:t>
      </w:r>
    </w:p>
    <w:p w14:paraId="3B317A73"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r &lt; A.r;</w:t>
      </w:r>
    </w:p>
    <w:p w14:paraId="74336F8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
    <w:p w14:paraId="744B9C5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13BA665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double </w:t>
      </w:r>
      <w:proofErr w:type="gramStart"/>
      <w:r w:rsidRPr="00A060CF">
        <w:rPr>
          <w:rFonts w:ascii="Times New Roman" w:hAnsi="Times New Roman" w:cs="Times New Roman"/>
          <w:sz w:val="20"/>
          <w:szCs w:val="20"/>
        </w:rPr>
        <w:t>dist(</w:t>
      </w:r>
      <w:proofErr w:type="gramEnd"/>
      <w:r w:rsidRPr="00A060CF">
        <w:rPr>
          <w:rFonts w:ascii="Times New Roman" w:hAnsi="Times New Roman" w:cs="Times New Roman"/>
          <w:sz w:val="20"/>
          <w:szCs w:val="20"/>
        </w:rPr>
        <w:t>Point A, Point B) {</w:t>
      </w:r>
    </w:p>
    <w:p w14:paraId="70F4E740"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x = A.x - B.x;</w:t>
      </w:r>
    </w:p>
    <w:p w14:paraId="7E5885A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y = A.y - B.y;</w:t>
      </w:r>
    </w:p>
    <w:p w14:paraId="250D086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t>
      </w:r>
      <w:proofErr w:type="gramStart"/>
      <w:r w:rsidRPr="00A060CF">
        <w:rPr>
          <w:rFonts w:ascii="Times New Roman" w:hAnsi="Times New Roman" w:cs="Times New Roman"/>
          <w:sz w:val="20"/>
          <w:szCs w:val="20"/>
        </w:rPr>
        <w:t>sqrtl(</w:t>
      </w:r>
      <w:proofErr w:type="gramEnd"/>
      <w:r w:rsidRPr="00A060CF">
        <w:rPr>
          <w:rFonts w:ascii="Times New Roman" w:hAnsi="Times New Roman" w:cs="Times New Roman"/>
          <w:sz w:val="20"/>
          <w:szCs w:val="20"/>
        </w:rPr>
        <w:t>x * x + y * y);</w:t>
      </w:r>
    </w:p>
    <w:p w14:paraId="00082712"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53CF943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bool </w:t>
      </w:r>
      <w:proofErr w:type="gramStart"/>
      <w:r w:rsidRPr="00A060CF">
        <w:rPr>
          <w:rFonts w:ascii="Times New Roman" w:hAnsi="Times New Roman" w:cs="Times New Roman"/>
          <w:sz w:val="20"/>
          <w:szCs w:val="20"/>
        </w:rPr>
        <w:t>inSide(</w:t>
      </w:r>
      <w:proofErr w:type="gramEnd"/>
      <w:r w:rsidRPr="00A060CF">
        <w:rPr>
          <w:rFonts w:ascii="Times New Roman" w:hAnsi="Times New Roman" w:cs="Times New Roman"/>
          <w:sz w:val="20"/>
          <w:szCs w:val="20"/>
        </w:rPr>
        <w:t>Point A, Circle C) {return dist(A, C.center) &lt;= C.r;}</w:t>
      </w:r>
    </w:p>
    <w:p w14:paraId="5D76B290"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Point get_circle_</w:t>
      </w:r>
      <w:proofErr w:type="gramStart"/>
      <w:r w:rsidRPr="00A060CF">
        <w:rPr>
          <w:rFonts w:ascii="Times New Roman" w:hAnsi="Times New Roman" w:cs="Times New Roman"/>
          <w:sz w:val="20"/>
          <w:szCs w:val="20"/>
        </w:rPr>
        <w:t>center(</w:t>
      </w:r>
      <w:proofErr w:type="gramEnd"/>
      <w:r w:rsidRPr="00A060CF">
        <w:rPr>
          <w:rFonts w:ascii="Times New Roman" w:hAnsi="Times New Roman" w:cs="Times New Roman"/>
          <w:sz w:val="20"/>
          <w:szCs w:val="20"/>
        </w:rPr>
        <w:t>double bx, double by, double cx, double cy){</w:t>
      </w:r>
    </w:p>
    <w:p w14:paraId="2DAD33F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B = bx * bx + by * by;</w:t>
      </w:r>
    </w:p>
    <w:p w14:paraId="68AED1D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C = cx * cx + cy * cy;</w:t>
      </w:r>
    </w:p>
    <w:p w14:paraId="15B5C3E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double D = bx * cy - by * cx;</w:t>
      </w:r>
    </w:p>
    <w:p w14:paraId="792A679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cy * B - by * C) / (2 * D), (bx * C - cx * B) / (2 * D)};</w:t>
      </w:r>
    </w:p>
    <w:p w14:paraId="6AD4D56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020CEB8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circle_</w:t>
      </w:r>
      <w:proofErr w:type="gramStart"/>
      <w:r w:rsidRPr="00A060CF">
        <w:rPr>
          <w:rFonts w:ascii="Times New Roman" w:hAnsi="Times New Roman" w:cs="Times New Roman"/>
          <w:sz w:val="20"/>
          <w:szCs w:val="20"/>
        </w:rPr>
        <w:t>three(</w:t>
      </w:r>
      <w:proofErr w:type="gramEnd"/>
      <w:r w:rsidRPr="00A060CF">
        <w:rPr>
          <w:rFonts w:ascii="Times New Roman" w:hAnsi="Times New Roman" w:cs="Times New Roman"/>
          <w:sz w:val="20"/>
          <w:szCs w:val="20"/>
        </w:rPr>
        <w:t>Point A, Point B, Point C) {</w:t>
      </w:r>
    </w:p>
    <w:p w14:paraId="44B54D2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O = get_circle_</w:t>
      </w:r>
      <w:proofErr w:type="gramStart"/>
      <w:r w:rsidRPr="00A060CF">
        <w:rPr>
          <w:rFonts w:ascii="Times New Roman" w:hAnsi="Times New Roman" w:cs="Times New Roman"/>
          <w:sz w:val="20"/>
          <w:szCs w:val="20"/>
        </w:rPr>
        <w:t>center(</w:t>
      </w:r>
      <w:proofErr w:type="gramEnd"/>
      <w:r w:rsidRPr="00A060CF">
        <w:rPr>
          <w:rFonts w:ascii="Times New Roman" w:hAnsi="Times New Roman" w:cs="Times New Roman"/>
          <w:sz w:val="20"/>
          <w:szCs w:val="20"/>
        </w:rPr>
        <w:t>B.x - A.x, B.y - A.y, C.x - A.x, C.y - A.y);</w:t>
      </w:r>
    </w:p>
    <w:p w14:paraId="7A5E7FB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O.x += A.x;</w:t>
      </w:r>
    </w:p>
    <w:p w14:paraId="16570540"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O.y += A.y;</w:t>
      </w:r>
    </w:p>
    <w:p w14:paraId="2371135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O, dist(O, A));</w:t>
      </w:r>
    </w:p>
    <w:p w14:paraId="43FF8EB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3E13502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circle_</w:t>
      </w:r>
      <w:proofErr w:type="gramStart"/>
      <w:r w:rsidRPr="00A060CF">
        <w:rPr>
          <w:rFonts w:ascii="Times New Roman" w:hAnsi="Times New Roman" w:cs="Times New Roman"/>
          <w:sz w:val="20"/>
          <w:szCs w:val="20"/>
        </w:rPr>
        <w:t>two(</w:t>
      </w:r>
      <w:proofErr w:type="gramEnd"/>
      <w:r w:rsidRPr="00A060CF">
        <w:rPr>
          <w:rFonts w:ascii="Times New Roman" w:hAnsi="Times New Roman" w:cs="Times New Roman"/>
          <w:sz w:val="20"/>
          <w:szCs w:val="20"/>
        </w:rPr>
        <w:t>Point A, Point B) {</w:t>
      </w:r>
    </w:p>
    <w:p w14:paraId="05F6FF8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O = </w:t>
      </w:r>
      <w:proofErr w:type="gramStart"/>
      <w:r w:rsidRPr="00A060CF">
        <w:rPr>
          <w:rFonts w:ascii="Times New Roman" w:hAnsi="Times New Roman" w:cs="Times New Roman"/>
          <w:sz w:val="20"/>
          <w:szCs w:val="20"/>
        </w:rPr>
        <w:t>Point(</w:t>
      </w:r>
      <w:proofErr w:type="gramEnd"/>
      <w:r w:rsidRPr="00A060CF">
        <w:rPr>
          <w:rFonts w:ascii="Times New Roman" w:hAnsi="Times New Roman" w:cs="Times New Roman"/>
          <w:sz w:val="20"/>
          <w:szCs w:val="20"/>
        </w:rPr>
        <w:t>(A.x + B.x) / 2.0, (A.y + B.y) / 2.0);</w:t>
      </w:r>
    </w:p>
    <w:p w14:paraId="6FB58E3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O, dist(A, B) / 2.0);</w:t>
      </w:r>
    </w:p>
    <w:p w14:paraId="231DF2A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4EF3CC42"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bool check_valid_</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Circle C, vector&lt;Point&gt; p) {</w:t>
      </w:r>
    </w:p>
    <w:p w14:paraId="79EFF20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for (Point </w:t>
      </w:r>
      <w:proofErr w:type="gramStart"/>
      <w:r w:rsidRPr="00A060CF">
        <w:rPr>
          <w:rFonts w:ascii="Times New Roman" w:hAnsi="Times New Roman" w:cs="Times New Roman"/>
          <w:sz w:val="20"/>
          <w:szCs w:val="20"/>
        </w:rPr>
        <w:t>A :</w:t>
      </w:r>
      <w:proofErr w:type="gramEnd"/>
      <w:r w:rsidRPr="00A060CF">
        <w:rPr>
          <w:rFonts w:ascii="Times New Roman" w:hAnsi="Times New Roman" w:cs="Times New Roman"/>
          <w:sz w:val="20"/>
          <w:szCs w:val="20"/>
        </w:rPr>
        <w:t xml:space="preserve"> p) {</w:t>
      </w:r>
    </w:p>
    <w:p w14:paraId="05246ED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w:t>
      </w:r>
      <w:proofErr w:type="gramStart"/>
      <w:r w:rsidRPr="00A060CF">
        <w:rPr>
          <w:rFonts w:ascii="Times New Roman" w:hAnsi="Times New Roman" w:cs="Times New Roman"/>
          <w:sz w:val="20"/>
          <w:szCs w:val="20"/>
        </w:rPr>
        <w:t>(!inSide</w:t>
      </w:r>
      <w:proofErr w:type="gramEnd"/>
      <w:r w:rsidRPr="00A060CF">
        <w:rPr>
          <w:rFonts w:ascii="Times New Roman" w:hAnsi="Times New Roman" w:cs="Times New Roman"/>
          <w:sz w:val="20"/>
          <w:szCs w:val="20"/>
        </w:rPr>
        <w:t>(A, C)) return false;</w:t>
      </w:r>
    </w:p>
    <w:p w14:paraId="61BC79BB"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lastRenderedPageBreak/>
        <w:t xml:space="preserve">    }</w:t>
      </w:r>
    </w:p>
    <w:p w14:paraId="1696D60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true;</w:t>
      </w:r>
    </w:p>
    <w:p w14:paraId="339E5F6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5DBED27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Function to return the minimum enclosing circle for N &lt;= 3</w:t>
      </w:r>
    </w:p>
    <w:p w14:paraId="7C9D66E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MEC_small(vector&lt;Point&gt; p) {</w:t>
      </w:r>
    </w:p>
    <w:p w14:paraId="3D81FB9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assert((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 &lt;= 3);</w:t>
      </w:r>
    </w:p>
    <w:p w14:paraId="3E9EC9B8"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w:t>
      </w:r>
      <w:proofErr w:type="gramStart"/>
      <w:r w:rsidRPr="00A060CF">
        <w:rPr>
          <w:rFonts w:ascii="Times New Roman" w:hAnsi="Times New Roman" w:cs="Times New Roman"/>
          <w:sz w:val="20"/>
          <w:szCs w:val="20"/>
        </w:rPr>
        <w:t>p.empty</w:t>
      </w:r>
      <w:proofErr w:type="gramEnd"/>
      <w:r w:rsidRPr="00A060CF">
        <w:rPr>
          <w:rFonts w:ascii="Times New Roman" w:hAnsi="Times New Roman" w:cs="Times New Roman"/>
          <w:sz w:val="20"/>
          <w:szCs w:val="20"/>
        </w:rPr>
        <w:t>()) return Circle(Point(0, 0), 0);</w:t>
      </w:r>
    </w:p>
    <w:p w14:paraId="6CAD723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 == 1) return Circle(p[0], 0);</w:t>
      </w:r>
    </w:p>
    <w:p w14:paraId="5503375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 == 2) return circle_two(p[0], p[1]);</w:t>
      </w:r>
    </w:p>
    <w:p w14:paraId="776EE79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for (int i = 0; i &lt; 3; i++) {</w:t>
      </w:r>
    </w:p>
    <w:p w14:paraId="74B73D4E"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for (int j = i + 1; j &lt; 3; j++) {</w:t>
      </w:r>
    </w:p>
    <w:p w14:paraId="34B7D50B"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Circle C = circle_two(p[i], p[j]);</w:t>
      </w:r>
    </w:p>
    <w:p w14:paraId="0B74DCA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check_valid_</w:t>
      </w:r>
      <w:proofErr w:type="gramStart"/>
      <w:r w:rsidRPr="00A060CF">
        <w:rPr>
          <w:rFonts w:ascii="Times New Roman" w:hAnsi="Times New Roman" w:cs="Times New Roman"/>
          <w:sz w:val="20"/>
          <w:szCs w:val="20"/>
        </w:rPr>
        <w:t>circle(</w:t>
      </w:r>
      <w:proofErr w:type="gramEnd"/>
      <w:r w:rsidRPr="00A060CF">
        <w:rPr>
          <w:rFonts w:ascii="Times New Roman" w:hAnsi="Times New Roman" w:cs="Times New Roman"/>
          <w:sz w:val="20"/>
          <w:szCs w:val="20"/>
        </w:rPr>
        <w:t>C, p)) return C;</w:t>
      </w:r>
    </w:p>
    <w:p w14:paraId="1D414AA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
    <w:p w14:paraId="6CD9E905"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
    <w:p w14:paraId="7ECD446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Circle res = circle_three(</w:t>
      </w:r>
      <w:proofErr w:type="gramStart"/>
      <w:r w:rsidRPr="00A060CF">
        <w:rPr>
          <w:rFonts w:ascii="Times New Roman" w:hAnsi="Times New Roman" w:cs="Times New Roman"/>
          <w:sz w:val="20"/>
          <w:szCs w:val="20"/>
        </w:rPr>
        <w:t>p[</w:t>
      </w:r>
      <w:proofErr w:type="gramEnd"/>
      <w:r w:rsidRPr="00A060CF">
        <w:rPr>
          <w:rFonts w:ascii="Times New Roman" w:hAnsi="Times New Roman" w:cs="Times New Roman"/>
          <w:sz w:val="20"/>
          <w:szCs w:val="20"/>
        </w:rPr>
        <w:t>0], p[1], p[2]);</w:t>
      </w:r>
    </w:p>
    <w:p w14:paraId="23C6DABF"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res;</w:t>
      </w:r>
    </w:p>
    <w:p w14:paraId="2B91B45E" w14:textId="6985D3C9"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03A0C68A" w14:textId="6FCF5CF1"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Circle welzl_helper(vector&lt;Point&gt;&amp; P, vector&lt;Point&gt; R, int n)</w:t>
      </w:r>
      <w:r w:rsidR="00B52DC7">
        <w:rPr>
          <w:rFonts w:ascii="Times New Roman" w:hAnsi="Times New Roman" w:cs="Times New Roman"/>
          <w:sz w:val="20"/>
          <w:szCs w:val="20"/>
        </w:rPr>
        <w:t xml:space="preserve"> </w:t>
      </w:r>
      <w:r w:rsidRPr="00A060CF">
        <w:rPr>
          <w:rFonts w:ascii="Times New Roman" w:hAnsi="Times New Roman" w:cs="Times New Roman"/>
          <w:sz w:val="20"/>
          <w:szCs w:val="20"/>
        </w:rPr>
        <w:t>{</w:t>
      </w:r>
    </w:p>
    <w:p w14:paraId="49ED49EA"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n == 0 || </w:t>
      </w:r>
      <w:proofErr w:type="gramStart"/>
      <w:r w:rsidRPr="00A060CF">
        <w:rPr>
          <w:rFonts w:ascii="Times New Roman" w:hAnsi="Times New Roman" w:cs="Times New Roman"/>
          <w:sz w:val="20"/>
          <w:szCs w:val="20"/>
        </w:rPr>
        <w:t>R.size</w:t>
      </w:r>
      <w:proofErr w:type="gramEnd"/>
      <w:r w:rsidRPr="00A060CF">
        <w:rPr>
          <w:rFonts w:ascii="Times New Roman" w:hAnsi="Times New Roman" w:cs="Times New Roman"/>
          <w:sz w:val="20"/>
          <w:szCs w:val="20"/>
        </w:rPr>
        <w:t>() == 3) return MEC_small(R);</w:t>
      </w:r>
    </w:p>
    <w:p w14:paraId="2F396F2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nt idx = </w:t>
      </w:r>
      <w:proofErr w:type="gramStart"/>
      <w:r w:rsidRPr="00A060CF">
        <w:rPr>
          <w:rFonts w:ascii="Times New Roman" w:hAnsi="Times New Roman" w:cs="Times New Roman"/>
          <w:sz w:val="20"/>
          <w:szCs w:val="20"/>
        </w:rPr>
        <w:t>rand(</w:t>
      </w:r>
      <w:proofErr w:type="gramEnd"/>
      <w:r w:rsidRPr="00A060CF">
        <w:rPr>
          <w:rFonts w:ascii="Times New Roman" w:hAnsi="Times New Roman" w:cs="Times New Roman"/>
          <w:sz w:val="20"/>
          <w:szCs w:val="20"/>
        </w:rPr>
        <w:t>) % n;</w:t>
      </w:r>
    </w:p>
    <w:p w14:paraId="496ACAAB"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Point p = P[idx];</w:t>
      </w:r>
    </w:p>
    <w:p w14:paraId="20EDDA3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swap(P[idx], </w:t>
      </w:r>
      <w:proofErr w:type="gramStart"/>
      <w:r w:rsidRPr="00A060CF">
        <w:rPr>
          <w:rFonts w:ascii="Times New Roman" w:hAnsi="Times New Roman" w:cs="Times New Roman"/>
          <w:sz w:val="20"/>
          <w:szCs w:val="20"/>
        </w:rPr>
        <w:t>P[</w:t>
      </w:r>
      <w:proofErr w:type="gramEnd"/>
      <w:r w:rsidRPr="00A060CF">
        <w:rPr>
          <w:rFonts w:ascii="Times New Roman" w:hAnsi="Times New Roman" w:cs="Times New Roman"/>
          <w:sz w:val="20"/>
          <w:szCs w:val="20"/>
        </w:rPr>
        <w:t>n - 1]);</w:t>
      </w:r>
    </w:p>
    <w:p w14:paraId="5FDA2103"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Circle C = welzl_</w:t>
      </w:r>
      <w:proofErr w:type="gramStart"/>
      <w:r w:rsidRPr="00A060CF">
        <w:rPr>
          <w:rFonts w:ascii="Times New Roman" w:hAnsi="Times New Roman" w:cs="Times New Roman"/>
          <w:sz w:val="20"/>
          <w:szCs w:val="20"/>
        </w:rPr>
        <w:t>helper(</w:t>
      </w:r>
      <w:proofErr w:type="gramEnd"/>
      <w:r w:rsidRPr="00A060CF">
        <w:rPr>
          <w:rFonts w:ascii="Times New Roman" w:hAnsi="Times New Roman" w:cs="Times New Roman"/>
          <w:sz w:val="20"/>
          <w:szCs w:val="20"/>
        </w:rPr>
        <w:t>P, R, n - 1);</w:t>
      </w:r>
    </w:p>
    <w:p w14:paraId="4E315B89"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f (</w:t>
      </w:r>
      <w:proofErr w:type="gramStart"/>
      <w:r w:rsidRPr="00A060CF">
        <w:rPr>
          <w:rFonts w:ascii="Times New Roman" w:hAnsi="Times New Roman" w:cs="Times New Roman"/>
          <w:sz w:val="20"/>
          <w:szCs w:val="20"/>
        </w:rPr>
        <w:t>inSide(</w:t>
      </w:r>
      <w:proofErr w:type="gramEnd"/>
      <w:r w:rsidRPr="00A060CF">
        <w:rPr>
          <w:rFonts w:ascii="Times New Roman" w:hAnsi="Times New Roman" w:cs="Times New Roman"/>
          <w:sz w:val="20"/>
          <w:szCs w:val="20"/>
        </w:rPr>
        <w:t>p, C)) return C;</w:t>
      </w:r>
    </w:p>
    <w:p w14:paraId="569182BD"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w:t>
      </w:r>
      <w:proofErr w:type="gramStart"/>
      <w:r w:rsidRPr="00A060CF">
        <w:rPr>
          <w:rFonts w:ascii="Times New Roman" w:hAnsi="Times New Roman" w:cs="Times New Roman"/>
          <w:sz w:val="20"/>
          <w:szCs w:val="20"/>
        </w:rPr>
        <w:t>R.push</w:t>
      </w:r>
      <w:proofErr w:type="gramEnd"/>
      <w:r w:rsidRPr="00A060CF">
        <w:rPr>
          <w:rFonts w:ascii="Times New Roman" w:hAnsi="Times New Roman" w:cs="Times New Roman"/>
          <w:sz w:val="20"/>
          <w:szCs w:val="20"/>
        </w:rPr>
        <w:t>_back(p);</w:t>
      </w:r>
    </w:p>
    <w:p w14:paraId="2751830C"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elzl_</w:t>
      </w:r>
      <w:proofErr w:type="gramStart"/>
      <w:r w:rsidRPr="00A060CF">
        <w:rPr>
          <w:rFonts w:ascii="Times New Roman" w:hAnsi="Times New Roman" w:cs="Times New Roman"/>
          <w:sz w:val="20"/>
          <w:szCs w:val="20"/>
        </w:rPr>
        <w:t>helper(</w:t>
      </w:r>
      <w:proofErr w:type="gramEnd"/>
      <w:r w:rsidRPr="00A060CF">
        <w:rPr>
          <w:rFonts w:ascii="Times New Roman" w:hAnsi="Times New Roman" w:cs="Times New Roman"/>
          <w:sz w:val="20"/>
          <w:szCs w:val="20"/>
        </w:rPr>
        <w:t>P, R, n - 1);</w:t>
      </w:r>
    </w:p>
    <w:p w14:paraId="0ADCA687" w14:textId="44ED954F"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65B61FB7"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Circle </w:t>
      </w:r>
      <w:proofErr w:type="gramStart"/>
      <w:r w:rsidRPr="00A060CF">
        <w:rPr>
          <w:rFonts w:ascii="Times New Roman" w:hAnsi="Times New Roman" w:cs="Times New Roman"/>
          <w:sz w:val="20"/>
          <w:szCs w:val="20"/>
        </w:rPr>
        <w:t>MEC(</w:t>
      </w:r>
      <w:proofErr w:type="gramEnd"/>
      <w:r w:rsidRPr="00A060CF">
        <w:rPr>
          <w:rFonts w:ascii="Times New Roman" w:hAnsi="Times New Roman" w:cs="Times New Roman"/>
          <w:sz w:val="20"/>
          <w:szCs w:val="20"/>
        </w:rPr>
        <w:t>vector&lt;Point&gt; p) {</w:t>
      </w:r>
    </w:p>
    <w:p w14:paraId="16EB9982"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int n = (int)</w:t>
      </w:r>
      <w:proofErr w:type="gramStart"/>
      <w:r w:rsidRPr="00A060CF">
        <w:rPr>
          <w:rFonts w:ascii="Times New Roman" w:hAnsi="Times New Roman" w:cs="Times New Roman"/>
          <w:sz w:val="20"/>
          <w:szCs w:val="20"/>
        </w:rPr>
        <w:t>p.size</w:t>
      </w:r>
      <w:proofErr w:type="gramEnd"/>
      <w:r w:rsidRPr="00A060CF">
        <w:rPr>
          <w:rFonts w:ascii="Times New Roman" w:hAnsi="Times New Roman" w:cs="Times New Roman"/>
          <w:sz w:val="20"/>
          <w:szCs w:val="20"/>
        </w:rPr>
        <w:t>();</w:t>
      </w:r>
    </w:p>
    <w:p w14:paraId="676CC486"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andom_shuffle(</w:t>
      </w:r>
      <w:proofErr w:type="gramStart"/>
      <w:r w:rsidRPr="00A060CF">
        <w:rPr>
          <w:rFonts w:ascii="Times New Roman" w:hAnsi="Times New Roman" w:cs="Times New Roman"/>
          <w:sz w:val="20"/>
          <w:szCs w:val="20"/>
        </w:rPr>
        <w:t>p.begin</w:t>
      </w:r>
      <w:proofErr w:type="gramEnd"/>
      <w:r w:rsidRPr="00A060CF">
        <w:rPr>
          <w:rFonts w:ascii="Times New Roman" w:hAnsi="Times New Roman" w:cs="Times New Roman"/>
          <w:sz w:val="20"/>
          <w:szCs w:val="20"/>
        </w:rPr>
        <w:t>(), p.end());</w:t>
      </w:r>
    </w:p>
    <w:p w14:paraId="52BC40A4" w14:textId="77777777" w:rsidR="00D758CA" w:rsidRPr="00A060CF"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 xml:space="preserve">    return welzl_</w:t>
      </w:r>
      <w:proofErr w:type="gramStart"/>
      <w:r w:rsidRPr="00A060CF">
        <w:rPr>
          <w:rFonts w:ascii="Times New Roman" w:hAnsi="Times New Roman" w:cs="Times New Roman"/>
          <w:sz w:val="20"/>
          <w:szCs w:val="20"/>
        </w:rPr>
        <w:t>helper(</w:t>
      </w:r>
      <w:proofErr w:type="gramEnd"/>
      <w:r w:rsidRPr="00A060CF">
        <w:rPr>
          <w:rFonts w:ascii="Times New Roman" w:hAnsi="Times New Roman" w:cs="Times New Roman"/>
          <w:sz w:val="20"/>
          <w:szCs w:val="20"/>
        </w:rPr>
        <w:t>p, {}, n);</w:t>
      </w:r>
    </w:p>
    <w:p w14:paraId="1B08A600" w14:textId="77777777" w:rsidR="00D758CA" w:rsidRDefault="00D758CA" w:rsidP="005E46CE">
      <w:pPr>
        <w:pBdr>
          <w:top w:val="single" w:sz="4" w:space="1" w:color="auto"/>
          <w:left w:val="single" w:sz="4" w:space="1" w:color="auto"/>
          <w:bottom w:val="single" w:sz="4" w:space="1" w:color="auto"/>
          <w:right w:val="single" w:sz="4" w:space="1" w:color="auto"/>
        </w:pBdr>
        <w:spacing w:after="40" w:line="240" w:lineRule="auto"/>
        <w:rPr>
          <w:rFonts w:ascii="Times New Roman" w:hAnsi="Times New Roman" w:cs="Times New Roman"/>
          <w:sz w:val="20"/>
          <w:szCs w:val="20"/>
        </w:rPr>
      </w:pPr>
      <w:r w:rsidRPr="00A060CF">
        <w:rPr>
          <w:rFonts w:ascii="Times New Roman" w:hAnsi="Times New Roman" w:cs="Times New Roman"/>
          <w:sz w:val="20"/>
          <w:szCs w:val="20"/>
        </w:rPr>
        <w:t>}</w:t>
      </w:r>
    </w:p>
    <w:p w14:paraId="260EB412" w14:textId="660BD5D6" w:rsidR="00D758CA" w:rsidRDefault="00D758CA" w:rsidP="005E46CE">
      <w:pPr>
        <w:spacing w:after="40" w:line="240" w:lineRule="auto"/>
        <w:rPr>
          <w:rFonts w:ascii="Times New Roman" w:hAnsi="Times New Roman" w:cs="Times New Roman"/>
          <w:sz w:val="20"/>
          <w:szCs w:val="20"/>
        </w:rPr>
      </w:pPr>
    </w:p>
    <w:p w14:paraId="700951F3"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Số Nguyên tố</w:t>
      </w:r>
    </w:p>
    <w:p w14:paraId="3099BA69"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8 digits - 59707699, 84765091, 64216913, 36853373, 91814719, 29647939, 99082553, 68007601, 35386633, 91221883 </w:t>
      </w:r>
    </w:p>
    <w:p w14:paraId="14910D9D" w14:textId="77777777" w:rsidR="00D758CA" w:rsidRPr="0097402D"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9 digits - 267222157, 248334941, 853519241, 879700489, 529560481, 160736231, 308615471, 722344243, 546428819, 528094447 </w:t>
      </w:r>
    </w:p>
    <w:p w14:paraId="1BC3EDBE" w14:textId="77777777" w:rsidR="00D758CA" w:rsidRDefault="00D758CA" w:rsidP="005E46CE">
      <w:pPr>
        <w:pBdr>
          <w:top w:val="single" w:sz="4" w:space="1" w:color="auto"/>
          <w:left w:val="single" w:sz="4" w:space="4" w:color="auto"/>
          <w:bottom w:val="single" w:sz="4" w:space="1" w:color="auto"/>
          <w:right w:val="single" w:sz="4" w:space="4" w:color="auto"/>
        </w:pBdr>
        <w:spacing w:after="40" w:line="240" w:lineRule="auto"/>
        <w:rPr>
          <w:rFonts w:ascii="Times New Roman" w:hAnsi="Times New Roman" w:cs="Times New Roman"/>
          <w:sz w:val="20"/>
          <w:szCs w:val="20"/>
        </w:rPr>
      </w:pPr>
      <w:r w:rsidRPr="0097402D">
        <w:rPr>
          <w:rFonts w:ascii="Times New Roman" w:hAnsi="Times New Roman" w:cs="Times New Roman"/>
          <w:sz w:val="20"/>
          <w:szCs w:val="20"/>
        </w:rPr>
        <w:t xml:space="preserve">12 digits - 744903658181, 805685255317, 901677551977, 645778995493, 951016942451, 743768119319, 463374658853, 390290791217, 730300933471 </w:t>
      </w:r>
    </w:p>
    <w:p w14:paraId="450A7411" w14:textId="32DD2FA8" w:rsidR="008D0061" w:rsidRDefault="008D0061" w:rsidP="005E46CE">
      <w:pPr>
        <w:spacing w:after="40" w:line="240" w:lineRule="auto"/>
        <w:rPr>
          <w:rFonts w:ascii="Times New Roman" w:hAnsi="Times New Roman" w:cs="Times New Roman"/>
          <w:sz w:val="20"/>
          <w:szCs w:val="20"/>
        </w:rPr>
      </w:pPr>
      <w:r>
        <w:rPr>
          <w:rFonts w:ascii="Times New Roman" w:hAnsi="Times New Roman" w:cs="Times New Roman"/>
          <w:sz w:val="20"/>
          <w:szCs w:val="20"/>
        </w:rPr>
        <w:t>N là số Fibonacci nếu N &gt;= 0 và ((5 * N * N + 4) hoặc (5</w:t>
      </w:r>
      <w:r w:rsidR="005E46CE">
        <w:rPr>
          <w:rFonts w:ascii="Times New Roman" w:hAnsi="Times New Roman" w:cs="Times New Roman"/>
          <w:sz w:val="20"/>
          <w:szCs w:val="20"/>
        </w:rPr>
        <w:t xml:space="preserve"> * N * N – 4)) là số chính phương.</w:t>
      </w:r>
    </w:p>
    <w:p w14:paraId="1CD63882" w14:textId="77777777" w:rsidR="005E46CE" w:rsidRPr="005E46CE" w:rsidRDefault="005E46CE" w:rsidP="005E46CE">
      <w:pP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bool </w:t>
      </w:r>
      <w:proofErr w:type="gramStart"/>
      <w:r w:rsidRPr="005E46CE">
        <w:rPr>
          <w:rFonts w:ascii="Times New Roman" w:hAnsi="Times New Roman" w:cs="Times New Roman"/>
          <w:sz w:val="20"/>
          <w:szCs w:val="20"/>
        </w:rPr>
        <w:t>isFibonacci(</w:t>
      </w:r>
      <w:proofErr w:type="gramEnd"/>
      <w:r w:rsidRPr="005E46CE">
        <w:rPr>
          <w:rFonts w:ascii="Times New Roman" w:hAnsi="Times New Roman" w:cs="Times New Roman"/>
          <w:sz w:val="20"/>
          <w:szCs w:val="20"/>
        </w:rPr>
        <w:t>int n) {</w:t>
      </w:r>
    </w:p>
    <w:p w14:paraId="61428B32" w14:textId="77777777" w:rsidR="005E46CE" w:rsidRPr="005E46CE" w:rsidRDefault="005E46CE" w:rsidP="005E46CE">
      <w:pP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 xml:space="preserve">    return n &gt;= 0 &amp;&amp; isSquare(5*n*n+4) || isSquare(5*n*n-4);</w:t>
      </w:r>
    </w:p>
    <w:p w14:paraId="6A7A1047" w14:textId="50E2F14D" w:rsidR="005E46CE" w:rsidRDefault="005E46CE" w:rsidP="005E46CE">
      <w:pPr>
        <w:spacing w:after="40" w:line="240" w:lineRule="auto"/>
        <w:rPr>
          <w:rFonts w:ascii="Times New Roman" w:hAnsi="Times New Roman" w:cs="Times New Roman"/>
          <w:sz w:val="20"/>
          <w:szCs w:val="20"/>
        </w:rPr>
      </w:pPr>
      <w:r w:rsidRPr="005E46CE">
        <w:rPr>
          <w:rFonts w:ascii="Times New Roman" w:hAnsi="Times New Roman" w:cs="Times New Roman"/>
          <w:sz w:val="20"/>
          <w:szCs w:val="20"/>
        </w:rPr>
        <w:t>}</w:t>
      </w:r>
    </w:p>
    <w:p w14:paraId="737414C8" w14:textId="77777777" w:rsidR="00D758CA" w:rsidRDefault="00D758CA" w:rsidP="005E46CE">
      <w:pPr>
        <w:spacing w:after="40" w:line="240" w:lineRule="auto"/>
        <w:rPr>
          <w:rFonts w:ascii="Times New Roman" w:hAnsi="Times New Roman" w:cs="Times New Roman"/>
          <w:sz w:val="20"/>
          <w:szCs w:val="20"/>
        </w:rPr>
      </w:pPr>
      <w:r>
        <w:rPr>
          <w:noProof/>
        </w:rPr>
        <w:drawing>
          <wp:inline distT="0" distB="0" distL="0" distR="0" wp14:anchorId="4C20D96B" wp14:editId="01100EBE">
            <wp:extent cx="6094828" cy="4923692"/>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143666" cy="4963145"/>
                    </a:xfrm>
                    <a:prstGeom prst="rect">
                      <a:avLst/>
                    </a:prstGeom>
                  </pic:spPr>
                </pic:pic>
              </a:graphicData>
            </a:graphic>
          </wp:inline>
        </w:drawing>
      </w:r>
    </w:p>
    <w:p w14:paraId="474E2BC6" w14:textId="09B86DC5" w:rsidR="00D758CA" w:rsidRDefault="00D758CA" w:rsidP="005E46CE">
      <w:pPr>
        <w:spacing w:after="40" w:line="240" w:lineRule="auto"/>
        <w:rPr>
          <w:rFonts w:ascii="Times New Roman" w:hAnsi="Times New Roman" w:cs="Times New Roman"/>
          <w:sz w:val="20"/>
          <w:szCs w:val="20"/>
        </w:rPr>
      </w:pPr>
      <w:r>
        <w:rPr>
          <w:noProof/>
        </w:rPr>
        <w:lastRenderedPageBreak/>
        <w:drawing>
          <wp:inline distT="0" distB="0" distL="0" distR="0" wp14:anchorId="2E67ADCE" wp14:editId="0F6982D6">
            <wp:extent cx="5277173" cy="60830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5277173" cy="6083085"/>
                    </a:xfrm>
                    <a:prstGeom prst="rect">
                      <a:avLst/>
                    </a:prstGeom>
                  </pic:spPr>
                </pic:pic>
              </a:graphicData>
            </a:graphic>
          </wp:inline>
        </w:drawing>
      </w:r>
    </w:p>
    <w:p w14:paraId="51E3478E" w14:textId="056B9753" w:rsidR="00D758CA" w:rsidRPr="0097402D" w:rsidRDefault="00D758CA" w:rsidP="00140122">
      <w:pPr>
        <w:spacing w:line="240" w:lineRule="auto"/>
        <w:rPr>
          <w:rFonts w:ascii="Times New Roman" w:hAnsi="Times New Roman" w:cs="Times New Roman"/>
          <w:sz w:val="20"/>
          <w:szCs w:val="20"/>
        </w:rPr>
      </w:pPr>
      <w:r>
        <w:rPr>
          <w:rFonts w:ascii="Times New Roman" w:hAnsi="Times New Roman" w:cs="Times New Roman"/>
          <w:sz w:val="20"/>
          <w:szCs w:val="20"/>
        </w:rPr>
        <w:tab/>
      </w:r>
    </w:p>
    <w:p w14:paraId="173D0262" w14:textId="77777777" w:rsidR="00D758CA" w:rsidRDefault="00D758CA" w:rsidP="005E46CE">
      <w:pPr>
        <w:spacing w:after="40" w:line="240" w:lineRule="auto"/>
        <w:rPr>
          <w:rFonts w:ascii="Times New Roman" w:hAnsi="Times New Roman" w:cs="Times New Roman"/>
          <w:sz w:val="20"/>
          <w:szCs w:val="20"/>
        </w:rPr>
      </w:pPr>
      <w:r>
        <w:rPr>
          <w:noProof/>
        </w:rPr>
        <w:drawing>
          <wp:inline distT="0" distB="0" distL="0" distR="0" wp14:anchorId="3A0F6FBE" wp14:editId="3162ABDE">
            <wp:extent cx="5087815" cy="600807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128404" cy="6056008"/>
                    </a:xfrm>
                    <a:prstGeom prst="rect">
                      <a:avLst/>
                    </a:prstGeom>
                  </pic:spPr>
                </pic:pic>
              </a:graphicData>
            </a:graphic>
          </wp:inline>
        </w:drawing>
      </w:r>
    </w:p>
    <w:p w14:paraId="1A911D61" w14:textId="77777777" w:rsidR="00D758CA" w:rsidRPr="0097402D" w:rsidRDefault="00D758CA" w:rsidP="005E46CE">
      <w:pPr>
        <w:spacing w:after="40" w:line="240" w:lineRule="auto"/>
        <w:rPr>
          <w:rFonts w:ascii="Times New Roman" w:hAnsi="Times New Roman" w:cs="Times New Roman"/>
          <w:sz w:val="20"/>
          <w:szCs w:val="20"/>
        </w:rPr>
      </w:pPr>
    </w:p>
    <w:p w14:paraId="79A17424" w14:textId="77777777" w:rsidR="00D758CA" w:rsidRPr="0097402D" w:rsidRDefault="00D758CA" w:rsidP="005E46CE">
      <w:pPr>
        <w:spacing w:after="40" w:line="240" w:lineRule="auto"/>
        <w:rPr>
          <w:rFonts w:ascii="Times New Roman" w:hAnsi="Times New Roman" w:cs="Times New Roman"/>
          <w:sz w:val="20"/>
          <w:szCs w:val="20"/>
        </w:rPr>
      </w:pPr>
    </w:p>
    <w:sectPr w:rsidR="00D758CA" w:rsidRPr="0097402D" w:rsidSect="00220854">
      <w:headerReference w:type="default" r:id="rId11"/>
      <w:type w:val="continuous"/>
      <w:pgSz w:w="16839" w:h="11907" w:orient="landscape" w:code="9"/>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297F" w14:textId="77777777" w:rsidR="00F869F8" w:rsidRDefault="00F869F8">
      <w:pPr>
        <w:spacing w:after="0" w:line="240" w:lineRule="auto"/>
      </w:pPr>
      <w:r>
        <w:separator/>
      </w:r>
    </w:p>
  </w:endnote>
  <w:endnote w:type="continuationSeparator" w:id="0">
    <w:p w14:paraId="26CA8C6C" w14:textId="77777777" w:rsidR="00F869F8" w:rsidRDefault="00F8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CEC42" w14:textId="77777777" w:rsidR="00F869F8" w:rsidRDefault="00F869F8">
      <w:pPr>
        <w:spacing w:after="0" w:line="240" w:lineRule="auto"/>
      </w:pPr>
      <w:r>
        <w:separator/>
      </w:r>
    </w:p>
  </w:footnote>
  <w:footnote w:type="continuationSeparator" w:id="0">
    <w:p w14:paraId="7579D424" w14:textId="77777777" w:rsidR="00F869F8" w:rsidRDefault="00F86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57C5" w14:textId="2BC5EB5E" w:rsidR="008D0061" w:rsidRPr="003052CC" w:rsidRDefault="008D0061" w:rsidP="003052CC">
    <w:pPr>
      <w:pStyle w:val="Header"/>
      <w:tabs>
        <w:tab w:val="clear" w:pos="4680"/>
        <w:tab w:val="clear" w:pos="9360"/>
        <w:tab w:val="left" w:pos="90"/>
        <w:tab w:val="center" w:pos="7560"/>
        <w:tab w:val="right" w:pos="16200"/>
      </w:tabs>
      <w:rPr>
        <w:rFonts w:ascii="Helvetica" w:hAnsi="Helvetica"/>
        <w:noProof/>
        <w:sz w:val="20"/>
        <w:szCs w:val="20"/>
        <w:shd w:val="clear" w:color="auto" w:fill="FFFFFF"/>
      </w:rPr>
    </w:pPr>
    <w:r>
      <w:rPr>
        <w:rFonts w:ascii="Helvetica" w:hAnsi="Helvetica"/>
        <w:sz w:val="20"/>
        <w:szCs w:val="20"/>
        <w:shd w:val="clear" w:color="auto" w:fill="FFFFFF"/>
      </w:rPr>
      <w:tab/>
    </w:r>
    <w:r>
      <w:rPr>
        <w:noProof/>
      </w:rPr>
      <w:drawing>
        <wp:inline distT="0" distB="0" distL="0" distR="0" wp14:anchorId="37BE82A3" wp14:editId="6A1B574E">
          <wp:extent cx="358140" cy="365066"/>
          <wp:effectExtent l="0" t="0" r="3810" b="0"/>
          <wp:docPr id="18" name="Picture 18" descr="Ho Chi Minh City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 Chi Minh City University of Technolog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65066"/>
                  </a:xfrm>
                  <a:prstGeom prst="rect">
                    <a:avLst/>
                  </a:prstGeom>
                  <a:noFill/>
                  <a:ln>
                    <a:noFill/>
                  </a:ln>
                </pic:spPr>
              </pic:pic>
            </a:graphicData>
          </a:graphic>
        </wp:inline>
      </w:drawing>
    </w:r>
    <w:r>
      <w:rPr>
        <w:rFonts w:ascii="Helvetica" w:hAnsi="Helvetica"/>
        <w:sz w:val="20"/>
        <w:szCs w:val="20"/>
        <w:shd w:val="clear" w:color="auto" w:fill="FFFFFF"/>
      </w:rPr>
      <w:t>Ho Chi Minh University of Technology</w:t>
    </w:r>
    <w:r>
      <w:rPr>
        <w:rFonts w:ascii="Helvetica" w:hAnsi="Helvetica"/>
        <w:sz w:val="20"/>
        <w:szCs w:val="20"/>
        <w:shd w:val="clear" w:color="auto" w:fill="FFFFFF"/>
      </w:rPr>
      <w:tab/>
      <w:t xml:space="preserve">Page </w:t>
    </w:r>
    <w:r w:rsidRPr="00723B22">
      <w:rPr>
        <w:rFonts w:ascii="Helvetica" w:hAnsi="Helvetica"/>
        <w:sz w:val="20"/>
        <w:szCs w:val="20"/>
        <w:shd w:val="clear" w:color="auto" w:fill="FFFFFF"/>
      </w:rPr>
      <w:fldChar w:fldCharType="begin"/>
    </w:r>
    <w:r w:rsidRPr="00723B22">
      <w:rPr>
        <w:rFonts w:ascii="Helvetica" w:hAnsi="Helvetica"/>
        <w:sz w:val="20"/>
        <w:szCs w:val="20"/>
        <w:shd w:val="clear" w:color="auto" w:fill="FFFFFF"/>
      </w:rPr>
      <w:instrText xml:space="preserve"> PAGE   \* MERGEFORMAT </w:instrText>
    </w:r>
    <w:r w:rsidRPr="00723B22">
      <w:rPr>
        <w:rFonts w:ascii="Helvetica" w:hAnsi="Helvetica"/>
        <w:sz w:val="20"/>
        <w:szCs w:val="20"/>
        <w:shd w:val="clear" w:color="auto" w:fill="FFFFFF"/>
      </w:rPr>
      <w:fldChar w:fldCharType="separate"/>
    </w:r>
    <w:r>
      <w:rPr>
        <w:rFonts w:ascii="Helvetica" w:hAnsi="Helvetica"/>
        <w:noProof/>
        <w:sz w:val="20"/>
        <w:szCs w:val="20"/>
        <w:shd w:val="clear" w:color="auto" w:fill="FFFFFF"/>
      </w:rPr>
      <w:t>10</w:t>
    </w:r>
    <w:r w:rsidRPr="00723B22">
      <w:rPr>
        <w:rFonts w:ascii="Helvetica" w:hAnsi="Helvetica"/>
        <w:noProof/>
        <w:sz w:val="20"/>
        <w:szCs w:val="20"/>
        <w:shd w:val="clear" w:color="auto" w:fill="FFFFFF"/>
      </w:rPr>
      <w:fldChar w:fldCharType="end"/>
    </w:r>
    <w:r>
      <w:rPr>
        <w:rFonts w:ascii="Helvetica" w:hAnsi="Helvetica"/>
        <w:noProof/>
        <w:sz w:val="20"/>
        <w:szCs w:val="20"/>
        <w:shd w:val="clear" w:color="auto" w:fill="FFFFFF"/>
      </w:rPr>
      <w:tab/>
    </w:r>
    <w:r>
      <w:rPr>
        <w:rFonts w:ascii="Helvetica" w:hAnsi="Helvetica"/>
        <w:sz w:val="20"/>
        <w:szCs w:val="20"/>
        <w:shd w:val="clear" w:color="auto" w:fill="FFFFFF"/>
      </w:rPr>
      <w:t>HCMUT OnlyBo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6833DA"/>
    <w:multiLevelType w:val="hybridMultilevel"/>
    <w:tmpl w:val="4EC67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A3"/>
    <w:rsid w:val="00012322"/>
    <w:rsid w:val="00120F59"/>
    <w:rsid w:val="00135D6F"/>
    <w:rsid w:val="00140122"/>
    <w:rsid w:val="001801D1"/>
    <w:rsid w:val="001C4BC5"/>
    <w:rsid w:val="00220854"/>
    <w:rsid w:val="002936EB"/>
    <w:rsid w:val="003052CC"/>
    <w:rsid w:val="003C037D"/>
    <w:rsid w:val="00435B58"/>
    <w:rsid w:val="00466A1C"/>
    <w:rsid w:val="004B66F6"/>
    <w:rsid w:val="004E32B8"/>
    <w:rsid w:val="004E746C"/>
    <w:rsid w:val="0058593B"/>
    <w:rsid w:val="005C53C4"/>
    <w:rsid w:val="005E46CE"/>
    <w:rsid w:val="00632605"/>
    <w:rsid w:val="00651C64"/>
    <w:rsid w:val="006D74BC"/>
    <w:rsid w:val="006E7E81"/>
    <w:rsid w:val="007336C6"/>
    <w:rsid w:val="007608F8"/>
    <w:rsid w:val="007776B5"/>
    <w:rsid w:val="007D6AAF"/>
    <w:rsid w:val="008253C1"/>
    <w:rsid w:val="008D0061"/>
    <w:rsid w:val="00903FB1"/>
    <w:rsid w:val="00950B93"/>
    <w:rsid w:val="0097402D"/>
    <w:rsid w:val="00983F01"/>
    <w:rsid w:val="009B6A63"/>
    <w:rsid w:val="009E3C49"/>
    <w:rsid w:val="00A05633"/>
    <w:rsid w:val="00A352C5"/>
    <w:rsid w:val="00A43313"/>
    <w:rsid w:val="00AB3381"/>
    <w:rsid w:val="00AF04E9"/>
    <w:rsid w:val="00B34C7D"/>
    <w:rsid w:val="00B52DC7"/>
    <w:rsid w:val="00B83CFB"/>
    <w:rsid w:val="00C851A1"/>
    <w:rsid w:val="00C9087A"/>
    <w:rsid w:val="00CC16A3"/>
    <w:rsid w:val="00CC3004"/>
    <w:rsid w:val="00D11A56"/>
    <w:rsid w:val="00D16AFF"/>
    <w:rsid w:val="00D33A05"/>
    <w:rsid w:val="00D758CA"/>
    <w:rsid w:val="00E72F4D"/>
    <w:rsid w:val="00F434A4"/>
    <w:rsid w:val="00F869F8"/>
    <w:rsid w:val="00FE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5DF9"/>
  <w15:chartTrackingRefBased/>
  <w15:docId w15:val="{8A4E7ACC-33CC-425F-8196-1363E0AF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c">
    <w:name w:val="pl-c"/>
    <w:basedOn w:val="DefaultParagraphFont"/>
    <w:rsid w:val="00CC16A3"/>
  </w:style>
  <w:style w:type="character" w:customStyle="1" w:styleId="pl-k">
    <w:name w:val="pl-k"/>
    <w:basedOn w:val="DefaultParagraphFont"/>
    <w:rsid w:val="00CC16A3"/>
  </w:style>
  <w:style w:type="character" w:customStyle="1" w:styleId="pl-en">
    <w:name w:val="pl-en"/>
    <w:basedOn w:val="DefaultParagraphFont"/>
    <w:rsid w:val="00CC16A3"/>
  </w:style>
  <w:style w:type="character" w:customStyle="1" w:styleId="pl-c1">
    <w:name w:val="pl-c1"/>
    <w:basedOn w:val="DefaultParagraphFont"/>
    <w:rsid w:val="00CC16A3"/>
  </w:style>
  <w:style w:type="character" w:customStyle="1" w:styleId="pl-smi">
    <w:name w:val="pl-smi"/>
    <w:basedOn w:val="DefaultParagraphFont"/>
    <w:rsid w:val="00CC16A3"/>
  </w:style>
  <w:style w:type="paragraph" w:styleId="Header">
    <w:name w:val="header"/>
    <w:basedOn w:val="Normal"/>
    <w:link w:val="HeaderChar"/>
    <w:uiPriority w:val="99"/>
    <w:unhideWhenUsed/>
    <w:rsid w:val="00CC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6A3"/>
  </w:style>
  <w:style w:type="paragraph" w:styleId="Footer">
    <w:name w:val="footer"/>
    <w:basedOn w:val="Normal"/>
    <w:link w:val="FooterChar"/>
    <w:uiPriority w:val="99"/>
    <w:unhideWhenUsed/>
    <w:rsid w:val="00CC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A3"/>
  </w:style>
  <w:style w:type="paragraph" w:styleId="HTMLPreformatted">
    <w:name w:val="HTML Preformatted"/>
    <w:basedOn w:val="Normal"/>
    <w:link w:val="HTMLPreformattedChar"/>
    <w:uiPriority w:val="99"/>
    <w:unhideWhenUsed/>
    <w:rsid w:val="00CC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6A3"/>
    <w:rPr>
      <w:rFonts w:ascii="Courier New" w:eastAsia="Times New Roman" w:hAnsi="Courier New" w:cs="Courier New"/>
      <w:sz w:val="20"/>
      <w:szCs w:val="20"/>
    </w:rPr>
  </w:style>
  <w:style w:type="character" w:customStyle="1" w:styleId="kwd">
    <w:name w:val="kwd"/>
    <w:basedOn w:val="DefaultParagraphFont"/>
    <w:rsid w:val="00CC16A3"/>
  </w:style>
  <w:style w:type="character" w:customStyle="1" w:styleId="pln">
    <w:name w:val="pln"/>
    <w:basedOn w:val="DefaultParagraphFont"/>
    <w:rsid w:val="00CC16A3"/>
  </w:style>
  <w:style w:type="character" w:customStyle="1" w:styleId="pun">
    <w:name w:val="pun"/>
    <w:basedOn w:val="DefaultParagraphFont"/>
    <w:rsid w:val="00CC16A3"/>
  </w:style>
  <w:style w:type="character" w:customStyle="1" w:styleId="typ">
    <w:name w:val="typ"/>
    <w:basedOn w:val="DefaultParagraphFont"/>
    <w:rsid w:val="00CC16A3"/>
  </w:style>
  <w:style w:type="character" w:customStyle="1" w:styleId="lit">
    <w:name w:val="lit"/>
    <w:basedOn w:val="DefaultParagraphFont"/>
    <w:rsid w:val="00CC16A3"/>
  </w:style>
  <w:style w:type="character" w:styleId="HTMLCode">
    <w:name w:val="HTML Code"/>
    <w:basedOn w:val="DefaultParagraphFont"/>
    <w:uiPriority w:val="99"/>
    <w:semiHidden/>
    <w:unhideWhenUsed/>
    <w:rsid w:val="00CC16A3"/>
    <w:rPr>
      <w:rFonts w:ascii="Courier New" w:eastAsia="Times New Roman" w:hAnsi="Courier New" w:cs="Courier New"/>
      <w:sz w:val="20"/>
      <w:szCs w:val="20"/>
    </w:rPr>
  </w:style>
  <w:style w:type="character" w:customStyle="1" w:styleId="kt">
    <w:name w:val="kt"/>
    <w:basedOn w:val="DefaultParagraphFont"/>
    <w:rsid w:val="00CC16A3"/>
  </w:style>
  <w:style w:type="character" w:customStyle="1" w:styleId="nf">
    <w:name w:val="nf"/>
    <w:basedOn w:val="DefaultParagraphFont"/>
    <w:rsid w:val="00CC16A3"/>
  </w:style>
  <w:style w:type="character" w:customStyle="1" w:styleId="p">
    <w:name w:val="p"/>
    <w:basedOn w:val="DefaultParagraphFont"/>
    <w:rsid w:val="00CC16A3"/>
  </w:style>
  <w:style w:type="character" w:customStyle="1" w:styleId="n">
    <w:name w:val="n"/>
    <w:basedOn w:val="DefaultParagraphFont"/>
    <w:rsid w:val="00CC16A3"/>
  </w:style>
  <w:style w:type="character" w:customStyle="1" w:styleId="c1">
    <w:name w:val="c1"/>
    <w:basedOn w:val="DefaultParagraphFont"/>
    <w:rsid w:val="00CC16A3"/>
  </w:style>
  <w:style w:type="character" w:customStyle="1" w:styleId="o">
    <w:name w:val="o"/>
    <w:basedOn w:val="DefaultParagraphFont"/>
    <w:rsid w:val="00CC16A3"/>
  </w:style>
  <w:style w:type="character" w:customStyle="1" w:styleId="k">
    <w:name w:val="k"/>
    <w:basedOn w:val="DefaultParagraphFont"/>
    <w:rsid w:val="00CC16A3"/>
  </w:style>
  <w:style w:type="character" w:customStyle="1" w:styleId="mi">
    <w:name w:val="mi"/>
    <w:basedOn w:val="DefaultParagraphFont"/>
    <w:rsid w:val="00CC16A3"/>
  </w:style>
  <w:style w:type="character" w:customStyle="1" w:styleId="mf">
    <w:name w:val="mf"/>
    <w:basedOn w:val="DefaultParagraphFont"/>
    <w:rsid w:val="00CC16A3"/>
  </w:style>
  <w:style w:type="character" w:customStyle="1" w:styleId="mo">
    <w:name w:val="mo"/>
    <w:basedOn w:val="DefaultParagraphFont"/>
    <w:rsid w:val="00CC16A3"/>
  </w:style>
  <w:style w:type="character" w:customStyle="1" w:styleId="mjxassistivemathml">
    <w:name w:val="mjx_assistive_mathml"/>
    <w:basedOn w:val="DefaultParagraphFont"/>
    <w:rsid w:val="00CC16A3"/>
  </w:style>
  <w:style w:type="character" w:customStyle="1" w:styleId="s">
    <w:name w:val="s"/>
    <w:basedOn w:val="DefaultParagraphFont"/>
    <w:rsid w:val="00CC16A3"/>
  </w:style>
  <w:style w:type="character" w:styleId="Hyperlink">
    <w:name w:val="Hyperlink"/>
    <w:basedOn w:val="DefaultParagraphFont"/>
    <w:uiPriority w:val="99"/>
    <w:unhideWhenUsed/>
    <w:rsid w:val="00CC16A3"/>
    <w:rPr>
      <w:color w:val="0563C1" w:themeColor="hyperlink"/>
      <w:u w:val="single"/>
    </w:rPr>
  </w:style>
  <w:style w:type="paragraph" w:styleId="ListParagraph">
    <w:name w:val="List Paragraph"/>
    <w:basedOn w:val="Normal"/>
    <w:uiPriority w:val="34"/>
    <w:qFormat/>
    <w:rsid w:val="00CC16A3"/>
    <w:pPr>
      <w:ind w:left="720"/>
      <w:contextualSpacing/>
    </w:pPr>
  </w:style>
  <w:style w:type="paragraph" w:styleId="BalloonText">
    <w:name w:val="Balloon Text"/>
    <w:basedOn w:val="Normal"/>
    <w:link w:val="BalloonTextChar"/>
    <w:uiPriority w:val="99"/>
    <w:semiHidden/>
    <w:unhideWhenUsed/>
    <w:rsid w:val="00CC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3746">
      <w:bodyDiv w:val="1"/>
      <w:marLeft w:val="0"/>
      <w:marRight w:val="0"/>
      <w:marTop w:val="0"/>
      <w:marBottom w:val="0"/>
      <w:divBdr>
        <w:top w:val="none" w:sz="0" w:space="0" w:color="auto"/>
        <w:left w:val="none" w:sz="0" w:space="0" w:color="auto"/>
        <w:bottom w:val="none" w:sz="0" w:space="0" w:color="auto"/>
        <w:right w:val="none" w:sz="0" w:space="0" w:color="auto"/>
      </w:divBdr>
    </w:div>
    <w:div w:id="341130999">
      <w:bodyDiv w:val="1"/>
      <w:marLeft w:val="0"/>
      <w:marRight w:val="0"/>
      <w:marTop w:val="0"/>
      <w:marBottom w:val="0"/>
      <w:divBdr>
        <w:top w:val="none" w:sz="0" w:space="0" w:color="auto"/>
        <w:left w:val="none" w:sz="0" w:space="0" w:color="auto"/>
        <w:bottom w:val="none" w:sz="0" w:space="0" w:color="auto"/>
        <w:right w:val="none" w:sz="0" w:space="0" w:color="auto"/>
      </w:divBdr>
    </w:div>
    <w:div w:id="398942336">
      <w:bodyDiv w:val="1"/>
      <w:marLeft w:val="0"/>
      <w:marRight w:val="0"/>
      <w:marTop w:val="0"/>
      <w:marBottom w:val="0"/>
      <w:divBdr>
        <w:top w:val="none" w:sz="0" w:space="0" w:color="auto"/>
        <w:left w:val="none" w:sz="0" w:space="0" w:color="auto"/>
        <w:bottom w:val="none" w:sz="0" w:space="0" w:color="auto"/>
        <w:right w:val="none" w:sz="0" w:space="0" w:color="auto"/>
      </w:divBdr>
    </w:div>
    <w:div w:id="421341683">
      <w:bodyDiv w:val="1"/>
      <w:marLeft w:val="0"/>
      <w:marRight w:val="0"/>
      <w:marTop w:val="0"/>
      <w:marBottom w:val="0"/>
      <w:divBdr>
        <w:top w:val="none" w:sz="0" w:space="0" w:color="auto"/>
        <w:left w:val="none" w:sz="0" w:space="0" w:color="auto"/>
        <w:bottom w:val="none" w:sz="0" w:space="0" w:color="auto"/>
        <w:right w:val="none" w:sz="0" w:space="0" w:color="auto"/>
      </w:divBdr>
    </w:div>
    <w:div w:id="693658297">
      <w:bodyDiv w:val="1"/>
      <w:marLeft w:val="0"/>
      <w:marRight w:val="0"/>
      <w:marTop w:val="0"/>
      <w:marBottom w:val="0"/>
      <w:divBdr>
        <w:top w:val="none" w:sz="0" w:space="0" w:color="auto"/>
        <w:left w:val="none" w:sz="0" w:space="0" w:color="auto"/>
        <w:bottom w:val="none" w:sz="0" w:space="0" w:color="auto"/>
        <w:right w:val="none" w:sz="0" w:space="0" w:color="auto"/>
      </w:divBdr>
    </w:div>
    <w:div w:id="835266993">
      <w:bodyDiv w:val="1"/>
      <w:marLeft w:val="0"/>
      <w:marRight w:val="0"/>
      <w:marTop w:val="0"/>
      <w:marBottom w:val="0"/>
      <w:divBdr>
        <w:top w:val="none" w:sz="0" w:space="0" w:color="auto"/>
        <w:left w:val="none" w:sz="0" w:space="0" w:color="auto"/>
        <w:bottom w:val="none" w:sz="0" w:space="0" w:color="auto"/>
        <w:right w:val="none" w:sz="0" w:space="0" w:color="auto"/>
      </w:divBdr>
    </w:div>
    <w:div w:id="960192168">
      <w:bodyDiv w:val="1"/>
      <w:marLeft w:val="0"/>
      <w:marRight w:val="0"/>
      <w:marTop w:val="0"/>
      <w:marBottom w:val="0"/>
      <w:divBdr>
        <w:top w:val="none" w:sz="0" w:space="0" w:color="auto"/>
        <w:left w:val="none" w:sz="0" w:space="0" w:color="auto"/>
        <w:bottom w:val="none" w:sz="0" w:space="0" w:color="auto"/>
        <w:right w:val="none" w:sz="0" w:space="0" w:color="auto"/>
      </w:divBdr>
    </w:div>
    <w:div w:id="974794809">
      <w:bodyDiv w:val="1"/>
      <w:marLeft w:val="0"/>
      <w:marRight w:val="0"/>
      <w:marTop w:val="0"/>
      <w:marBottom w:val="0"/>
      <w:divBdr>
        <w:top w:val="none" w:sz="0" w:space="0" w:color="auto"/>
        <w:left w:val="none" w:sz="0" w:space="0" w:color="auto"/>
        <w:bottom w:val="none" w:sz="0" w:space="0" w:color="auto"/>
        <w:right w:val="none" w:sz="0" w:space="0" w:color="auto"/>
      </w:divBdr>
    </w:div>
    <w:div w:id="988873233">
      <w:bodyDiv w:val="1"/>
      <w:marLeft w:val="0"/>
      <w:marRight w:val="0"/>
      <w:marTop w:val="0"/>
      <w:marBottom w:val="0"/>
      <w:divBdr>
        <w:top w:val="none" w:sz="0" w:space="0" w:color="auto"/>
        <w:left w:val="none" w:sz="0" w:space="0" w:color="auto"/>
        <w:bottom w:val="none" w:sz="0" w:space="0" w:color="auto"/>
        <w:right w:val="none" w:sz="0" w:space="0" w:color="auto"/>
      </w:divBdr>
    </w:div>
    <w:div w:id="1020205965">
      <w:bodyDiv w:val="1"/>
      <w:marLeft w:val="0"/>
      <w:marRight w:val="0"/>
      <w:marTop w:val="0"/>
      <w:marBottom w:val="0"/>
      <w:divBdr>
        <w:top w:val="none" w:sz="0" w:space="0" w:color="auto"/>
        <w:left w:val="none" w:sz="0" w:space="0" w:color="auto"/>
        <w:bottom w:val="none" w:sz="0" w:space="0" w:color="auto"/>
        <w:right w:val="none" w:sz="0" w:space="0" w:color="auto"/>
      </w:divBdr>
    </w:div>
    <w:div w:id="1051541677">
      <w:bodyDiv w:val="1"/>
      <w:marLeft w:val="0"/>
      <w:marRight w:val="0"/>
      <w:marTop w:val="0"/>
      <w:marBottom w:val="0"/>
      <w:divBdr>
        <w:top w:val="none" w:sz="0" w:space="0" w:color="auto"/>
        <w:left w:val="none" w:sz="0" w:space="0" w:color="auto"/>
        <w:bottom w:val="none" w:sz="0" w:space="0" w:color="auto"/>
        <w:right w:val="none" w:sz="0" w:space="0" w:color="auto"/>
      </w:divBdr>
    </w:div>
    <w:div w:id="1147017314">
      <w:bodyDiv w:val="1"/>
      <w:marLeft w:val="0"/>
      <w:marRight w:val="0"/>
      <w:marTop w:val="0"/>
      <w:marBottom w:val="0"/>
      <w:divBdr>
        <w:top w:val="none" w:sz="0" w:space="0" w:color="auto"/>
        <w:left w:val="none" w:sz="0" w:space="0" w:color="auto"/>
        <w:bottom w:val="none" w:sz="0" w:space="0" w:color="auto"/>
        <w:right w:val="none" w:sz="0" w:space="0" w:color="auto"/>
      </w:divBdr>
    </w:div>
    <w:div w:id="1189641138">
      <w:bodyDiv w:val="1"/>
      <w:marLeft w:val="0"/>
      <w:marRight w:val="0"/>
      <w:marTop w:val="0"/>
      <w:marBottom w:val="0"/>
      <w:divBdr>
        <w:top w:val="none" w:sz="0" w:space="0" w:color="auto"/>
        <w:left w:val="none" w:sz="0" w:space="0" w:color="auto"/>
        <w:bottom w:val="none" w:sz="0" w:space="0" w:color="auto"/>
        <w:right w:val="none" w:sz="0" w:space="0" w:color="auto"/>
      </w:divBdr>
    </w:div>
    <w:div w:id="1210260721">
      <w:bodyDiv w:val="1"/>
      <w:marLeft w:val="0"/>
      <w:marRight w:val="0"/>
      <w:marTop w:val="0"/>
      <w:marBottom w:val="0"/>
      <w:divBdr>
        <w:top w:val="none" w:sz="0" w:space="0" w:color="auto"/>
        <w:left w:val="none" w:sz="0" w:space="0" w:color="auto"/>
        <w:bottom w:val="none" w:sz="0" w:space="0" w:color="auto"/>
        <w:right w:val="none" w:sz="0" w:space="0" w:color="auto"/>
      </w:divBdr>
    </w:div>
    <w:div w:id="1428579741">
      <w:bodyDiv w:val="1"/>
      <w:marLeft w:val="0"/>
      <w:marRight w:val="0"/>
      <w:marTop w:val="0"/>
      <w:marBottom w:val="0"/>
      <w:divBdr>
        <w:top w:val="none" w:sz="0" w:space="0" w:color="auto"/>
        <w:left w:val="none" w:sz="0" w:space="0" w:color="auto"/>
        <w:bottom w:val="none" w:sz="0" w:space="0" w:color="auto"/>
        <w:right w:val="none" w:sz="0" w:space="0" w:color="auto"/>
      </w:divBdr>
    </w:div>
    <w:div w:id="1618291618">
      <w:bodyDiv w:val="1"/>
      <w:marLeft w:val="0"/>
      <w:marRight w:val="0"/>
      <w:marTop w:val="0"/>
      <w:marBottom w:val="0"/>
      <w:divBdr>
        <w:top w:val="none" w:sz="0" w:space="0" w:color="auto"/>
        <w:left w:val="none" w:sz="0" w:space="0" w:color="auto"/>
        <w:bottom w:val="none" w:sz="0" w:space="0" w:color="auto"/>
        <w:right w:val="none" w:sz="0" w:space="0" w:color="auto"/>
      </w:divBdr>
    </w:div>
    <w:div w:id="1808694845">
      <w:bodyDiv w:val="1"/>
      <w:marLeft w:val="0"/>
      <w:marRight w:val="0"/>
      <w:marTop w:val="0"/>
      <w:marBottom w:val="0"/>
      <w:divBdr>
        <w:top w:val="none" w:sz="0" w:space="0" w:color="auto"/>
        <w:left w:val="none" w:sz="0" w:space="0" w:color="auto"/>
        <w:bottom w:val="none" w:sz="0" w:space="0" w:color="auto"/>
        <w:right w:val="none" w:sz="0" w:space="0" w:color="auto"/>
      </w:divBdr>
    </w:div>
    <w:div w:id="1941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9594-415D-4EE8-9CD5-92231C8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8691</Words>
  <Characters>495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ương Công Thành</cp:lastModifiedBy>
  <cp:revision>19</cp:revision>
  <dcterms:created xsi:type="dcterms:W3CDTF">2020-11-06T06:02:00Z</dcterms:created>
  <dcterms:modified xsi:type="dcterms:W3CDTF">2020-11-12T11:50:00Z</dcterms:modified>
</cp:coreProperties>
</file>